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2F9" w:rsidRPr="000C2AA3" w:rsidRDefault="00ED72F9">
      <w:pPr>
        <w:rPr>
          <w:color w:val="FF0000"/>
          <w:sz w:val="20"/>
        </w:rPr>
      </w:pPr>
    </w:p>
    <w:p w:rsidR="001D6B7E" w:rsidRDefault="000C2AA3">
      <w:pPr>
        <w:rPr>
          <w:color w:val="FF0000"/>
          <w:sz w:val="20"/>
        </w:rPr>
      </w:pPr>
      <w:r>
        <w:rPr>
          <w:color w:val="FF0000"/>
          <w:sz w:val="20"/>
        </w:rPr>
        <w:t>2</w:t>
      </w:r>
      <w:r w:rsidRPr="000C2AA3">
        <w:rPr>
          <w:color w:val="FF0000"/>
          <w:sz w:val="20"/>
        </w:rPr>
        <w:t>017 Nationa</w:t>
      </w:r>
      <w:r w:rsidR="001D6B7E">
        <w:rPr>
          <w:color w:val="FF0000"/>
          <w:sz w:val="20"/>
        </w:rPr>
        <w:t>l Electrical Code – Residential</w:t>
      </w:r>
    </w:p>
    <w:p w:rsidR="001D6B7E" w:rsidRDefault="001D6B7E">
      <w:pPr>
        <w:rPr>
          <w:color w:val="FF0000"/>
          <w:sz w:val="20"/>
        </w:rPr>
      </w:pPr>
    </w:p>
    <w:p w:rsidR="00005A52" w:rsidRPr="000C2AA3" w:rsidRDefault="000C2AA3">
      <w:pPr>
        <w:rPr>
          <w:color w:val="FF0000"/>
          <w:sz w:val="20"/>
        </w:rPr>
      </w:pPr>
      <w:r w:rsidRPr="000C2AA3">
        <w:rPr>
          <w:color w:val="FF0000"/>
          <w:sz w:val="20"/>
        </w:rPr>
        <w:t xml:space="preserve">Electrical TAC </w:t>
      </w:r>
    </w:p>
    <w:p w:rsidR="00005A52" w:rsidRPr="00ED72F9" w:rsidRDefault="00005A52">
      <w:pPr>
        <w:rPr>
          <w:sz w:val="20"/>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005A52" w:rsidRPr="00DD1DB4" w:rsidTr="00005A52">
        <w:trPr>
          <w:divId w:val="136727047"/>
          <w:trHeight w:val="864"/>
        </w:trPr>
        <w:tc>
          <w:tcPr>
            <w:tcW w:w="459" w:type="dxa"/>
            <w:shd w:val="clear" w:color="auto" w:fill="C0C0C0"/>
            <w:vAlign w:val="center"/>
          </w:tcPr>
          <w:p w:rsidR="00005A52" w:rsidRPr="000C2AA3" w:rsidRDefault="00005A52" w:rsidP="006351C5">
            <w:pPr>
              <w:jc w:val="center"/>
              <w:rPr>
                <w:rFonts w:ascii="Calibri" w:hAnsi="Calibri"/>
                <w:b w:val="0"/>
                <w:bCs/>
                <w:i/>
                <w:color w:val="FF0000"/>
              </w:rPr>
            </w:pPr>
            <w:r w:rsidRPr="000C2AA3">
              <w:rPr>
                <w:rFonts w:ascii="Calibri" w:hAnsi="Calibri"/>
                <w:b w:val="0"/>
                <w:bCs/>
                <w:i/>
                <w:color w:val="FF0000"/>
              </w:rPr>
              <w:t>#</w:t>
            </w:r>
          </w:p>
        </w:tc>
        <w:tc>
          <w:tcPr>
            <w:tcW w:w="1177" w:type="dxa"/>
            <w:shd w:val="clear" w:color="auto" w:fill="C0C0C0"/>
            <w:noWrap/>
            <w:vAlign w:val="center"/>
          </w:tcPr>
          <w:p w:rsidR="00005A52" w:rsidRPr="000C2AA3" w:rsidRDefault="00005A52" w:rsidP="006351C5">
            <w:pPr>
              <w:jc w:val="center"/>
              <w:rPr>
                <w:rFonts w:ascii="Calibri" w:hAnsi="Calibri"/>
                <w:color w:val="FF0000"/>
              </w:rPr>
            </w:pPr>
            <w:r w:rsidRPr="000C2AA3">
              <w:rPr>
                <w:rFonts w:ascii="Calibri" w:hAnsi="Calibri"/>
                <w:b w:val="0"/>
                <w:color w:val="FF0000"/>
              </w:rPr>
              <w:t>Change No</w:t>
            </w:r>
            <w:r w:rsidRPr="000C2AA3">
              <w:rPr>
                <w:rFonts w:ascii="Calibri" w:hAnsi="Calibri"/>
                <w:color w:val="FF0000"/>
              </w:rPr>
              <w:t>.</w:t>
            </w:r>
          </w:p>
        </w:tc>
        <w:tc>
          <w:tcPr>
            <w:tcW w:w="2250" w:type="dxa"/>
            <w:shd w:val="clear" w:color="auto" w:fill="C0C0C0"/>
            <w:vAlign w:val="center"/>
          </w:tcPr>
          <w:p w:rsidR="00005A52" w:rsidRPr="000C2AA3" w:rsidRDefault="00005A52" w:rsidP="006351C5">
            <w:pPr>
              <w:jc w:val="center"/>
              <w:rPr>
                <w:rFonts w:ascii="Calibri" w:hAnsi="Calibri"/>
                <w:color w:val="FF0000"/>
              </w:rPr>
            </w:pPr>
            <w:r w:rsidRPr="000C2AA3">
              <w:rPr>
                <w:rFonts w:ascii="Calibri" w:hAnsi="Calibri"/>
                <w:color w:val="FF0000"/>
              </w:rPr>
              <w:t>Section</w:t>
            </w:r>
          </w:p>
        </w:tc>
        <w:tc>
          <w:tcPr>
            <w:tcW w:w="6858" w:type="dxa"/>
            <w:shd w:val="clear" w:color="auto" w:fill="C0C0C0"/>
          </w:tcPr>
          <w:p w:rsidR="00005A52" w:rsidRPr="000C2AA3" w:rsidRDefault="00005A52" w:rsidP="00005A52">
            <w:pPr>
              <w:jc w:val="center"/>
              <w:rPr>
                <w:rFonts w:ascii="Calibri" w:hAnsi="Calibri"/>
                <w:color w:val="FF0000"/>
              </w:rPr>
            </w:pPr>
            <w:r w:rsidRPr="000C2AA3">
              <w:rPr>
                <w:rFonts w:ascii="Calibri" w:hAnsi="Calibri"/>
                <w:color w:val="FF0000"/>
              </w:rPr>
              <w:t>Change Summary b/t 2014 NEC and 2017 NEC</w:t>
            </w:r>
          </w:p>
        </w:tc>
        <w:tc>
          <w:tcPr>
            <w:tcW w:w="2077" w:type="dxa"/>
            <w:shd w:val="clear" w:color="auto" w:fill="C0C0C0"/>
          </w:tcPr>
          <w:p w:rsidR="00005A52" w:rsidRPr="000C2AA3" w:rsidRDefault="00005A52" w:rsidP="00ED72F9">
            <w:pPr>
              <w:rPr>
                <w:rFonts w:ascii="Calibri" w:hAnsi="Calibri"/>
                <w:color w:val="FF0000"/>
              </w:rPr>
            </w:pPr>
            <w:r w:rsidRPr="000C2AA3">
              <w:rPr>
                <w:rFonts w:ascii="Calibri" w:hAnsi="Calibri"/>
                <w:color w:val="FF0000"/>
              </w:rPr>
              <w:t>Change Su</w:t>
            </w:r>
            <w:r w:rsidR="000C2AA3" w:rsidRPr="000C2AA3">
              <w:rPr>
                <w:rFonts w:ascii="Calibri" w:hAnsi="Calibri"/>
                <w:color w:val="FF0000"/>
              </w:rPr>
              <w:t>mmary b/t 2014 NEC- and 2017 NEC</w:t>
            </w:r>
          </w:p>
        </w:tc>
        <w:tc>
          <w:tcPr>
            <w:tcW w:w="1795" w:type="dxa"/>
            <w:shd w:val="clear" w:color="auto" w:fill="C0C0C0"/>
          </w:tcPr>
          <w:p w:rsidR="00005A52" w:rsidRPr="000C2AA3" w:rsidRDefault="00005A52" w:rsidP="00ED72F9">
            <w:pPr>
              <w:rPr>
                <w:rFonts w:ascii="Calibri" w:hAnsi="Calibri"/>
                <w:bCs/>
                <w:color w:val="FF0000"/>
              </w:rPr>
            </w:pPr>
            <w:r w:rsidRPr="000C2AA3">
              <w:rPr>
                <w:rFonts w:ascii="Calibri" w:hAnsi="Calibri"/>
                <w:bCs/>
                <w:color w:val="FF0000"/>
              </w:rPr>
              <w:t>Staff Comments</w:t>
            </w:r>
          </w:p>
        </w:tc>
      </w:tr>
      <w:tr w:rsidR="0070769B" w:rsidRPr="00DD1DB4" w:rsidTr="000523BD">
        <w:trPr>
          <w:divId w:val="136727047"/>
          <w:trHeight w:val="864"/>
        </w:trPr>
        <w:tc>
          <w:tcPr>
            <w:tcW w:w="459" w:type="dxa"/>
            <w:shd w:val="clear" w:color="auto" w:fill="auto"/>
            <w:vAlign w:val="center"/>
          </w:tcPr>
          <w:p w:rsidR="00AF5A34" w:rsidRPr="00DD1DB4" w:rsidRDefault="00AF5A34" w:rsidP="006351C5">
            <w:pPr>
              <w:jc w:val="center"/>
              <w:rPr>
                <w:rFonts w:ascii="Calibri" w:hAnsi="Calibri"/>
                <w:b w:val="0"/>
                <w:bCs/>
                <w:i/>
              </w:rPr>
            </w:pPr>
            <w:r w:rsidRPr="00DD1DB4">
              <w:rPr>
                <w:rFonts w:ascii="Calibri" w:hAnsi="Calibri"/>
                <w:b w:val="0"/>
                <w:bCs/>
                <w:i/>
              </w:rPr>
              <w:t>1</w:t>
            </w:r>
          </w:p>
        </w:tc>
        <w:tc>
          <w:tcPr>
            <w:tcW w:w="1177" w:type="dxa"/>
            <w:shd w:val="clear" w:color="auto" w:fill="auto"/>
            <w:noWrap/>
            <w:vAlign w:val="center"/>
            <w:hideMark/>
          </w:tcPr>
          <w:p w:rsidR="00AF5A34" w:rsidRPr="00DD1DB4" w:rsidRDefault="00AF5A34" w:rsidP="006351C5">
            <w:pPr>
              <w:jc w:val="center"/>
              <w:rPr>
                <w:rFonts w:ascii="Calibri" w:hAnsi="Calibri"/>
              </w:rPr>
            </w:pPr>
            <w:r w:rsidRPr="00DD1DB4">
              <w:rPr>
                <w:rFonts w:ascii="Calibri" w:hAnsi="Calibri"/>
              </w:rPr>
              <w:t>FR1236</w:t>
            </w:r>
          </w:p>
        </w:tc>
        <w:tc>
          <w:tcPr>
            <w:tcW w:w="2250" w:type="dxa"/>
            <w:shd w:val="clear" w:color="auto" w:fill="auto"/>
            <w:vAlign w:val="center"/>
            <w:hideMark/>
          </w:tcPr>
          <w:p w:rsidR="00AF5A34" w:rsidRDefault="00AF5A34" w:rsidP="006351C5">
            <w:pPr>
              <w:jc w:val="center"/>
              <w:rPr>
                <w:rFonts w:ascii="Calibri" w:hAnsi="Calibri"/>
                <w:b w:val="0"/>
              </w:rPr>
            </w:pPr>
            <w:r w:rsidRPr="00DD1DB4">
              <w:rPr>
                <w:rFonts w:ascii="Calibri" w:hAnsi="Calibri"/>
                <w:b w:val="0"/>
              </w:rPr>
              <w:t>250.122(B)</w:t>
            </w:r>
          </w:p>
          <w:p w:rsidR="00510B88" w:rsidRPr="00510B88" w:rsidRDefault="00510B88" w:rsidP="006351C5">
            <w:pPr>
              <w:jc w:val="center"/>
              <w:rPr>
                <w:rFonts w:ascii="Calibri" w:hAnsi="Calibri"/>
                <w:i/>
              </w:rPr>
            </w:pPr>
            <w:r w:rsidRPr="00510B88">
              <w:rPr>
                <w:rFonts w:ascii="Calibri" w:hAnsi="Calibri"/>
                <w:i/>
                <w:sz w:val="20"/>
              </w:rPr>
              <w:t xml:space="preserve"> [E3908.12]</w:t>
            </w:r>
          </w:p>
        </w:tc>
        <w:tc>
          <w:tcPr>
            <w:tcW w:w="6858" w:type="dxa"/>
            <w:shd w:val="clear" w:color="auto" w:fill="auto"/>
          </w:tcPr>
          <w:p w:rsidR="00AF5A34" w:rsidRPr="00DD1DB4" w:rsidRDefault="00C542E3" w:rsidP="00ED72F9">
            <w:pPr>
              <w:rPr>
                <w:rFonts w:ascii="Calibri" w:hAnsi="Calibri"/>
                <w:b w:val="0"/>
              </w:rPr>
            </w:pPr>
            <w:r w:rsidRPr="00DD1DB4">
              <w:rPr>
                <w:rFonts w:ascii="Calibri" w:hAnsi="Calibri"/>
                <w:b w:val="0"/>
              </w:rPr>
              <w:t>Revision to provide additional clarity to increased proportional size</w:t>
            </w:r>
          </w:p>
        </w:tc>
        <w:tc>
          <w:tcPr>
            <w:tcW w:w="2077" w:type="dxa"/>
            <w:shd w:val="clear" w:color="auto" w:fill="auto"/>
          </w:tcPr>
          <w:p w:rsidR="00AF5A34" w:rsidRPr="00DD1DB4" w:rsidRDefault="00671C42" w:rsidP="00ED72F9">
            <w:pPr>
              <w:rPr>
                <w:rFonts w:ascii="Calibri" w:hAnsi="Calibri"/>
                <w:b w:val="0"/>
              </w:rPr>
            </w:pPr>
            <w:r>
              <w:rPr>
                <w:rFonts w:ascii="Calibri" w:hAnsi="Calibri"/>
                <w:b w:val="0"/>
              </w:rPr>
              <w:t>Same as change between 2014 NEC and 2017 NEC</w:t>
            </w:r>
          </w:p>
        </w:tc>
        <w:tc>
          <w:tcPr>
            <w:tcW w:w="1795" w:type="dxa"/>
            <w:shd w:val="clear" w:color="auto" w:fill="auto"/>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170124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14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margin-left:66.85pt;margin-top:4.45pt;width:9.65pt;height: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1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margin-left:-4.2pt;margin-top:.95pt;width:110.75pt;height:7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BrKykQbAIAAOM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0227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14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28" type="#_x0000_t202" style="position:absolute;margin-left:68.95pt;margin-top:9.05pt;width:9.65pt;height: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14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29" type="#_x0000_t202" style="position:absolute;margin-left:143.3pt;margin-top:9.05pt;width:9.65pt;height: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69408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1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109.9pt;margin-top:-.15pt;width:9.65pt;height: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V/TQD1MCAADQBAAADgAAAAAAAAAAAAAAAAAuAgAAZHJzL2Uyb0RvYy54bWxQSwECLQAU&#10;AAYACAAAACEAJq16D94AAAAI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1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93.25pt;margin-top:-.15pt;width:9.65pt;height: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DT0hn3VAIAANA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1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71.5pt;margin-top:.3pt;width:9.65pt;height: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1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52.65pt;margin-top:-.15pt;width:9.65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CkCkaFQCAADQ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1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30.6pt;margin-top:.3pt;width:9.65pt;height: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1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10.45pt;margin-top:.4pt;width:9.65pt;height: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78/RdVAIAANA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68691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1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36" type="#_x0000_t202" style="position:absolute;margin-left:-1.5pt;margin-top:9.05pt;width:154.6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DCiaa/aQIAAOQ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1148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1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71.3pt;margin-top:8.65pt;width:9.65pt;height: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BX5puAVQIAANE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142.35pt;margin-top:9.45pt;width:9.65pt;height: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COyyi8UgIAANAEAAAOAAAAAAAAAAAAAAAAAC4CAABkcnMvZTJvRG9jLnhtbFBLAQItABQA&#10;BgAIAAAAIQDB5Gn+3gAAAAkBAAAPAAAAAAAAAAAAAAAAAKw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1046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1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109.9pt;margin-top:-.15pt;width:9.65pt;height: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L/6+DZUAgAA0Q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1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margin-left:93.25pt;margin-top:-.15pt;width:9.65pt;height: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AG8X72VAIAANE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1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margin-left:71.5pt;margin-top:.3pt;width:9.65pt;height: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GizUhUwIAANE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1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margin-left:52.65pt;margin-top:-.15pt;width:9.65pt;height: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tntGulQCAADR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1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3" type="#_x0000_t202" style="position:absolute;margin-left:30.6pt;margin-top:.3pt;width:9.65pt;height: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04yNRVAIAAM8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12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44" type="#_x0000_t202" style="position:absolute;margin-left:10.45pt;margin-top:.4pt;width:9.65pt;height: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UIyKcVAIAANI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0432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12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45" type="#_x0000_t202" style="position:absolute;margin-left:-1.4pt;margin-top:9.05pt;width:168.45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9KawIAAOY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Eiyv0prAgAA5g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69510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6" type="#_x0000_t202" style="position:absolute;margin-left:-4.1pt;margin-top:1.55pt;width:9.65pt;height: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69612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21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7" type="#_x0000_t202" style="position:absolute;left:0;text-align:left;margin-left:7.3pt;margin-top:.35pt;width:9.65pt;height: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69715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21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8" type="#_x0000_t202" style="position:absolute;left:0;text-align:left;margin-left:27.7pt;margin-top:1.55pt;width:9.65pt;height: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70022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21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9" type="#_x0000_t202" style="position:absolute;margin-left:-3.5pt;margin-top:2.15pt;width:9.65pt;height: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169817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21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0" type="#_x0000_t202" style="position:absolute;left:0;text-align:left;margin-left:7.3pt;margin-top:5.75pt;width:9.65pt;height: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169920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1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1" type="#_x0000_t202" style="position:absolute;left:0;text-align:left;margin-left:27.7pt;margin-top:7.55pt;width:9.65pt;height: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0523BD" w:rsidRPr="00DD1DB4" w:rsidTr="000523BD">
        <w:trPr>
          <w:divId w:val="136727047"/>
          <w:trHeight w:val="864"/>
        </w:trPr>
        <w:tc>
          <w:tcPr>
            <w:tcW w:w="459" w:type="dxa"/>
            <w:shd w:val="clear" w:color="auto" w:fill="BFBFBF" w:themeFill="background1" w:themeFillShade="BF"/>
            <w:vAlign w:val="center"/>
          </w:tcPr>
          <w:p w:rsidR="000523BD" w:rsidRPr="00DD1DB4" w:rsidRDefault="00B57727" w:rsidP="006351C5">
            <w:pPr>
              <w:jc w:val="center"/>
              <w:rPr>
                <w:rFonts w:ascii="Calibri" w:hAnsi="Calibri"/>
                <w:b w:val="0"/>
                <w:bCs/>
                <w:i/>
                <w:color w:val="000000"/>
              </w:rPr>
            </w:pPr>
            <w:r>
              <w:rPr>
                <w:rFonts w:ascii="Calibri" w:hAnsi="Calibri"/>
                <w:b w:val="0"/>
                <w:bCs/>
                <w:i/>
                <w:color w:val="000000"/>
              </w:rPr>
              <w:t>2</w:t>
            </w:r>
          </w:p>
        </w:tc>
        <w:tc>
          <w:tcPr>
            <w:tcW w:w="1177" w:type="dxa"/>
            <w:shd w:val="clear" w:color="auto" w:fill="BFBFBF" w:themeFill="background1" w:themeFillShade="BF"/>
            <w:vAlign w:val="center"/>
          </w:tcPr>
          <w:p w:rsidR="000523BD" w:rsidRPr="00DD1DB4" w:rsidRDefault="00987538" w:rsidP="00987538">
            <w:pPr>
              <w:rPr>
                <w:rFonts w:ascii="Calibri" w:hAnsi="Calibri"/>
              </w:rPr>
            </w:pPr>
            <w:r>
              <w:rPr>
                <w:rFonts w:ascii="Calibri" w:hAnsi="Calibri"/>
              </w:rPr>
              <w:t xml:space="preserve">   </w:t>
            </w:r>
            <w:r w:rsidR="000523BD">
              <w:rPr>
                <w:rFonts w:ascii="Calibri" w:hAnsi="Calibri"/>
              </w:rPr>
              <w:t>FR15</w:t>
            </w:r>
          </w:p>
        </w:tc>
        <w:tc>
          <w:tcPr>
            <w:tcW w:w="2250" w:type="dxa"/>
            <w:shd w:val="clear" w:color="auto" w:fill="BFBFBF" w:themeFill="background1" w:themeFillShade="BF"/>
            <w:noWrap/>
            <w:vAlign w:val="center"/>
          </w:tcPr>
          <w:p w:rsidR="000523BD" w:rsidRDefault="000523BD" w:rsidP="006351C5">
            <w:pPr>
              <w:jc w:val="center"/>
              <w:rPr>
                <w:rFonts w:ascii="Calibri" w:hAnsi="Calibri"/>
                <w:b w:val="0"/>
              </w:rPr>
            </w:pPr>
            <w:r>
              <w:rPr>
                <w:rFonts w:ascii="Calibri" w:hAnsi="Calibri"/>
                <w:b w:val="0"/>
              </w:rPr>
              <w:t>110.26(A)</w:t>
            </w:r>
          </w:p>
          <w:p w:rsidR="00510B88" w:rsidRPr="00510B88" w:rsidRDefault="00510B88" w:rsidP="006351C5">
            <w:pPr>
              <w:jc w:val="center"/>
              <w:rPr>
                <w:rFonts w:ascii="Calibri" w:hAnsi="Calibri"/>
                <w:i/>
              </w:rPr>
            </w:pPr>
            <w:r w:rsidRPr="00510B88">
              <w:rPr>
                <w:rFonts w:ascii="Calibri" w:hAnsi="Calibri"/>
                <w:i/>
              </w:rPr>
              <w:t>[E3405.2]</w:t>
            </w:r>
          </w:p>
        </w:tc>
        <w:tc>
          <w:tcPr>
            <w:tcW w:w="6858" w:type="dxa"/>
            <w:shd w:val="clear" w:color="auto" w:fill="BFBFBF" w:themeFill="background1" w:themeFillShade="BF"/>
          </w:tcPr>
          <w:p w:rsidR="000523BD" w:rsidRPr="00DD1DB4" w:rsidRDefault="00B57727" w:rsidP="00C542E3">
            <w:pPr>
              <w:rPr>
                <w:rFonts w:ascii="Calibri" w:hAnsi="Calibri"/>
                <w:b w:val="0"/>
              </w:rPr>
            </w:pPr>
            <w:r>
              <w:rPr>
                <w:rFonts w:ascii="Calibri" w:hAnsi="Calibri"/>
                <w:b w:val="0"/>
              </w:rPr>
              <w:t>Adds an informational note to reference NFPA 70E, Adds a third exception to 110.26(A)(3) to correlate with battery systems in 480.9(D), and adds a new less than 1000-watt requirement for “Separation of High-Voltage Equipment” to correlate with similar provisions</w:t>
            </w:r>
          </w:p>
        </w:tc>
        <w:tc>
          <w:tcPr>
            <w:tcW w:w="2077" w:type="dxa"/>
            <w:shd w:val="clear" w:color="auto" w:fill="BFBFBF" w:themeFill="background1" w:themeFillShade="BF"/>
          </w:tcPr>
          <w:p w:rsidR="000523BD" w:rsidRDefault="00945091" w:rsidP="00ED72F9">
            <w:pPr>
              <w:rPr>
                <w:rFonts w:ascii="Calibri" w:hAnsi="Calibri"/>
                <w:b w:val="0"/>
              </w:rPr>
            </w:pPr>
            <w:r>
              <w:rPr>
                <w:rFonts w:ascii="Calibri" w:hAnsi="Calibri"/>
                <w:b w:val="0"/>
              </w:rPr>
              <w:t>Same as change between 2014 NEC and 2017 NEC</w:t>
            </w:r>
          </w:p>
        </w:tc>
        <w:tc>
          <w:tcPr>
            <w:tcW w:w="1795" w:type="dxa"/>
            <w:shd w:val="clear" w:color="auto" w:fill="BFBFBF" w:themeFill="background1" w:themeFillShade="BF"/>
          </w:tcPr>
          <w:p w:rsidR="000523BD" w:rsidRPr="00DD1DB4" w:rsidRDefault="000523BD" w:rsidP="00ED72F9">
            <w:pPr>
              <w:rPr>
                <w:rFonts w:ascii="Calibri" w:hAnsi="Calibri"/>
                <w:b w:val="0"/>
                <w:bCs/>
                <w:color w:val="FFFFFF"/>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172889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1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66.85pt;margin-top:4.45pt;width:9.65pt;height: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1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3" type="#_x0000_t202" style="position:absolute;margin-left:-4.2pt;margin-top:.95pt;width:110.75pt;height:7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NubQIAAOQ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Fi1zbm0CAADk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2992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11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8.95pt;margin-top:9.05pt;width:9.65pt;height: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82cEolUCAADSBAAADgAAAAAAAAAAAAAAAAAuAgAAZHJzL2Uyb0RvYy54bWxQSwEC&#10;LQAUAAYACAAAACEAFSmQxt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11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43.3pt;margin-top:9.05pt;width:9.65pt;height: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2172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1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09.9pt;margin-top:-.15pt;width:9.65pt;height: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KRNmPBUAgAA0Q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1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93.25pt;margin-top:-.15pt;width:9.65pt;height: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CMff4BVAIAANE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1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71.5pt;margin-top:.3pt;width:9.65pt;height: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8jY2aUwIAANE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1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52.65pt;margin-top:-.15pt;width:9.65pt;height: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y//GllQCAADR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1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0.6pt;margin-top:.3pt;width:9.65pt;height: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BWYpcAVAIAAM8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1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0.45pt;margin-top:.4pt;width:9.65pt;height: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J1aFPlUCAADR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1456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1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62" type="#_x0000_t202" style="position:absolute;margin-left:-1.5pt;margin-top:9.05pt;width:154.6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HnagIAAOQEAAAOAAAAZHJzL2Uyb0RvYy54bWysVMFOGzEQvVfqP1i+l01CSGH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VLkx52oCAADk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3913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1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71.3pt;margin-top:8.65pt;width:9.65pt;height: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p/NuGVQIAANE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42.35pt;margin-top:9.45pt;width:9.65pt;height: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F+16D9UAgAA0A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3811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10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09.9pt;margin-top:-.15pt;width:9.65pt;height: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H7Q1KRUAgAA0Q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1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93.25pt;margin-top:-.15pt;width:9.65pt;height: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xo3aUVAIAANE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10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1.5pt;margin-top:.3pt;width:9.65pt;height: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oA0IUlQCAADR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10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52.65pt;margin-top:-.15pt;width:9.65pt;height: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FD9e8lVAgAA0Q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10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0.6pt;margin-top:.3pt;width:9.65pt;height:9.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cVS3nVAIAAM8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1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0.45pt;margin-top:.4pt;width:9.65pt;height: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BjG+44VAIAANI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3196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09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4pt;margin-top:9.05pt;width:168.45pt;height: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COh/bSbAIAAOY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72275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09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1pt;margin-top:1.55pt;width:9.65pt;height: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BmpCTKVQIAANE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72377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209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7.3pt;margin-top:.35pt;width:9.65pt;height: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hzLqaFYCAADR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72480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209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7.7pt;margin-top:1.55pt;width:9.65pt;height:9.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Ajy9WdVAgAA0Q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72787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209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5pt;margin-top:2.15pt;width:9.65pt;height: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BRAR/JVAgAA0Q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172582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209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7.3pt;margin-top:5.75pt;width:9.65pt;height:9.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AF4vLvVAIAANE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172684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09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7.7pt;margin-top:7.55pt;width:9.65pt;height: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DFyqAuVgIAANE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auto"/>
            <w:vAlign w:val="center"/>
          </w:tcPr>
          <w:p w:rsidR="00AF5A34" w:rsidRPr="00DD1DB4" w:rsidRDefault="00B57727" w:rsidP="006351C5">
            <w:pPr>
              <w:jc w:val="center"/>
              <w:rPr>
                <w:rFonts w:ascii="Calibri" w:hAnsi="Calibri"/>
                <w:b w:val="0"/>
                <w:bCs/>
                <w:i/>
                <w:color w:val="000000"/>
              </w:rPr>
            </w:pPr>
            <w:r>
              <w:rPr>
                <w:rFonts w:ascii="Calibri" w:hAnsi="Calibri"/>
                <w:b w:val="0"/>
                <w:bCs/>
                <w:i/>
                <w:color w:val="000000"/>
              </w:rPr>
              <w:t>3</w:t>
            </w:r>
          </w:p>
        </w:tc>
        <w:tc>
          <w:tcPr>
            <w:tcW w:w="1177" w:type="dxa"/>
            <w:shd w:val="clear" w:color="auto" w:fill="auto"/>
            <w:vAlign w:val="center"/>
            <w:hideMark/>
          </w:tcPr>
          <w:p w:rsidR="00AF5A34" w:rsidRPr="00DD1DB4" w:rsidRDefault="00AF5A34" w:rsidP="006351C5">
            <w:pPr>
              <w:jc w:val="center"/>
              <w:rPr>
                <w:rFonts w:ascii="Calibri" w:hAnsi="Calibri"/>
              </w:rPr>
            </w:pPr>
            <w:r w:rsidRPr="00DD1DB4">
              <w:rPr>
                <w:rFonts w:ascii="Calibri" w:hAnsi="Calibri"/>
              </w:rPr>
              <w:t>FR1501</w:t>
            </w:r>
          </w:p>
        </w:tc>
        <w:tc>
          <w:tcPr>
            <w:tcW w:w="2250" w:type="dxa"/>
            <w:shd w:val="clear" w:color="auto" w:fill="auto"/>
            <w:noWrap/>
            <w:vAlign w:val="center"/>
            <w:hideMark/>
          </w:tcPr>
          <w:p w:rsidR="00AF5A34" w:rsidRDefault="00AF5A34" w:rsidP="006351C5">
            <w:pPr>
              <w:jc w:val="center"/>
              <w:rPr>
                <w:rFonts w:ascii="Calibri" w:hAnsi="Calibri"/>
                <w:b w:val="0"/>
              </w:rPr>
            </w:pPr>
            <w:r w:rsidRPr="00DD1DB4">
              <w:rPr>
                <w:rFonts w:ascii="Calibri" w:hAnsi="Calibri"/>
                <w:b w:val="0"/>
              </w:rPr>
              <w:t>310.10(H)(5)</w:t>
            </w:r>
          </w:p>
          <w:p w:rsidR="00510B88" w:rsidRPr="00510B88" w:rsidRDefault="00510B88" w:rsidP="006351C5">
            <w:pPr>
              <w:jc w:val="center"/>
              <w:rPr>
                <w:rFonts w:ascii="Calibri" w:hAnsi="Calibri"/>
                <w:i/>
              </w:rPr>
            </w:pPr>
            <w:r w:rsidRPr="00510B88">
              <w:rPr>
                <w:rFonts w:ascii="Calibri" w:hAnsi="Calibri"/>
                <w:i/>
              </w:rPr>
              <w:t>[E3406.6]</w:t>
            </w:r>
          </w:p>
        </w:tc>
        <w:tc>
          <w:tcPr>
            <w:tcW w:w="6858" w:type="dxa"/>
            <w:shd w:val="clear" w:color="auto" w:fill="auto"/>
          </w:tcPr>
          <w:p w:rsidR="00AF5A34" w:rsidRPr="00DD1DB4" w:rsidRDefault="00C542E3" w:rsidP="00C542E3">
            <w:pPr>
              <w:rPr>
                <w:rFonts w:ascii="Calibri" w:hAnsi="Calibri"/>
                <w:b w:val="0"/>
              </w:rPr>
            </w:pPr>
            <w:r w:rsidRPr="00DD1DB4">
              <w:rPr>
                <w:rFonts w:ascii="Calibri" w:hAnsi="Calibri"/>
                <w:b w:val="0"/>
              </w:rPr>
              <w:t>Provides clarity and changes “bonding” to “grounding” from inadvertent change in 2014 NEC</w:t>
            </w:r>
          </w:p>
        </w:tc>
        <w:tc>
          <w:tcPr>
            <w:tcW w:w="2077" w:type="dxa"/>
            <w:shd w:val="clear" w:color="auto" w:fill="auto"/>
          </w:tcPr>
          <w:p w:rsidR="00AF5A34" w:rsidRPr="00DD1DB4" w:rsidRDefault="004033F4" w:rsidP="00ED72F9">
            <w:pPr>
              <w:rPr>
                <w:rFonts w:ascii="Calibri" w:hAnsi="Calibri"/>
                <w:b w:val="0"/>
                <w:color w:val="FFFFFF"/>
              </w:rPr>
            </w:pPr>
            <w:r>
              <w:rPr>
                <w:rFonts w:ascii="Calibri" w:hAnsi="Calibri"/>
                <w:b w:val="0"/>
              </w:rPr>
              <w:t>Same as change between 2014 NEC and 2017 NEC</w:t>
            </w:r>
            <w:r w:rsidRPr="00671C42">
              <w:rPr>
                <w:rFonts w:ascii="Calibri" w:hAnsi="Calibri"/>
                <w:b w:val="0"/>
                <w:color w:val="FFFFFF"/>
              </w:rPr>
              <w:t xml:space="preserve"> </w:t>
            </w:r>
            <w:r w:rsidR="00671C42" w:rsidRPr="00671C42">
              <w:rPr>
                <w:rFonts w:ascii="Calibri" w:hAnsi="Calibri"/>
                <w:b w:val="0"/>
                <w:color w:val="FFFFFF"/>
              </w:rPr>
              <w:t>tween 2014 NEC and 2017 NEC</w:t>
            </w:r>
          </w:p>
        </w:tc>
        <w:tc>
          <w:tcPr>
            <w:tcW w:w="1795" w:type="dxa"/>
            <w:shd w:val="clear" w:color="auto" w:fill="auto"/>
          </w:tcPr>
          <w:p w:rsidR="00AF5A34" w:rsidRPr="00DD1DB4" w:rsidRDefault="00AF5A34" w:rsidP="00ED72F9">
            <w:pPr>
              <w:rPr>
                <w:rFonts w:ascii="Calibri" w:hAnsi="Calibri"/>
                <w:b w:val="0"/>
                <w:bCs/>
                <w:color w:val="FFFFFF"/>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175654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09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66.85pt;margin-top:4.45pt;width:9.65pt;height: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0tv5uVgIAANI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0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79" type="#_x0000_t202" style="position:absolute;margin-left:-4.2pt;margin-top:.95pt;width:110.75pt;height:7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CrzHXobAIAAOQ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5756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09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68.95pt;margin-top:9.05pt;width:9.65pt;height:9.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AtBEA1UCAADSBAAADgAAAAAAAAAAAAAAAAAuAgAAZHJzL2Uyb0RvYy54bWxQSwEC&#10;LQAUAAYACAAAACEAFSmQxt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08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43.3pt;margin-top:9.05pt;width:9.65pt;height: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yXAKB1UCAADS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4937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08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09.9pt;margin-top:-.15pt;width:9.65pt;height: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LocX2tUAgAA0Q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0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93.25pt;margin-top:-.15pt;width:9.65pt;height: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CLu/mpVAIAANE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0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71.5pt;margin-top:.3pt;width:9.65pt;height: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Ee+amUwIAANE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0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52.65pt;margin-top:-.15pt;width:9.65pt;height: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CzCa2qUwIAANEEAAAOAAAAAAAAAAAAAAAAAC4CAABkcnMvZTJvRG9jLnhtbFBLAQItABQA&#10;BgAIAAAAIQAr8KBt3QAAAAg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0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0.6pt;margin-top:.3pt;width:9.65pt;height: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Lnq3JdTAgAAzwQAAA4AAAAAAAAAAAAAAAAALgIAAGRycy9lMm9Eb2MueG1sUEsBAi0AFAAG&#10;AAgAAAAhAAcayPXcAAAABQEAAA8AAAAAAAAAAAAAAAAArQQAAGRycy9kb3ducmV2LnhtbFBLBQYA&#10;AAAABAAEAPMAAAC2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08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0.45pt;margin-top:.4pt;width:9.65pt;height: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zPE1FVUCAADR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4220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0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88" type="#_x0000_t202" style="position:absolute;margin-left:-1.5pt;margin-top:9.05pt;width:154.6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MNagIAAOQEAAAOAAAAZHJzL2Uyb0RvYy54bWysVMFOGzEQvVfqP1i+l01CSGH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AnYjDWoCAADk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6678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0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71.3pt;margin-top:8.65pt;width:9.65pt;height:9.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C3BPNqVQIAANE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42.35pt;margin-top:9.45pt;width:9.65pt;height:9.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D7z+NVMCAADQ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6576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07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09.9pt;margin-top:-.15pt;width:9.65pt;height:9.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E7smHNUAgAA0Q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0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93.25pt;margin-top:-.15pt;width:9.65pt;height: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AiCMXAVAIAANE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07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71.5pt;margin-top:.3pt;width:9.65pt;height:9.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6jF7NVQCAADR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0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52.65pt;margin-top:-.15pt;width:9.65pt;height:9.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GXxZDpVAgAA0Q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0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30.6pt;margin-top:.3pt;width:9.65pt;height:9.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uSAHJlUCAADP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07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0.45pt;margin-top:.4pt;width:9.65pt;height: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aTNecF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5961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07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4pt;margin-top:9.05pt;width:168.45pt;height: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Bc7ALtrAgAA5g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75040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07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1pt;margin-top:1.55pt;width:9.65pt;height: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CyfnqPVQIAANE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75142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207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7.3pt;margin-top:.35pt;width:9.65pt;height: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DmtyzqVQIAANE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75244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207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7.7pt;margin-top:1.55pt;width:9.65pt;height: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w6iEAlQCAADR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75552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206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3.5pt;margin-top:2.15pt;width:9.65pt;height:9.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OIGW3JVAgAA0Q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175347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206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7.3pt;margin-top:5.75pt;width:9.65pt;height:9.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D+sL5hVAIAANE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175449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0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7.7pt;margin-top:7.55pt;width:9.65pt;height: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C0C0C0"/>
            <w:vAlign w:val="center"/>
          </w:tcPr>
          <w:p w:rsidR="00AF5A34" w:rsidRPr="00DD1DB4" w:rsidRDefault="00B57727" w:rsidP="006351C5">
            <w:pPr>
              <w:jc w:val="center"/>
              <w:rPr>
                <w:rFonts w:ascii="Calibri" w:hAnsi="Calibri"/>
                <w:b w:val="0"/>
                <w:bCs/>
                <w:i/>
              </w:rPr>
            </w:pPr>
            <w:r>
              <w:rPr>
                <w:rFonts w:ascii="Calibri" w:hAnsi="Calibri"/>
                <w:b w:val="0"/>
                <w:bCs/>
                <w:i/>
              </w:rPr>
              <w:t>4</w:t>
            </w:r>
          </w:p>
        </w:tc>
        <w:tc>
          <w:tcPr>
            <w:tcW w:w="1177" w:type="dxa"/>
            <w:shd w:val="clear" w:color="auto" w:fill="C0C0C0"/>
            <w:noWrap/>
            <w:vAlign w:val="center"/>
          </w:tcPr>
          <w:p w:rsidR="00AF5A34" w:rsidRPr="00DD1DB4" w:rsidRDefault="00AF5A34" w:rsidP="006351C5">
            <w:pPr>
              <w:jc w:val="center"/>
              <w:rPr>
                <w:rFonts w:ascii="Calibri" w:hAnsi="Calibri"/>
              </w:rPr>
            </w:pPr>
            <w:r w:rsidRPr="00DD1DB4">
              <w:rPr>
                <w:rFonts w:ascii="Calibri" w:hAnsi="Calibri"/>
              </w:rPr>
              <w:t>FR1502</w:t>
            </w:r>
          </w:p>
        </w:tc>
        <w:tc>
          <w:tcPr>
            <w:tcW w:w="2250" w:type="dxa"/>
            <w:shd w:val="clear" w:color="auto" w:fill="C0C0C0"/>
            <w:vAlign w:val="center"/>
          </w:tcPr>
          <w:p w:rsidR="00AF5A34" w:rsidRDefault="00AF5A34" w:rsidP="006351C5">
            <w:pPr>
              <w:jc w:val="center"/>
              <w:rPr>
                <w:rFonts w:ascii="Calibri" w:hAnsi="Calibri"/>
                <w:b w:val="0"/>
              </w:rPr>
            </w:pPr>
            <w:r w:rsidRPr="00DD1DB4">
              <w:rPr>
                <w:rFonts w:ascii="Calibri" w:hAnsi="Calibri"/>
                <w:b w:val="0"/>
              </w:rPr>
              <w:t>310.15(A)(2)</w:t>
            </w:r>
          </w:p>
          <w:p w:rsidR="00510B88" w:rsidRPr="00510B88" w:rsidRDefault="00510B88" w:rsidP="006351C5">
            <w:pPr>
              <w:jc w:val="center"/>
              <w:rPr>
                <w:rFonts w:ascii="Calibri" w:hAnsi="Calibri"/>
                <w:i/>
              </w:rPr>
            </w:pPr>
            <w:r w:rsidRPr="00510B88">
              <w:rPr>
                <w:rFonts w:ascii="Calibri" w:hAnsi="Calibri"/>
                <w:i/>
              </w:rPr>
              <w:t>[E3701.3]</w:t>
            </w:r>
          </w:p>
        </w:tc>
        <w:tc>
          <w:tcPr>
            <w:tcW w:w="6858" w:type="dxa"/>
            <w:shd w:val="clear" w:color="auto" w:fill="C0C0C0"/>
          </w:tcPr>
          <w:p w:rsidR="00AF5A34" w:rsidRPr="00DD1DB4" w:rsidRDefault="004958B0" w:rsidP="00ED72F9">
            <w:pPr>
              <w:rPr>
                <w:rFonts w:ascii="Calibri" w:hAnsi="Calibri"/>
                <w:b w:val="0"/>
              </w:rPr>
            </w:pPr>
            <w:r w:rsidRPr="00DD1DB4">
              <w:rPr>
                <w:rFonts w:ascii="Calibri" w:hAnsi="Calibri"/>
                <w:b w:val="0"/>
              </w:rPr>
              <w:t>Editorial change to add clarity to the section</w:t>
            </w:r>
          </w:p>
        </w:tc>
        <w:tc>
          <w:tcPr>
            <w:tcW w:w="2077" w:type="dxa"/>
            <w:shd w:val="clear" w:color="auto" w:fill="C0C0C0"/>
          </w:tcPr>
          <w:p w:rsidR="00AF5A34" w:rsidRPr="00DD1DB4" w:rsidRDefault="004033F4"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178419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06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6.85pt;margin-top:4.45pt;width:9.65pt;height:9.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AFsRKDVgIAANI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0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05" type="#_x0000_t202" style="position:absolute;margin-left:-4.2pt;margin-top:.95pt;width:110.75pt;height:72.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4rbAIAAOQ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DqEF4rbAIAAOQ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8521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06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68.95pt;margin-top:9.05pt;width:9.65pt;height:9.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bFJoKFUCAADSBAAADgAAAAAAAAAAAAAAAAAuAgAAZHJzL2Uyb0RvYy54bWxQSwEC&#10;LQAUAAYACAAAACEAFSmQxt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06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43.3pt;margin-top:9.05pt;width:9.65pt;height:9.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KFkP6tWAgAA0g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7702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0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109.9pt;margin-top:-.15pt;width:9.65pt;height: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KbhKlVMCAADRBAAADgAAAAAAAAAAAAAAAAAuAgAAZHJzL2Uyb0RvYy54bWxQSwECLQAU&#10;AAYACAAAACEAJq16D94AAAAI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0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3.25pt;margin-top:-.15pt;width:9.65pt;height:9.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CtQHSQVAIAANE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0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71.5pt;margin-top:.3pt;width:9.65pt;height: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CIX9x4UwIAANE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0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52.65pt;margin-top:-.15pt;width:9.65pt;height: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KfpiBNVAgAA0Q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0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30.6pt;margin-top:.3pt;width:9.65pt;height:9.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oPOsGVAIAAM8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0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10.45pt;margin-top:.4pt;width:9.65pt;height:9.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W7OXqVAIAANE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6985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0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14" type="#_x0000_t202" style="position:absolute;margin-left:-1.5pt;margin-top:9.05pt;width:15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KPxECGoCAADk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9443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0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71.3pt;margin-top:8.65pt;width:9.65pt;height:9.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42.35pt;margin-top:9.45pt;width:9.65pt;height:9.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eAIvtlMCAADQ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9340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0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109.9pt;margin-top:-.15pt;width:9.65pt;height:9.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b6SRNVQIAANE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0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93.25pt;margin-top:-.15pt;width:9.65pt;height:9.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Nw15/lUCAADR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0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71.5pt;margin-top:.3pt;width:9.65pt;height:9.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Ka1/MUwIAANE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0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52.65pt;margin-top:-.15pt;width:9.65pt;height:9.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b3T3JFQCAADR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0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30.6pt;margin-top:.3pt;width:9.65pt;height:9.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Qut+nFUCAADP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0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10.45pt;margin-top:.4pt;width:9.65pt;height:9.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Lb3Oz1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8726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04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4pt;margin-top:9.05pt;width:168.45pt;height:3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CR+yDgbAIAAOY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77804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0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4.1pt;margin-top:1.55pt;width:9.65pt;height:9.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7lR43VYCAADR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77907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20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7.3pt;margin-top:.35pt;width:9.65pt;height:9.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C6nS64VQIAANE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78009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20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27.7pt;margin-top:1.55pt;width:9.65pt;height:9.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FD/56t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78316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20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3.5pt;margin-top:2.15pt;width:9.65pt;height: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Cuo383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178112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204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7.3pt;margin-top:5.75pt;width:9.65pt;height:9.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TxXF21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178214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0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27.7pt;margin-top:7.55pt;width:9.65pt;height:9.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DUN2zI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auto"/>
            <w:vAlign w:val="center"/>
          </w:tcPr>
          <w:p w:rsidR="00AF5A34" w:rsidRPr="00DD1DB4" w:rsidRDefault="00B57727" w:rsidP="006351C5">
            <w:pPr>
              <w:jc w:val="center"/>
              <w:rPr>
                <w:rFonts w:ascii="Calibri" w:hAnsi="Calibri"/>
                <w:b w:val="0"/>
                <w:bCs/>
                <w:i/>
              </w:rPr>
            </w:pPr>
            <w:r>
              <w:rPr>
                <w:rFonts w:ascii="Calibri" w:hAnsi="Calibri"/>
                <w:b w:val="0"/>
                <w:bCs/>
                <w:i/>
              </w:rPr>
              <w:t>5</w:t>
            </w:r>
          </w:p>
        </w:tc>
        <w:tc>
          <w:tcPr>
            <w:tcW w:w="1177" w:type="dxa"/>
            <w:shd w:val="clear" w:color="auto" w:fill="auto"/>
            <w:noWrap/>
            <w:vAlign w:val="center"/>
          </w:tcPr>
          <w:p w:rsidR="00AF5A34" w:rsidRPr="00DD1DB4" w:rsidRDefault="00AF5A34" w:rsidP="006351C5">
            <w:pPr>
              <w:jc w:val="center"/>
              <w:rPr>
                <w:rFonts w:ascii="Calibri" w:hAnsi="Calibri"/>
              </w:rPr>
            </w:pPr>
            <w:r w:rsidRPr="00DD1DB4">
              <w:rPr>
                <w:rFonts w:ascii="Calibri" w:hAnsi="Calibri"/>
              </w:rPr>
              <w:t>FR1820</w:t>
            </w:r>
          </w:p>
        </w:tc>
        <w:tc>
          <w:tcPr>
            <w:tcW w:w="2250" w:type="dxa"/>
            <w:shd w:val="clear" w:color="auto" w:fill="auto"/>
            <w:vAlign w:val="center"/>
          </w:tcPr>
          <w:p w:rsidR="00AF5A34" w:rsidRDefault="00AF5A34" w:rsidP="006351C5">
            <w:pPr>
              <w:jc w:val="center"/>
              <w:rPr>
                <w:rFonts w:ascii="Calibri" w:hAnsi="Calibri"/>
                <w:b w:val="0"/>
              </w:rPr>
            </w:pPr>
            <w:r w:rsidRPr="00DD1DB4">
              <w:rPr>
                <w:rFonts w:ascii="Calibri" w:hAnsi="Calibri"/>
                <w:b w:val="0"/>
              </w:rPr>
              <w:t>330.15</w:t>
            </w:r>
          </w:p>
          <w:p w:rsidR="00510B88" w:rsidRPr="00510B88" w:rsidRDefault="00510B88" w:rsidP="006351C5">
            <w:pPr>
              <w:jc w:val="center"/>
              <w:rPr>
                <w:rFonts w:ascii="Calibri" w:hAnsi="Calibri"/>
                <w:i/>
              </w:rPr>
            </w:pPr>
            <w:r w:rsidRPr="00510B88">
              <w:rPr>
                <w:rFonts w:ascii="Calibri" w:hAnsi="Calibri"/>
                <w:i/>
              </w:rPr>
              <w:t>[E3802.3]</w:t>
            </w:r>
          </w:p>
        </w:tc>
        <w:tc>
          <w:tcPr>
            <w:tcW w:w="685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642"/>
            </w:tblGrid>
            <w:tr w:rsidR="004958B0" w:rsidRPr="00DD1DB4">
              <w:trPr>
                <w:trHeight w:val="108"/>
              </w:trPr>
              <w:tc>
                <w:tcPr>
                  <w:tcW w:w="0" w:type="auto"/>
                </w:tcPr>
                <w:p w:rsidR="004958B0" w:rsidRPr="00DD1DB4" w:rsidRDefault="004958B0">
                  <w:pPr>
                    <w:pStyle w:val="Default"/>
                    <w:rPr>
                      <w:rFonts w:ascii="Calibri" w:hAnsi="Calibri"/>
                    </w:rPr>
                  </w:pPr>
                  <w:r w:rsidRPr="00DD1DB4">
                    <w:rPr>
                      <w:rFonts w:ascii="Calibri" w:hAnsi="Calibri"/>
                      <w:color w:val="auto"/>
                    </w:rPr>
                    <w:t xml:space="preserve"> </w:t>
                  </w:r>
                  <w:r w:rsidRPr="00DD1DB4">
                    <w:rPr>
                      <w:rFonts w:ascii="Calibri" w:hAnsi="Calibri"/>
                    </w:rPr>
                    <w:t xml:space="preserve">The text provides exposed installation of Type MC consistent with other wiring methods </w:t>
                  </w:r>
                </w:p>
              </w:tc>
            </w:tr>
          </w:tbl>
          <w:p w:rsidR="00AF5A34" w:rsidRPr="00DD1DB4" w:rsidRDefault="00AF5A34" w:rsidP="00ED72F9">
            <w:pPr>
              <w:rPr>
                <w:rFonts w:ascii="Calibri" w:hAnsi="Calibri"/>
                <w:b w:val="0"/>
              </w:rPr>
            </w:pPr>
          </w:p>
        </w:tc>
        <w:tc>
          <w:tcPr>
            <w:tcW w:w="2077" w:type="dxa"/>
            <w:shd w:val="clear" w:color="auto" w:fill="auto"/>
          </w:tcPr>
          <w:p w:rsidR="00AF5A34" w:rsidRPr="00DD1DB4" w:rsidRDefault="004033F4"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181184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04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66.85pt;margin-top:4.45pt;width:9.65pt;height:9.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B3GtLH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0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31" type="#_x0000_t202" style="position:absolute;margin-left:-4.2pt;margin-top:.95pt;width:110.75pt;height:72.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PZdew9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1286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03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68.95pt;margin-top:9.05pt;width:9.65pt;height:9.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BIQftZVwIAANMEAAAOAAAAAAAAAAAAAAAAAC4CAABkcnMvZTJvRG9jLnhtbFBL&#10;AQItABQABgAIAAAAIQAVKZDG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0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143.3pt;margin-top:9.05pt;width:9.65pt;height:9.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BEMV4e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0467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0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109.9pt;margin-top:-.15pt;width:9.65pt;height:9.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1Prlr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0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93.25pt;margin-top:-.15pt;width:9.65pt;height:9.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vELx1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0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71.5pt;margin-top:.3pt;width:9.65pt;height: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Rdgvn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0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52.65pt;margin-top:-.15pt;width:9.65pt;height:9.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bBypA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0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30.6pt;margin-top:.3pt;width:9.65pt;height:9.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nAYT8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0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0.45pt;margin-top:.4pt;width:9.65pt;height: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SDxJ6F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9750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0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40" type="#_x0000_t202" style="position:absolute;margin-left:-1.5pt;margin-top:9.05pt;width:154.6pt;height:3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e6K1rm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2208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0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71.3pt;margin-top:8.65pt;width:9.65pt;height: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Bloer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42.35pt;margin-top:9.45pt;width:9.65pt;height: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Fek54J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2105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0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09.9pt;margin-top:-.15pt;width:9.65pt;height:9.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bShwR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0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93.25pt;margin-top:-.15pt;width:9.65pt;height:9.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KwVvO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0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71.5pt;margin-top:.3pt;width:9.65pt;height:9.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xCtxQ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0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52.65pt;margin-top:-.15pt;width:9.65pt;height:9.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OfPynB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0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30.6pt;margin-top:.3pt;width:9.65pt;height:9.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Bbi83A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02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10.45pt;margin-top:.4pt;width:9.65pt;height:9.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mx+p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1491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02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1.4pt;margin-top:9.05pt;width:168.45pt;height:3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a5bAIAAOc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BSbua5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80569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0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4.1pt;margin-top:1.55pt;width:9.65pt;height:9.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BjVaxl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80672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20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7.3pt;margin-top:.35pt;width:9.65pt;height:9.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D9l+Sg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80774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20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27.7pt;margin-top:1.55pt;width:9.65pt;height:9.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CRlq5VQCAADS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81081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20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3.5pt;margin-top:2.15pt;width:9.65pt;height:9.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KAtqh1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180876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20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7.3pt;margin-top:5.75pt;width:9.65pt;height:9.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Pqt8ZV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180979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0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27.7pt;margin-top:7.55pt;width:9.65pt;height:9.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KWJ1XZ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C0C0C0"/>
            <w:vAlign w:val="center"/>
          </w:tcPr>
          <w:p w:rsidR="00AF5A34" w:rsidRPr="00DD1DB4" w:rsidRDefault="00B57727" w:rsidP="006351C5">
            <w:pPr>
              <w:jc w:val="center"/>
              <w:rPr>
                <w:rFonts w:ascii="Calibri" w:hAnsi="Calibri"/>
                <w:b w:val="0"/>
                <w:bCs/>
                <w:i/>
              </w:rPr>
            </w:pPr>
            <w:r>
              <w:rPr>
                <w:rFonts w:ascii="Calibri" w:hAnsi="Calibri"/>
                <w:b w:val="0"/>
                <w:bCs/>
                <w:i/>
              </w:rPr>
              <w:t>6</w:t>
            </w:r>
          </w:p>
        </w:tc>
        <w:tc>
          <w:tcPr>
            <w:tcW w:w="1177" w:type="dxa"/>
            <w:shd w:val="clear" w:color="auto" w:fill="C0C0C0"/>
            <w:noWrap/>
            <w:vAlign w:val="center"/>
          </w:tcPr>
          <w:p w:rsidR="00AF5A34" w:rsidRPr="00DD1DB4" w:rsidRDefault="00AF5A34" w:rsidP="006351C5">
            <w:pPr>
              <w:jc w:val="center"/>
              <w:rPr>
                <w:rFonts w:ascii="Calibri" w:hAnsi="Calibri"/>
              </w:rPr>
            </w:pPr>
            <w:r w:rsidRPr="00DD1DB4">
              <w:rPr>
                <w:rFonts w:ascii="Calibri" w:hAnsi="Calibri"/>
              </w:rPr>
              <w:t>FR1828</w:t>
            </w:r>
          </w:p>
        </w:tc>
        <w:tc>
          <w:tcPr>
            <w:tcW w:w="2250" w:type="dxa"/>
            <w:shd w:val="clear" w:color="auto" w:fill="C0C0C0"/>
            <w:vAlign w:val="center"/>
          </w:tcPr>
          <w:p w:rsidR="00AF5A34" w:rsidRDefault="00AF5A34" w:rsidP="006351C5">
            <w:pPr>
              <w:jc w:val="center"/>
              <w:rPr>
                <w:rFonts w:ascii="Calibri" w:hAnsi="Calibri"/>
                <w:b w:val="0"/>
              </w:rPr>
            </w:pPr>
            <w:r w:rsidRPr="00DD1DB4">
              <w:rPr>
                <w:rFonts w:ascii="Calibri" w:hAnsi="Calibri"/>
                <w:b w:val="0"/>
              </w:rPr>
              <w:t>338.10(B)(4)</w:t>
            </w:r>
          </w:p>
          <w:p w:rsidR="00510B88" w:rsidRPr="00510B88" w:rsidRDefault="00510B88" w:rsidP="006351C5">
            <w:pPr>
              <w:jc w:val="center"/>
              <w:rPr>
                <w:rFonts w:ascii="Calibri" w:hAnsi="Calibri"/>
                <w:i/>
              </w:rPr>
            </w:pPr>
            <w:r w:rsidRPr="00510B88">
              <w:rPr>
                <w:rFonts w:ascii="Calibri" w:hAnsi="Calibri"/>
                <w:i/>
              </w:rPr>
              <w:t>[E3705.4.5]</w:t>
            </w:r>
          </w:p>
        </w:tc>
        <w:tc>
          <w:tcPr>
            <w:tcW w:w="6858" w:type="dxa"/>
            <w:shd w:val="clear" w:color="auto" w:fill="C0C0C0"/>
          </w:tcPr>
          <w:p w:rsidR="00AF5A34" w:rsidRPr="007A6683" w:rsidRDefault="007A6683" w:rsidP="007A6683">
            <w:pPr>
              <w:pStyle w:val="Default"/>
              <w:rPr>
                <w:rFonts w:ascii="Arial" w:hAnsi="Arial" w:cs="Arial"/>
                <w:color w:val="auto"/>
              </w:rPr>
            </w:pPr>
            <w:r w:rsidRPr="007A6683">
              <w:rPr>
                <w:rFonts w:ascii="Calibri" w:hAnsi="Calibri"/>
                <w:color w:val="auto"/>
              </w:rPr>
              <w:t xml:space="preserve">Revision to add language for </w:t>
            </w:r>
            <w:r w:rsidRPr="006351C5">
              <w:rPr>
                <w:rFonts w:ascii="Calibri" w:hAnsi="Calibri" w:cs="Arial"/>
                <w:color w:val="auto"/>
              </w:rPr>
              <w:t>Type SE cable with ungrounded conductor sizes 10 AWG and smaller</w:t>
            </w:r>
          </w:p>
        </w:tc>
        <w:tc>
          <w:tcPr>
            <w:tcW w:w="2077" w:type="dxa"/>
            <w:shd w:val="clear" w:color="auto" w:fill="C0C0C0"/>
          </w:tcPr>
          <w:p w:rsidR="00AF5A34" w:rsidRPr="00DD1DB4" w:rsidRDefault="004033F4"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183948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0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66.85pt;margin-top:4.45pt;width:9.65pt;height:9.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EYRnv5VAgAA0w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0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57" type="#_x0000_t202" style="position:absolute;margin-left:-4.2pt;margin-top:.95pt;width:110.75pt;height:72.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DJFFEjbAIAAOU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4051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01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68.95pt;margin-top:9.05pt;width:9.65pt;height:9.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JJG2mR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01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143.3pt;margin-top:9.05pt;width:9.65pt;height:9.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nucZQVUCAADT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3232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0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09.9pt;margin-top:-.15pt;width:9.65pt;height:9.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KyF2kJ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0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93.25pt;margin-top:-.15pt;width:9.65pt;height: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aNgfp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0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71.5pt;margin-top:.3pt;width:9.65pt;height:9.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CcVpHi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0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margin-left:52.65pt;margin-top:-.15pt;width:9.65pt;height:9.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JXhzFt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00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0.6pt;margin-top:.3pt;width:9.65pt;height: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00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10.45pt;margin-top:.4pt;width:9.65pt;height:9.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uerDZ1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2515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0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66" type="#_x0000_t202" style="position:absolute;margin-left:-1.5pt;margin-top:9.05pt;width:154.6pt;height:3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DrLuWqaQIAAOU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4972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0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71.3pt;margin-top:8.65pt;width:9.65pt;height:9.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CArjBT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42.35pt;margin-top:9.45pt;width:9.65pt;height:9.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CxItrxUgIAANEEAAAOAAAAAAAAAAAAAAAAAC4CAABkcnMvZTJvRG9jLnhtbFBLAQItABQA&#10;BgAIAAAAIQDB5Gn+3gAAAAkBAAAPAAAAAAAAAAAAAAAAAKw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4870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00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109.9pt;margin-top:-.15pt;width:9.65pt;height:9.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MatZ1J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0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93.25pt;margin-top:-.15pt;width:9.65pt;height:9.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CcPaOd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99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71.5pt;margin-top:.3pt;width:9.65pt;height:9.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9YAB7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99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52.65pt;margin-top:-.15pt;width:9.65pt;height:9.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AEOj6t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9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30.6pt;margin-top:.3pt;width:9.65pt;height:9.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rits3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99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10.45pt;margin-top:.4pt;width:9.65pt;height:9.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MU2jjF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4256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9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4pt;margin-top:9.05pt;width:168.45pt;height:3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AlvK7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83334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9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4.1pt;margin-top:1.55pt;width:9.65pt;height:9.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83436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99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7.3pt;margin-top:.35pt;width:9.65pt;height:9.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BSRjnX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83539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99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27.7pt;margin-top:1.55pt;width:9.65pt;height:9.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psi3klQCAADS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83846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99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3.5pt;margin-top:2.15pt;width:9.65pt;height:9.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FMju9F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183641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99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7.3pt;margin-top:5.75pt;width:9.65pt;height:9.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BnetpO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183744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98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27.7pt;margin-top:7.55pt;width:9.65pt;height:9.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auto"/>
            <w:vAlign w:val="center"/>
          </w:tcPr>
          <w:p w:rsidR="00AF5A34" w:rsidRPr="00DD1DB4" w:rsidRDefault="00B57727" w:rsidP="006351C5">
            <w:pPr>
              <w:jc w:val="center"/>
              <w:rPr>
                <w:rFonts w:ascii="Calibri" w:hAnsi="Calibri"/>
                <w:b w:val="0"/>
                <w:bCs/>
                <w:i/>
              </w:rPr>
            </w:pPr>
            <w:r>
              <w:rPr>
                <w:rFonts w:ascii="Calibri" w:hAnsi="Calibri"/>
                <w:b w:val="0"/>
                <w:bCs/>
                <w:i/>
              </w:rPr>
              <w:t>7</w:t>
            </w:r>
          </w:p>
        </w:tc>
        <w:tc>
          <w:tcPr>
            <w:tcW w:w="1177" w:type="dxa"/>
            <w:shd w:val="clear" w:color="auto" w:fill="auto"/>
            <w:noWrap/>
            <w:vAlign w:val="center"/>
          </w:tcPr>
          <w:p w:rsidR="00AF5A34" w:rsidRPr="00DD1DB4" w:rsidRDefault="00AF5A34" w:rsidP="006351C5">
            <w:pPr>
              <w:jc w:val="center"/>
              <w:rPr>
                <w:rFonts w:ascii="Calibri" w:hAnsi="Calibri"/>
              </w:rPr>
            </w:pPr>
            <w:r w:rsidRPr="00DD1DB4">
              <w:rPr>
                <w:rFonts w:ascii="Calibri" w:hAnsi="Calibri"/>
              </w:rPr>
              <w:t>FR2405</w:t>
            </w:r>
          </w:p>
        </w:tc>
        <w:tc>
          <w:tcPr>
            <w:tcW w:w="2250" w:type="dxa"/>
            <w:shd w:val="clear" w:color="auto" w:fill="auto"/>
            <w:vAlign w:val="center"/>
          </w:tcPr>
          <w:p w:rsidR="00AF5A34" w:rsidRDefault="00AF5A34" w:rsidP="006351C5">
            <w:pPr>
              <w:jc w:val="center"/>
              <w:rPr>
                <w:rFonts w:ascii="Calibri" w:hAnsi="Calibri"/>
                <w:b w:val="0"/>
              </w:rPr>
            </w:pPr>
            <w:r w:rsidRPr="00DD1DB4">
              <w:rPr>
                <w:rFonts w:ascii="Calibri" w:hAnsi="Calibri"/>
                <w:b w:val="0"/>
              </w:rPr>
              <w:t>314.15</w:t>
            </w:r>
          </w:p>
          <w:p w:rsidR="00510B88" w:rsidRPr="00510B88" w:rsidRDefault="00510B88" w:rsidP="006351C5">
            <w:pPr>
              <w:jc w:val="center"/>
              <w:rPr>
                <w:rFonts w:ascii="Calibri" w:hAnsi="Calibri"/>
                <w:i/>
              </w:rPr>
            </w:pPr>
            <w:r w:rsidRPr="00510B88">
              <w:rPr>
                <w:rFonts w:ascii="Calibri" w:hAnsi="Calibri"/>
                <w:i/>
              </w:rPr>
              <w:t>[E3905.11]</w:t>
            </w:r>
          </w:p>
        </w:tc>
        <w:tc>
          <w:tcPr>
            <w:tcW w:w="6858" w:type="dxa"/>
            <w:shd w:val="clear" w:color="auto" w:fill="auto"/>
          </w:tcPr>
          <w:p w:rsidR="00AF5A34" w:rsidRPr="00DD1DB4" w:rsidRDefault="007A6683" w:rsidP="00ED72F9">
            <w:pPr>
              <w:rPr>
                <w:rFonts w:ascii="Calibri" w:hAnsi="Calibri"/>
                <w:b w:val="0"/>
              </w:rPr>
            </w:pPr>
            <w:r>
              <w:rPr>
                <w:rFonts w:ascii="Calibri" w:hAnsi="Calibri"/>
                <w:b w:val="0"/>
              </w:rPr>
              <w:t>Revision for clarifying the size of drainage openings in damp or wet locations</w:t>
            </w:r>
          </w:p>
        </w:tc>
        <w:tc>
          <w:tcPr>
            <w:tcW w:w="2077" w:type="dxa"/>
            <w:shd w:val="clear" w:color="auto" w:fill="auto"/>
          </w:tcPr>
          <w:p w:rsidR="00AF5A34" w:rsidRPr="00DD1DB4" w:rsidRDefault="004033F4"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186713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98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66.85pt;margin-top:4.45pt;width:9.65pt;height:9.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DH7XeFVAgAA0w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9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83" type="#_x0000_t202" style="position:absolute;margin-left:-4.2pt;margin-top:.95pt;width:110.75pt;height:72.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OEhP4W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6816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98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68.95pt;margin-top:9.05pt;width:9.65pt;height:9.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pQAeGlUCAADTBAAADgAAAAAAAAAAAAAAAAAuAgAAZHJzL2Uyb0RvYy54bWxQSwEC&#10;LQAUAAYACAAAACEAFSmQxt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98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143.3pt;margin-top:9.05pt;width:9.65pt;height:9.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qaHdP1UCAADT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5996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98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109.9pt;margin-top:-.15pt;width:9.65pt;height:9.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N+8e8l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9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93.25pt;margin-top:-.15pt;width:9.65pt;height:9.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Add6er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98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71.5pt;margin-top:.3pt;width:9.65pt;height:9.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p+Snu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9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52.65pt;margin-top:-.15pt;width:9.65pt;height:9.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vJG47F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9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30.6pt;margin-top:.3pt;width:9.65pt;height:9.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lMmu8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9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10.45pt;margin-top:.4pt;width:9.65pt;height:9.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iJDVq1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5280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9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92" type="#_x0000_t202" style="position:absolute;margin-left:-1.5pt;margin-top:9.05pt;width:154.6pt;height:3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AX+GrwaQIAAOU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7737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97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71.3pt;margin-top:8.65pt;width:9.65pt;height:9.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CFK4F4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142.35pt;margin-top:9.45pt;width:9.65pt;height:9.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J9qaoF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7635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97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109.9pt;margin-top:-.15pt;width:9.65pt;height:9.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LwYuu1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9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93.25pt;margin-top:-.15pt;width:9.65pt;height:9.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A+c/Vf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97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71.5pt;margin-top:.3pt;width:9.65pt;height:9.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2up/+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97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52.65pt;margin-top:-.15pt;width:9.65pt;height:9.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LmTxvF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9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30.6pt;margin-top:.3pt;width:9.65pt;height:9.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mMtdI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97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10.45pt;margin-top:.4pt;width:9.65pt;height:9.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CQIjE0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7020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96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1.4pt;margin-top:9.05pt;width:168.45pt;height:3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yVMzCG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86099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9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4.1pt;margin-top:1.55pt;width:9.65pt;height:9.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CsaI4u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86201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9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7.3pt;margin-top:.35pt;width:9.65pt;height:9.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Dccbmu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86304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9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left:0;text-align:left;margin-left:27.7pt;margin-top:1.55pt;width:9.65pt;height:9.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FfPW39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86611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96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3.5pt;margin-top:2.15pt;width:9.65pt;height:9.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KIkVzx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186406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96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left:0;text-align:left;margin-left:7.3pt;margin-top:5.75pt;width:9.65pt;height:9.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AJ+PZl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186508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9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left:0;text-align:left;margin-left:27.7pt;margin-top:7.55pt;width:9.65pt;height:9.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Jlty6l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C0C0C0"/>
            <w:vAlign w:val="center"/>
          </w:tcPr>
          <w:p w:rsidR="00AF5A34" w:rsidRPr="00DD1DB4" w:rsidRDefault="00B57727" w:rsidP="006351C5">
            <w:pPr>
              <w:jc w:val="center"/>
              <w:rPr>
                <w:rFonts w:ascii="Calibri" w:hAnsi="Calibri"/>
                <w:b w:val="0"/>
                <w:bCs/>
                <w:i/>
              </w:rPr>
            </w:pPr>
            <w:r>
              <w:rPr>
                <w:rFonts w:ascii="Calibri" w:hAnsi="Calibri"/>
                <w:b w:val="0"/>
                <w:bCs/>
                <w:i/>
              </w:rPr>
              <w:t>8</w:t>
            </w:r>
          </w:p>
        </w:tc>
        <w:tc>
          <w:tcPr>
            <w:tcW w:w="1177" w:type="dxa"/>
            <w:shd w:val="clear" w:color="auto" w:fill="C0C0C0"/>
            <w:noWrap/>
            <w:vAlign w:val="center"/>
          </w:tcPr>
          <w:p w:rsidR="00AF5A34" w:rsidRPr="00DD1DB4" w:rsidRDefault="00AF5A34" w:rsidP="006351C5">
            <w:pPr>
              <w:jc w:val="center"/>
              <w:rPr>
                <w:rFonts w:ascii="Calibri" w:hAnsi="Calibri"/>
              </w:rPr>
            </w:pPr>
            <w:r w:rsidRPr="00DD1DB4">
              <w:rPr>
                <w:rFonts w:ascii="Calibri" w:hAnsi="Calibri"/>
              </w:rPr>
              <w:t>FR2406</w:t>
            </w:r>
          </w:p>
        </w:tc>
        <w:tc>
          <w:tcPr>
            <w:tcW w:w="2250" w:type="dxa"/>
            <w:shd w:val="clear" w:color="auto" w:fill="C0C0C0"/>
            <w:vAlign w:val="center"/>
          </w:tcPr>
          <w:p w:rsidR="00AF5A34" w:rsidRDefault="00AF5A34" w:rsidP="006351C5">
            <w:pPr>
              <w:jc w:val="center"/>
              <w:rPr>
                <w:rFonts w:ascii="Calibri" w:hAnsi="Calibri"/>
                <w:b w:val="0"/>
              </w:rPr>
            </w:pPr>
            <w:r w:rsidRPr="00DD1DB4">
              <w:rPr>
                <w:rFonts w:ascii="Calibri" w:hAnsi="Calibri"/>
                <w:b w:val="0"/>
              </w:rPr>
              <w:t>314.16(A) and (B)</w:t>
            </w:r>
          </w:p>
          <w:p w:rsidR="00510B88" w:rsidRPr="00510B88" w:rsidRDefault="00510B88" w:rsidP="006351C5">
            <w:pPr>
              <w:jc w:val="center"/>
              <w:rPr>
                <w:rFonts w:ascii="Calibri" w:hAnsi="Calibri"/>
                <w:i/>
              </w:rPr>
            </w:pPr>
            <w:r w:rsidRPr="00510B88">
              <w:rPr>
                <w:rFonts w:ascii="Calibri" w:hAnsi="Calibri"/>
                <w:i/>
              </w:rPr>
              <w:t>[E3905.12.1]</w:t>
            </w:r>
          </w:p>
        </w:tc>
        <w:tc>
          <w:tcPr>
            <w:tcW w:w="6858" w:type="dxa"/>
            <w:shd w:val="clear" w:color="auto" w:fill="C0C0C0"/>
          </w:tcPr>
          <w:p w:rsidR="00AF5A34" w:rsidRPr="00DD1DB4" w:rsidRDefault="007A6683" w:rsidP="00C3038C">
            <w:pPr>
              <w:rPr>
                <w:rFonts w:ascii="Calibri" w:hAnsi="Calibri"/>
                <w:b w:val="0"/>
              </w:rPr>
            </w:pPr>
            <w:r>
              <w:rPr>
                <w:rFonts w:ascii="Calibri" w:hAnsi="Calibri"/>
                <w:b w:val="0"/>
              </w:rPr>
              <w:t xml:space="preserve">Revision for </w:t>
            </w:r>
            <w:r w:rsidR="00C3038C">
              <w:rPr>
                <w:rFonts w:ascii="Calibri" w:hAnsi="Calibri"/>
                <w:b w:val="0"/>
              </w:rPr>
              <w:t>wiring enclosure boxes where barriers are provided and spaces are resultant</w:t>
            </w:r>
          </w:p>
        </w:tc>
        <w:tc>
          <w:tcPr>
            <w:tcW w:w="2077" w:type="dxa"/>
            <w:shd w:val="clear" w:color="auto" w:fill="C0C0C0"/>
          </w:tcPr>
          <w:p w:rsidR="00AF5A34" w:rsidRPr="00DD1DB4" w:rsidRDefault="004033F4"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189478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9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66.85pt;margin-top:4.45pt;width:9.65pt;height:9.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H3kVWdVAgAA0w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9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09" type="#_x0000_t202" style="position:absolute;margin-left:-4.2pt;margin-top:.95pt;width:110.75pt;height:72.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9580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96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68.95pt;margin-top:9.05pt;width:9.65pt;height:9.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95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43.3pt;margin-top:9.05pt;width:9.65pt;height:9.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8761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9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109.9pt;margin-top:-.15pt;width:9.65pt;height:9.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CTGs7J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9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93.25pt;margin-top:-.15pt;width:9.65pt;height:9.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sWU3t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9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71.5pt;margin-top:.3pt;width:9.65pt;height:9.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629Vl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9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52.65pt;margin-top:-.15pt;width:9.65pt;height:9.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8352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9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0.6pt;margin-top:.3pt;width:9.65pt;height:9.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9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10.45pt;margin-top:.4pt;width:9.65pt;height:9.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6K+MeVAIAANI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8044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9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18" type="#_x0000_t202" style="position:absolute;margin-left:-1.5pt;margin-top:9.05pt;width:154.6pt;height:3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0502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9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71.3pt;margin-top:8.65pt;width:9.65pt;height:9.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142.35pt;margin-top:9.45pt;width:9.65pt;height:9.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CV7/mfUgIAANEEAAAOAAAAAAAAAAAAAAAAAC4CAABkcnMvZTJvRG9jLnhtbFBLAQItABQA&#10;BgAIAAAAIQDB5Gn+3gAAAAkBAAAPAAAAAAAAAAAAAAAAAKw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0400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9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109.9pt;margin-top:-.15pt;width:9.65pt;height:9.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9YJ6XFMCAADSBAAADgAAAAAAAAAAAAAAAAAuAgAAZHJzL2Uyb0RvYy54bWxQSwECLQAU&#10;AAYACAAAACEAJq16D94AAAAI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9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93.25pt;margin-top:-.15pt;width:9.65pt;height:9.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6/WXg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9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71.5pt;margin-top:.3pt;width:9.65pt;height:9.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JDLci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9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52.65pt;margin-top:-.15pt;width:9.65pt;height:9.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QrJV81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9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30.6pt;margin-top:.3pt;width:9.65pt;height:9.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Gw/wt1TAgAA0AQAAA4AAAAAAAAAAAAAAAAALgIAAGRycy9lMm9Eb2MueG1sUEsBAi0AFAAG&#10;AAgAAAAhAAcayPXcAAAABQEAAA8AAAAAAAAAAAAAAAAArQQAAGRycy9kb3ducmV2LnhtbFBLBQYA&#10;AAAABAAEAPMAAAC2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9888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94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10.45pt;margin-top:.4pt;width:9.65pt;height:9.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CzlX1D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9785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94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1.4pt;margin-top:9.05pt;width:168.45pt;height:3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AuanI2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88864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9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1pt;margin-top:1.55pt;width:9.65pt;height:9.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DZ3x/4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88966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9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left:0;text-align:left;margin-left:7.3pt;margin-top:.35pt;width:9.65pt;height:9.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D1GeTD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89068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9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left:0;text-align:left;margin-left:27.7pt;margin-top:1.55pt;width:9.65pt;height:9.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NR4sfV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89376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9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3.5pt;margin-top:2.15pt;width:9.65pt;height:9.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Cs2gPf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189171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9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left:0;text-align:left;margin-left:7.3pt;margin-top:5.75pt;width:9.65pt;height:9.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TWy5M1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189273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9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left:0;text-align:left;margin-left:27.7pt;margin-top:7.55pt;width:9.65pt;height:9.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IqR3Jt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auto"/>
            <w:vAlign w:val="center"/>
          </w:tcPr>
          <w:p w:rsidR="00AF5A34" w:rsidRPr="00DD1DB4" w:rsidRDefault="00B57727" w:rsidP="006351C5">
            <w:pPr>
              <w:jc w:val="center"/>
              <w:rPr>
                <w:rFonts w:ascii="Calibri" w:hAnsi="Calibri"/>
                <w:b w:val="0"/>
                <w:bCs/>
                <w:i/>
              </w:rPr>
            </w:pPr>
            <w:r>
              <w:rPr>
                <w:rFonts w:ascii="Calibri" w:hAnsi="Calibri"/>
                <w:b w:val="0"/>
                <w:bCs/>
                <w:i/>
              </w:rPr>
              <w:t>9</w:t>
            </w:r>
          </w:p>
        </w:tc>
        <w:tc>
          <w:tcPr>
            <w:tcW w:w="1177" w:type="dxa"/>
            <w:shd w:val="clear" w:color="auto" w:fill="auto"/>
            <w:noWrap/>
            <w:vAlign w:val="center"/>
          </w:tcPr>
          <w:p w:rsidR="00AF5A34" w:rsidRPr="00DD1DB4" w:rsidRDefault="00AF5A34" w:rsidP="006351C5">
            <w:pPr>
              <w:jc w:val="center"/>
              <w:rPr>
                <w:rFonts w:ascii="Calibri" w:hAnsi="Calibri"/>
              </w:rPr>
            </w:pPr>
            <w:r w:rsidRPr="00DD1DB4">
              <w:rPr>
                <w:rFonts w:ascii="Calibri" w:hAnsi="Calibri"/>
              </w:rPr>
              <w:t>FR2407</w:t>
            </w:r>
          </w:p>
        </w:tc>
        <w:tc>
          <w:tcPr>
            <w:tcW w:w="2250" w:type="dxa"/>
            <w:shd w:val="clear" w:color="auto" w:fill="auto"/>
            <w:vAlign w:val="center"/>
          </w:tcPr>
          <w:p w:rsidR="00AF5A34" w:rsidRDefault="00AF5A34" w:rsidP="006351C5">
            <w:pPr>
              <w:jc w:val="center"/>
              <w:rPr>
                <w:rFonts w:ascii="Calibri" w:hAnsi="Calibri"/>
                <w:b w:val="0"/>
              </w:rPr>
            </w:pPr>
            <w:r w:rsidRPr="00DD1DB4">
              <w:rPr>
                <w:rFonts w:ascii="Calibri" w:hAnsi="Calibri"/>
                <w:b w:val="0"/>
              </w:rPr>
              <w:t>314.17(B)</w:t>
            </w:r>
          </w:p>
          <w:p w:rsidR="00510B88" w:rsidRPr="00510B88" w:rsidRDefault="00510B88" w:rsidP="008C1B24">
            <w:pPr>
              <w:jc w:val="center"/>
              <w:rPr>
                <w:rFonts w:ascii="Calibri" w:hAnsi="Calibri"/>
                <w:i/>
              </w:rPr>
            </w:pPr>
            <w:r w:rsidRPr="00510B88">
              <w:rPr>
                <w:rFonts w:ascii="Calibri" w:hAnsi="Calibri"/>
                <w:i/>
              </w:rPr>
              <w:t>[E3905.</w:t>
            </w:r>
            <w:r w:rsidR="005C642F">
              <w:rPr>
                <w:rFonts w:ascii="Calibri" w:hAnsi="Calibri"/>
                <w:i/>
              </w:rPr>
              <w:t>3.</w:t>
            </w:r>
            <w:r w:rsidR="008C1B24">
              <w:rPr>
                <w:rFonts w:ascii="Calibri" w:hAnsi="Calibri"/>
                <w:i/>
              </w:rPr>
              <w:t>1</w:t>
            </w:r>
            <w:r w:rsidRPr="00510B88">
              <w:rPr>
                <w:rFonts w:ascii="Calibri" w:hAnsi="Calibri"/>
                <w:i/>
              </w:rPr>
              <w:t>]</w:t>
            </w:r>
          </w:p>
        </w:tc>
        <w:tc>
          <w:tcPr>
            <w:tcW w:w="6858" w:type="dxa"/>
            <w:shd w:val="clear" w:color="auto" w:fill="auto"/>
          </w:tcPr>
          <w:p w:rsidR="00AF5A34" w:rsidRPr="00DD1DB4" w:rsidRDefault="00C3038C" w:rsidP="00ED72F9">
            <w:pPr>
              <w:rPr>
                <w:rFonts w:ascii="Calibri" w:hAnsi="Calibri"/>
                <w:b w:val="0"/>
              </w:rPr>
            </w:pPr>
            <w:r>
              <w:rPr>
                <w:rFonts w:ascii="Calibri" w:hAnsi="Calibri"/>
                <w:b w:val="0"/>
              </w:rPr>
              <w:t xml:space="preserve">Revision to add language for non-metallic-sheathed cable or </w:t>
            </w:r>
            <w:proofErr w:type="spellStart"/>
            <w:r>
              <w:rPr>
                <w:rFonts w:ascii="Calibri" w:hAnsi="Calibri"/>
                <w:b w:val="0"/>
              </w:rPr>
              <w:t>multiconductor</w:t>
            </w:r>
            <w:proofErr w:type="spellEnd"/>
            <w:r>
              <w:rPr>
                <w:rFonts w:ascii="Calibri" w:hAnsi="Calibri"/>
                <w:b w:val="0"/>
              </w:rPr>
              <w:t xml:space="preserve"> Type UF cable and installation properties</w:t>
            </w:r>
          </w:p>
        </w:tc>
        <w:tc>
          <w:tcPr>
            <w:tcW w:w="2077" w:type="dxa"/>
            <w:shd w:val="clear" w:color="auto" w:fill="auto"/>
          </w:tcPr>
          <w:p w:rsidR="00AF5A34" w:rsidRPr="00DD1DB4" w:rsidRDefault="004033F4"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192243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93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66.85pt;margin-top:4.45pt;width:9.65pt;height:9.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JZlA7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9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35" type="#_x0000_t202" style="position:absolute;margin-left:-4.2pt;margin-top:.95pt;width:110.75pt;height:72.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AEJseGbAIAAOU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2345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9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68.95pt;margin-top:9.05pt;width:9.65pt;height:9.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b2hJOFUCAADTBAAADgAAAAAAAAAAAAAAAAAuAgAAZHJzL2Uyb0RvYy54bWxQSwEC&#10;LQAUAAYACAAAACEAFSmQxt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9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43.3pt;margin-top:9.05pt;width:9.65pt;height:9.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FyEh4p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1526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9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109.9pt;margin-top:-.15pt;width:9.65pt;height:9.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ClCZEh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1424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9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93.25pt;margin-top:-.15pt;width:9.65pt;height: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4D4s9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9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71.5pt;margin-top:.3pt;width:9.65pt;height:9.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BX3nD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1219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9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52.65pt;margin-top:-.15pt;width:9.65pt;height:9.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JkWZZl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9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30.6pt;margin-top:.3pt;width:9.65pt;height:9.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fVRyx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9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10.45pt;margin-top:.4pt;width:9.65pt;height:9.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0809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9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44" type="#_x0000_t202" style="position:absolute;margin-left:-1.5pt;margin-top:9.05pt;width:154.6pt;height:3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tnhOsW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3267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9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71.3pt;margin-top:8.65pt;width:9.65pt;height:9.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42.35pt;margin-top:9.45pt;width:9.65pt;height:9.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QIVtzF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3164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9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109.9pt;margin-top:-.15pt;width:9.65pt;height:9.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ieMjd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9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93.25pt;margin-top:-.15pt;width:9.65pt;height:9.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rQfXY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9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71.5pt;margin-top:.3pt;width:9.65pt;height:9.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CKckY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9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52.65pt;margin-top:-.15pt;width:9.65pt;height:9.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GNInC5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9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30.6pt;margin-top:.3pt;width:9.65pt;height:9.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OvO74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2652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91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10.45pt;margin-top:.4pt;width:9.65pt;height:9.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ayb1m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2550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9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4pt;margin-top:9.05pt;width:168.45pt;height:3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9ijjsm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91628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9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4.1pt;margin-top:1.55pt;width:9.65pt;height:9.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qGGmRl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91731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9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left:0;text-align:left;margin-left:7.3pt;margin-top:.35pt;width:9.65pt;height:9.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CEp119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91833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9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left:0;text-align:left;margin-left:27.7pt;margin-top:1.55pt;width:9.65pt;height:9.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H09gzZ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92140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9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3.5pt;margin-top:2.15pt;width:9.65pt;height:9.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CDYRuq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191936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9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left:0;text-align:left;margin-left:7.3pt;margin-top:5.75pt;width:9.65pt;height:9.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YtehRl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192038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9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left:0;text-align:left;margin-left:27.7pt;margin-top:7.55pt;width:9.65pt;height:9.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D59QhV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sidRPr="00DD1DB4">
              <w:rPr>
                <w:rFonts w:ascii="Calibri" w:hAnsi="Calibri"/>
                <w:b w:val="0"/>
                <w:bCs/>
                <w:i/>
              </w:rPr>
              <w:t>10</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FR2408</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314.19</w:t>
            </w:r>
          </w:p>
          <w:p w:rsidR="00437645" w:rsidRPr="00437645" w:rsidRDefault="00437645" w:rsidP="006351C5">
            <w:pPr>
              <w:jc w:val="center"/>
              <w:rPr>
                <w:rFonts w:ascii="Calibri" w:hAnsi="Calibri"/>
                <w:i/>
              </w:rPr>
            </w:pPr>
            <w:r w:rsidRPr="00437645">
              <w:rPr>
                <w:rFonts w:ascii="Calibri" w:hAnsi="Calibri"/>
                <w:i/>
              </w:rPr>
              <w:t>[E3905.5]</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Editorial change to provide clarity for boxes and flush device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195008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91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66.85pt;margin-top:4.45pt;width:9.65pt;height:9.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5b6CD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3676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9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61" type="#_x0000_t202" style="position:absolute;margin-left:-4.2pt;margin-top:.95pt;width:110.75pt;height:72.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iq4312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5110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90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68.95pt;margin-top:9.05pt;width:9.65pt;height:9.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I6EAPB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90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143.3pt;margin-top:9.05pt;width:9.65pt;height:9.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IL0pbd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4291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9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109.9pt;margin-top:-.15pt;width:9.65pt;height:9.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YlO7H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4188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9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93.25pt;margin-top:-.15pt;width:9.65pt;height:9.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Eeime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4086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9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71.5pt;margin-top:.3pt;width:9.65pt;height:9.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hvHXv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9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52.65pt;margin-top:-.15pt;width:9.65pt;height:9.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DYLtJh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9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30.6pt;margin-top:.3pt;width:9.65pt;height:9.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9bHVH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9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10.45pt;margin-top:.4pt;width:9.65pt;height:9.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ixWxyV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3574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9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70" type="#_x0000_t202" style="position:absolute;margin-left:-1.5pt;margin-top:9.05pt;width:154.6pt;height:3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CGkQiaaQIAAOU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6032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89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71.3pt;margin-top:8.65pt;width:9.65pt;height:9.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Aha6hS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6134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142.35pt;margin-top:9.45pt;width:9.65pt;height:9.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PsM2NV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5929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89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109.9pt;margin-top:-.15pt;width:9.65pt;height: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O7cz6F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5827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8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93.25pt;margin-top:-.15pt;width:9.65pt;height:9.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Mv4QMB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5724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89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71.5pt;margin-top:.3pt;width:9.65pt;height:9.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JNZeu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5622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89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52.65pt;margin-top:-.15pt;width:9.65pt;height:9.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N1MgPJ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5520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89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30.6pt;margin-top:.3pt;width:9.65pt;height:9.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crGuB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5417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89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10.45pt;margin-top:.4pt;width:9.65pt;height:9.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qBZFU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5315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89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1.4pt;margin-top:9.05pt;width:168.45pt;height:3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C8d8/s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94393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89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4.1pt;margin-top:1.55pt;width:9.65pt;height:9.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BZ1ubn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94496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88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left:0;text-align:left;margin-left:7.3pt;margin-top:.35pt;width:9.65pt;height:9.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HgxkIRUAgAA0gQAAA4AAAAAAAAAAAAAAAAALgIAAGRycy9lMm9Eb2MueG1sUEsBAi0AFAAG&#10;AAgAAAAhACV7aIHbAAAABQEAAA8AAAAAAAAAAAAAAAAArg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94598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88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left:0;text-align:left;margin-left:27.7pt;margin-top:1.55pt;width:9.65pt;height:9.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Iy/HsF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94905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88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3.5pt;margin-top:2.15pt;width:9.65pt;height:9.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CWL3jl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194700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88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left:0;text-align:left;margin-left:7.3pt;margin-top:5.75pt;width:9.65pt;height:9.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uw0IQV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194803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88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left:0;text-align:left;margin-left:27.7pt;margin-top:7.55pt;width:9.65pt;height:9.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CAvoVJ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sidRPr="00DD1DB4">
              <w:rPr>
                <w:rFonts w:ascii="Calibri" w:hAnsi="Calibri"/>
                <w:b w:val="0"/>
                <w:bCs/>
                <w:i/>
              </w:rPr>
              <w:t>11</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FR2417</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404.9(B)</w:t>
            </w:r>
          </w:p>
          <w:p w:rsidR="00437645" w:rsidRPr="00437645" w:rsidRDefault="00437645" w:rsidP="006351C5">
            <w:pPr>
              <w:jc w:val="center"/>
              <w:rPr>
                <w:rFonts w:ascii="Calibri" w:hAnsi="Calibri"/>
                <w:i/>
              </w:rPr>
            </w:pPr>
            <w:r w:rsidRPr="00437645">
              <w:rPr>
                <w:rFonts w:ascii="Calibri" w:hAnsi="Calibri"/>
                <w:i/>
              </w:rPr>
              <w:t>[E4001.11.1]</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ion to provide for grounding of metal faceplates to prevent energizing</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197772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88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margin-left:66.85pt;margin-top:4.45pt;width:9.65pt;height:9.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HBhDSNVAgAA0w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6441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8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87" type="#_x0000_t202" style="position:absolute;margin-left:-4.2pt;margin-top:.95pt;width:110.75pt;height:72.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qE0coW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7875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88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68.95pt;margin-top:9.05pt;width:9.65pt;height:9.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KQ2Sbl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7977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88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143.3pt;margin-top:9.05pt;width:9.65pt;height:9.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qJeKnFUCAADT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7056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88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margin-left:109.9pt;margin-top:-.15pt;width:9.65pt;height:9.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PNdyx1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6953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8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93.25pt;margin-top:-.15pt;width:9.65pt;height:9.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iPRWP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6851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8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71.5pt;margin-top:.3pt;width:9.65pt;height:9.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8eth5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6748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8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52.65pt;margin-top:-.15pt;width:9.65pt;height:9.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1zYXA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6646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8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30.6pt;margin-top:.3pt;width:9.65pt;height:9.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gvbKC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6544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8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margin-left:10.45pt;margin-top:.4pt;width:9.65pt;height:9.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WcaK/F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6339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8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96" type="#_x0000_t202" style="position:absolute;margin-left:-1.5pt;margin-top:9.05pt;width:154.6pt;height:3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Da9Q9OaQIAAOU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8796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8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margin-left:71.3pt;margin-top:8.65pt;width:9.65pt;height:9.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DgHWR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8899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142.35pt;margin-top:9.45pt;width:9.65pt;height:9.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L9aGkF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8694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8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109.9pt;margin-top:-.15pt;width:9.65pt;height:9.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IAoFE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8592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8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margin-left:93.25pt;margin-top:-.15pt;width:9.65pt;height:9.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EpJFi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8489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86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margin-left:71.5pt;margin-top:.3pt;width:9.65pt;height:9.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8J3Wq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8387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86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margin-left:52.65pt;margin-top:-.15pt;width:9.65pt;height:9.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AQTWO9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8284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8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margin-left:30.6pt;margin-top:.3pt;width:9.65pt;height:9.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Mm87jl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8182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86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margin-left:10.45pt;margin-top:.4pt;width:9.65pt;height:9.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miO9/V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8080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86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margin-left:-1.4pt;margin-top:9.05pt;width:168.45pt;height:3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cBzm0m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97158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8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margin-left:-4.1pt;margin-top:1.55pt;width:9.65pt;height:9.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A3VMrM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97260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8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left:0;text-align:left;margin-left:7.3pt;margin-top:.35pt;width:9.65pt;height:9.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ECWlK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97363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8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8" type="#_x0000_t202" style="position:absolute;left:0;text-align:left;margin-left:27.7pt;margin-top:1.55pt;width:9.65pt;height:9.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OSrK21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97670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86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margin-left:-3.5pt;margin-top:2.15pt;width:9.65pt;height:9.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BFAJy5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197465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8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left:0;text-align:left;margin-left:7.3pt;margin-top:5.75pt;width:9.65pt;height:9.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JRlGsV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197568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8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left:0;text-align:left;margin-left:27.7pt;margin-top:7.55pt;width:9.65pt;height:9.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AMP1xc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sidRPr="00DD1DB4">
              <w:rPr>
                <w:rFonts w:ascii="Calibri" w:hAnsi="Calibri"/>
                <w:b w:val="0"/>
                <w:bCs/>
                <w:i/>
              </w:rPr>
              <w:t>12</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FR2418</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404.14(F)</w:t>
            </w:r>
          </w:p>
          <w:p w:rsidR="00437645" w:rsidRPr="00437645" w:rsidRDefault="00A77CA9" w:rsidP="006351C5">
            <w:pPr>
              <w:jc w:val="center"/>
              <w:rPr>
                <w:rFonts w:ascii="Calibri" w:hAnsi="Calibri"/>
                <w:i/>
              </w:rPr>
            </w:pPr>
            <w:r>
              <w:rPr>
                <w:rFonts w:ascii="Calibri" w:hAnsi="Calibri"/>
                <w:i/>
              </w:rPr>
              <w:t>[E4001.14</w:t>
            </w:r>
            <w:r w:rsidR="00437645" w:rsidRPr="00437645">
              <w:rPr>
                <w:rFonts w:ascii="Calibri" w:hAnsi="Calibri"/>
                <w:i/>
              </w:rPr>
              <w:t>]</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ion to add provision for control device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00537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85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66.85pt;margin-top:4.45pt;width:9.65pt;height:9.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OV7cHBVAgAA0w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9206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8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13" type="#_x0000_t202" style="position:absolute;margin-left:-4.2pt;margin-top:.95pt;width:110.75pt;height:72.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i4X4cG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00640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85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margin-left:68.95pt;margin-top:9.05pt;width:9.65pt;height:9.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HGAM4t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0742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85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margin-left:143.3pt;margin-top:9.05pt;width:9.65pt;height:9.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9820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8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6" type="#_x0000_t202" style="position:absolute;margin-left:109.9pt;margin-top:-.15pt;width:9.65pt;height:9.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PiEvOt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9718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8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7" type="#_x0000_t202" style="position:absolute;margin-left:93.25pt;margin-top:-.15pt;width:9.65pt;height:9.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A6T2CJ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9616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8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8" type="#_x0000_t202" style="position:absolute;margin-left:71.5pt;margin-top:.3pt;width:9.65pt;height:9.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Owe7M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9513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8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9" type="#_x0000_t202" style="position:absolute;margin-left:52.65pt;margin-top:-.15pt;width:9.65pt;height:9.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Jupf85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9411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8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0" type="#_x0000_t202" style="position:absolute;margin-left:30.6pt;margin-top:.3pt;width:9.65pt;height:9.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BdOs4o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9308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8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1" type="#_x0000_t202" style="position:absolute;margin-left:10.45pt;margin-top:.4pt;width:9.65pt;height:9.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BBcSk1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9104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8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22" type="#_x0000_t202" style="position:absolute;margin-left:-1.5pt;margin-top:9.05pt;width:154.6pt;height:3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AKNySwaQIAAOU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01561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8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3" type="#_x0000_t202" style="position:absolute;margin-left:71.3pt;margin-top:8.65pt;width:9.65pt;height:9.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Hecenl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1664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4" type="#_x0000_t202" style="position:absolute;margin-left:142.35pt;margin-top:9.45pt;width:9.65pt;height:9.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Bz/ITC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01459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8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5" type="#_x0000_t202" style="position:absolute;margin-left:109.9pt;margin-top:-.15pt;width:9.65pt;height:9.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k1CUL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1356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8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6" type="#_x0000_t202" style="position:absolute;margin-left:93.25pt;margin-top:-.15pt;width:9.65pt;height:9.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1e2wv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1254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8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7" type="#_x0000_t202" style="position:absolute;margin-left:71.5pt;margin-top:.3pt;width:9.65pt;height:9.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MXQ6G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1152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8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8" type="#_x0000_t202" style="position:absolute;margin-left:52.65pt;margin-top:-.15pt;width:9.65pt;height:9.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MX6tF9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1049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8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9" type="#_x0000_t202" style="position:absolute;margin-left:30.6pt;margin-top:.3pt;width:9.65pt;height:9.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lhYeB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00947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84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0" type="#_x0000_t202" style="position:absolute;margin-left:10.45pt;margin-top:.4pt;width:9.65pt;height:9.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EeLmA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00844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83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1" type="#_x0000_t202" style="position:absolute;margin-left:-1.4pt;margin-top:9.05pt;width:168.45pt;height:3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hlsdHm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99923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83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2" type="#_x0000_t202" style="position:absolute;margin-left:-4.1pt;margin-top:1.55pt;width:9.65pt;height:9.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DHnvj8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00025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83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3" type="#_x0000_t202" style="position:absolute;left:0;text-align:left;margin-left:7.3pt;margin-top:.35pt;width:9.65pt;height:9.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t4fPf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00128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8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4" type="#_x0000_t202" style="position:absolute;left:0;text-align:left;margin-left:27.7pt;margin-top:1.55pt;width:9.65pt;height:9.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A8OS2t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00435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8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5" type="#_x0000_t202" style="position:absolute;margin-left:-3.5pt;margin-top:2.15pt;width:9.65pt;height:9.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MnSIe5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00230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8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6" type="#_x0000_t202" style="position:absolute;left:0;text-align:left;margin-left:7.3pt;margin-top:5.75pt;width:9.65pt;height:9.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JXDLDF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00332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8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7" type="#_x0000_t202" style="position:absolute;left:0;text-align:left;margin-left:27.7pt;margin-top:7.55pt;width:9.65pt;height:9.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C15fbA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sidRPr="00DD1DB4">
              <w:rPr>
                <w:rFonts w:ascii="Calibri" w:hAnsi="Calibri"/>
                <w:b w:val="0"/>
                <w:bCs/>
                <w:i/>
              </w:rPr>
              <w:t>13</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FR330</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210.11(C)(3)</w:t>
            </w:r>
          </w:p>
          <w:p w:rsidR="00202A21" w:rsidRPr="00202A21" w:rsidRDefault="00A77CA9" w:rsidP="00A77CA9">
            <w:pPr>
              <w:jc w:val="center"/>
              <w:rPr>
                <w:rFonts w:ascii="Calibri" w:hAnsi="Calibri"/>
                <w:i/>
              </w:rPr>
            </w:pPr>
            <w:r>
              <w:rPr>
                <w:rFonts w:ascii="Calibri" w:hAnsi="Calibri"/>
                <w:i/>
              </w:rPr>
              <w:t>[E</w:t>
            </w:r>
            <w:r w:rsidR="005C642F">
              <w:rPr>
                <w:rFonts w:ascii="Calibri" w:hAnsi="Calibri"/>
                <w:i/>
              </w:rPr>
              <w:t>3</w:t>
            </w:r>
            <w:r>
              <w:rPr>
                <w:rFonts w:ascii="Calibri" w:hAnsi="Calibri"/>
                <w:i/>
              </w:rPr>
              <w:t>703.</w:t>
            </w:r>
            <w:r w:rsidR="005C642F">
              <w:rPr>
                <w:rFonts w:ascii="Calibri" w:hAnsi="Calibri"/>
                <w:i/>
              </w:rPr>
              <w:t>4],[E3703.</w:t>
            </w:r>
            <w:r>
              <w:rPr>
                <w:rFonts w:ascii="Calibri" w:hAnsi="Calibri"/>
                <w:i/>
              </w:rPr>
              <w:t>5]</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ion to add 20-ampere branch circuit to garage outlet</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03302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83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8" type="#_x0000_t202" style="position:absolute;margin-left:66.85pt;margin-top:4.45pt;width:9.65pt;height:9.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mcB+F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1971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8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39" type="#_x0000_t202" style="position:absolute;margin-left:-4.2pt;margin-top:.95pt;width:110.75pt;height:72.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03404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83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0" type="#_x0000_t202" style="position:absolute;margin-left:68.95pt;margin-top:9.05pt;width:9.65pt;height:9.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2IWN+1UCAADTBAAADgAAAAAAAAAAAAAAAAAuAgAAZHJzL2Uyb0RvYy54bWxQSwEC&#10;LQAUAAYACAAAACEAFSmQxt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3507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82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1" type="#_x0000_t202" style="position:absolute;margin-left:143.3pt;margin-top:9.05pt;width:9.65pt;height:9.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SNWnoFUCAADT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02585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8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2" type="#_x0000_t202" style="position:absolute;margin-left:109.9pt;margin-top:-.15pt;width:9.65pt;height:9.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LdrsH1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2483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8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3" type="#_x0000_t202" style="position:absolute;margin-left:93.25pt;margin-top:-.15pt;width:9.65pt;height:9.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Isg0e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2380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8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4" type="#_x0000_t202" style="position:absolute;margin-left:71.5pt;margin-top:.3pt;width:9.65pt;height:9.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qXbWq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2278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8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margin-left:52.65pt;margin-top:-.15pt;width:9.65pt;height:9.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D8HkeoUwIAANIEAAAOAAAAAAAAAAAAAAAAAC4CAABkcnMvZTJvRG9jLnhtbFBLAQItABQA&#10;BgAIAAAAIQAr8KBt3QAAAAg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2176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8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6" type="#_x0000_t202" style="position:absolute;margin-left:30.6pt;margin-top:.3pt;width:9.65pt;height:9.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Hb0WS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02073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8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margin-left:10.45pt;margin-top:.4pt;width:9.65pt;height:9.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c/iFql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01868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8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48" type="#_x0000_t202" style="position:absolute;margin-left:-1.5pt;margin-top:9.05pt;width:154.6pt;height:3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CPfozm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04326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8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margin-left:71.3pt;margin-top:8.65pt;width:9.65pt;height:9.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AinB3C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4428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margin-left:142.35pt;margin-top:9.45pt;width:9.65pt;height:9.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nJx3xl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04224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8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1" type="#_x0000_t202" style="position:absolute;margin-left:109.9pt;margin-top:-.15pt;width:9.65pt;height:9.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A3QiTlMCAADSBAAADgAAAAAAAAAAAAAAAAAuAgAAZHJzL2Uyb0RvYy54bWxQSwECLQAU&#10;AAYACAAAACEAJq16D94AAAAI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4121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8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2" type="#_x0000_t202" style="position:absolute;margin-left:93.25pt;margin-top:-.15pt;width:9.65pt;height:9.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jAs98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4019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8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3" type="#_x0000_t202" style="position:absolute;margin-left:71.5pt;margin-top:.3pt;width:9.65pt;height:9.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P/rvM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3916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8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4" type="#_x0000_t202" style="position:absolute;margin-left:52.65pt;margin-top:-.15pt;width:9.65pt;height:9.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LREDeF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3814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8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5" type="#_x0000_t202" style="position:absolute;margin-left:30.6pt;margin-top:.3pt;width:9.65pt;height:9.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vTHQX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03712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81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6" type="#_x0000_t202" style="position:absolute;margin-left:10.45pt;margin-top:.4pt;width:9.65pt;height:9.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1c/W5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03609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81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7" type="#_x0000_t202" style="position:absolute;margin-left:-1.4pt;margin-top:9.05pt;width:168.45pt;height:3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KRDK9prAgAA5w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02688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8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8" type="#_x0000_t202" style="position:absolute;margin-left:-4.1pt;margin-top:1.55pt;width:9.65pt;height:9.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DoJeCJ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02790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8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9" type="#_x0000_t202" style="position:absolute;left:0;text-align:left;margin-left:7.3pt;margin-top:.35pt;width:9.65pt;height:9.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DE4xuy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02892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8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0" type="#_x0000_t202" style="position:absolute;left:0;text-align:left;margin-left:27.7pt;margin-top:1.55pt;width:9.65pt;height:9.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OWCToR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03200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80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1" type="#_x0000_t202" style="position:absolute;margin-left:-3.5pt;margin-top:2.15pt;width:9.65pt;height:9.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AdSM+f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02995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80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2" type="#_x0000_t202" style="position:absolute;left:0;text-align:left;margin-left:7.3pt;margin-top:5.75pt;width:9.65pt;height:9.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D8/nVz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03097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80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3" type="#_x0000_t202" style="position:absolute;left:0;text-align:left;margin-left:27.7pt;margin-top:7.55pt;width:9.65pt;height:9.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DsDENt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sidRPr="00DD1DB4">
              <w:rPr>
                <w:rFonts w:ascii="Calibri" w:hAnsi="Calibri"/>
                <w:b w:val="0"/>
                <w:bCs/>
                <w:i/>
              </w:rPr>
              <w:t>14</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FR337</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215.2(A)(1) Exception No.2</w:t>
            </w:r>
          </w:p>
          <w:p w:rsidR="00202A21" w:rsidRPr="00202A21" w:rsidRDefault="00202A21" w:rsidP="006351C5">
            <w:pPr>
              <w:jc w:val="center"/>
              <w:rPr>
                <w:rFonts w:ascii="Calibri" w:hAnsi="Calibri"/>
                <w:i/>
              </w:rPr>
            </w:pPr>
            <w:r w:rsidRPr="00202A21">
              <w:rPr>
                <w:rFonts w:ascii="Calibri" w:hAnsi="Calibri"/>
                <w:i/>
              </w:rPr>
              <w:t>[E30701.2 ]</w:t>
            </w:r>
          </w:p>
        </w:tc>
        <w:tc>
          <w:tcPr>
            <w:tcW w:w="6858" w:type="dxa"/>
            <w:shd w:val="clear" w:color="auto" w:fill="C0C0C0"/>
          </w:tcPr>
          <w:p w:rsidR="00B57727" w:rsidRPr="00DD1DB4" w:rsidRDefault="00B57727" w:rsidP="00572927">
            <w:pPr>
              <w:rPr>
                <w:rFonts w:ascii="Calibri" w:hAnsi="Calibri"/>
                <w:b w:val="0"/>
              </w:rPr>
            </w:pPr>
            <w:r>
              <w:rPr>
                <w:rFonts w:ascii="Calibri" w:hAnsi="Calibri"/>
                <w:b w:val="0"/>
              </w:rPr>
              <w:t>Editorial change to relocate the exception 1 and 2 to be located more effectively</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06067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80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4" type="#_x0000_t202" style="position:absolute;margin-left:66.85pt;margin-top:4.45pt;width:9.65pt;height:9.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BHMFEs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4736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65" type="#_x0000_t202" style="position:absolute;margin-left:-4.2pt;margin-top:.95pt;width:110.75pt;height:72.9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C3rfoEbAIAAOU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06169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80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6" type="#_x0000_t202" style="position:absolute;margin-left:68.95pt;margin-top:9.05pt;width:9.65pt;height:9.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z73nolUCAADTBAAADgAAAAAAAAAAAAAAAAAuAgAAZHJzL2Uyb0RvYy54bWxQSwEC&#10;LQAUAAYACAAAACEAFSmQxt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6272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80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7" type="#_x0000_t202" style="position:absolute;margin-left:143.3pt;margin-top:9.05pt;width:9.65pt;height:9.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PxRKRB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05350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80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8" type="#_x0000_t202" style="position:absolute;margin-left:109.9pt;margin-top:-.15pt;width:9.65pt;height:9.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PZTB4V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5248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80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9" type="#_x0000_t202" style="position:absolute;margin-left:93.25pt;margin-top:-.15pt;width:9.65pt;height:9.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Py9PO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5145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80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0" type="#_x0000_t202" style="position:absolute;margin-left:71.5pt;margin-top:.3pt;width:9.65pt;height:9.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eThoO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5043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7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1" type="#_x0000_t202" style="position:absolute;margin-left:52.65pt;margin-top:-.15pt;width:9.65pt;height:9.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MJcvX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4940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7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2" type="#_x0000_t202" style="position:absolute;margin-left:30.6pt;margin-top:.3pt;width:9.65pt;height:9.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PHoEQt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04838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79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3" type="#_x0000_t202" style="position:absolute;margin-left:10.45pt;margin-top:.4pt;width:9.65pt;height:9.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g8FkxF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04633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7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74" type="#_x0000_t202" style="position:absolute;margin-left:-1.5pt;margin-top:9.05pt;width:154.6pt;height:3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M5tdrW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07091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79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5" type="#_x0000_t202" style="position:absolute;margin-left:71.3pt;margin-top:8.65pt;width:9.65pt;height:9.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rZWQOF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7193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6" type="#_x0000_t202" style="position:absolute;margin-left:142.35pt;margin-top:9.45pt;width:9.65pt;height:9.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Ca9vcF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06988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7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7" type="#_x0000_t202" style="position:absolute;margin-left:109.9pt;margin-top:-.15pt;width:9.65pt;height:9.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7TUD6F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6886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7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8" type="#_x0000_t202" style="position:absolute;margin-left:93.25pt;margin-top:-.15pt;width:9.65pt;height:9.6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YkocV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6784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79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9" type="#_x0000_t202" style="position:absolute;margin-left:71.5pt;margin-top:.3pt;width:9.65pt;height:9.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jWQCL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6681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79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0" type="#_x0000_t202" style="position:absolute;margin-left:52.65pt;margin-top:-.15pt;width:9.65pt;height:9.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KwFVxt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6579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78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1" type="#_x0000_t202" style="position:absolute;margin-left:30.6pt;margin-top:.3pt;width:9.65pt;height:9.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VU2L1l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06476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78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2" type="#_x0000_t202" style="position:absolute;margin-left:10.45pt;margin-top:.4pt;width:9.65pt;height:9.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1BQ8p1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06374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78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3" type="#_x0000_t202" style="position:absolute;margin-left:-1.4pt;margin-top:9.05pt;width:168.45pt;height:3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m94w32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05452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7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4" type="#_x0000_t202" style="position:absolute;margin-left:-4.1pt;margin-top:1.55pt;width:9.65pt;height:9.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2AlT1V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05555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78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5" type="#_x0000_t202" style="position:absolute;left:0;text-align:left;margin-left:7.3pt;margin-top:.35pt;width:9.65pt;height:9.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9M+o7l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05657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78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6" type="#_x0000_t202" style="position:absolute;left:0;text-align:left;margin-left:27.7pt;margin-top:1.55pt;width:9.65pt;height:9.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NcrE95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05964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78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7" type="#_x0000_t202" style="position:absolute;margin-left:-3.5pt;margin-top:2.15pt;width:9.65pt;height:9.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Apd4tC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05760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78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8" type="#_x0000_t202" style="position:absolute;left:0;text-align:left;margin-left:7.3pt;margin-top:5.75pt;width:9.65pt;height:9.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MjBMa5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05862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78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9" type="#_x0000_t202" style="position:absolute;left:0;text-align:left;margin-left:27.7pt;margin-top:7.55pt;width:9.65pt;height:9.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BT45i9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sidRPr="00DD1DB4">
              <w:rPr>
                <w:rFonts w:ascii="Calibri" w:hAnsi="Calibri"/>
                <w:b w:val="0"/>
                <w:bCs/>
                <w:i/>
              </w:rPr>
              <w:t>15</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FR3371</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625.40</w:t>
            </w:r>
          </w:p>
          <w:p w:rsidR="00202A21" w:rsidRPr="000A6182" w:rsidRDefault="000A6182" w:rsidP="006351C5">
            <w:pPr>
              <w:jc w:val="center"/>
              <w:rPr>
                <w:rFonts w:ascii="Calibri" w:hAnsi="Calibri"/>
                <w:i/>
              </w:rPr>
            </w:pPr>
            <w:r w:rsidRPr="000A6182">
              <w:rPr>
                <w:rFonts w:ascii="Calibri" w:hAnsi="Calibri"/>
                <w:i/>
              </w:rPr>
              <w:t>[E3702.13]</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ion relocating an existing requirement from 210.17</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08832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78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0" type="#_x0000_t202" style="position:absolute;margin-left:66.85pt;margin-top:4.45pt;width:9.65pt;height:9.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tzEQ5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7500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7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91" type="#_x0000_t202" style="position:absolute;margin-left:-4.2pt;margin-top:.95pt;width:110.75pt;height:72.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9XkDdG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08934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77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2" type="#_x0000_t202" style="position:absolute;margin-left:68.95pt;margin-top:9.05pt;width:9.65pt;height:9.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HPR/hF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9036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77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3" type="#_x0000_t202" style="position:absolute;margin-left:143.3pt;margin-top:9.05pt;width:9.65pt;height:9.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H+hW1Z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08115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7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4" type="#_x0000_t202" style="position:absolute;margin-left:109.9pt;margin-top:-.15pt;width:9.65pt;height:9.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zXYm61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8012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7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5" type="#_x0000_t202" style="position:absolute;margin-left:93.25pt;margin-top:-.15pt;width:9.65pt;height:9.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BApuV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7910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77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6" type="#_x0000_t202" style="position:absolute;margin-left:71.5pt;margin-top:.3pt;width:9.65pt;height:9.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ZCwH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7808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7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7" type="#_x0000_t202" style="position:absolute;margin-left:52.65pt;margin-top:-.15pt;width:9.65pt;height:9.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jT7XA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7705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7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8" type="#_x0000_t202" style="position:absolute;margin-left:30.6pt;margin-top:.3pt;width:9.65pt;height:9.6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gvBd0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07603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7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9" type="#_x0000_t202" style="position:absolute;margin-left:10.45pt;margin-top:.4pt;width:9.65pt;height:9.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8HTWaF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07398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7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400" type="#_x0000_t202" style="position:absolute;margin-left:-1.5pt;margin-top:9.05pt;width:154.6pt;height:3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B4hs3VaQIAAOU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09856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7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1" type="#_x0000_t202" style="position:absolute;margin-left:71.3pt;margin-top:8.65pt;width:9.65pt;height:9.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ed4YK1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9958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2" type="#_x0000_t202" style="position:absolute;margin-left:142.35pt;margin-top:9.45pt;width:9.65pt;height:9.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N3v8U9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09753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7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3" type="#_x0000_t202" style="position:absolute;margin-left:109.9pt;margin-top:-.15pt;width:9.65pt;height:9.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jAoOR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9651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76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4" type="#_x0000_t202" style="position:absolute;margin-left:93.25pt;margin-top:-.15pt;width:9.65pt;height:9.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JNN8Ll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9548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76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5" type="#_x0000_t202" style="position:absolute;margin-left:71.5pt;margin-top:.3pt;width:9.65pt;height:9.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fGPuw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9446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7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6" type="#_x0000_t202" style="position:absolute;margin-left:52.65pt;margin-top:-.15pt;width:9.65pt;height:9.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MKHezB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9344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7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7" type="#_x0000_t202" style="position:absolute;margin-left:30.6pt;margin-top:.3pt;width:9.65pt;height:9.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zIaI6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09241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76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8" type="#_x0000_t202" style="position:absolute;margin-left:10.45pt;margin-top:.4pt;width:9.65pt;height:9.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mAs0IV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09139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76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9" type="#_x0000_t202" style="position:absolute;margin-left:-1.4pt;margin-top:9.05pt;width:168.45pt;height:3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AWfwvQ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08217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76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0" type="#_x0000_t202" style="position:absolute;margin-left:-4.1pt;margin-top:1.55pt;width:9.65pt;height:9.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Rh0dJV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08320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7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1" type="#_x0000_t202" style="position:absolute;left:0;text-align:left;margin-left:7.3pt;margin-top:.35pt;width:9.65pt;height:9.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2N9V4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08422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7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2" type="#_x0000_t202" style="position:absolute;left:0;text-align:left;margin-left:27.7pt;margin-top:1.55pt;width:9.65pt;height:9.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CxR26V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08729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7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3" type="#_x0000_t202" style="position:absolute;margin-left:-3.5pt;margin-top:2.15pt;width:9.65pt;height:9.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CFZRtd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08524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75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4" type="#_x0000_t202" style="position:absolute;left:0;text-align:left;margin-left:7.3pt;margin-top:5.75pt;width:9.65pt;height:9.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BvjzSV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08627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7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5" type="#_x0000_t202" style="position:absolute;left:0;text-align:left;margin-left:27.7pt;margin-top:7.55pt;width:9.65pt;height:9.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IDBZDZ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sidRPr="00DD1DB4">
              <w:rPr>
                <w:rFonts w:ascii="Calibri" w:hAnsi="Calibri"/>
                <w:b w:val="0"/>
                <w:bCs/>
                <w:i/>
              </w:rPr>
              <w:t>16</w:t>
            </w:r>
          </w:p>
        </w:tc>
        <w:tc>
          <w:tcPr>
            <w:tcW w:w="1177" w:type="dxa"/>
            <w:shd w:val="clear" w:color="auto" w:fill="C0C0C0"/>
            <w:noWrap/>
            <w:vAlign w:val="center"/>
          </w:tcPr>
          <w:p w:rsidR="00B57727" w:rsidRDefault="00B57727" w:rsidP="006351C5">
            <w:pPr>
              <w:jc w:val="center"/>
              <w:rPr>
                <w:rFonts w:ascii="Calibri" w:hAnsi="Calibri"/>
              </w:rPr>
            </w:pPr>
            <w:r w:rsidRPr="00DD1DB4">
              <w:rPr>
                <w:rFonts w:ascii="Calibri" w:hAnsi="Calibri"/>
              </w:rPr>
              <w:t>FR35</w:t>
            </w:r>
          </w:p>
          <w:p w:rsidR="00202A21" w:rsidRPr="00DD1DB4" w:rsidRDefault="00202A21" w:rsidP="006351C5">
            <w:pPr>
              <w:jc w:val="center"/>
              <w:rPr>
                <w:rFonts w:ascii="Calibri" w:hAnsi="Calibri"/>
              </w:rPr>
            </w:pPr>
          </w:p>
        </w:tc>
        <w:tc>
          <w:tcPr>
            <w:tcW w:w="2250" w:type="dxa"/>
            <w:shd w:val="clear" w:color="auto" w:fill="C0C0C0"/>
            <w:vAlign w:val="center"/>
          </w:tcPr>
          <w:p w:rsidR="00B57727" w:rsidRPr="009D5C53" w:rsidRDefault="00B57727" w:rsidP="006351C5">
            <w:pPr>
              <w:jc w:val="center"/>
              <w:rPr>
                <w:rFonts w:ascii="Calibri" w:hAnsi="Calibri"/>
                <w:i/>
                <w:sz w:val="18"/>
              </w:rPr>
            </w:pPr>
            <w:r w:rsidRPr="009D5C53">
              <w:rPr>
                <w:rFonts w:ascii="Calibri" w:hAnsi="Calibri"/>
                <w:i/>
                <w:sz w:val="20"/>
              </w:rPr>
              <w:t xml:space="preserve">110.11 </w:t>
            </w:r>
            <w:r w:rsidRPr="009D5C53">
              <w:rPr>
                <w:rFonts w:ascii="Calibri" w:hAnsi="Calibri"/>
                <w:i/>
                <w:sz w:val="18"/>
              </w:rPr>
              <w:t>Informational Note</w:t>
            </w:r>
          </w:p>
          <w:p w:rsidR="009D5C53" w:rsidRPr="009D5C53" w:rsidRDefault="009D5C53" w:rsidP="006351C5">
            <w:pPr>
              <w:jc w:val="center"/>
              <w:rPr>
                <w:rFonts w:ascii="Calibri" w:hAnsi="Calibri"/>
                <w:i/>
              </w:rPr>
            </w:pPr>
            <w:r w:rsidRPr="009D5C53">
              <w:rPr>
                <w:rFonts w:ascii="Calibri" w:hAnsi="Calibri"/>
                <w:i/>
              </w:rPr>
              <w:t>[E3404.5]</w:t>
            </w:r>
          </w:p>
        </w:tc>
        <w:tc>
          <w:tcPr>
            <w:tcW w:w="6858" w:type="dxa"/>
            <w:shd w:val="clear" w:color="auto" w:fill="C0C0C0"/>
          </w:tcPr>
          <w:p w:rsidR="00B57727" w:rsidRPr="00DD1DB4" w:rsidRDefault="00B57727" w:rsidP="00ED72F9">
            <w:pPr>
              <w:rPr>
                <w:rFonts w:ascii="Calibri" w:hAnsi="Calibri"/>
                <w:b w:val="0"/>
              </w:rPr>
            </w:pPr>
            <w:r w:rsidRPr="00DD1DB4">
              <w:rPr>
                <w:rFonts w:ascii="Calibri" w:eastAsia="Times New Roman" w:hAnsi="Calibri"/>
                <w:b w:val="0"/>
                <w:color w:val="000000"/>
                <w:sz w:val="24"/>
                <w:szCs w:val="24"/>
              </w:rPr>
              <w:t>Adds Informational Note 4 which refers readers to other codes related to flood provision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11596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75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6" type="#_x0000_t202" style="position:absolute;margin-left:66.85pt;margin-top:4.45pt;width:9.65pt;height:9.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ggbV2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0265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7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417" type="#_x0000_t202" style="position:absolute;margin-left:-4.2pt;margin-top:.95pt;width:110.75pt;height:72.9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ibe7Wm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11699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75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8" type="#_x0000_t202" style="position:absolute;margin-left:68.95pt;margin-top:9.05pt;width:9.65pt;height:9.6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A01vHsVwIAANMEAAAOAAAAAAAAAAAAAAAAAC4CAABkcnMvZTJvRG9jLnhtbFBL&#10;AQItABQABgAIAAAAIQAVKZDG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1801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75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9" type="#_x0000_t202" style="position:absolute;margin-left:143.3pt;margin-top:9.05pt;width:9.65pt;height:9.6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Dh3Msl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10880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7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0" type="#_x0000_t202" style="position:absolute;margin-left:109.9pt;margin-top:-.15pt;width:9.65pt;height:9.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JzWsC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0777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7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1" type="#_x0000_t202" style="position:absolute;margin-left:93.25pt;margin-top:-.15pt;width:9.65pt;height:9.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E2Qrud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0675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7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2" type="#_x0000_t202" style="position:absolute;margin-left:71.5pt;margin-top:.3pt;width:9.65pt;height:9.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uR4go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0572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7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3" type="#_x0000_t202" style="position:absolute;margin-left:52.65pt;margin-top:-.15pt;width:9.65pt;height:9.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wqX0b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0470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7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4" type="#_x0000_t202" style="position:absolute;margin-left:30.6pt;margin-top:.3pt;width:9.65pt;height:9.6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SP1IRl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10368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7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5" type="#_x0000_t202" style="position:absolute;margin-left:10.45pt;margin-top:.4pt;width:9.65pt;height:9.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Jyicid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10163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7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426" type="#_x0000_t202" style="position:absolute;margin-left:-1.5pt;margin-top:9.05pt;width:154.6pt;height:3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A3aqmdaQIAAOU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12620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7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7" type="#_x0000_t202" style="position:absolute;margin-left:71.3pt;margin-top:8.65pt;width:9.65pt;height:9.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ZNRzM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2723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8" type="#_x0000_t202" style="position:absolute;margin-left:142.35pt;margin-top:9.45pt;width:9.65pt;height:9.6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Z1sQ3l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12518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7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9" type="#_x0000_t202" style="position:absolute;margin-left:109.9pt;margin-top:-.15pt;width:9.65pt;height:9.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i1yQw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2416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7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30" type="#_x0000_t202" style="position:absolute;margin-left:93.25pt;margin-top:-.15pt;width:9.65pt;height:9.6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eEfg/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2313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7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31" type="#_x0000_t202" style="position:absolute;margin-left:71.5pt;margin-top:.3pt;width:9.65pt;height:9.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BogQO9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2211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7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32" type="#_x0000_t202" style="position:absolute;margin-left:52.65pt;margin-top:-.15pt;width:9.65pt;height:9.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O6uzqp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2108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7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33" type="#_x0000_t202" style="position:absolute;margin-left:30.6pt;margin-top:.3pt;width:9.65pt;height:9.6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C/cNrF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12006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73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34" type="#_x0000_t202" style="position:absolute;margin-left:10.45pt;margin-top:.4pt;width:9.65pt;height:9.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BDTLsV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11904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73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35" type="#_x0000_t202" style="position:absolute;margin-left:-1.4pt;margin-top:9.05pt;width:168.45pt;height:3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BvE3ZS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10982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7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36" type="#_x0000_t202" style="position:absolute;margin-left:-4.1pt;margin-top:1.55pt;width:9.65pt;height:9.6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Calxcy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11084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7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37" type="#_x0000_t202" style="position:absolute;left:0;text-align:left;margin-left:7.3pt;margin-top:.35pt;width:9.65pt;height:9.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veZ41l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11187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73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38" type="#_x0000_t202" style="position:absolute;left:0;text-align:left;margin-left:27.7pt;margin-top:1.55pt;width:9.65pt;height:9.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BJaPaT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11494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7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39" type="#_x0000_t202" style="position:absolute;margin-left:-3.5pt;margin-top:2.15pt;width:9.65pt;height:9.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C8g/rQ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11289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7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40" type="#_x0000_t202" style="position:absolute;left:0;text-align:left;margin-left:7.3pt;margin-top:5.75pt;width:9.65pt;height:9.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iNqbT1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11392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7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41" type="#_x0000_t202" style="position:absolute;left:0;text-align:left;margin-left:27.7pt;margin-top:7.55pt;width:9.65pt;height:9.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Ae2b8E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sidRPr="00DD1DB4">
              <w:rPr>
                <w:rFonts w:ascii="Calibri" w:hAnsi="Calibri"/>
                <w:b w:val="0"/>
                <w:bCs/>
                <w:i/>
              </w:rPr>
              <w:t>17</w:t>
            </w:r>
          </w:p>
        </w:tc>
        <w:tc>
          <w:tcPr>
            <w:tcW w:w="1177" w:type="dxa"/>
            <w:shd w:val="clear" w:color="auto" w:fill="auto"/>
            <w:vAlign w:val="center"/>
          </w:tcPr>
          <w:p w:rsidR="00B57727" w:rsidRPr="00DD1DB4" w:rsidRDefault="00B57727" w:rsidP="006351C5">
            <w:pPr>
              <w:jc w:val="center"/>
              <w:rPr>
                <w:rFonts w:ascii="Calibri" w:hAnsi="Calibri"/>
              </w:rPr>
            </w:pPr>
            <w:r w:rsidRPr="00DD1DB4">
              <w:rPr>
                <w:rFonts w:ascii="Calibri" w:hAnsi="Calibri"/>
              </w:rPr>
              <w:t>FR357</w:t>
            </w:r>
          </w:p>
        </w:tc>
        <w:tc>
          <w:tcPr>
            <w:tcW w:w="2250" w:type="dxa"/>
            <w:shd w:val="clear" w:color="auto" w:fill="auto"/>
            <w:noWrap/>
            <w:vAlign w:val="center"/>
          </w:tcPr>
          <w:p w:rsidR="00B57727" w:rsidRDefault="00B57727" w:rsidP="006351C5">
            <w:pPr>
              <w:jc w:val="center"/>
              <w:rPr>
                <w:rFonts w:ascii="Calibri" w:hAnsi="Calibri"/>
                <w:b w:val="0"/>
              </w:rPr>
            </w:pPr>
            <w:r w:rsidRPr="00DD1DB4">
              <w:rPr>
                <w:rFonts w:ascii="Calibri" w:hAnsi="Calibri"/>
                <w:b w:val="0"/>
              </w:rPr>
              <w:t>210.17 (Formerly 210.18)</w:t>
            </w:r>
          </w:p>
          <w:p w:rsidR="009D5C53" w:rsidRPr="009D5C53" w:rsidRDefault="00D32BFD" w:rsidP="006351C5">
            <w:pPr>
              <w:jc w:val="center"/>
              <w:rPr>
                <w:rFonts w:ascii="Calibri" w:hAnsi="Calibri"/>
                <w:i/>
              </w:rPr>
            </w:pPr>
            <w:r>
              <w:rPr>
                <w:rFonts w:ascii="Calibri" w:hAnsi="Calibri"/>
                <w:i/>
              </w:rPr>
              <w:t>[E3702.2</w:t>
            </w:r>
            <w:r w:rsidR="009D5C53" w:rsidRPr="009D5C53">
              <w:rPr>
                <w:rFonts w:ascii="Calibri" w:hAnsi="Calibri"/>
                <w:i/>
              </w:rPr>
              <w:t>]</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location of 210.18</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14361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72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42" type="#_x0000_t202" style="position:absolute;margin-left:66.85pt;margin-top:4.45pt;width:9.65pt;height:9.6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AEgjXc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3030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7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443" type="#_x0000_t202" style="position:absolute;margin-left:-4.2pt;margin-top:.95pt;width:110.75pt;height:72.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DDGBkG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14464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72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44" type="#_x0000_t202" style="position:absolute;margin-left:68.95pt;margin-top:9.05pt;width:9.65pt;height:9.6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JB5did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4566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72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45" type="#_x0000_t202" style="position:absolute;margin-left:143.3pt;margin-top:9.05pt;width:9.65pt;height:9.6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JzYtQJ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13644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7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46" type="#_x0000_t202" style="position:absolute;margin-left:109.9pt;margin-top:-.15pt;width:9.65pt;height:9.6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DAcOsh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3542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7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47" type="#_x0000_t202" style="position:absolute;margin-left:93.25pt;margin-top:-.15pt;width:9.65pt;height:9.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Dy1+aq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3440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7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48" type="#_x0000_t202" style="position:absolute;margin-left:71.5pt;margin-top:.3pt;width:9.65pt;height:9.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Bllo7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3337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7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49" type="#_x0000_t202" style="position:absolute;margin-left:52.65pt;margin-top:-.15pt;width:9.65pt;height:9.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FMx+e1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3235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7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50" type="#_x0000_t202" style="position:absolute;margin-left:30.6pt;margin-top:.3pt;width:9.65pt;height:9.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BkxTHS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13132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7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51" type="#_x0000_t202" style="position:absolute;margin-left:10.45pt;margin-top:.4pt;width:9.65pt;height:9.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Z+HyyF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12928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7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452" type="#_x0000_t202" style="position:absolute;margin-left:-1.5pt;margin-top:9.05pt;width:154.6pt;height:35.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DZtYM+aQIAAOU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15385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7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53" type="#_x0000_t202" style="position:absolute;margin-left:71.3pt;margin-top:8.65pt;width:9.65pt;height:9.6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BqWqYb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5488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54" type="#_x0000_t202" style="position:absolute;margin-left:142.35pt;margin-top:9.45pt;width:9.65pt;height:9.6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Age2hF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15283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7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55" type="#_x0000_t202" style="position:absolute;margin-left:109.9pt;margin-top:-.15pt;width:9.65pt;height:9.6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TaZ2O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5180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7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56" type="#_x0000_t202" style="position:absolute;margin-left:93.25pt;margin-top:-.15pt;width:9.65pt;height:9.6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0QLSP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5078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7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57" type="#_x0000_t202" style="position:absolute;margin-left:71.5pt;margin-top:.3pt;width:9.65pt;height:9.6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DWbWJp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4976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7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58" type="#_x0000_t202" style="position:absolute;margin-left:52.65pt;margin-top:-.15pt;width:9.65pt;height:9.6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DBFdbf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4873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7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59" type="#_x0000_t202" style="position:absolute;margin-left:30.6pt;margin-top:.3pt;width:9.65pt;height:9.6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kpoV4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14771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7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60" type="#_x0000_t202" style="position:absolute;margin-left:10.45pt;margin-top:.4pt;width:9.65pt;height:9.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dD07CV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14668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70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61" type="#_x0000_t202" style="position:absolute;margin-left:-1.4pt;margin-top:9.05pt;width:168.45pt;height:35.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w5RQLm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13747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70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62" type="#_x0000_t202" style="position:absolute;margin-left:-4.1pt;margin-top:1.55pt;width:9.65pt;height:9.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QxmpTV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13849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70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63" type="#_x0000_t202" style="position:absolute;left:0;text-align:left;margin-left:7.3pt;margin-top:.35pt;width:9.65pt;height:9.6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MwCezV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13952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7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64" type="#_x0000_t202" style="position:absolute;left:0;text-align:left;margin-left:27.7pt;margin-top:1.55pt;width:9.65pt;height:9.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C4vnwc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14259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7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65" type="#_x0000_t202" style="position:absolute;margin-left:-3.5pt;margin-top:2.15pt;width:9.65pt;height:9.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BNVXBf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14054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70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66" type="#_x0000_t202" style="position:absolute;left:0;text-align:left;margin-left:7.3pt;margin-top:5.75pt;width:9.65pt;height:9.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DPdDUw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14156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70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67" type="#_x0000_t202" style="position:absolute;left:0;text-align:left;margin-left:27.7pt;margin-top:7.55pt;width:9.65pt;height:9.6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Bf4Qj8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sidRPr="00DD1DB4">
              <w:rPr>
                <w:rFonts w:ascii="Calibri" w:hAnsi="Calibri"/>
                <w:b w:val="0"/>
                <w:bCs/>
                <w:i/>
              </w:rPr>
              <w:t>18</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FR357</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210.18 (Formerly 210.3)</w:t>
            </w:r>
          </w:p>
          <w:p w:rsidR="009D5C53" w:rsidRPr="009D5C53" w:rsidRDefault="009D5C53" w:rsidP="006351C5">
            <w:pPr>
              <w:jc w:val="center"/>
              <w:rPr>
                <w:rFonts w:ascii="Calibri" w:hAnsi="Calibri"/>
                <w:i/>
              </w:rPr>
            </w:pPr>
            <w:r w:rsidRPr="009D5C53">
              <w:rPr>
                <w:rFonts w:ascii="Calibri" w:hAnsi="Calibri"/>
                <w:i/>
              </w:rPr>
              <w:t>[E3702.2]</w:t>
            </w:r>
          </w:p>
        </w:tc>
        <w:tc>
          <w:tcPr>
            <w:tcW w:w="6858" w:type="dxa"/>
            <w:shd w:val="clear" w:color="auto" w:fill="C0C0C0"/>
          </w:tcPr>
          <w:p w:rsidR="00B57727" w:rsidRPr="00DD1DB4" w:rsidRDefault="00B57727" w:rsidP="005D2C14">
            <w:pPr>
              <w:rPr>
                <w:rFonts w:ascii="Calibri" w:hAnsi="Calibri"/>
                <w:b w:val="0"/>
              </w:rPr>
            </w:pPr>
            <w:r>
              <w:rPr>
                <w:rFonts w:ascii="Calibri" w:hAnsi="Calibri"/>
                <w:b w:val="0"/>
              </w:rPr>
              <w:t>Relocation of 210.3 to 210.18</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17126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70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68" type="#_x0000_t202" style="position:absolute;margin-left:66.85pt;margin-top:4.45pt;width:9.65pt;height:9.6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wBrts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5795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7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469" type="#_x0000_t202" style="position:absolute;margin-left:-4.2pt;margin-top:.95pt;width:110.75pt;height:72.9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17228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70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70" type="#_x0000_t202" style="position:absolute;margin-left:68.95pt;margin-top:9.05pt;width:9.65pt;height:9.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jvMpElUCAADTBAAADgAAAAAAAAAAAAAAAAAuAgAAZHJzL2Uyb0RvYy54bWxQSwEC&#10;LQAUAAYACAAAACEAFSmQxt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7331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69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71" type="#_x0000_t202" style="position:absolute;margin-left:143.3pt;margin-top:9.05pt;width:9.65pt;height:9.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LgFvOt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16409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69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72" type="#_x0000_t202" style="position:absolute;margin-left:109.9pt;margin-top:-.15pt;width:9.65pt;height:9.6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u5mZ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6307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6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73" type="#_x0000_t202" style="position:absolute;margin-left:93.25pt;margin-top:-.15pt;width:9.65pt;height:9.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OsYHZ9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6204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6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74" type="#_x0000_t202" style="position:absolute;margin-left:71.5pt;margin-top:.3pt;width:9.65pt;height:9.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YKb/T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6102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6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75" type="#_x0000_t202" style="position:absolute;margin-left:52.65pt;margin-top:-.15pt;width:9.65pt;height:9.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Nc5uTF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6000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6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76" type="#_x0000_t202" style="position:absolute;margin-left:30.6pt;margin-top:.3pt;width:9.65pt;height:9.6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VYYJh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15897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6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77" type="#_x0000_t202" style="position:absolute;margin-left:10.45pt;margin-top:.4pt;width:9.65pt;height:9.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GBWyTV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15692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6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478" type="#_x0000_t202" style="position:absolute;margin-left:-1.5pt;margin-top:9.05pt;width:154.6pt;height:3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hBYHE2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18150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69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79" type="#_x0000_t202" style="position:absolute;margin-left:71.3pt;margin-top:8.65pt;width:9.65pt;height:9.6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AxMlFd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8252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80" type="#_x0000_t202" style="position:absolute;margin-left:142.35pt;margin-top:9.45pt;width:9.65pt;height:9.6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CZHIGF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18048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68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81" type="#_x0000_t202" style="position:absolute;margin-left:109.9pt;margin-top:-.15pt;width:9.65pt;height:9.6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v/1B3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7945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68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82" type="#_x0000_t202" style="position:absolute;margin-left:93.25pt;margin-top:-.15pt;width:9.65pt;height:9.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IIBPy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7843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68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83" type="#_x0000_t202" style="position:absolute;margin-left:71.5pt;margin-top:.3pt;width:9.65pt;height:9.6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JNxnQl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7740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68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84" type="#_x0000_t202" style="position:absolute;margin-left:52.65pt;margin-top:-.15pt;width:9.65pt;height:9.6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BjPf9h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7638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6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85" type="#_x0000_t202" style="position:absolute;margin-left:30.6pt;margin-top:.3pt;width:9.65pt;height:9.6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ayafnl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17536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68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86" type="#_x0000_t202" style="position:absolute;margin-left:10.45pt;margin-top:.4pt;width:9.65pt;height:9.6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TOWqV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17433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68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87" type="#_x0000_t202" style="position:absolute;margin-left:-1.4pt;margin-top:9.05pt;width:168.45pt;height:35.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AtwR2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16512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68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88" type="#_x0000_t202" style="position:absolute;margin-left:-4.1pt;margin-top:1.55pt;width:9.65pt;height:9.6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ntD3y1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16614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68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89" type="#_x0000_t202" style="position:absolute;left:0;text-align:left;margin-left:7.3pt;margin-top:.35pt;width:9.65pt;height:9.6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CyFgzw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16716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68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90" type="#_x0000_t202" style="position:absolute;left:0;text-align:left;margin-left:27.7pt;margin-top:1.55pt;width:9.65pt;height:9.6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JN3WcZ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17024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6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91" type="#_x0000_t202" style="position:absolute;margin-left:-3.5pt;margin-top:2.15pt;width:9.65pt;height:9.6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DUSYAZ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16819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67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92" type="#_x0000_t202" style="position:absolute;left:0;text-align:left;margin-left:7.3pt;margin-top:5.75pt;width:9.65pt;height:9.6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A1/zr1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16921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67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93" type="#_x0000_t202" style="position:absolute;left:0;text-align:left;margin-left:27.7pt;margin-top:7.55pt;width:9.65pt;height:9.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PICX11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sidRPr="00DD1DB4">
              <w:rPr>
                <w:rFonts w:ascii="Calibri" w:hAnsi="Calibri"/>
                <w:b w:val="0"/>
                <w:bCs/>
                <w:i/>
              </w:rPr>
              <w:t>19</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FR37</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110.9</w:t>
            </w:r>
          </w:p>
          <w:p w:rsidR="009D5C53" w:rsidRPr="009D5C53" w:rsidRDefault="009D5C53" w:rsidP="006351C5">
            <w:pPr>
              <w:jc w:val="center"/>
              <w:rPr>
                <w:rFonts w:ascii="Calibri" w:hAnsi="Calibri"/>
                <w:i/>
              </w:rPr>
            </w:pPr>
            <w:r w:rsidRPr="009D5C53">
              <w:rPr>
                <w:rFonts w:ascii="Calibri" w:hAnsi="Calibri"/>
                <w:i/>
              </w:rPr>
              <w:t>[E3404.2]</w:t>
            </w:r>
          </w:p>
        </w:tc>
        <w:tc>
          <w:tcPr>
            <w:tcW w:w="6858" w:type="dxa"/>
            <w:shd w:val="clear" w:color="auto" w:fill="auto"/>
          </w:tcPr>
          <w:p w:rsidR="00B57727" w:rsidRPr="00DD1DB4" w:rsidRDefault="00B57727" w:rsidP="00ED72F9">
            <w:pPr>
              <w:rPr>
                <w:rFonts w:ascii="Calibri" w:hAnsi="Calibri"/>
                <w:b w:val="0"/>
              </w:rPr>
            </w:pPr>
            <w:r w:rsidRPr="00DD1DB4">
              <w:rPr>
                <w:rFonts w:ascii="Calibri" w:eastAsia="Times New Roman" w:hAnsi="Calibri" w:cs="Arial"/>
                <w:b w:val="0"/>
                <w:sz w:val="24"/>
                <w:szCs w:val="24"/>
              </w:rPr>
              <w:t>Editorial to remove “sufficient”</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19891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67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94" type="#_x0000_t202" style="position:absolute;margin-left:66.85pt;margin-top:4.45pt;width:9.65pt;height:9.6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ZoYoZ1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8560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6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495" type="#_x0000_t202" style="position:absolute;margin-left:-4.2pt;margin-top:.95pt;width:110.75pt;height:72.9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C+OJ09bAIAAOU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19993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67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96" type="#_x0000_t202" style="position:absolute;margin-left:68.95pt;margin-top:9.05pt;width:9.65pt;height:9.6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ICIMWR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0096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67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97" type="#_x0000_t202" style="position:absolute;margin-left:143.3pt;margin-top:9.05pt;width:9.65pt;height:9.6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LNk/9Z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19174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67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98" type="#_x0000_t202" style="position:absolute;margin-left:109.9pt;margin-top:-.15pt;width:9.65pt;height:9.6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R0eeO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9072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6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99" type="#_x0000_t202" style="position:absolute;margin-left:93.25pt;margin-top:-.15pt;width:9.65pt;height:9.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mK2vM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8969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6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00" type="#_x0000_t202" style="position:absolute;margin-left:71.5pt;margin-top:.3pt;width:9.65pt;height:9.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ucz6B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8867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6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01" type="#_x0000_t202" style="position:absolute;margin-left:52.65pt;margin-top:-.15pt;width:9.65pt;height:9.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DhheZf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8764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6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02" type="#_x0000_t202" style="position:absolute;margin-left:30.6pt;margin-top:.3pt;width:9.65pt;height:9.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Q5BInl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18662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6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03" type="#_x0000_t202" style="position:absolute;margin-left:10.45pt;margin-top:.4pt;width:9.65pt;height:9.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7mFJTF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18457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6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504" type="#_x0000_t202" style="position:absolute;margin-left:-1.5pt;margin-top:9.05pt;width:154.6pt;height:3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DGYUCm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20915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66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05" type="#_x0000_t202" style="position:absolute;margin-left:71.3pt;margin-top:8.65pt;width:9.65pt;height:9.6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ANb2w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1017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06" type="#_x0000_t202" style="position:absolute;margin-left:142.35pt;margin-top:9.45pt;width:9.65pt;height:9.6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JDcAjl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20812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6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07" type="#_x0000_t202" style="position:absolute;margin-left:109.9pt;margin-top:-.15pt;width:9.65pt;height:9.6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H62Xb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0710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6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08" type="#_x0000_t202" style="position:absolute;margin-left:93.25pt;margin-top:-.15pt;width:9.65pt;height:9.6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SJR6Z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0608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66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09" type="#_x0000_t202" style="position:absolute;margin-left:71.5pt;margin-top:.3pt;width:9.65pt;height:9.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p7pkH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0505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6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10" type="#_x0000_t202" style="position:absolute;margin-left:52.65pt;margin-top:-.15pt;width:9.65pt;height:9.6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IbbMSh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0403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6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11" type="#_x0000_t202" style="position:absolute;margin-left:30.6pt;margin-top:.3pt;width:9.65pt;height:9.6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W4Kx3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20300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65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12" type="#_x0000_t202" style="position:absolute;margin-left:10.45pt;margin-top:.4pt;width:9.65pt;height:9.6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aCnr+l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20198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65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13" type="#_x0000_t202" style="position:absolute;margin-left:-1.4pt;margin-top:9.05pt;width:168.45pt;height:3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nQ69em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19276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6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14" type="#_x0000_t202" style="position:absolute;margin-left:-4.1pt;margin-top:1.55pt;width:9.65pt;height:9.6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TfILQF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19379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65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15" type="#_x0000_t202" style="position:absolute;left:0;text-align:left;margin-left:7.3pt;margin-top:.35pt;width:9.65pt;height:9.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GE08HtUAgAA0gQAAA4AAAAAAAAAAAAAAAAALgIAAGRycy9lMm9Eb2MueG1sUEsBAi0AFAAG&#10;AAgAAAAhACV7aIHbAAAABQEAAA8AAAAAAAAAAAAAAAAArg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19481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6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16" type="#_x0000_t202" style="position:absolute;left:0;text-align:left;margin-left:27.7pt;margin-top:1.55pt;width:9.65pt;height:9.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mK4uMFQCAADS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19788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6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17" type="#_x0000_t202" style="position:absolute;margin-left:-3.5pt;margin-top:2.15pt;width:9.65pt;height:9.6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Bm8ras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19584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6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18" type="#_x0000_t202" style="position:absolute;left:0;text-align:left;margin-left:7.3pt;margin-top:5.75pt;width:9.65pt;height:9.6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h0QMQF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19686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6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19" type="#_x0000_t202" style="position:absolute;left:0;text-align:left;margin-left:27.7pt;margin-top:7.55pt;width:9.65pt;height:9.6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AcZqVT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sidRPr="00DD1DB4">
              <w:rPr>
                <w:rFonts w:ascii="Calibri" w:hAnsi="Calibri"/>
                <w:b w:val="0"/>
                <w:bCs/>
                <w:i/>
              </w:rPr>
              <w:t>20</w:t>
            </w:r>
          </w:p>
        </w:tc>
        <w:tc>
          <w:tcPr>
            <w:tcW w:w="1177" w:type="dxa"/>
            <w:shd w:val="clear" w:color="auto" w:fill="C0C0C0"/>
            <w:vAlign w:val="center"/>
          </w:tcPr>
          <w:p w:rsidR="00B57727" w:rsidRPr="00DD1DB4" w:rsidRDefault="00B57727" w:rsidP="006351C5">
            <w:pPr>
              <w:jc w:val="center"/>
              <w:rPr>
                <w:rFonts w:ascii="Calibri" w:hAnsi="Calibri"/>
              </w:rPr>
            </w:pPr>
            <w:r w:rsidRPr="00DD1DB4">
              <w:rPr>
                <w:rFonts w:ascii="Calibri" w:hAnsi="Calibri"/>
              </w:rPr>
              <w:t>FR39</w:t>
            </w:r>
          </w:p>
        </w:tc>
        <w:tc>
          <w:tcPr>
            <w:tcW w:w="2250" w:type="dxa"/>
            <w:shd w:val="clear" w:color="auto" w:fill="C0C0C0"/>
            <w:noWrap/>
            <w:vAlign w:val="center"/>
          </w:tcPr>
          <w:p w:rsidR="00B57727" w:rsidRDefault="00B57727" w:rsidP="006351C5">
            <w:pPr>
              <w:jc w:val="center"/>
              <w:rPr>
                <w:rFonts w:ascii="Calibri" w:hAnsi="Calibri"/>
                <w:b w:val="0"/>
              </w:rPr>
            </w:pPr>
            <w:r w:rsidRPr="00DD1DB4">
              <w:rPr>
                <w:rFonts w:ascii="Calibri" w:hAnsi="Calibri"/>
                <w:b w:val="0"/>
              </w:rPr>
              <w:t>110.5</w:t>
            </w:r>
          </w:p>
          <w:p w:rsidR="009D5C53" w:rsidRPr="009D5C53" w:rsidRDefault="009D5C53" w:rsidP="006351C5">
            <w:pPr>
              <w:jc w:val="center"/>
              <w:rPr>
                <w:rFonts w:ascii="Calibri" w:hAnsi="Calibri"/>
                <w:i/>
              </w:rPr>
            </w:pPr>
            <w:r w:rsidRPr="009D5C53">
              <w:rPr>
                <w:rFonts w:ascii="Calibri" w:hAnsi="Calibri"/>
                <w:i/>
              </w:rPr>
              <w:t>E3406.2</w:t>
            </w:r>
          </w:p>
        </w:tc>
        <w:tc>
          <w:tcPr>
            <w:tcW w:w="6858" w:type="dxa"/>
            <w:shd w:val="clear" w:color="auto" w:fill="C0C0C0"/>
          </w:tcPr>
          <w:p w:rsidR="00B57727" w:rsidRPr="00DD1DB4" w:rsidRDefault="00B57727" w:rsidP="00ED72F9">
            <w:pPr>
              <w:rPr>
                <w:rFonts w:ascii="Calibri" w:hAnsi="Calibri"/>
                <w:b w:val="0"/>
              </w:rPr>
            </w:pPr>
            <w:r w:rsidRPr="00DD1DB4">
              <w:rPr>
                <w:rFonts w:ascii="Calibri" w:eastAsia="Times New Roman" w:hAnsi="Calibri"/>
                <w:b w:val="0"/>
                <w:sz w:val="24"/>
                <w:szCs w:val="24"/>
              </w:rPr>
              <w:t>Change to add “aluminum”</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22656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65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20" type="#_x0000_t202" style="position:absolute;margin-left:66.85pt;margin-top:4.45pt;width:9.65pt;height:9.6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Lj/Yf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1324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6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521" type="#_x0000_t202" style="position:absolute;margin-left:-4.2pt;margin-top:.95pt;width:110.75pt;height:72.9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czf/bm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22758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64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22" type="#_x0000_t202" style="position:absolute;margin-left:68.95pt;margin-top:9.05pt;width:9.65pt;height:9.6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PxkVmx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2860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64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23" type="#_x0000_t202" style="position:absolute;margin-left:143.3pt;margin-top:9.05pt;width:9.65pt;height:9.6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DwFPMr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21939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6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24" type="#_x0000_t202" style="position:absolute;margin-left:109.9pt;margin-top:-.15pt;width:9.65pt;height:9.6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PQdDwV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1836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6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25" type="#_x0000_t202" style="position:absolute;margin-left:93.25pt;margin-top:-.15pt;width:9.65pt;height:9.6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9HsLf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1734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6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26" type="#_x0000_t202" style="position:absolute;margin-left:71.5pt;margin-top:.3pt;width:9.65pt;height:9.6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sw8y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1632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6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27" type="#_x0000_t202" style="position:absolute;margin-left:52.65pt;margin-top:-.15pt;width:9.65pt;height:9.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gbArv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1529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6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28" type="#_x0000_t202" style="position:absolute;margin-left:30.6pt;margin-top:.3pt;width:9.65pt;height:9.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ZztP7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21427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6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29" type="#_x0000_t202" style="position:absolute;margin-left:10.45pt;margin-top:.4pt;width:9.65pt;height:9.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c1dpR1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21222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6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530" type="#_x0000_t202" style="position:absolute;margin-left:-1.5pt;margin-top:9.05pt;width:154.6pt;height:35.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23680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6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31" type="#_x0000_t202" style="position:absolute;margin-left:71.3pt;margin-top:8.65pt;width:9.65pt;height:9.6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epWUN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3782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32" type="#_x0000_t202" style="position:absolute;margin-left:142.35pt;margin-top:9.45pt;width:9.65pt;height:9.6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IT52Zh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23577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6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33" type="#_x0000_t202" style="position:absolute;margin-left:109.9pt;margin-top:-.15pt;width:9.65pt;height:9.6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gSQ+P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3475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6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34" type="#_x0000_t202" style="position:absolute;margin-left:93.25pt;margin-top:-.15pt;width:9.65pt;height:9.6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kAZ8p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3372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6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35" type="#_x0000_t202" style="position:absolute;margin-left:71.5pt;margin-top:.3pt;width:9.65pt;height:9.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fyhi3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3270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6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36" type="#_x0000_t202" style="position:absolute;margin-left:52.65pt;margin-top:-.15pt;width:9.65pt;height:9.6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hrK8lV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3168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6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37" type="#_x0000_t202" style="position:absolute;margin-left:30.6pt;margin-top:.3pt;width:9.65pt;height:9.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OTKhv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23065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63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38" type="#_x0000_t202" style="position:absolute;margin-left:10.45pt;margin-top:.4pt;width:9.65pt;height:9.6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BrIoQP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22963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6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39" type="#_x0000_t202" style="position:absolute;margin-left:-1.4pt;margin-top:9.05pt;width:168.45pt;height:35.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MarF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22041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6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40" type="#_x0000_t202" style="position:absolute;margin-left:-4.1pt;margin-top:1.55pt;width:9.65pt;height:9.6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ACKNqA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22144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6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41" type="#_x0000_t202" style="position:absolute;left:0;text-align:left;margin-left:7.3pt;margin-top:.35pt;width:9.65pt;height:9.6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Ajz6zj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22246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6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42" type="#_x0000_t202" style="position:absolute;left:0;text-align:left;margin-left:27.7pt;margin-top:1.55pt;width:9.65pt;height:9.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NdBIqZ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22553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6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43" type="#_x0000_t202" style="position:absolute;margin-left:-3.5pt;margin-top:2.15pt;width:9.65pt;height:9.6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H514l5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22348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6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44" type="#_x0000_t202" style="position:absolute;left:0;text-align:left;margin-left:7.3pt;margin-top:5.75pt;width:9.65pt;height:9.6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4PM0Jl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22451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6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45" type="#_x0000_t202" style="position:absolute;left:0;text-align:left;margin-left:27.7pt;margin-top:7.55pt;width:9.65pt;height:9.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HvRnTV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B57727">
            <w:pPr>
              <w:jc w:val="center"/>
              <w:rPr>
                <w:rFonts w:ascii="Calibri" w:hAnsi="Calibri"/>
                <w:b w:val="0"/>
                <w:bCs/>
                <w:i/>
              </w:rPr>
            </w:pPr>
            <w:r>
              <w:rPr>
                <w:rFonts w:ascii="Calibri" w:hAnsi="Calibri"/>
                <w:b w:val="0"/>
                <w:bCs/>
                <w:i/>
              </w:rPr>
              <w:t>21</w:t>
            </w:r>
          </w:p>
        </w:tc>
        <w:tc>
          <w:tcPr>
            <w:tcW w:w="1177" w:type="dxa"/>
            <w:shd w:val="clear" w:color="auto" w:fill="auto"/>
            <w:vAlign w:val="center"/>
          </w:tcPr>
          <w:p w:rsidR="00B57727" w:rsidRPr="00DD1DB4" w:rsidRDefault="00B57727" w:rsidP="006351C5">
            <w:pPr>
              <w:jc w:val="center"/>
              <w:rPr>
                <w:rFonts w:ascii="Calibri" w:hAnsi="Calibri"/>
              </w:rPr>
            </w:pPr>
            <w:r w:rsidRPr="00DD1DB4">
              <w:rPr>
                <w:rFonts w:ascii="Calibri" w:hAnsi="Calibri"/>
              </w:rPr>
              <w:t>FR40</w:t>
            </w:r>
          </w:p>
        </w:tc>
        <w:tc>
          <w:tcPr>
            <w:tcW w:w="2250" w:type="dxa"/>
            <w:shd w:val="clear" w:color="auto" w:fill="auto"/>
            <w:noWrap/>
            <w:vAlign w:val="center"/>
          </w:tcPr>
          <w:p w:rsidR="00B57727" w:rsidRDefault="00B57727" w:rsidP="006351C5">
            <w:pPr>
              <w:jc w:val="center"/>
              <w:rPr>
                <w:rFonts w:ascii="Calibri" w:hAnsi="Calibri"/>
                <w:b w:val="0"/>
              </w:rPr>
            </w:pPr>
            <w:r w:rsidRPr="00DD1DB4">
              <w:rPr>
                <w:rFonts w:ascii="Calibri" w:hAnsi="Calibri"/>
                <w:b w:val="0"/>
              </w:rPr>
              <w:t>110.14(D)</w:t>
            </w:r>
          </w:p>
          <w:p w:rsidR="009D5C53" w:rsidRPr="009D5C53" w:rsidRDefault="009D5C53" w:rsidP="006351C5">
            <w:pPr>
              <w:jc w:val="center"/>
              <w:rPr>
                <w:rFonts w:ascii="Calibri" w:hAnsi="Calibri"/>
                <w:i/>
              </w:rPr>
            </w:pPr>
            <w:r w:rsidRPr="009D5C53">
              <w:rPr>
                <w:rFonts w:ascii="Calibri" w:hAnsi="Calibri"/>
                <w:i/>
              </w:rPr>
              <w:t>[E3705.4.2]</w:t>
            </w:r>
          </w:p>
        </w:tc>
        <w:tc>
          <w:tcPr>
            <w:tcW w:w="6858" w:type="dxa"/>
            <w:shd w:val="clear" w:color="auto" w:fill="auto"/>
          </w:tcPr>
          <w:p w:rsidR="00B57727" w:rsidRPr="00DD1DB4" w:rsidRDefault="00B57727" w:rsidP="00ED72F9">
            <w:pPr>
              <w:rPr>
                <w:rFonts w:ascii="Calibri" w:hAnsi="Calibri"/>
                <w:b w:val="0"/>
              </w:rPr>
            </w:pPr>
            <w:r w:rsidRPr="00DD1DB4">
              <w:rPr>
                <w:rFonts w:ascii="Calibri" w:eastAsia="Times New Roman" w:hAnsi="Calibri"/>
                <w:b w:val="0"/>
                <w:color w:val="000000"/>
                <w:sz w:val="24"/>
                <w:szCs w:val="24"/>
              </w:rPr>
              <w:t>Adds (D) for requirements of using a calibrated torque tool to ensure required toque value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25420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62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46" type="#_x0000_t202" style="position:absolute;margin-left:66.85pt;margin-top:4.45pt;width:9.65pt;height:9.6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PFGGHhVAgAA0w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4089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6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547" type="#_x0000_t202" style="position:absolute;margin-left:-4.2pt;margin-top:.95pt;width:110.75pt;height:72.9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cfczEG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25523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62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48" type="#_x0000_t202" style="position:absolute;margin-left:68.95pt;margin-top:9.05pt;width:9.65pt;height:9.6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JRFc4lUCAADTBAAADgAAAAAAAAAAAAAAAAAuAgAAZHJzL2Uyb0RvYy54bWxQSwEC&#10;LQAUAAYACAAAACEAFSmQxt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5625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62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49" type="#_x0000_t202" style="position:absolute;margin-left:143.3pt;margin-top:9.05pt;width:9.65pt;height:9.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KbCfx1UCAADT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24704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6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50" type="#_x0000_t202" style="position:absolute;margin-left:109.9pt;margin-top:-.15pt;width:9.65pt;height:9.6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Kij93p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4601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6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51" type="#_x0000_t202" style="position:absolute;margin-left:93.25pt;margin-top:-.15pt;width:9.65pt;height:9.6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09sMO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4499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6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52" type="#_x0000_t202" style="position:absolute;margin-left:71.5pt;margin-top:.3pt;width:9.65pt;height:9.6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nVYJ8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4396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6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53" type="#_x0000_t202" style="position:absolute;margin-left:52.65pt;margin-top:-.15pt;width:9.65pt;height:9.6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C7i38V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4294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6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54" type="#_x0000_t202" style="position:absolute;margin-left:30.6pt;margin-top:.3pt;width:9.65pt;height:9.6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eYSX/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24192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6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55" type="#_x0000_t202" style="position:absolute;margin-left:10.45pt;margin-top:.4pt;width:9.65pt;height:9.6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AunQ+V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23987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6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556" type="#_x0000_t202" style="position:absolute;margin-left:-1.5pt;margin-top:9.05pt;width:154.6pt;height:35.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D5ewdAaQIAAOU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26444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6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57" type="#_x0000_t202" style="position:absolute;margin-left:71.3pt;margin-top:8.65pt;width:9.65pt;height:9.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BVLoxA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6547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58" type="#_x0000_t202" style="position:absolute;margin-left:142.35pt;margin-top:9.45pt;width:9.65pt;height:9.6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DPxLZl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26342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6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59" type="#_x0000_t202" style="position:absolute;margin-left:109.9pt;margin-top:-.15pt;width:9.65pt;height:9.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BMt20F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6240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6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60" type="#_x0000_t202" style="position:absolute;margin-left:93.25pt;margin-top:-.15pt;width:9.65pt;height:9.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Sb0fj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6137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60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61" type="#_x0000_t202" style="position:absolute;margin-left:71.5pt;margin-top:.3pt;width:9.65pt;height:9.6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q7KMr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6035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60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62" type="#_x0000_t202" style="position:absolute;margin-left:52.65pt;margin-top:-.15pt;width:9.65pt;height:9.6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F88Aup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5932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60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63" type="#_x0000_t202" style="position:absolute;margin-left:30.6pt;margin-top:.3pt;width:9.65pt;height:9.6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N2B5R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25830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60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64" type="#_x0000_t202" style="position:absolute;margin-left:10.45pt;margin-top:.4pt;width:9.65pt;height:9.6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ymLKpl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25728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60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65" type="#_x0000_t202" style="position:absolute;margin-left:-1.4pt;margin-top:9.05pt;width:168.45pt;height:3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CXGGQ0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24806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60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66" type="#_x0000_t202" style="position:absolute;margin-left:-4.1pt;margin-top:1.55pt;width:9.65pt;height:9.6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24908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60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67" type="#_x0000_t202" style="position:absolute;left:0;text-align:left;margin-left:7.3pt;margin-top:.35pt;width:9.65pt;height:9.6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Bi9xsb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25011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6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68" type="#_x0000_t202" style="position:absolute;left:0;text-align:left;margin-left:27.7pt;margin-top:1.55pt;width:9.65pt;height:9.6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JZ5lV5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25318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6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69" type="#_x0000_t202" style="position:absolute;margin-left:-3.5pt;margin-top:2.15pt;width:9.65pt;height:9.6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GOSmR1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25113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6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70" type="#_x0000_t202" style="position:absolute;left:0;text-align:left;margin-left:7.3pt;margin-top:5.75pt;width:9.65pt;height:9.6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BXy/iC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25216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59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71" type="#_x0000_t202" style="position:absolute;left:0;text-align:left;margin-left:27.7pt;margin-top:7.55pt;width:9.65pt;height:9.6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DajHNK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sidRPr="00DD1DB4">
              <w:rPr>
                <w:rFonts w:ascii="Calibri" w:hAnsi="Calibri"/>
                <w:b w:val="0"/>
                <w:bCs/>
                <w:i/>
              </w:rPr>
              <w:t>22</w:t>
            </w:r>
          </w:p>
        </w:tc>
        <w:tc>
          <w:tcPr>
            <w:tcW w:w="1177" w:type="dxa"/>
            <w:shd w:val="clear" w:color="auto" w:fill="C0C0C0"/>
            <w:vAlign w:val="center"/>
          </w:tcPr>
          <w:p w:rsidR="00B57727" w:rsidRPr="00DD1DB4" w:rsidRDefault="00B57727" w:rsidP="006351C5">
            <w:pPr>
              <w:jc w:val="center"/>
              <w:rPr>
                <w:rFonts w:ascii="Calibri" w:hAnsi="Calibri"/>
              </w:rPr>
            </w:pPr>
            <w:r w:rsidRPr="00DD1DB4">
              <w:rPr>
                <w:rFonts w:ascii="Calibri" w:hAnsi="Calibri"/>
              </w:rPr>
              <w:t>FR41</w:t>
            </w:r>
          </w:p>
        </w:tc>
        <w:tc>
          <w:tcPr>
            <w:tcW w:w="2250" w:type="dxa"/>
            <w:shd w:val="clear" w:color="auto" w:fill="C0C0C0"/>
            <w:noWrap/>
            <w:vAlign w:val="center"/>
          </w:tcPr>
          <w:p w:rsidR="00B57727" w:rsidRDefault="00B57727" w:rsidP="006351C5">
            <w:pPr>
              <w:jc w:val="center"/>
              <w:rPr>
                <w:rFonts w:ascii="Calibri" w:hAnsi="Calibri"/>
                <w:b w:val="0"/>
              </w:rPr>
            </w:pPr>
            <w:r w:rsidRPr="00DD1DB4">
              <w:rPr>
                <w:rFonts w:ascii="Calibri" w:hAnsi="Calibri"/>
                <w:b w:val="0"/>
              </w:rPr>
              <w:t>110.14</w:t>
            </w:r>
          </w:p>
          <w:p w:rsidR="00F0515E" w:rsidRPr="00F0515E" w:rsidRDefault="00F0515E" w:rsidP="006351C5">
            <w:pPr>
              <w:jc w:val="center"/>
              <w:rPr>
                <w:rFonts w:ascii="Calibri" w:hAnsi="Calibri"/>
                <w:i/>
              </w:rPr>
            </w:pPr>
            <w:r w:rsidRPr="00F0515E">
              <w:rPr>
                <w:rFonts w:ascii="Calibri" w:hAnsi="Calibri"/>
                <w:i/>
              </w:rPr>
              <w:t>[E3406.8]</w:t>
            </w:r>
          </w:p>
        </w:tc>
        <w:tc>
          <w:tcPr>
            <w:tcW w:w="6858" w:type="dxa"/>
            <w:shd w:val="clear" w:color="auto" w:fill="C0C0C0"/>
          </w:tcPr>
          <w:p w:rsidR="00B57727" w:rsidRPr="00DD1DB4" w:rsidRDefault="00B57727" w:rsidP="00ED72F9">
            <w:pPr>
              <w:rPr>
                <w:rFonts w:ascii="Calibri" w:hAnsi="Calibri"/>
                <w:b w:val="0"/>
              </w:rPr>
            </w:pPr>
            <w:r w:rsidRPr="00DD1DB4">
              <w:rPr>
                <w:rFonts w:ascii="Calibri" w:eastAsia="Times New Roman" w:hAnsi="Calibri"/>
                <w:b w:val="0"/>
                <w:color w:val="000000"/>
                <w:sz w:val="24"/>
                <w:szCs w:val="24"/>
              </w:rPr>
              <w:t>Editorial: Removes informational Note for this section due to language added in 110.14(D)</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28185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59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72" type="#_x0000_t202" style="position:absolute;margin-left:66.85pt;margin-top:4.45pt;width:9.65pt;height:9.6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AMMX3M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6854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5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573" type="#_x0000_t202" style="position:absolute;margin-left:-4.2pt;margin-top:.95pt;width:110.75pt;height:72.9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L/uRdF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28288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59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74" type="#_x0000_t202" style="position:absolute;margin-left:68.95pt;margin-top:9.05pt;width:9.65pt;height:9.6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JjKPjd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8390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59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75" type="#_x0000_t202" style="position:absolute;margin-left:143.3pt;margin-top:9.05pt;width:9.65pt;height:9.6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JRr/RJ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27468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59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76" type="#_x0000_t202" style="position:absolute;margin-left:109.9pt;margin-top:-.15pt;width:9.65pt;height:9.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C43k/1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7366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5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77" type="#_x0000_t202" style="position:absolute;margin-left:93.25pt;margin-top:-.15pt;width:9.65pt;height:9.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Ds/E+f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7264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59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78" type="#_x0000_t202" style="position:absolute;margin-left:71.5pt;margin-top:.3pt;width:9.65pt;height:9.6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YcsHa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7161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5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79" type="#_x0000_t202" style="position:absolute;margin-left:52.65pt;margin-top:-.15pt;width:9.65pt;height:9.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E0aUNh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7059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5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80" type="#_x0000_t202" style="position:absolute;margin-left:30.6pt;margin-top:.3pt;width:9.65pt;height:9.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1j7Q9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26956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5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81" type="#_x0000_t202" style="position:absolute;margin-left:10.45pt;margin-top:.4pt;width:9.65pt;height:9.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G72VbVAIAANI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26752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5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582" type="#_x0000_t202" style="position:absolute;margin-left:-1.5pt;margin-top:9.05pt;width:154.6pt;height:3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A+XJkRaQIAAOU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29209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5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83" type="#_x0000_t202" style="position:absolute;margin-left:71.3pt;margin-top:8.65pt;width:9.65pt;height:9.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LVDGI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9312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84" type="#_x0000_t202" style="position:absolute;margin-left:142.35pt;margin-top:9.45pt;width:9.65pt;height:9.6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MsvHvx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29107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58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85" type="#_x0000_t202" style="position:absolute;margin-left:109.9pt;margin-top:-.15pt;width:9.65pt;height:9.6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PJnCh1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9004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5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86" type="#_x0000_t202" style="position:absolute;margin-left:93.25pt;margin-top:-.15pt;width:9.65pt;height:9.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CqciDU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8902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5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87" type="#_x0000_t202" style="position:absolute;margin-left:71.5pt;margin-top:.3pt;width:9.65pt;height:9.6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Tuuqc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8800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5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88" type="#_x0000_t202" style="position:absolute;margin-left:52.65pt;margin-top:-.15pt;width:9.65pt;height:9.6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LplJDd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8697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58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89" type="#_x0000_t202" style="position:absolute;margin-left:30.6pt;margin-top:.3pt;width:9.65pt;height:9.6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2nPia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28595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90" type="#_x0000_t202" style="position:absolute;margin-left:10.45pt;margin-top:.4pt;width:9.65pt;height:9.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BEHgtC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28492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57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91" type="#_x0000_t202" style="position:absolute;margin-left:-1.4pt;margin-top:9.05pt;width:168.45pt;height:35.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QMyuvm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27571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57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92" type="#_x0000_t202" style="position:absolute;margin-left:-4.1pt;margin-top:1.55pt;width:9.65pt;height:9.6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CHnQNh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27673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57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93" type="#_x0000_t202" style="position:absolute;left:0;text-align:left;margin-left:7.3pt;margin-top:.35pt;width:9.65pt;height:9.6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94Q04V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27776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57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94" type="#_x0000_t202" style="position:absolute;left:0;text-align:left;margin-left:27.7pt;margin-top:1.55pt;width:9.65pt;height:9.6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Hw61jB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28083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57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95" type="#_x0000_t202" style="position:absolute;margin-left:-3.5pt;margin-top:2.15pt;width:9.65pt;height:9.6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InR2nN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27878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57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96" type="#_x0000_t202" style="position:absolute;left:0;text-align:left;margin-left:7.3pt;margin-top:5.75pt;width:9.65pt;height:9.6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ZXMwkV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27980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5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97" type="#_x0000_t202" style="position:absolute;left:0;text-align:left;margin-left:27.7pt;margin-top:7.55pt;width:9.65pt;height:9.6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D15g1d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sidRPr="00DD1DB4">
              <w:rPr>
                <w:rFonts w:ascii="Calibri" w:hAnsi="Calibri"/>
                <w:b w:val="0"/>
                <w:bCs/>
                <w:i/>
              </w:rPr>
              <w:t>23</w:t>
            </w:r>
          </w:p>
        </w:tc>
        <w:tc>
          <w:tcPr>
            <w:tcW w:w="1177" w:type="dxa"/>
            <w:shd w:val="clear" w:color="auto" w:fill="auto"/>
            <w:vAlign w:val="center"/>
          </w:tcPr>
          <w:p w:rsidR="00B57727" w:rsidRPr="00DD1DB4" w:rsidRDefault="00B57727" w:rsidP="006351C5">
            <w:pPr>
              <w:jc w:val="center"/>
              <w:rPr>
                <w:rFonts w:ascii="Calibri" w:hAnsi="Calibri"/>
              </w:rPr>
            </w:pPr>
            <w:r w:rsidRPr="00DD1DB4">
              <w:rPr>
                <w:rFonts w:ascii="Calibri" w:hAnsi="Calibri"/>
              </w:rPr>
              <w:t>FR4811</w:t>
            </w:r>
          </w:p>
        </w:tc>
        <w:tc>
          <w:tcPr>
            <w:tcW w:w="2250" w:type="dxa"/>
            <w:shd w:val="clear" w:color="auto" w:fill="auto"/>
            <w:noWrap/>
            <w:vAlign w:val="center"/>
          </w:tcPr>
          <w:p w:rsidR="00B57727" w:rsidRDefault="00B57727" w:rsidP="006351C5">
            <w:pPr>
              <w:jc w:val="center"/>
              <w:rPr>
                <w:rFonts w:ascii="Calibri" w:hAnsi="Calibri"/>
                <w:b w:val="0"/>
              </w:rPr>
            </w:pPr>
            <w:r w:rsidRPr="00DD1DB4">
              <w:rPr>
                <w:rFonts w:ascii="Calibri" w:hAnsi="Calibri"/>
                <w:b w:val="0"/>
              </w:rPr>
              <w:t>422.30</w:t>
            </w:r>
          </w:p>
          <w:p w:rsidR="00F0515E" w:rsidRPr="00F0515E" w:rsidRDefault="00D32BFD" w:rsidP="006351C5">
            <w:pPr>
              <w:jc w:val="center"/>
              <w:rPr>
                <w:rFonts w:ascii="Calibri" w:hAnsi="Calibri"/>
                <w:i/>
              </w:rPr>
            </w:pPr>
            <w:r>
              <w:rPr>
                <w:rFonts w:ascii="Calibri" w:hAnsi="Calibri"/>
                <w:i/>
              </w:rPr>
              <w:t>[E4101.5</w:t>
            </w:r>
            <w:r w:rsidR="00F0515E" w:rsidRPr="00F0515E">
              <w:rPr>
                <w:rFonts w:ascii="Calibri" w:hAnsi="Calibri"/>
                <w:i/>
              </w:rPr>
              <w:t>]</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ion to add language for simultaneous disconnect</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30950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57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98" type="#_x0000_t202" style="position:absolute;margin-left:66.85pt;margin-top:4.45pt;width:9.65pt;height:9.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AdQPvFVAgAA0w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9619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5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599" type="#_x0000_t202" style="position:absolute;margin-left:-4.2pt;margin-top:.95pt;width:110.75pt;height:72.9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31052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57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00" type="#_x0000_t202" style="position:absolute;margin-left:68.95pt;margin-top:9.05pt;width:9.65pt;height:9.6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OaWsj1UCAADTBAAADgAAAAAAAAAAAAAAAAAuAgAAZHJzL2Uyb0RvYy54bWxQSwEC&#10;LQAUAAYACAAAACEAFSmQxt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1155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56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01" type="#_x0000_t202" style="position:absolute;margin-left:143.3pt;margin-top:9.05pt;width:9.65pt;height:9.6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qfWG1FUCAADT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30233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5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02" type="#_x0000_t202" style="position:absolute;margin-left:109.9pt;margin-top:-.15pt;width:9.65pt;height:9.6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3aEvg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0131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5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03" type="#_x0000_t202" style="position:absolute;margin-left:93.25pt;margin-top:-.15pt;width:9.65pt;height:9.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YsvP5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0028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5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04" type="#_x0000_t202" style="position:absolute;margin-left:71.5pt;margin-top:.3pt;width:9.65pt;height:9.6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6XUtN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9926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5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05" type="#_x0000_t202" style="position:absolute;margin-left:52.65pt;margin-top:-.15pt;width:9.65pt;height:9.6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vB28NV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9824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5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06" type="#_x0000_t202" style="position:absolute;margin-left:30.6pt;margin-top:.3pt;width:9.65pt;height:9.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HeJaDdTAgAA0AQAAA4AAAAAAAAAAAAAAAAALgIAAGRycy9lMm9Eb2MueG1sUEsBAi0AFAAG&#10;AAgAAAAhAAcayPXcAAAABQEAAA8AAAAAAAAAAAAAAAAArQQAAGRycy9kb3ducmV2LnhtbFBLBQYA&#10;AAAABAAEAPMAAAC2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29721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5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07" type="#_x0000_t202" style="position:absolute;margin-left:10.45pt;margin-top:.4pt;width:9.65pt;height:9.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rvtQ91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29516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5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608" type="#_x0000_t202" style="position:absolute;margin-left:-1.5pt;margin-top:9.05pt;width:154.6pt;height:3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x+ap22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31974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5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09" type="#_x0000_t202" style="position:absolute;margin-left:71.3pt;margin-top:8.65pt;width:9.65pt;height:9.6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n8if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2076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10" type="#_x0000_t202" style="position:absolute;margin-left:142.35pt;margin-top:9.45pt;width:9.65pt;height: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RwskIl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31872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5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11" type="#_x0000_t202" style="position:absolute;margin-left:109.9pt;margin-top:-.15pt;width:9.65pt;height:9.6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N539xN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1769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5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12" type="#_x0000_t202" style="position:absolute;margin-left:93.25pt;margin-top:-.15pt;width:9.65pt;height:9.6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UQjor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1667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55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13" type="#_x0000_t202" style="position:absolute;margin-left:71.5pt;margin-top:.3pt;width:9.65pt;height:9.6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4vk6b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1564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5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14" type="#_x0000_t202" style="position:absolute;margin-left:52.65pt;margin-top:-.15pt;width:9.65pt;height:9.6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GlH2Lx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1462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5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15" type="#_x0000_t202" style="position:absolute;margin-left:30.6pt;margin-top:.3pt;width:9.65pt;height:9.6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N+qWbJTAgAA0AQAAA4AAAAAAAAAAAAAAAAALgIAAGRycy9lMm9Eb2MueG1sUEsBAi0AFAAG&#10;AAgAAAAhAAcayPXcAAAABQEAAA8AAAAAAAAAAAAAAAAArQQAAGRycy9kb3ducmV2LnhtbFBLBQYA&#10;AAAABAAEAPMAAAC2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31360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55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16" type="#_x0000_t202" style="position:absolute;margin-left:10.45pt;margin-top:.4pt;width:9.65pt;height:9.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BJU/oN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31257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55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17" type="#_x0000_t202" style="position:absolute;margin-left:-1.4pt;margin-top:9.05pt;width:168.45pt;height:35.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AhUwp4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30336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5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18" type="#_x0000_t202" style="position:absolute;margin-left:-4.1pt;margin-top:1.55pt;width:9.65pt;height:9.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A1JjXU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30438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55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19" type="#_x0000_t202" style="position:absolute;left:0;text-align:left;margin-left:7.3pt;margin-top:.35pt;width:9.65pt;height:9.6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AZ4M7v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30540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5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20" type="#_x0000_t202" style="position:absolute;left:0;text-align:left;margin-left:27.7pt;margin-top:1.55pt;width:9.65pt;height:9.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OIGb2VQCAADS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30848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5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21" type="#_x0000_t202" style="position:absolute;margin-left:-3.5pt;margin-top:2.15pt;width:9.65pt;height:9.6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MBLGsJ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30643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5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22" type="#_x0000_t202" style="position:absolute;left:0;text-align:left;margin-left:7.3pt;margin-top:5.75pt;width:9.65pt;height:9.6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Ah/aAu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30745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5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23" type="#_x0000_t202" style="position:absolute;left:0;text-align:left;margin-left:27.7pt;margin-top:7.55pt;width:9.65pt;height:9.6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sidRPr="00DD1DB4">
              <w:rPr>
                <w:rFonts w:ascii="Calibri" w:hAnsi="Calibri"/>
                <w:b w:val="0"/>
                <w:bCs/>
                <w:i/>
              </w:rPr>
              <w:t>24</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FR4812</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422.31(A)</w:t>
            </w:r>
          </w:p>
          <w:p w:rsidR="00F0515E" w:rsidRPr="00F0515E" w:rsidRDefault="00F0515E" w:rsidP="006351C5">
            <w:pPr>
              <w:jc w:val="center"/>
              <w:rPr>
                <w:rFonts w:ascii="Calibri" w:hAnsi="Calibri"/>
                <w:i/>
              </w:rPr>
            </w:pPr>
            <w:r w:rsidRPr="00F0515E">
              <w:rPr>
                <w:rFonts w:ascii="Calibri" w:hAnsi="Calibri"/>
                <w:i/>
              </w:rPr>
              <w:t>[</w:t>
            </w:r>
            <w:r w:rsidR="00D32BFD">
              <w:rPr>
                <w:rFonts w:ascii="Calibri" w:hAnsi="Calibri"/>
                <w:i/>
              </w:rPr>
              <w:t xml:space="preserve">Table </w:t>
            </w:r>
            <w:r w:rsidRPr="00F0515E">
              <w:rPr>
                <w:rFonts w:ascii="Calibri" w:hAnsi="Calibri"/>
                <w:i/>
              </w:rPr>
              <w:t>E4101.5]</w:t>
            </w:r>
          </w:p>
        </w:tc>
        <w:tc>
          <w:tcPr>
            <w:tcW w:w="6858" w:type="dxa"/>
            <w:shd w:val="clear" w:color="auto" w:fill="C0C0C0"/>
          </w:tcPr>
          <w:p w:rsidR="00B57727" w:rsidRPr="00DD1DB4" w:rsidRDefault="00B57727" w:rsidP="00FD1397">
            <w:pPr>
              <w:rPr>
                <w:rFonts w:ascii="Calibri" w:hAnsi="Calibri"/>
                <w:b w:val="0"/>
              </w:rPr>
            </w:pPr>
            <w:r>
              <w:rPr>
                <w:rFonts w:ascii="Calibri" w:hAnsi="Calibri"/>
                <w:b w:val="0"/>
              </w:rPr>
              <w:t>Revision to add language where circuit breaker is within sight from appliance or lockable</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33715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54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24" type="#_x0000_t202" style="position:absolute;margin-left:66.85pt;margin-top:4.45pt;width:9.65pt;height:9.6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A7EF6Y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2384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5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625" type="#_x0000_t202" style="position:absolute;margin-left:-4.2pt;margin-top:.95pt;width:110.75pt;height:72.9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eLy7EW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33817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54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26" type="#_x0000_t202" style="position:absolute;margin-left:68.95pt;margin-top:9.05pt;width:9.65pt;height:9.6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GhLg+FUCAADTBAAADgAAAAAAAAAAAAAAAAAuAgAAZHJzL2Uyb0RvYy54bWxQSwEC&#10;LQAUAAYACAAAACEAFSmQxt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3920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54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27" type="#_x0000_t202" style="position:absolute;margin-left:143.3pt;margin-top:9.05pt;width:9.65pt;height:9.6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Cn+Lkp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32998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5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28" type="#_x0000_t202" style="position:absolute;margin-left:109.9pt;margin-top:-.15pt;width:9.65pt;height:9.6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ILf2jZ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2896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5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29" type="#_x0000_t202" style="position:absolute;margin-left:93.25pt;margin-top:-.15pt;width:9.65pt;height:9.6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S6OSi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2793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5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30" type="#_x0000_t202" style="position:absolute;margin-left:71.5pt;margin-top:.3pt;width:9.65pt;height:9.6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qwse9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2691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5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31" type="#_x0000_t202" style="position:absolute;margin-left:52.65pt;margin-top:-.15pt;width:9.65pt;height:9.6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LLj6NZ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2588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5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32" type="#_x0000_t202" style="position:absolute;margin-left:30.6pt;margin-top:.3pt;width:9.65pt;height: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swIfe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32486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5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33" type="#_x0000_t202" style="position:absolute;margin-left:10.45pt;margin-top:.4pt;width:9.65pt;height:9.6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vQdHxV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32281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5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634" type="#_x0000_t202" style="position:absolute;margin-left:-1.5pt;margin-top:9.05pt;width:154.6pt;height:35.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Md5EgW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34739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5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35" type="#_x0000_t202" style="position:absolute;margin-left:71.3pt;margin-top:8.65pt;width:9.65pt;height:9.6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CTU7M5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4841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36" type="#_x0000_t202" style="position:absolute;margin-left:142.35pt;margin-top:9.45pt;width:9.65pt;height:9.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7ceniF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34636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5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37" type="#_x0000_t202" style="position:absolute;margin-left:109.9pt;margin-top:-.15pt;width:9.65pt;height:9.6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T8yDp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4534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5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38" type="#_x0000_t202" style="position:absolute;margin-left:93.25pt;margin-top:-.15pt;width:9.65pt;height:9.6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XIw/V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4432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5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39" type="#_x0000_t202" style="position:absolute;margin-left:71.5pt;margin-top:.3pt;width:9.65pt;height:9.6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CzoiEs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4329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5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40" type="#_x0000_t202" style="position:absolute;margin-left:52.65pt;margin-top:-.15pt;width:9.65pt;height:9.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JLDdBp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4227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5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41" type="#_x0000_t202" style="position:absolute;margin-left:30.6pt;margin-top:.3pt;width:9.65pt;height:9.6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iGUdA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34124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52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42" type="#_x0000_t202" style="position:absolute;margin-left:10.45pt;margin-top:.4pt;width:9.65pt;height:9.6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F7YBr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34022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52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43" type="#_x0000_t202" style="position:absolute;margin-left:-1.4pt;margin-top:9.05pt;width:168.45pt;height:35.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EevHkG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33100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5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44" type="#_x0000_t202" style="position:absolute;margin-left:-4.1pt;margin-top:1.55pt;width:9.65pt;height:9.6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Dmz3DU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33203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5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45" type="#_x0000_t202" style="position:absolute;left:0;text-align:left;margin-left:7.3pt;margin-top:.35pt;width:9.65pt;height:9.6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DKCYvv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33305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5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46" type="#_x0000_t202" style="position:absolute;left:0;text-align:left;margin-left:27.7pt;margin-top:1.55pt;width:9.65pt;height:9.6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6e0w31QCAADS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33612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5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47" type="#_x0000_t202" style="position:absolute;margin-left:-3.5pt;margin-top:2.15pt;width:9.65pt;height:9.6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BexqEN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33408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5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48" type="#_x0000_t202" style="position:absolute;left:0;text-align:left;margin-left:7.3pt;margin-top:5.75pt;width:9.65pt;height:9.6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D2BxKv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33510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5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49" type="#_x0000_t202" style="position:absolute;left:0;text-align:left;margin-left:27.7pt;margin-top:7.55pt;width:9.65pt;height:9.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G0lu7x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sidRPr="00DD1DB4">
              <w:rPr>
                <w:rFonts w:ascii="Calibri" w:hAnsi="Calibri"/>
                <w:b w:val="0"/>
                <w:bCs/>
                <w:i/>
              </w:rPr>
              <w:t>25</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FR4822</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424.19</w:t>
            </w:r>
          </w:p>
          <w:p w:rsidR="00F0515E" w:rsidRPr="00F0515E" w:rsidRDefault="00F0515E" w:rsidP="006351C5">
            <w:pPr>
              <w:jc w:val="center"/>
              <w:rPr>
                <w:rFonts w:ascii="Calibri" w:hAnsi="Calibri"/>
                <w:i/>
              </w:rPr>
            </w:pPr>
            <w:r w:rsidRPr="00F0515E">
              <w:rPr>
                <w:rFonts w:ascii="Calibri" w:hAnsi="Calibri"/>
                <w:i/>
              </w:rPr>
              <w:t>[E4101.5]</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ion to disconnecting means with multiple disconnecting requirement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36480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52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50" type="#_x0000_t202" style="position:absolute;margin-left:66.85pt;margin-top:4.45pt;width:9.65pt;height:9.6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Pw1+PVVAgAA0w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5148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5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651" type="#_x0000_t202" style="position:absolute;margin-left:-4.2pt;margin-top:.95pt;width:110.75pt;height:72.9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DQg952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36582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51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52" type="#_x0000_t202" style="position:absolute;margin-left:68.95pt;margin-top:9.05pt;width:9.65pt;height:9.6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s04g3VUCAADTBAAADgAAAAAAAAAAAAAAAAAuAgAAZHJzL2Uyb0RvYy54bWxQSwEC&#10;LQAUAAYACAAAACEAFSmQxt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6684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51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53" type="#_x0000_t202" style="position:absolute;margin-left:143.3pt;margin-top:9.05pt;width:9.65pt;height:9.6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L8+hZp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35763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5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54" type="#_x0000_t202" style="position:absolute;margin-left:109.9pt;margin-top:-.15pt;width:9.65pt;height:9.6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PNhY4h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5660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5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55" type="#_x0000_t202" style="position:absolute;margin-left:93.25pt;margin-top:-.15pt;width:9.65pt;height:9.6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A6HSs1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5558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5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56" type="#_x0000_t202" style="position:absolute;margin-left:71.5pt;margin-top:.3pt;width:9.65pt;height:9.6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w4f1f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5456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5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57" type="#_x0000_t202" style="position:absolute;margin-left:52.65pt;margin-top:-.15pt;width:9.65pt;height:9.6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J1Y8KN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5353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5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58" type="#_x0000_t202" style="position:absolute;margin-left:30.6pt;margin-top:.3pt;width:9.65pt;height:9.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6odTw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35251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5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59" type="#_x0000_t202" style="position:absolute;margin-left:10.45pt;margin-top:.4pt;width:9.65pt;height:9.6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zmOTC1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35046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5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660" type="#_x0000_t202" style="position:absolute;margin-left:-1.5pt;margin-top:9.05pt;width:154.6pt;height:35.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37504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50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61" type="#_x0000_t202" style="position:absolute;margin-left:71.3pt;margin-top:8.65pt;width:9.65pt;height:9.6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R8ldSF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7606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62" type="#_x0000_t202" style="position:absolute;margin-left:142.35pt;margin-top:9.45pt;width:9.65pt;height:9.6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EpKJ71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37401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50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63" type="#_x0000_t202" style="position:absolute;margin-left:109.9pt;margin-top:-.15pt;width:9.65pt;height:9.6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dFcby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7299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5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64" type="#_x0000_t202" style="position:absolute;margin-left:93.25pt;margin-top:-.15pt;width:9.65pt;height:9.6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rVq12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7196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50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65" type="#_x0000_t202" style="position:absolute;margin-left:71.5pt;margin-top:.3pt;width:9.65pt;height:9.6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QnSro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7094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50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66" type="#_x0000_t202" style="position:absolute;margin-left:52.65pt;margin-top:-.15pt;width:9.65pt;height:9.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1W3aZV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6992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50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67" type="#_x0000_t202" style="position:absolute;margin-left:30.6pt;margin-top:.3pt;width:9.65pt;height:9.6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qlx09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36889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50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68" type="#_x0000_t202" style="position:absolute;margin-left:10.45pt;margin-top:.4pt;width:9.65pt;height:9.6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cWkO21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36787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50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69" type="#_x0000_t202" style="position:absolute;margin-left:-1.4pt;margin-top:9.05pt;width:168.45pt;height:35.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CED9fl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35865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5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70" type="#_x0000_t202" style="position:absolute;margin-left:-4.1pt;margin-top:1.55pt;width:9.65pt;height:9.6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BR97xw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35968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49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71" type="#_x0000_t202" style="position:absolute;left:0;text-align:left;margin-left:7.3pt;margin-top:.35pt;width:9.65pt;height:9.6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BTxB3L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36070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49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72" type="#_x0000_t202" style="position:absolute;left:0;text-align:left;margin-left:27.7pt;margin-top:1.55pt;width:9.65pt;height:9.6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KdKk45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36377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4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73" type="#_x0000_t202" style="position:absolute;margin-left:-3.5pt;margin-top:2.15pt;width:9.65pt;height:9.6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AOflN2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36172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4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74" type="#_x0000_t202" style="position:absolute;left:0;text-align:left;margin-left:7.3pt;margin-top:5.75pt;width:9.65pt;height:9.6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JD4hQ5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36275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49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75" type="#_x0000_t202" style="position:absolute;left:0;text-align:left;margin-left:27.7pt;margin-top:7.55pt;width:9.65pt;height:9.6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AL2iwd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26</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FR4833</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424.44(E )</w:t>
            </w:r>
          </w:p>
          <w:p w:rsidR="00F0515E" w:rsidRPr="00F0515E" w:rsidRDefault="00D32BFD" w:rsidP="006351C5">
            <w:pPr>
              <w:jc w:val="center"/>
              <w:rPr>
                <w:rFonts w:ascii="Calibri" w:hAnsi="Calibri"/>
                <w:i/>
              </w:rPr>
            </w:pPr>
            <w:r>
              <w:rPr>
                <w:rFonts w:ascii="Calibri" w:hAnsi="Calibri"/>
                <w:i/>
              </w:rPr>
              <w:t>[E3902.13</w:t>
            </w:r>
            <w:r w:rsidR="00F0515E" w:rsidRPr="00F0515E">
              <w:rPr>
                <w:rFonts w:ascii="Calibri" w:hAnsi="Calibri"/>
                <w:i/>
              </w:rPr>
              <w:t>]</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Editorial to delete heating cables language for watts per linear foot</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39244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49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76" type="#_x0000_t202" style="position:absolute;margin-left:66.85pt;margin-top:4.45pt;width:9.65pt;height:9.6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X1Uh1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7913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4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677" type="#_x0000_t202" style="position:absolute;margin-left:-4.2pt;margin-top:.95pt;width:110.75pt;height:72.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BQq7nKbAIAAOU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39347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4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78" type="#_x0000_t202" style="position:absolute;margin-left:68.95pt;margin-top:9.05pt;width:9.65pt;height:9.6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EOCDO9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9449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4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79" type="#_x0000_t202" style="position:absolute;margin-left:143.3pt;margin-top:9.05pt;width:9.65pt;height:9.6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E8jz8p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38528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4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80" type="#_x0000_t202" style="position:absolute;margin-left:109.9pt;margin-top:-.15pt;width:9.65pt;height:9.6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C1iMp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8425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4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81" type="#_x0000_t202" style="position:absolute;margin-left:93.25pt;margin-top:-.15pt;width:9.65pt;height:9.6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xovmz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8323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4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82" type="#_x0000_t202" style="position:absolute;margin-left:71.5pt;margin-top:.3pt;width:9.65pt;height:9.6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yBWiJ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8220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4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83" type="#_x0000_t202" style="position:absolute;margin-left:52.65pt;margin-top:-.15pt;width:9.65pt;height:9.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7sjUw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8118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4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84" type="#_x0000_t202" style="position:absolute;margin-left:30.6pt;margin-top:.3pt;width:9.65pt;height:9.6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BM72b5TAgAA0AQAAA4AAAAAAAAAAAAAAAAALgIAAGRycy9lMm9Eb2MueG1sUEsBAi0AFAAG&#10;AAgAAAAhAAcayPXcAAAABQEAAA8AAAAAAAAAAAAAAAAArQQAAGRycy9kb3ducmV2LnhtbFBLBQYA&#10;AAAABAAEAPMAAAC2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38016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4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85" type="#_x0000_t202" style="position:absolute;margin-left:10.45pt;margin-top:.4pt;width:9.65pt;height:9.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F7k6DF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37811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4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686" type="#_x0000_t202" style="position:absolute;margin-left:-1.5pt;margin-top:9.05pt;width:154.6pt;height:3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CMEVP0aQIAAOU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40268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48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87" type="#_x0000_t202" style="position:absolute;margin-left:71.3pt;margin-top:8.65pt;width:9.65pt;height:9.6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CaAAPO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0371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88" type="#_x0000_t202" style="position:absolute;margin-left:142.35pt;margin-top:9.45pt;width:9.65pt;height:9.6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oe2Xll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40166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4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89" type="#_x0000_t202" style="position:absolute;margin-left:109.9pt;margin-top:-.15pt;width:9.65pt;height:9.6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cA1TP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0064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4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90" type="#_x0000_t202" style="position:absolute;margin-left:93.25pt;margin-top:-.15pt;width:9.65pt;height:9.6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hpOQA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9961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4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91" type="#_x0000_t202" style="position:absolute;margin-left:71.5pt;margin-top:.3pt;width:9.65pt;height:9.6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NtoW+V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9859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4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92" type="#_x0000_t202" style="position:absolute;margin-left:52.65pt;margin-top:-.15pt;width:9.65pt;height:9.6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C/m1aB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9756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47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93" type="#_x0000_t202" style="position:absolute;margin-left:30.6pt;margin-top:.3pt;width:9.65pt;height:9.6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HopdVZ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39654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47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94" type="#_x0000_t202" style="position:absolute;margin-left:10.45pt;margin-top:.4pt;width:9.65pt;height:9.6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p+md0F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39552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47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95" type="#_x0000_t202" style="position:absolute;margin-left:-1.4pt;margin-top:9.05pt;width:168.45pt;height:35.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5g3tk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38630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47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96" type="#_x0000_t202" style="position:absolute;margin-left:-4.1pt;margin-top:1.55pt;width:9.65pt;height:9.6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Bb3ww4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38732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47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97" type="#_x0000_t202" style="position:absolute;left:0;text-align:left;margin-left:7.3pt;margin-top:.35pt;width:9.65pt;height:9.6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fK5j3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38835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47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98" type="#_x0000_t202" style="position:absolute;left:0;text-align:left;margin-left:27.7pt;margin-top:1.55pt;width:9.65pt;height:9.6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Igg7Zl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39142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47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99" type="#_x0000_t202" style="position:absolute;margin-left:-3.5pt;margin-top:2.15pt;width:9.65pt;height:9.6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H3L4dp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38937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47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00" type="#_x0000_t202" style="position:absolute;left:0;text-align:left;margin-left:7.3pt;margin-top:5.75pt;width:9.65pt;height:9.6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SZKARV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39040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46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01" type="#_x0000_t202" style="position:absolute;left:0;text-align:left;margin-left:27.7pt;margin-top:7.55pt;width:9.65pt;height:9.6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DfkaQO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27</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FR4872</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424.3(A)</w:t>
            </w:r>
          </w:p>
          <w:p w:rsidR="00F0515E" w:rsidRPr="00F0515E" w:rsidRDefault="00D32BFD" w:rsidP="006351C5">
            <w:pPr>
              <w:jc w:val="center"/>
              <w:rPr>
                <w:rFonts w:ascii="Calibri" w:hAnsi="Calibri"/>
                <w:i/>
              </w:rPr>
            </w:pPr>
            <w:r>
              <w:rPr>
                <w:rFonts w:ascii="Calibri" w:hAnsi="Calibri"/>
                <w:i/>
              </w:rPr>
              <w:t>[E3702.10</w:t>
            </w:r>
            <w:r w:rsidR="00F0515E" w:rsidRPr="00F0515E">
              <w:rPr>
                <w:rFonts w:ascii="Calibri" w:hAnsi="Calibri"/>
                <w:i/>
              </w:rPr>
              <w:t>]</w:t>
            </w:r>
          </w:p>
        </w:tc>
        <w:tc>
          <w:tcPr>
            <w:tcW w:w="6858" w:type="dxa"/>
            <w:shd w:val="clear" w:color="auto" w:fill="auto"/>
          </w:tcPr>
          <w:p w:rsidR="00B57727" w:rsidRPr="00DD1DB4" w:rsidRDefault="00B57727" w:rsidP="00ED72F9">
            <w:pPr>
              <w:rPr>
                <w:rFonts w:ascii="Calibri" w:hAnsi="Calibri"/>
                <w:b w:val="0"/>
              </w:rPr>
            </w:pPr>
            <w:r w:rsidRPr="0012578F">
              <w:rPr>
                <w:rFonts w:ascii="Calibri" w:hAnsi="Calibri"/>
                <w:b w:val="0"/>
              </w:rPr>
              <w:t>The revision enables future branch circuit sizes up to 30 amps that may be permitted in 210.3.</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42009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46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02" type="#_x0000_t202" style="position:absolute;margin-left:66.85pt;margin-top:4.45pt;width:9.65pt;height:9.6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nX2O9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0678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4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703" type="#_x0000_t202" style="position:absolute;margin-left:-4.2pt;margin-top:.95pt;width:110.75pt;height:72.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BuSvix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42112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46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04" type="#_x0000_t202" style="position:absolute;margin-left:68.95pt;margin-top:9.05pt;width:9.65pt;height:9.6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AzpCBGVwIAANMEAAAOAAAAAAAAAAAAAAAAAC4CAABkcnMvZTJvRG9jLnhtbFBL&#10;AQItABQABgAIAAAAIQAVKZDG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2214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46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05" type="#_x0000_t202" style="position:absolute;margin-left:143.3pt;margin-top:9.05pt;width:9.65pt;height:9.6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D8F42N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41292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46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06" type="#_x0000_t202" style="position:absolute;margin-left:109.9pt;margin-top:-.15pt;width:9.65pt;height:9.6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GxUDwJ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1190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4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07" type="#_x0000_t202" style="position:absolute;margin-left:93.25pt;margin-top:-.15pt;width:9.65pt;height:9.6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rp/TY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1088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4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08" type="#_x0000_t202" style="position:absolute;margin-left:71.5pt;margin-top:.3pt;width:9.65pt;height:9.6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WhFdJ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0985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4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09" type="#_x0000_t202" style="position:absolute;margin-left:52.65pt;margin-top:-.15pt;width:9.65pt;height:9.6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A95zCd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0883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4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10" type="#_x0000_t202" style="position:absolute;margin-left:30.6pt;margin-top:.3pt;width:9.65pt;height:9.6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4y3k9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40780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4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11" type="#_x0000_t202" style="position:absolute;margin-left:10.45pt;margin-top:.4pt;width:9.65pt;height:9.6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DupxwJ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40576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4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712" type="#_x0000_t202" style="position:absolute;margin-left:-1.5pt;margin-top:9.05pt;width:154.6pt;height:35.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CNkS6AaQIAAOU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43033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4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13" type="#_x0000_t202" style="position:absolute;margin-left:71.3pt;margin-top:8.65pt;width:9.65pt;height:9.6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NhKT0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3136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14" type="#_x0000_t202" style="position:absolute;margin-left:142.35pt;margin-top:9.45pt;width:9.65pt;height:9.6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ATAK/1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42931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4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15" type="#_x0000_t202" style="position:absolute;margin-left:109.9pt;margin-top:-.15pt;width:9.65pt;height:9.6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A8hqER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2828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4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16" type="#_x0000_t202" style="position:absolute;margin-left:93.25pt;margin-top:-.15pt;width:9.65pt;height:9.6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jUrn9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2726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4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17" type="#_x0000_t202" style="position:absolute;margin-left:71.5pt;margin-top:.3pt;width:9.65pt;height:9.6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adNtU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2624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4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18" type="#_x0000_t202" style="position:absolute;margin-left:52.65pt;margin-top:-.15pt;width:9.65pt;height:9.6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dXeMV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2521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4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19" type="#_x0000_t202" style="position:absolute;margin-left:30.6pt;margin-top:.3pt;width:9.65pt;height:9.6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TpRdDl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42419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45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20" type="#_x0000_t202" style="position:absolute;margin-left:10.45pt;margin-top:.4pt;width:9.65pt;height:9.6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SuBDqF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42316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44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21" type="#_x0000_t202" style="position:absolute;margin-left:-1.4pt;margin-top:9.05pt;width:168.45pt;height:35.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AWg88a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41395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4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22" type="#_x0000_t202" style="position:absolute;margin-left:-4.1pt;margin-top:1.55pt;width:9.65pt;height:9.6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H1Gch1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41497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4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23" type="#_x0000_t202" style="position:absolute;left:0;text-align:left;margin-left:7.3pt;margin-top:.35pt;width:9.65pt;height:9.6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b0irB1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41600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4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24" type="#_x0000_t202" style="position:absolute;left:0;text-align:left;margin-left:27.7pt;margin-top:1.55pt;width:9.65pt;height:9.6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Dk9knW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41907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4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25" type="#_x0000_t202" style="position:absolute;margin-left:-3.5pt;margin-top:2.15pt;width:9.65pt;height:9.6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BEdRZV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41702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4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26" type="#_x0000_t202" style="position:absolute;left:0;text-align:left;margin-left:7.3pt;margin-top:5.75pt;width:9.65pt;height:9.6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CO7XVy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41804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4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27" type="#_x0000_t202" style="position:absolute;left:0;text-align:left;margin-left:27.7pt;margin-top:7.55pt;width:9.65pt;height:9.6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AeeEi+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BFBFBF"/>
            <w:vAlign w:val="center"/>
          </w:tcPr>
          <w:p w:rsidR="00B57727" w:rsidRPr="00DD1DB4" w:rsidRDefault="00B57727" w:rsidP="00510B88">
            <w:pPr>
              <w:jc w:val="center"/>
              <w:rPr>
                <w:rFonts w:ascii="Calibri" w:hAnsi="Calibri"/>
                <w:b w:val="0"/>
                <w:bCs/>
                <w:i/>
              </w:rPr>
            </w:pPr>
            <w:r>
              <w:rPr>
                <w:rFonts w:ascii="Calibri" w:hAnsi="Calibri"/>
                <w:b w:val="0"/>
                <w:bCs/>
                <w:i/>
              </w:rPr>
              <w:t>28</w:t>
            </w:r>
          </w:p>
        </w:tc>
        <w:tc>
          <w:tcPr>
            <w:tcW w:w="1177" w:type="dxa"/>
            <w:shd w:val="clear" w:color="auto" w:fill="BFBFBF"/>
            <w:noWrap/>
            <w:vAlign w:val="center"/>
          </w:tcPr>
          <w:p w:rsidR="00B57727" w:rsidRPr="00DD1DB4" w:rsidRDefault="00B57727" w:rsidP="006351C5">
            <w:pPr>
              <w:jc w:val="center"/>
              <w:rPr>
                <w:rFonts w:ascii="Calibri" w:hAnsi="Calibri"/>
              </w:rPr>
            </w:pPr>
            <w:r w:rsidRPr="00DD1DB4">
              <w:rPr>
                <w:rFonts w:ascii="Calibri" w:hAnsi="Calibri"/>
              </w:rPr>
              <w:t>FR4876</w:t>
            </w:r>
          </w:p>
        </w:tc>
        <w:tc>
          <w:tcPr>
            <w:tcW w:w="2250" w:type="dxa"/>
            <w:shd w:val="clear" w:color="auto" w:fill="BFBFBF"/>
            <w:vAlign w:val="center"/>
          </w:tcPr>
          <w:p w:rsidR="00B57727" w:rsidRDefault="00B57727" w:rsidP="006351C5">
            <w:pPr>
              <w:jc w:val="center"/>
              <w:rPr>
                <w:rFonts w:ascii="Calibri" w:hAnsi="Calibri"/>
                <w:b w:val="0"/>
              </w:rPr>
            </w:pPr>
            <w:r w:rsidRPr="00DD1DB4">
              <w:rPr>
                <w:rFonts w:ascii="Calibri" w:hAnsi="Calibri"/>
                <w:b w:val="0"/>
              </w:rPr>
              <w:t>422.16(B)(1)</w:t>
            </w:r>
          </w:p>
          <w:p w:rsidR="00646954" w:rsidRPr="00646954" w:rsidRDefault="00646954" w:rsidP="006351C5">
            <w:pPr>
              <w:jc w:val="center"/>
              <w:rPr>
                <w:rFonts w:ascii="Calibri" w:hAnsi="Calibri"/>
                <w:i/>
              </w:rPr>
            </w:pPr>
            <w:r w:rsidRPr="00646954">
              <w:rPr>
                <w:rFonts w:ascii="Calibri" w:hAnsi="Calibri"/>
                <w:i/>
              </w:rPr>
              <w:t>[</w:t>
            </w:r>
            <w:r>
              <w:rPr>
                <w:rFonts w:ascii="Calibri" w:hAnsi="Calibri"/>
                <w:i/>
              </w:rPr>
              <w:t>E4101.3]</w:t>
            </w:r>
          </w:p>
        </w:tc>
        <w:tc>
          <w:tcPr>
            <w:tcW w:w="6858" w:type="dxa"/>
            <w:shd w:val="clear" w:color="auto" w:fill="BFBFBF"/>
          </w:tcPr>
          <w:p w:rsidR="00B57727" w:rsidRPr="00DD1DB4" w:rsidRDefault="00B57727" w:rsidP="00ED72F9">
            <w:pPr>
              <w:rPr>
                <w:rFonts w:ascii="Calibri" w:hAnsi="Calibri"/>
                <w:b w:val="0"/>
              </w:rPr>
            </w:pPr>
            <w:r>
              <w:rPr>
                <w:rFonts w:ascii="Calibri" w:hAnsi="Calibri"/>
                <w:b w:val="0"/>
              </w:rPr>
              <w:t>Revises to clarify definition by adding “on or above the ground”</w:t>
            </w:r>
          </w:p>
        </w:tc>
        <w:tc>
          <w:tcPr>
            <w:tcW w:w="2077" w:type="dxa"/>
            <w:shd w:val="clear" w:color="auto" w:fill="BFBFB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BFBFB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44774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44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28" type="#_x0000_t202" style="position:absolute;margin-left:66.85pt;margin-top:4.45pt;width:9.65pt;height:9.6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TCrZF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3443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729" type="#_x0000_t202" style="position:absolute;margin-left:-4.2pt;margin-top:.95pt;width:110.75pt;height:72.9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44876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4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30" type="#_x0000_t202" style="position:absolute;margin-left:68.95pt;margin-top:9.05pt;width:9.65pt;height:9.6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rf8kO1UCAADTBAAADgAAAAAAAAAAAAAAAAAuAgAAZHJzL2Uyb0RvYy54bWxQSwEC&#10;LQAUAAYACAAAACEAFSmQxt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4979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43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31" type="#_x0000_t202" style="position:absolute;margin-left:143.3pt;margin-top:9.05pt;width:9.65pt;height:9.6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HUfh41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44057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4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32" type="#_x0000_t202" style="position:absolute;margin-left:109.9pt;margin-top:-.15pt;width:9.65pt;height:9.6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cnj0y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3955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4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33" type="#_x0000_t202" style="position:absolute;margin-left:93.25pt;margin-top:-.15pt;width:9.65pt;height:9.6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Ak9uTR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3852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4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34" type="#_x0000_t202" style="position:absolute;margin-left:71.5pt;margin-top:.3pt;width:9.65pt;height:9.6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goNb5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3750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4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35" type="#_x0000_t202" style="position:absolute;margin-left:52.65pt;margin-top:-.15pt;width:9.65pt;height:9.6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Nfryud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3648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4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36" type="#_x0000_t202" style="position:absolute;margin-left:30.6pt;margin-top:.3pt;width:9.65pt;height:9.6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BX0poT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43545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4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37" type="#_x0000_t202" style="position:absolute;margin-left:10.45pt;margin-top:.4pt;width:9.65pt;height:9.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IJzbZ5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43340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4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738" type="#_x0000_t202" style="position:absolute;margin-left:-1.5pt;margin-top:9.05pt;width:154.6pt;height:35.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DwEU2laQIAAOU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45798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4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39" type="#_x0000_t202" style="position:absolute;margin-left:71.3pt;margin-top:8.65pt;width:9.65pt;height:9.6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TF/X2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5900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40" type="#_x0000_t202" style="position:absolute;margin-left:142.35pt;margin-top:9.45pt;width:9.65pt;height:9.6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DHevYJ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45696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4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41" type="#_x0000_t202" style="position:absolute;margin-left:109.9pt;margin-top:-.15pt;width:9.65pt;height:9.6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N2vTc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5593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4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42" type="#_x0000_t202" style="position:absolute;margin-left:93.25pt;margin-top:-.15pt;width:9.65pt;height:9.6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wqXrY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5491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4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43" type="#_x0000_t202" style="position:absolute;margin-left:71.5pt;margin-top:.3pt;width:9.65pt;height:9.6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cVQ5o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5388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4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44" type="#_x0000_t202" style="position:absolute;margin-left:52.65pt;margin-top:-.15pt;width:9.65pt;height:9.6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D66ttz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5286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4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45" type="#_x0000_t202" style="position:absolute;margin-left:30.6pt;margin-top:.3pt;width:9.65pt;height:9.6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qZWH7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45184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42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46" type="#_x0000_t202" style="position:absolute;margin-left:10.45pt;margin-top:.4pt;width:9.65pt;height:9.6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MCmtz1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45081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42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47" type="#_x0000_t202" style="position:absolute;margin-left:-1.4pt;margin-top:9.05pt;width:168.45pt;height:35.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A8wKCj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44160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4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48" type="#_x0000_t202" style="position:absolute;margin-left:-4.1pt;margin-top:1.55pt;width:9.65pt;height:9.6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B89VNg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44262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4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49" type="#_x0000_t202" style="position:absolute;left:0;text-align:left;margin-left:7.3pt;margin-top:.35pt;width:9.65pt;height:9.6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BQM6hb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44364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4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50" type="#_x0000_t202" style="position:absolute;left:0;text-align:left;margin-left:27.7pt;margin-top:1.55pt;width:9.65pt;height:9.6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HFS/W1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44672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4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51" type="#_x0000_t202" style="position:absolute;margin-left:-3.5pt;margin-top:2.15pt;width:9.65pt;height:9.6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A2vULQ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44467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4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52" type="#_x0000_t202" style="position:absolute;left:0;text-align:left;margin-left:7.3pt;margin-top:5.75pt;width:9.65pt;height:9.6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DXC/g8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44569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4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53" type="#_x0000_t202" style="position:absolute;left:0;text-align:left;margin-left:27.7pt;margin-top:7.55pt;width:9.65pt;height:9.6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BD2nZR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FFFFFF"/>
            <w:vAlign w:val="center"/>
          </w:tcPr>
          <w:p w:rsidR="00B57727" w:rsidRPr="00DD1DB4" w:rsidRDefault="00B57727" w:rsidP="00510B88">
            <w:pPr>
              <w:jc w:val="center"/>
              <w:rPr>
                <w:rFonts w:ascii="Calibri" w:hAnsi="Calibri"/>
                <w:b w:val="0"/>
                <w:bCs/>
                <w:i/>
              </w:rPr>
            </w:pPr>
            <w:r>
              <w:rPr>
                <w:rFonts w:ascii="Calibri" w:hAnsi="Calibri"/>
                <w:b w:val="0"/>
                <w:bCs/>
                <w:i/>
              </w:rPr>
              <w:t>29</w:t>
            </w:r>
          </w:p>
        </w:tc>
        <w:tc>
          <w:tcPr>
            <w:tcW w:w="1177" w:type="dxa"/>
            <w:shd w:val="clear" w:color="auto" w:fill="FFFFFF"/>
            <w:noWrap/>
            <w:vAlign w:val="center"/>
          </w:tcPr>
          <w:p w:rsidR="00B57727" w:rsidRPr="00DD1DB4" w:rsidRDefault="00B57727" w:rsidP="006351C5">
            <w:pPr>
              <w:jc w:val="center"/>
              <w:rPr>
                <w:rFonts w:ascii="Calibri" w:hAnsi="Calibri"/>
              </w:rPr>
            </w:pPr>
            <w:r w:rsidRPr="00DD1DB4">
              <w:rPr>
                <w:rFonts w:ascii="Calibri" w:hAnsi="Calibri"/>
              </w:rPr>
              <w:t>FR601</w:t>
            </w:r>
          </w:p>
        </w:tc>
        <w:tc>
          <w:tcPr>
            <w:tcW w:w="2250" w:type="dxa"/>
            <w:shd w:val="clear" w:color="auto" w:fill="FFFFFF"/>
            <w:vAlign w:val="center"/>
          </w:tcPr>
          <w:p w:rsidR="00B57727" w:rsidRDefault="00B57727" w:rsidP="006351C5">
            <w:pPr>
              <w:jc w:val="center"/>
              <w:rPr>
                <w:rFonts w:ascii="Calibri" w:hAnsi="Calibri"/>
                <w:b w:val="0"/>
              </w:rPr>
            </w:pPr>
            <w:r w:rsidRPr="00DD1DB4">
              <w:rPr>
                <w:rFonts w:ascii="Calibri" w:hAnsi="Calibri"/>
                <w:b w:val="0"/>
              </w:rPr>
              <w:t>300.3(B)(1)</w:t>
            </w:r>
          </w:p>
          <w:p w:rsidR="00F0515E" w:rsidRPr="00646954" w:rsidRDefault="00F0515E" w:rsidP="006351C5">
            <w:pPr>
              <w:jc w:val="center"/>
              <w:rPr>
                <w:rFonts w:ascii="Calibri" w:hAnsi="Calibri"/>
                <w:i/>
              </w:rPr>
            </w:pPr>
            <w:r w:rsidRPr="00646954">
              <w:rPr>
                <w:rFonts w:ascii="Calibri" w:hAnsi="Calibri"/>
                <w:i/>
              </w:rPr>
              <w:t>[E3406.7]</w:t>
            </w:r>
            <w:r w:rsidR="00646954" w:rsidRPr="00646954">
              <w:rPr>
                <w:rFonts w:ascii="Calibri" w:hAnsi="Calibri"/>
                <w:i/>
              </w:rPr>
              <w:t>, [E3803.8]</w:t>
            </w:r>
          </w:p>
        </w:tc>
        <w:tc>
          <w:tcPr>
            <w:tcW w:w="6858" w:type="dxa"/>
            <w:shd w:val="clear" w:color="auto" w:fill="FFFFFF"/>
          </w:tcPr>
          <w:p w:rsidR="00B57727" w:rsidRPr="00DD1DB4" w:rsidRDefault="00B57727" w:rsidP="00ED72F9">
            <w:pPr>
              <w:rPr>
                <w:rFonts w:ascii="Calibri" w:hAnsi="Calibri"/>
                <w:b w:val="0"/>
              </w:rPr>
            </w:pPr>
            <w:r>
              <w:rPr>
                <w:rFonts w:ascii="Calibri" w:hAnsi="Calibri"/>
                <w:b w:val="0"/>
              </w:rPr>
              <w:t>Revises to add clarity on “neutral and ungrounded conductors” within the exception</w:t>
            </w:r>
          </w:p>
        </w:tc>
        <w:tc>
          <w:tcPr>
            <w:tcW w:w="2077" w:type="dxa"/>
            <w:shd w:val="clear" w:color="auto" w:fill="FFFFF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FFFFF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47539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41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54" type="#_x0000_t202" style="position:absolute;margin-left:66.85pt;margin-top:4.45pt;width:9.65pt;height:9.6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B6+nEB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6208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4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755" type="#_x0000_t202" style="position:absolute;margin-left:-4.2pt;margin-top:.95pt;width:110.75pt;height:72.9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MAvwNG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47641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41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56" type="#_x0000_t202" style="position:absolute;margin-left:68.95pt;margin-top:9.05pt;width:9.65pt;height:9.6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Jz0aAJ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7744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41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57" type="#_x0000_t202" style="position:absolute;margin-left:143.3pt;margin-top:9.05pt;width:9.65pt;height:9.6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K8YprB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46822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4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58" type="#_x0000_t202" style="position:absolute;margin-left:109.9pt;margin-top:-.15pt;width:9.65pt;height:9.6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LMlJUd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6720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4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59" type="#_x0000_t202" style="position:absolute;margin-left:93.25pt;margin-top:-.15pt;width:9.65pt;height:9.6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ellt+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6617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4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60" type="#_x0000_t202" style="position:absolute;margin-left:71.5pt;margin-top:.3pt;width:9.65pt;height:9.6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Wzg4z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6515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4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61" type="#_x0000_t202" style="position:absolute;margin-left:52.65pt;margin-top:-.15pt;width:9.65pt;height:9.6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DcSSW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6412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4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62" type="#_x0000_t202" style="position:absolute;margin-left:30.6pt;margin-top:.3pt;width:9.65pt;height:9.6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NHzIK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46310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40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63" type="#_x0000_t202" style="position:absolute;margin-left:10.45pt;margin-top:.4pt;width:9.65pt;height:9.6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DJWLhV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46105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4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764" type="#_x0000_t202" style="position:absolute;margin-left:-1.5pt;margin-top:9.05pt;width:154.6pt;height:35.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glV5A2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48563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40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65" type="#_x0000_t202" style="position:absolute;margin-left:71.3pt;margin-top:8.65pt;width:9.65pt;height:9.6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IsF/e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8665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66" type="#_x0000_t202" style="position:absolute;margin-left:142.35pt;margin-top:9.45pt;width:9.65pt;height:9.6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Roy14F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48460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4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67" type="#_x0000_t202" style="position:absolute;margin-left:109.9pt;margin-top:-.15pt;width:9.65pt;height:9.6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M4kMk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8358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40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68" type="#_x0000_t202" style="position:absolute;margin-left:93.25pt;margin-top:-.15pt;width:9.65pt;height:9.6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g51cm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8256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40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69" type="#_x0000_t202" style="position:absolute;margin-left:71.5pt;margin-top:.3pt;width:9.65pt;height:9.6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bLNC4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8153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40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70" type="#_x0000_t202" style="position:absolute;margin-left:52.65pt;margin-top:-.15pt;width:9.65pt;height:9.6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E3SF9d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8051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39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71" type="#_x0000_t202" style="position:absolute;margin-left:30.6pt;margin-top:.3pt;width:9.65pt;height:9.6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LGwSN1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47948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39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72" type="#_x0000_t202" style="position:absolute;margin-left:10.45pt;margin-top:.4pt;width:9.65pt;height:9.6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0d57K1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47846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39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73" type="#_x0000_t202" style="position:absolute;margin-left:-1.4pt;margin-top:9.05pt;width:168.45pt;height:35.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OucIBtrAgAA5w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46924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39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74" type="#_x0000_t202" style="position:absolute;margin-left:-4.1pt;margin-top:1.55pt;width:9.65pt;height:9.6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47027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39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75" type="#_x0000_t202" style="position:absolute;left:0;text-align:left;margin-left:7.3pt;margin-top:.35pt;width:9.65pt;height:9.6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fny2F1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47129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39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76" type="#_x0000_t202" style="position:absolute;left:0;text-align:left;margin-left:27.7pt;margin-top:1.55pt;width:9.65pt;height:9.6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IfmaFx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47436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39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77" type="#_x0000_t202" style="position:absolute;margin-left:-3.5pt;margin-top:2.15pt;width:9.65pt;height:9.6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B5uvDA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47232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3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78" type="#_x0000_t202" style="position:absolute;left:0;text-align:left;margin-left:7.3pt;margin-top:5.75pt;width:9.65pt;height:9.6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JgMSix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47334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39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79" type="#_x0000_t202" style="position:absolute;left:0;text-align:left;margin-left:27.7pt;margin-top:7.55pt;width:9.65pt;height:9.6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ADLuM/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BFBFBF"/>
            <w:vAlign w:val="center"/>
          </w:tcPr>
          <w:p w:rsidR="00B57727" w:rsidRPr="00DD1DB4" w:rsidRDefault="00B57727" w:rsidP="00510B88">
            <w:pPr>
              <w:jc w:val="center"/>
              <w:rPr>
                <w:rFonts w:ascii="Calibri" w:hAnsi="Calibri"/>
                <w:b w:val="0"/>
                <w:bCs/>
                <w:i/>
              </w:rPr>
            </w:pPr>
            <w:r>
              <w:rPr>
                <w:rFonts w:ascii="Calibri" w:hAnsi="Calibri"/>
                <w:b w:val="0"/>
                <w:bCs/>
                <w:i/>
              </w:rPr>
              <w:t>30</w:t>
            </w:r>
          </w:p>
        </w:tc>
        <w:tc>
          <w:tcPr>
            <w:tcW w:w="1177" w:type="dxa"/>
            <w:shd w:val="clear" w:color="auto" w:fill="BFBFBF"/>
            <w:noWrap/>
            <w:vAlign w:val="center"/>
          </w:tcPr>
          <w:p w:rsidR="00B57727" w:rsidRPr="00DD1DB4" w:rsidRDefault="00B57727" w:rsidP="006351C5">
            <w:pPr>
              <w:jc w:val="center"/>
              <w:rPr>
                <w:rFonts w:ascii="Calibri" w:hAnsi="Calibri"/>
              </w:rPr>
            </w:pPr>
            <w:r w:rsidRPr="00DD1DB4">
              <w:rPr>
                <w:rFonts w:ascii="Calibri" w:hAnsi="Calibri"/>
              </w:rPr>
              <w:t>FR602</w:t>
            </w:r>
          </w:p>
        </w:tc>
        <w:tc>
          <w:tcPr>
            <w:tcW w:w="2250" w:type="dxa"/>
            <w:shd w:val="clear" w:color="auto" w:fill="BFBFBF"/>
            <w:vAlign w:val="center"/>
          </w:tcPr>
          <w:p w:rsidR="00B57727" w:rsidRDefault="00B57727" w:rsidP="006351C5">
            <w:pPr>
              <w:jc w:val="center"/>
              <w:rPr>
                <w:rFonts w:ascii="Calibri" w:hAnsi="Calibri"/>
                <w:b w:val="0"/>
              </w:rPr>
            </w:pPr>
            <w:r w:rsidRPr="00DD1DB4">
              <w:rPr>
                <w:rFonts w:ascii="Calibri" w:hAnsi="Calibri"/>
                <w:b w:val="0"/>
              </w:rPr>
              <w:t>300.3(B)(4) Exception</w:t>
            </w:r>
          </w:p>
          <w:p w:rsidR="00F0515E" w:rsidRPr="00DD1DB4" w:rsidRDefault="00F0515E" w:rsidP="006351C5">
            <w:pPr>
              <w:jc w:val="center"/>
              <w:rPr>
                <w:rFonts w:ascii="Calibri" w:hAnsi="Calibri"/>
                <w:b w:val="0"/>
              </w:rPr>
            </w:pPr>
            <w:r w:rsidRPr="00F0515E">
              <w:rPr>
                <w:rFonts w:ascii="Calibri" w:hAnsi="Calibri"/>
                <w:b w:val="0"/>
              </w:rPr>
              <w:t>[E3801]</w:t>
            </w:r>
          </w:p>
        </w:tc>
        <w:tc>
          <w:tcPr>
            <w:tcW w:w="6858" w:type="dxa"/>
            <w:shd w:val="clear" w:color="auto" w:fill="BFBFBF"/>
          </w:tcPr>
          <w:p w:rsidR="00B57727" w:rsidRPr="00DD1DB4" w:rsidRDefault="00B57727" w:rsidP="00ED72F9">
            <w:pPr>
              <w:rPr>
                <w:rFonts w:ascii="Calibri" w:hAnsi="Calibri"/>
                <w:b w:val="0"/>
              </w:rPr>
            </w:pPr>
            <w:r>
              <w:rPr>
                <w:rFonts w:ascii="Calibri" w:hAnsi="Calibri"/>
                <w:b w:val="0"/>
              </w:rPr>
              <w:t xml:space="preserve">Revises addition of </w:t>
            </w:r>
            <w:proofErr w:type="spellStart"/>
            <w:r>
              <w:rPr>
                <w:rFonts w:ascii="Calibri" w:hAnsi="Calibri"/>
                <w:b w:val="0"/>
              </w:rPr>
              <w:t>Panelboard</w:t>
            </w:r>
            <w:proofErr w:type="spellEnd"/>
            <w:r>
              <w:rPr>
                <w:rFonts w:ascii="Calibri" w:hAnsi="Calibri"/>
                <w:b w:val="0"/>
              </w:rPr>
              <w:t xml:space="preserve"> to the title of the </w:t>
            </w:r>
            <w:proofErr w:type="spellStart"/>
            <w:r>
              <w:rPr>
                <w:rFonts w:ascii="Calibri" w:hAnsi="Calibri"/>
                <w:b w:val="0"/>
              </w:rPr>
              <w:t>subsubsection</w:t>
            </w:r>
            <w:proofErr w:type="spellEnd"/>
          </w:p>
        </w:tc>
        <w:tc>
          <w:tcPr>
            <w:tcW w:w="2077" w:type="dxa"/>
            <w:shd w:val="clear" w:color="auto" w:fill="BFBFB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BFBFB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50304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39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80" type="#_x0000_t202" style="position:absolute;margin-left:66.85pt;margin-top:4.45pt;width:9.65pt;height:9.6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AyeGbO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8972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3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781" type="#_x0000_t202" style="position:absolute;margin-left:-4.2pt;margin-top:.95pt;width:110.75pt;height:72.9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x/dFSm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50406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38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82" type="#_x0000_t202" style="position:absolute;margin-left:68.95pt;margin-top:9.05pt;width:9.65pt;height:9.6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EWTxr1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0508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38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83" type="#_x0000_t202" style="position:absolute;margin-left:143.3pt;margin-top:9.05pt;width:9.65pt;height:9.6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EnjY/p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49587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3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84" type="#_x0000_t202" style="position:absolute;margin-left:109.9pt;margin-top:-.15pt;width:9.65pt;height:9.6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iTwWt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9484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38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85" type="#_x0000_t202" style="position:absolute;margin-left:93.25pt;margin-top:-.15pt;width:9.65pt;height:9.6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6zNNE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9382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38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86" type="#_x0000_t202" style="position:absolute;margin-left:71.5pt;margin-top:.3pt;width:9.65pt;height:9.6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yNf2I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9280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3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87" type="#_x0000_t202" style="position:absolute;margin-left:52.65pt;margin-top:-.15pt;width:9.65pt;height:9.6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WCPP9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9177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3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88" type="#_x0000_t202" style="position:absolute;margin-left:30.6pt;margin-top:.3pt;width:9.65pt;height:9.6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hTYqZ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49075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3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89" type="#_x0000_t202" style="position:absolute;margin-left:10.45pt;margin-top:.4pt;width:9.65pt;height:9.6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xTOQVV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48870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3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790" type="#_x0000_t202" style="position:absolute;margin-left:-1.5pt;margin-top:9.05pt;width:154.6pt;height:35.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A1SCSwaQIAAOU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51328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37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91" type="#_x0000_t202" style="position:absolute;margin-left:71.3pt;margin-top:8.65pt;width:9.65pt;height:9.6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820G0l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1430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92" type="#_x0000_t202" style="position:absolute;margin-left:142.35pt;margin-top:9.45pt;width:9.65pt;height:9.6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JVPNYV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51225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37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93" type="#_x0000_t202" style="position:absolute;margin-left:109.9pt;margin-top:-.15pt;width:9.65pt;height:9.6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psZ1o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1123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3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94" type="#_x0000_t202" style="position:absolute;margin-left:93.25pt;margin-top:-.15pt;width:9.65pt;height:9.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Bn+7kB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1020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37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95" type="#_x0000_t202" style="position:absolute;margin-left:71.5pt;margin-top:.3pt;width:9.65pt;height:9.6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9tDwO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0918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37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96" type="#_x0000_t202" style="position:absolute;margin-left:52.65pt;margin-top:-.15pt;width:9.65pt;height:9.6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A9KLnJ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0816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37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97" type="#_x0000_t202" style="position:absolute;margin-left:30.6pt;margin-top:.3pt;width:9.65pt;height:9.6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wqgEB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50713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37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98" type="#_x0000_t202" style="position:absolute;margin-left:10.45pt;margin-top:.4pt;width:9.65pt;height:9.6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2r84Fl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50611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37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99" type="#_x0000_t202" style="position:absolute;margin-left:-1.4pt;margin-top:9.05pt;width:168.45pt;height:35.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Ba+iZN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49689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37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00" type="#_x0000_t202" style="position:absolute;margin-left:-4.1pt;margin-top:1.55pt;width:9.65pt;height:9.6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CL0Ehn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49792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36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01" type="#_x0000_t202" style="position:absolute;left:0;text-align:left;margin-left:7.3pt;margin-top:.35pt;width:9.65pt;height:9.6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qjc+B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49894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3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02" type="#_x0000_t202" style="position:absolute;left:0;text-align:left;margin-left:27.7pt;margin-top:1.55pt;width:9.65pt;height:9.6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BeubBB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50201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36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03" type="#_x0000_t202" style="position:absolute;margin-left:-3.5pt;margin-top:2.15pt;width:9.65pt;height:9.6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D3jXC5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49996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36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04" type="#_x0000_t202" style="position:absolute;left:0;text-align:left;margin-left:7.3pt;margin-top:5.75pt;width:9.65pt;height:9.6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GkLpsF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50099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3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05" type="#_x0000_t202" style="position:absolute;left:0;text-align:left;margin-left:27.7pt;margin-top:7.55pt;width:9.65pt;height:9.6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DyKQ/S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FFFFFF"/>
            <w:vAlign w:val="center"/>
          </w:tcPr>
          <w:p w:rsidR="00B57727" w:rsidRPr="00DD1DB4" w:rsidRDefault="00B57727" w:rsidP="00510B88">
            <w:pPr>
              <w:jc w:val="center"/>
              <w:rPr>
                <w:rFonts w:ascii="Calibri" w:hAnsi="Calibri"/>
                <w:b w:val="0"/>
                <w:bCs/>
                <w:i/>
              </w:rPr>
            </w:pPr>
            <w:r>
              <w:rPr>
                <w:rFonts w:ascii="Calibri" w:hAnsi="Calibri"/>
                <w:b w:val="0"/>
                <w:bCs/>
                <w:i/>
              </w:rPr>
              <w:t>31</w:t>
            </w:r>
          </w:p>
        </w:tc>
        <w:tc>
          <w:tcPr>
            <w:tcW w:w="1177" w:type="dxa"/>
            <w:shd w:val="clear" w:color="auto" w:fill="FFFFFF"/>
            <w:noWrap/>
            <w:vAlign w:val="center"/>
          </w:tcPr>
          <w:p w:rsidR="00B57727" w:rsidRPr="00DD1DB4" w:rsidRDefault="00B57727" w:rsidP="006351C5">
            <w:pPr>
              <w:jc w:val="center"/>
              <w:rPr>
                <w:rFonts w:ascii="Calibri" w:hAnsi="Calibri"/>
              </w:rPr>
            </w:pPr>
            <w:r w:rsidRPr="00DD1DB4">
              <w:rPr>
                <w:rFonts w:ascii="Calibri" w:hAnsi="Calibri"/>
              </w:rPr>
              <w:t>FR607</w:t>
            </w:r>
          </w:p>
        </w:tc>
        <w:tc>
          <w:tcPr>
            <w:tcW w:w="2250" w:type="dxa"/>
            <w:shd w:val="clear" w:color="auto" w:fill="FFFFFF"/>
            <w:vAlign w:val="center"/>
          </w:tcPr>
          <w:p w:rsidR="00B57727" w:rsidRDefault="00B57727" w:rsidP="006351C5">
            <w:pPr>
              <w:jc w:val="center"/>
              <w:rPr>
                <w:rFonts w:ascii="Calibri" w:hAnsi="Calibri"/>
                <w:b w:val="0"/>
              </w:rPr>
            </w:pPr>
            <w:r w:rsidRPr="00DD1DB4">
              <w:rPr>
                <w:rFonts w:ascii="Calibri" w:hAnsi="Calibri"/>
                <w:b w:val="0"/>
              </w:rPr>
              <w:t>300.5(F)</w:t>
            </w:r>
          </w:p>
          <w:p w:rsidR="00F0515E" w:rsidRPr="00F0515E" w:rsidRDefault="00646954" w:rsidP="006351C5">
            <w:pPr>
              <w:jc w:val="center"/>
              <w:rPr>
                <w:rFonts w:ascii="Calibri" w:hAnsi="Calibri"/>
                <w:i/>
              </w:rPr>
            </w:pPr>
            <w:r>
              <w:rPr>
                <w:rFonts w:ascii="Calibri" w:hAnsi="Calibri"/>
                <w:i/>
              </w:rPr>
              <w:t>[E3803.5</w:t>
            </w:r>
            <w:r w:rsidR="00F0515E" w:rsidRPr="00F0515E">
              <w:rPr>
                <w:rFonts w:ascii="Calibri" w:hAnsi="Calibri"/>
                <w:i/>
              </w:rPr>
              <w:t xml:space="preserve"> ]</w:t>
            </w:r>
          </w:p>
        </w:tc>
        <w:tc>
          <w:tcPr>
            <w:tcW w:w="6858" w:type="dxa"/>
            <w:shd w:val="clear" w:color="auto" w:fill="FFFFFF"/>
          </w:tcPr>
          <w:p w:rsidR="00B57727" w:rsidRPr="00DD1DB4" w:rsidRDefault="00B57727" w:rsidP="00ED72F9">
            <w:pPr>
              <w:rPr>
                <w:rFonts w:ascii="Calibri" w:hAnsi="Calibri"/>
                <w:b w:val="0"/>
              </w:rPr>
            </w:pPr>
            <w:r>
              <w:rPr>
                <w:rFonts w:ascii="Calibri" w:hAnsi="Calibri"/>
                <w:b w:val="0"/>
              </w:rPr>
              <w:t xml:space="preserve">Revised to </w:t>
            </w:r>
            <w:r w:rsidRPr="0012578F">
              <w:rPr>
                <w:rFonts w:ascii="Calibri" w:hAnsi="Calibri"/>
                <w:b w:val="0"/>
              </w:rPr>
              <w:t>provide protection for raceway, cable and conductor directly buried installations.</w:t>
            </w:r>
          </w:p>
        </w:tc>
        <w:tc>
          <w:tcPr>
            <w:tcW w:w="2077" w:type="dxa"/>
            <w:shd w:val="clear" w:color="auto" w:fill="FFFFF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FFFFF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53068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36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06" type="#_x0000_t202" style="position:absolute;margin-left:66.85pt;margin-top:4.45pt;width:9.65pt;height:9.6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d24qh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1737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3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807" type="#_x0000_t202" style="position:absolute;margin-left:-4.2pt;margin-top:.95pt;width:110.75pt;height:72.9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Pk11gG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53171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36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08" type="#_x0000_t202" style="position:absolute;margin-left:68.95pt;margin-top:9.05pt;width:9.65pt;height:9.6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AmMzjt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3273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36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09" type="#_x0000_t202" style="position:absolute;margin-left:143.3pt;margin-top:9.05pt;width:9.65pt;height:9.6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AUtDR5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52352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3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10" type="#_x0000_t202" style="position:absolute;margin-left:109.9pt;margin-top:-.15pt;width:9.65pt;height:9.6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8W0td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2249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3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11" type="#_x0000_t202" style="position:absolute;margin-left:93.25pt;margin-top:-.15pt;width:9.65pt;height:9.6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McjsB5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2147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3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12" type="#_x0000_t202" style="position:absolute;margin-left:71.5pt;margin-top:.3pt;width:9.65pt;height:9.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M60+W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2044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3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13" type="#_x0000_t202" style="position:absolute;margin-left:52.65pt;margin-top:-.15pt;width:9.65pt;height:9.6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6GmPi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1942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3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14" type="#_x0000_t202" style="position:absolute;margin-left:30.6pt;margin-top:.3pt;width:9.65pt;height:9.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sAItN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51840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3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15" type="#_x0000_t202" style="position:absolute;margin-left:10.45pt;margin-top:.4pt;width:9.65pt;height:9.6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WEWzeVAIAANI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51635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3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816" type="#_x0000_t202" style="position:absolute;margin-left:-1.5pt;margin-top:9.05pt;width:154.6pt;height:35.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C2wUHQaQIAAOU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54092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3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17" type="#_x0000_t202" style="position:absolute;margin-left:71.3pt;margin-top:8.65pt;width:9.65pt;height:9.6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QdYwZ1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4195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18" type="#_x0000_t202" style="position:absolute;margin-left:142.35pt;margin-top:9.45pt;width:9.65pt;height:9.6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IBKibt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53990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3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19" type="#_x0000_t202" style="position:absolute;margin-left:109.9pt;margin-top:-.15pt;width:9.65pt;height:9.6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H1Wdm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3888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3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0" type="#_x0000_t202" style="position:absolute;margin-left:93.25pt;margin-top:-.15pt;width:9.65pt;height:9.6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XUWjq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3785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3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1" type="#_x0000_t202" style="position:absolute;margin-left:71.5pt;margin-top:.3pt;width:9.65pt;height:9.6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L9KMIh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3683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3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2" type="#_x0000_t202" style="position:absolute;margin-left:52.65pt;margin-top:-.15pt;width:9.65pt;height:9.6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LxL7N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3580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3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3" type="#_x0000_t202" style="position:absolute;margin-left:30.6pt;margin-top:.3pt;width:9.65pt;height:9.6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EUB1/Z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53478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34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4" type="#_x0000_t202" style="position:absolute;margin-left:10.45pt;margin-top:.4pt;width:9.65pt;height:9.6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Ob/WH9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53376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34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5" type="#_x0000_t202" style="position:absolute;margin-left:-1.4pt;margin-top:9.05pt;width:168.45pt;height:35.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BwVHq+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52454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3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6" type="#_x0000_t202" style="position:absolute;margin-left:-4.1pt;margin-top:1.55pt;width:9.65pt;height:9.6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ABML64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52556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3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7" type="#_x0000_t202" style="position:absolute;left:0;text-align:left;margin-left:7.3pt;margin-top:.35pt;width:9.65pt;height:9.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JkHRX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52659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3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8" type="#_x0000_t202" style="position:absolute;left:0;text-align:left;margin-left:27.7pt;margin-top:1.55pt;width:9.65pt;height:9.6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NLPXxl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52966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3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9" type="#_x0000_t202" style="position:absolute;margin-left:-3.5pt;margin-top:2.15pt;width:9.65pt;height:9.6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CckU1p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52761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3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30" type="#_x0000_t202" style="position:absolute;left:0;text-align:left;margin-left:7.3pt;margin-top:5.75pt;width:9.65pt;height:9.6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E30yxV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52864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3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31" type="#_x0000_t202" style="position:absolute;left:0;text-align:left;margin-left:27.7pt;margin-top:7.55pt;width:9.65pt;height:9.6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AFFiW/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BFBFBF"/>
            <w:vAlign w:val="center"/>
          </w:tcPr>
          <w:p w:rsidR="00B57727" w:rsidRPr="00DD1DB4" w:rsidRDefault="00B57727" w:rsidP="00510B88">
            <w:pPr>
              <w:jc w:val="center"/>
              <w:rPr>
                <w:rFonts w:ascii="Calibri" w:hAnsi="Calibri"/>
                <w:b w:val="0"/>
                <w:bCs/>
                <w:i/>
              </w:rPr>
            </w:pPr>
            <w:r>
              <w:rPr>
                <w:rFonts w:ascii="Calibri" w:hAnsi="Calibri"/>
                <w:b w:val="0"/>
                <w:bCs/>
                <w:i/>
              </w:rPr>
              <w:t>32</w:t>
            </w:r>
          </w:p>
        </w:tc>
        <w:tc>
          <w:tcPr>
            <w:tcW w:w="1177" w:type="dxa"/>
            <w:shd w:val="clear" w:color="auto" w:fill="BFBFBF"/>
            <w:noWrap/>
            <w:vAlign w:val="center"/>
          </w:tcPr>
          <w:p w:rsidR="00B57727" w:rsidRPr="00DD1DB4" w:rsidRDefault="00B57727" w:rsidP="006351C5">
            <w:pPr>
              <w:jc w:val="center"/>
              <w:rPr>
                <w:rFonts w:ascii="Calibri" w:hAnsi="Calibri"/>
              </w:rPr>
            </w:pPr>
            <w:r w:rsidRPr="00DD1DB4">
              <w:rPr>
                <w:rFonts w:ascii="Calibri" w:hAnsi="Calibri"/>
              </w:rPr>
              <w:t>FR608</w:t>
            </w:r>
          </w:p>
        </w:tc>
        <w:tc>
          <w:tcPr>
            <w:tcW w:w="2250" w:type="dxa"/>
            <w:shd w:val="clear" w:color="auto" w:fill="BFBFBF"/>
            <w:vAlign w:val="center"/>
          </w:tcPr>
          <w:p w:rsidR="00B57727" w:rsidRDefault="00B57727" w:rsidP="006351C5">
            <w:pPr>
              <w:jc w:val="center"/>
              <w:rPr>
                <w:rFonts w:ascii="Calibri" w:hAnsi="Calibri"/>
                <w:b w:val="0"/>
              </w:rPr>
            </w:pPr>
            <w:r w:rsidRPr="00DD1DB4">
              <w:rPr>
                <w:rFonts w:ascii="Calibri" w:hAnsi="Calibri"/>
                <w:b w:val="0"/>
              </w:rPr>
              <w:t>300.5(G)</w:t>
            </w:r>
          </w:p>
          <w:p w:rsidR="00F0515E" w:rsidRPr="00F0515E" w:rsidRDefault="00F0515E" w:rsidP="006351C5">
            <w:pPr>
              <w:jc w:val="center"/>
              <w:rPr>
                <w:rFonts w:ascii="Calibri" w:hAnsi="Calibri"/>
                <w:i/>
              </w:rPr>
            </w:pPr>
            <w:r w:rsidRPr="00F0515E">
              <w:rPr>
                <w:rFonts w:ascii="Calibri" w:hAnsi="Calibri"/>
                <w:i/>
              </w:rPr>
              <w:t>[E3803.6]</w:t>
            </w:r>
          </w:p>
        </w:tc>
        <w:tc>
          <w:tcPr>
            <w:tcW w:w="6858" w:type="dxa"/>
            <w:shd w:val="clear" w:color="auto" w:fill="BFBFBF"/>
          </w:tcPr>
          <w:p w:rsidR="00B57727" w:rsidRPr="00DD1DB4" w:rsidRDefault="00B57727" w:rsidP="00B529E6">
            <w:pPr>
              <w:rPr>
                <w:rFonts w:ascii="Calibri" w:hAnsi="Calibri"/>
                <w:b w:val="0"/>
              </w:rPr>
            </w:pPr>
            <w:r>
              <w:rPr>
                <w:rFonts w:ascii="Calibri" w:hAnsi="Calibri"/>
                <w:b w:val="0"/>
              </w:rPr>
              <w:t>Revised to provide</w:t>
            </w:r>
            <w:r w:rsidRPr="00B529E6">
              <w:rPr>
                <w:rFonts w:ascii="Calibri" w:hAnsi="Calibri"/>
                <w:b w:val="0"/>
              </w:rPr>
              <w:t xml:space="preserve"> needed consistency and correlation with other requirements in the code.</w:t>
            </w:r>
          </w:p>
        </w:tc>
        <w:tc>
          <w:tcPr>
            <w:tcW w:w="2077" w:type="dxa"/>
            <w:shd w:val="clear" w:color="auto" w:fill="BFBFB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BFBFB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55833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33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32" type="#_x0000_t202" style="position:absolute;margin-left:66.85pt;margin-top:4.45pt;width:9.65pt;height:9.6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4502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3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833" type="#_x0000_t202" style="position:absolute;margin-left:-4.2pt;margin-top:.95pt;width:110.75pt;height:72.9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CmvlvKbAIAAOU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55936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33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34" type="#_x0000_t202" style="position:absolute;margin-left:68.95pt;margin-top:9.05pt;width:9.65pt;height:9.6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ATPtel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6038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3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35" type="#_x0000_t202" style="position:absolute;margin-left:143.3pt;margin-top:9.05pt;width:9.65pt;height:9.6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CG52zFUCAADT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55116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3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36" type="#_x0000_t202" style="position:absolute;margin-left:109.9pt;margin-top:-.15pt;width:9.65pt;height:9.6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PGtxQh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5014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3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37" type="#_x0000_t202" style="position:absolute;margin-left:93.25pt;margin-top:-.15pt;width:9.65pt;height:9.6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AzZhlq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4912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3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38" type="#_x0000_t202" style="position:absolute;margin-left:71.5pt;margin-top:.3pt;width:9.65pt;height:9.6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H6Jcv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4809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3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39" type="#_x0000_t202" style="position:absolute;margin-left:52.65pt;margin-top:-.15pt;width:9.65pt;height:9.6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JKABi1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4707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3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40" type="#_x0000_t202" style="position:absolute;margin-left:30.6pt;margin-top:.3pt;width:9.65pt;height:9.6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BJzwHQ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54604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3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41" type="#_x0000_t202" style="position:absolute;margin-left:10.45pt;margin-top:.4pt;width:9.65pt;height:9.6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Bl1M65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54400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3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842" type="#_x0000_t202" style="position:absolute;margin-left:-1.5pt;margin-top:9.05pt;width:154.6pt;height:35.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AnDIcKaQIAAOU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56857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3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43" type="#_x0000_t202" style="position:absolute;margin-left:71.3pt;margin-top:8.65pt;width:9.65pt;height:9.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FM5nf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6960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44" type="#_x0000_t202" style="position:absolute;margin-left:142.35pt;margin-top:9.45pt;width:9.65pt;height:9.6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K5kjWB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56755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3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45" type="#_x0000_t202" style="position:absolute;margin-left:109.9pt;margin-top:-.15pt;width:9.65pt;height:9.6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C39XOh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6652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3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46" type="#_x0000_t202" style="position:absolute;margin-left:93.25pt;margin-top:-.15pt;width:9.65pt;height:9.6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deh2I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6550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3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47" type="#_x0000_t202" style="position:absolute;margin-left:71.5pt;margin-top:.3pt;width:9.65pt;height:9.6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kXH8h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6448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3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48" type="#_x0000_t202" style="position:absolute;margin-left:52.65pt;margin-top:-.15pt;width:9.65pt;height:9.6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Zf9ywl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6345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3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49" type="#_x0000_t202" style="position:absolute;margin-left:30.6pt;margin-top:.3pt;width:9.65pt;height:9.6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K3E13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56243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32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50" type="#_x0000_t202" style="position:absolute;margin-left:10.45pt;margin-top:.4pt;width:9.65pt;height:9.6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YG4Cc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56140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31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51" type="#_x0000_t202" style="position:absolute;margin-left:-1.4pt;margin-top:9.05pt;width:168.45pt;height:35.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IXVJV9rAgAA5w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55219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3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52" type="#_x0000_t202" style="position:absolute;margin-left:-4.1pt;margin-top:1.55pt;width:9.65pt;height:9.6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BY1jP2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55321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3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53" type="#_x0000_t202" style="position:absolute;left:0;text-align:left;margin-left:7.3pt;margin-top:.35pt;width:9.65pt;height:9.6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KM8Edl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55424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3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54" type="#_x0000_t202" style="position:absolute;left:0;text-align:left;margin-left:27.7pt;margin-top:1.55pt;width:9.65pt;height:9.6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KNx5qd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55731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3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55" type="#_x0000_t202" style="position:absolute;margin-left:-3.5pt;margin-top:2.15pt;width:9.65pt;height:9.6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Faa6uR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55526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3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56" type="#_x0000_t202" style="position:absolute;left:0;text-align:left;margin-left:7.3pt;margin-top:5.75pt;width:9.65pt;height:9.6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ujgABl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55628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3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57" type="#_x0000_t202" style="position:absolute;left:0;text-align:left;margin-left:27.7pt;margin-top:7.55pt;width:9.65pt;height:9.6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AqrT3K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734081">
        <w:trPr>
          <w:divId w:val="136727047"/>
          <w:trHeight w:val="864"/>
        </w:trPr>
        <w:tc>
          <w:tcPr>
            <w:tcW w:w="459" w:type="dxa"/>
            <w:shd w:val="clear" w:color="auto" w:fill="FFFFFF"/>
            <w:vAlign w:val="center"/>
          </w:tcPr>
          <w:p w:rsidR="00AF5A34" w:rsidRPr="00DD1DB4" w:rsidRDefault="00B57727" w:rsidP="006351C5">
            <w:pPr>
              <w:jc w:val="center"/>
              <w:rPr>
                <w:rFonts w:ascii="Calibri" w:hAnsi="Calibri"/>
                <w:b w:val="0"/>
                <w:bCs/>
                <w:i/>
              </w:rPr>
            </w:pPr>
            <w:r>
              <w:rPr>
                <w:rFonts w:ascii="Calibri" w:hAnsi="Calibri"/>
                <w:b w:val="0"/>
                <w:bCs/>
                <w:i/>
              </w:rPr>
              <w:t>33</w:t>
            </w:r>
          </w:p>
        </w:tc>
        <w:tc>
          <w:tcPr>
            <w:tcW w:w="1177" w:type="dxa"/>
            <w:shd w:val="clear" w:color="auto" w:fill="FFFFFF"/>
            <w:noWrap/>
            <w:vAlign w:val="center"/>
          </w:tcPr>
          <w:p w:rsidR="00AF5A34" w:rsidRPr="00DD1DB4" w:rsidRDefault="00AF5A34" w:rsidP="006351C5">
            <w:pPr>
              <w:jc w:val="center"/>
              <w:rPr>
                <w:rFonts w:ascii="Calibri" w:hAnsi="Calibri"/>
              </w:rPr>
            </w:pPr>
            <w:r w:rsidRPr="00DD1DB4">
              <w:rPr>
                <w:rFonts w:ascii="Calibri" w:hAnsi="Calibri"/>
              </w:rPr>
              <w:t>FR609</w:t>
            </w:r>
          </w:p>
        </w:tc>
        <w:tc>
          <w:tcPr>
            <w:tcW w:w="2250" w:type="dxa"/>
            <w:shd w:val="clear" w:color="auto" w:fill="FFFFFF"/>
            <w:vAlign w:val="center"/>
          </w:tcPr>
          <w:p w:rsidR="00AF5A34" w:rsidRDefault="00AF5A34" w:rsidP="006351C5">
            <w:pPr>
              <w:jc w:val="center"/>
              <w:rPr>
                <w:rFonts w:ascii="Calibri" w:hAnsi="Calibri"/>
                <w:b w:val="0"/>
              </w:rPr>
            </w:pPr>
            <w:r w:rsidRPr="00DD1DB4">
              <w:rPr>
                <w:rFonts w:ascii="Calibri" w:hAnsi="Calibri"/>
                <w:b w:val="0"/>
              </w:rPr>
              <w:t>300.5(J)</w:t>
            </w:r>
          </w:p>
          <w:p w:rsidR="00F0515E" w:rsidRPr="00F0515E" w:rsidRDefault="00F0515E" w:rsidP="006351C5">
            <w:pPr>
              <w:jc w:val="center"/>
              <w:rPr>
                <w:rFonts w:ascii="Calibri" w:hAnsi="Calibri"/>
                <w:i/>
              </w:rPr>
            </w:pPr>
            <w:r w:rsidRPr="00F0515E">
              <w:rPr>
                <w:rFonts w:ascii="Calibri" w:hAnsi="Calibri"/>
                <w:i/>
              </w:rPr>
              <w:t>[E3803.9]</w:t>
            </w:r>
          </w:p>
        </w:tc>
        <w:tc>
          <w:tcPr>
            <w:tcW w:w="6858" w:type="dxa"/>
            <w:shd w:val="clear" w:color="auto" w:fill="FFFFFF"/>
          </w:tcPr>
          <w:p w:rsidR="00AF5A34" w:rsidRPr="00DD1DB4" w:rsidRDefault="00B529E6" w:rsidP="00B529E6">
            <w:pPr>
              <w:rPr>
                <w:rFonts w:ascii="Calibri" w:hAnsi="Calibri"/>
                <w:b w:val="0"/>
              </w:rPr>
            </w:pPr>
            <w:r>
              <w:rPr>
                <w:rFonts w:ascii="Calibri" w:hAnsi="Calibri"/>
                <w:b w:val="0"/>
              </w:rPr>
              <w:t xml:space="preserve">Revised to insert </w:t>
            </w:r>
            <w:r w:rsidRPr="00B529E6">
              <w:rPr>
                <w:rFonts w:ascii="Calibri" w:hAnsi="Calibri"/>
                <w:b w:val="0"/>
              </w:rPr>
              <w:t>“Cables and conductors” to clarify that the directly buried cables and conductors may be formed into “S” loops.</w:t>
            </w:r>
          </w:p>
        </w:tc>
        <w:tc>
          <w:tcPr>
            <w:tcW w:w="2077" w:type="dxa"/>
            <w:shd w:val="clear" w:color="auto" w:fill="FFFFFF"/>
          </w:tcPr>
          <w:p w:rsidR="00AF5A34" w:rsidRPr="00DD1DB4" w:rsidRDefault="004033F4" w:rsidP="00ED72F9">
            <w:pPr>
              <w:rPr>
                <w:rFonts w:ascii="Calibri" w:hAnsi="Calibri"/>
                <w:b w:val="0"/>
              </w:rPr>
            </w:pPr>
            <w:r w:rsidRPr="004033F4">
              <w:rPr>
                <w:rFonts w:ascii="Calibri" w:hAnsi="Calibri"/>
                <w:b w:val="0"/>
              </w:rPr>
              <w:t>Same as change between 2014 NEC and 2017 NEC</w:t>
            </w:r>
          </w:p>
        </w:tc>
        <w:tc>
          <w:tcPr>
            <w:tcW w:w="1795" w:type="dxa"/>
            <w:shd w:val="clear" w:color="auto" w:fill="FFFFFF"/>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58598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31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58" type="#_x0000_t202" style="position:absolute;margin-left:66.85pt;margin-top:4.45pt;width:9.65pt;height:9.6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BKM9cv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7267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3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859" type="#_x0000_t202" style="position:absolute;margin-left:-4.2pt;margin-top:.95pt;width:110.75pt;height:72.9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58700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31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60" type="#_x0000_t202" style="position:absolute;margin-left:68.95pt;margin-top:9.05pt;width:9.65pt;height:9.6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8803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30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61" type="#_x0000_t202" style="position:absolute;margin-left:143.3pt;margin-top:9.05pt;width:9.65pt;height:9.6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57881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30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62" type="#_x0000_t202" style="position:absolute;margin-left:109.9pt;margin-top:-.15pt;width:9.65pt;height:9.6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oI3t3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7779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30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63" type="#_x0000_t202" style="position:absolute;margin-left:93.25pt;margin-top:-.15pt;width:9.65pt;height:9.6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vYD/c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7676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3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64" type="#_x0000_t202" style="position:absolute;margin-left:71.5pt;margin-top:.3pt;width:9.65pt;height:9.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Nj4do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7574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3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65" type="#_x0000_t202" style="position:absolute;margin-left:52.65pt;margin-top:-.15pt;width:9.65pt;height:9.6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Y1aMol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7472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30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66" type="#_x0000_t202" style="position:absolute;margin-left:30.6pt;margin-top:.3pt;width:9.65pt;height:9.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sDu3El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57369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3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67" type="#_x0000_t202" style="position:absolute;margin-left:10.45pt;margin-top:.4pt;width:9.65pt;height:9.6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FhNhFZ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57164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3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868" type="#_x0000_t202" style="position:absolute;margin-left:-1.5pt;margin-top:9.05pt;width:154.6pt;height:35.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mYVcym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59622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30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69" type="#_x0000_t202" style="position:absolute;margin-left:71.3pt;margin-top:8.65pt;width:9.65pt;height:9.6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AJKRw+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9724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70" type="#_x0000_t202" style="position:absolute;margin-left:142.35pt;margin-top:9.45pt;width:9.65pt;height:9.6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FdinzN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59520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29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71" type="#_x0000_t202" style="position:absolute;margin-left:109.9pt;margin-top:-.15pt;width:9.65pt;height:9.6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0MMrM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9417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2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72" type="#_x0000_t202" style="position:absolute;margin-left:93.25pt;margin-top:-.15pt;width:9.65pt;height:9.6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O0/Vc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9315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2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73" type="#_x0000_t202" style="position:absolute;margin-left:71.5pt;margin-top:.3pt;width:9.65pt;height:9.6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Ii+B7J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9212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29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74" type="#_x0000_t202" style="position:absolute;margin-left:52.65pt;margin-top:-.15pt;width:9.65pt;height:9.6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DAOVj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9110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29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75" type="#_x0000_t202" style="position:absolute;margin-left:30.6pt;margin-top:.3pt;width:9.65pt;height:9.6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JQTrcl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59008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29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76" type="#_x0000_t202" style="position:absolute;margin-left:10.45pt;margin-top:.4pt;width:9.65pt;height:9.6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s/swHF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58905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29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77" type="#_x0000_t202" style="position:absolute;margin-left:-1.4pt;margin-top:9.05pt;width:168.45pt;height:35.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5tt5c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57984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29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78" type="#_x0000_t202" style="position:absolute;margin-left:-4.1pt;margin-top:1.55pt;width:9.65pt;height:9.6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BfYQgL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58086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29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79" type="#_x0000_t202" style="position:absolute;left:0;text-align:left;margin-left:7.3pt;margin-top:.35pt;width:9.65pt;height:9.6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Bzp/Mw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58188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29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80" type="#_x0000_t202" style="position:absolute;left:0;text-align:left;margin-left:27.7pt;margin-top:1.55pt;width:9.65pt;height:9.6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FLGpgZ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58496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28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81" type="#_x0000_t202" style="position:absolute;margin-left:-3.5pt;margin-top:2.15pt;width:9.65pt;height:9.6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KoMJx1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58291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28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82" type="#_x0000_t202" style="position:absolute;left:0;text-align:left;margin-left:7.3pt;margin-top:5.75pt;width:9.65pt;height:9.6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BLup3x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58393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28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83" type="#_x0000_t202" style="position:absolute;left:0;text-align:left;margin-left:27.7pt;margin-top:7.55pt;width:9.65pt;height:9.6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IxH+Fl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BFBFBF"/>
            <w:vAlign w:val="center"/>
          </w:tcPr>
          <w:p w:rsidR="00B57727" w:rsidRPr="00DD1DB4" w:rsidRDefault="00B57727" w:rsidP="00510B88">
            <w:pPr>
              <w:jc w:val="center"/>
              <w:rPr>
                <w:rFonts w:ascii="Calibri" w:hAnsi="Calibri"/>
                <w:b w:val="0"/>
                <w:bCs/>
                <w:i/>
              </w:rPr>
            </w:pPr>
            <w:r>
              <w:rPr>
                <w:rFonts w:ascii="Calibri" w:hAnsi="Calibri"/>
                <w:b w:val="0"/>
                <w:bCs/>
                <w:i/>
              </w:rPr>
              <w:t>34</w:t>
            </w:r>
          </w:p>
        </w:tc>
        <w:tc>
          <w:tcPr>
            <w:tcW w:w="1177" w:type="dxa"/>
            <w:shd w:val="clear" w:color="auto" w:fill="BFBFBF"/>
            <w:noWrap/>
            <w:vAlign w:val="center"/>
          </w:tcPr>
          <w:p w:rsidR="00B57727" w:rsidRPr="00DD1DB4" w:rsidRDefault="00B57727" w:rsidP="006351C5">
            <w:pPr>
              <w:jc w:val="center"/>
              <w:rPr>
                <w:rFonts w:ascii="Calibri" w:hAnsi="Calibri"/>
              </w:rPr>
            </w:pPr>
            <w:r w:rsidRPr="00DD1DB4">
              <w:rPr>
                <w:rFonts w:ascii="Calibri" w:hAnsi="Calibri"/>
              </w:rPr>
              <w:t>FR611</w:t>
            </w:r>
          </w:p>
        </w:tc>
        <w:tc>
          <w:tcPr>
            <w:tcW w:w="2250" w:type="dxa"/>
            <w:shd w:val="clear" w:color="auto" w:fill="BFBFBF"/>
            <w:vAlign w:val="center"/>
          </w:tcPr>
          <w:p w:rsidR="00B57727" w:rsidRDefault="00B57727" w:rsidP="006351C5">
            <w:pPr>
              <w:jc w:val="center"/>
              <w:rPr>
                <w:rFonts w:ascii="Calibri" w:hAnsi="Calibri"/>
                <w:b w:val="0"/>
              </w:rPr>
            </w:pPr>
            <w:r w:rsidRPr="00DD1DB4">
              <w:rPr>
                <w:rFonts w:ascii="Calibri" w:hAnsi="Calibri"/>
                <w:b w:val="0"/>
              </w:rPr>
              <w:t>300.12</w:t>
            </w:r>
          </w:p>
          <w:p w:rsidR="00F0515E" w:rsidRPr="00F0515E" w:rsidRDefault="00F0515E" w:rsidP="006351C5">
            <w:pPr>
              <w:jc w:val="center"/>
              <w:rPr>
                <w:rFonts w:ascii="Calibri" w:hAnsi="Calibri"/>
                <w:i/>
              </w:rPr>
            </w:pPr>
            <w:r w:rsidRPr="00F0515E">
              <w:rPr>
                <w:rFonts w:ascii="Calibri" w:hAnsi="Calibri"/>
                <w:i/>
              </w:rPr>
              <w:t>[E3904.2]</w:t>
            </w:r>
          </w:p>
        </w:tc>
        <w:tc>
          <w:tcPr>
            <w:tcW w:w="6858" w:type="dxa"/>
            <w:shd w:val="clear" w:color="auto" w:fill="BFBFBF"/>
          </w:tcPr>
          <w:p w:rsidR="00B57727" w:rsidRPr="00DD1DB4" w:rsidRDefault="00B57727" w:rsidP="00ED72F9">
            <w:pPr>
              <w:rPr>
                <w:rFonts w:ascii="Calibri" w:hAnsi="Calibri"/>
                <w:b w:val="0"/>
              </w:rPr>
            </w:pPr>
            <w:r>
              <w:rPr>
                <w:rFonts w:ascii="Calibri" w:hAnsi="Calibri"/>
                <w:b w:val="0"/>
              </w:rPr>
              <w:t xml:space="preserve">Revised to remove “Metal or nonmetallic” </w:t>
            </w:r>
            <w:r w:rsidRPr="00B529E6">
              <w:rPr>
                <w:rFonts w:ascii="Calibri" w:hAnsi="Calibri"/>
                <w:b w:val="0"/>
              </w:rPr>
              <w:t>since the use of the terms, “metal” and “nonmetallic” cover all raceways anyway.</w:t>
            </w:r>
          </w:p>
        </w:tc>
        <w:tc>
          <w:tcPr>
            <w:tcW w:w="2077" w:type="dxa"/>
            <w:shd w:val="clear" w:color="auto" w:fill="BFBFB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BFBFB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61363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28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84" type="#_x0000_t202" style="position:absolute;margin-left:66.85pt;margin-top:4.45pt;width:9.65pt;height:9.6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BuJSJ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0032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2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885" type="#_x0000_t202" style="position:absolute;margin-left:-4.2pt;margin-top:.95pt;width:110.75pt;height:72.9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urW+tm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61465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28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86" type="#_x0000_t202" style="position:absolute;margin-left:68.95pt;margin-top:9.05pt;width:9.65pt;height:9.6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cjo8VUCAADTBAAADgAAAAAAAAAAAAAAAAAuAgAAZHJzL2Uyb0RvYy54bWxQSwEC&#10;LQAUAAYACAAAACEAFSmQxt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1568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28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87" type="#_x0000_t202" style="position:absolute;margin-left:143.3pt;margin-top:9.05pt;width:9.65pt;height:9.6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M4kJkN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60646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2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88" type="#_x0000_t202" style="position:absolute;margin-left:109.9pt;margin-top:-.15pt;width:9.65pt;height:9.6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PXqJfF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0544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2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89" type="#_x0000_t202" style="position:absolute;margin-left:93.25pt;margin-top:-.15pt;width:9.65pt;height:9.6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PJZtT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0441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2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90" type="#_x0000_t202" style="position:absolute;margin-left:71.5pt;margin-top:.3pt;width:9.65pt;height:9.6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d9zh6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0339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2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91" type="#_x0000_t202" style="position:absolute;margin-left:52.65pt;margin-top:-.15pt;width:9.65pt;height:9.6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PpKfOR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0236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2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92" type="#_x0000_t202" style="position:absolute;margin-left:30.6pt;margin-top:.3pt;width:9.65pt;height:9.6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DbI8cl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60134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2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93" type="#_x0000_t202" style="position:absolute;margin-left:10.45pt;margin-top:.4pt;width:9.65pt;height:9.6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1rtP3VAIAANI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59929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2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894" type="#_x0000_t202" style="position:absolute;margin-left:-1.5pt;margin-top:9.05pt;width:154.6pt;height:35.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punOUG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62387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27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95" type="#_x0000_t202" style="position:absolute;margin-left:71.3pt;margin-top:8.65pt;width:9.65pt;height:9.6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b+icL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2489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96" type="#_x0000_t202" style="position:absolute;margin-left:142.35pt;margin-top:9.45pt;width:9.65pt;height:9.6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LqVC71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62284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27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97" type="#_x0000_t202" style="position:absolute;margin-left:109.9pt;margin-top:-.15pt;width:9.65pt;height:9.6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bWrTb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2182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2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98" type="#_x0000_t202" style="position:absolute;margin-left:93.25pt;margin-top:-.15pt;width:9.65pt;height:9.6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AUJatn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2080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27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99" type="#_x0000_t202" style="position:absolute;margin-left:71.5pt;margin-top:.3pt;width:9.65pt;height:9.6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wu1H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1977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27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00" type="#_x0000_t202" style="position:absolute;margin-left:52.65pt;margin-top:-.15pt;width:9.65pt;height:9.6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Npq4Ch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1875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2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01" type="#_x0000_t202" style="position:absolute;margin-left:30.6pt;margin-top:.3pt;width:9.65pt;height:9.6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qRemr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61772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26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02" type="#_x0000_t202" style="position:absolute;margin-left:10.45pt;margin-top:.4pt;width:9.65pt;height:9.6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g3Eb1F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61670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26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03" type="#_x0000_t202" style="position:absolute;margin-left:-1.4pt;margin-top:9.05pt;width:168.45pt;height:35.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9pTjnW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60748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2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04" type="#_x0000_t202" style="position:absolute;margin-left:-4.1pt;margin-top:1.55pt;width:9.65pt;height:9.6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rmbk5l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60851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26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05" type="#_x0000_t202" style="position:absolute;left:0;text-align:left;margin-left:7.3pt;margin-top:.35pt;width:9.65pt;height:9.6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CCoB/d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60953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2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06" type="#_x0000_t202" style="position:absolute;left:0;text-align:left;margin-left:27.7pt;margin-top:1.55pt;width:9.65pt;height:9.6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PESKLVQCAADS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61260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07" type="#_x0000_t202" style="position:absolute;margin-left:-3.5pt;margin-top:2.15pt;width:9.65pt;height:9.6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MIYErF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61056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26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08" type="#_x0000_t202" style="position:absolute;left:0;text-align:left;margin-left:7.3pt;margin-top:5.75pt;width:9.65pt;height:9.6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I66oXV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61158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2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09" type="#_x0000_t202" style="position:absolute;left:0;text-align:left;margin-left:27.7pt;margin-top:7.55pt;width:9.65pt;height:9.6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LiMAU5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FFFFFF"/>
            <w:vAlign w:val="center"/>
          </w:tcPr>
          <w:p w:rsidR="00B57727" w:rsidRPr="00DD1DB4" w:rsidRDefault="00B57727" w:rsidP="00510B88">
            <w:pPr>
              <w:jc w:val="center"/>
              <w:rPr>
                <w:rFonts w:ascii="Calibri" w:hAnsi="Calibri"/>
                <w:b w:val="0"/>
                <w:bCs/>
                <w:i/>
              </w:rPr>
            </w:pPr>
            <w:r>
              <w:rPr>
                <w:rFonts w:ascii="Calibri" w:hAnsi="Calibri"/>
                <w:b w:val="0"/>
                <w:bCs/>
                <w:i/>
              </w:rPr>
              <w:t>35</w:t>
            </w:r>
          </w:p>
        </w:tc>
        <w:tc>
          <w:tcPr>
            <w:tcW w:w="1177" w:type="dxa"/>
            <w:shd w:val="clear" w:color="auto" w:fill="FFFFFF"/>
            <w:noWrap/>
            <w:vAlign w:val="center"/>
          </w:tcPr>
          <w:p w:rsidR="00B57727" w:rsidRPr="00DD1DB4" w:rsidRDefault="00B57727" w:rsidP="006351C5">
            <w:pPr>
              <w:jc w:val="center"/>
              <w:rPr>
                <w:rFonts w:ascii="Calibri" w:hAnsi="Calibri"/>
              </w:rPr>
            </w:pPr>
            <w:r w:rsidRPr="00DD1DB4">
              <w:rPr>
                <w:rFonts w:ascii="Calibri" w:hAnsi="Calibri"/>
              </w:rPr>
              <w:t>FR619</w:t>
            </w:r>
          </w:p>
        </w:tc>
        <w:tc>
          <w:tcPr>
            <w:tcW w:w="2250" w:type="dxa"/>
            <w:shd w:val="clear" w:color="auto" w:fill="FFFFFF"/>
            <w:vAlign w:val="center"/>
          </w:tcPr>
          <w:p w:rsidR="00B57727" w:rsidRDefault="00B57727" w:rsidP="006351C5">
            <w:pPr>
              <w:jc w:val="center"/>
              <w:rPr>
                <w:rFonts w:ascii="Calibri" w:hAnsi="Calibri"/>
                <w:b w:val="0"/>
              </w:rPr>
            </w:pPr>
            <w:r w:rsidRPr="00DD1DB4">
              <w:rPr>
                <w:rFonts w:ascii="Calibri" w:hAnsi="Calibri"/>
                <w:b w:val="0"/>
              </w:rPr>
              <w:t>725.1</w:t>
            </w:r>
          </w:p>
          <w:p w:rsidR="00F0515E" w:rsidRPr="00F0515E" w:rsidRDefault="00F0515E" w:rsidP="006351C5">
            <w:pPr>
              <w:jc w:val="center"/>
              <w:rPr>
                <w:rFonts w:ascii="Calibri" w:hAnsi="Calibri"/>
                <w:i/>
              </w:rPr>
            </w:pPr>
            <w:r w:rsidRPr="00F0515E">
              <w:rPr>
                <w:rFonts w:ascii="Calibri" w:hAnsi="Calibri"/>
                <w:i/>
              </w:rPr>
              <w:t>[E4301.1]</w:t>
            </w:r>
          </w:p>
        </w:tc>
        <w:tc>
          <w:tcPr>
            <w:tcW w:w="6858" w:type="dxa"/>
            <w:shd w:val="clear" w:color="auto" w:fill="FFFFFF"/>
          </w:tcPr>
          <w:p w:rsidR="00B57727" w:rsidRPr="00DD1DB4" w:rsidRDefault="00B57727" w:rsidP="00B529E6">
            <w:pPr>
              <w:rPr>
                <w:rFonts w:ascii="Calibri" w:hAnsi="Calibri"/>
                <w:b w:val="0"/>
              </w:rPr>
            </w:pPr>
            <w:r>
              <w:rPr>
                <w:rFonts w:ascii="Calibri" w:hAnsi="Calibri"/>
                <w:b w:val="0"/>
              </w:rPr>
              <w:t>Revised to change</w:t>
            </w:r>
            <w:r w:rsidRPr="00B529E6">
              <w:rPr>
                <w:rFonts w:ascii="Calibri" w:hAnsi="Calibri"/>
                <w:b w:val="0"/>
              </w:rPr>
              <w:t xml:space="preserve"> “appliance” to “utilization equipment” </w:t>
            </w:r>
            <w:r>
              <w:rPr>
                <w:rFonts w:ascii="Calibri" w:hAnsi="Calibri"/>
                <w:b w:val="0"/>
              </w:rPr>
              <w:t>to more closely match</w:t>
            </w:r>
            <w:r w:rsidRPr="00B529E6">
              <w:rPr>
                <w:rFonts w:ascii="Calibri" w:hAnsi="Calibri"/>
                <w:b w:val="0"/>
              </w:rPr>
              <w:t xml:space="preserve"> the definitions in Article 100.</w:t>
            </w:r>
          </w:p>
        </w:tc>
        <w:tc>
          <w:tcPr>
            <w:tcW w:w="2077" w:type="dxa"/>
            <w:shd w:val="clear" w:color="auto" w:fill="FFFFF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FFFFF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64128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26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10" type="#_x0000_t202" style="position:absolute;margin-left:66.85pt;margin-top:4.45pt;width:9.65pt;height:9.6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AnqU2K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2796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2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911" type="#_x0000_t202" style="position:absolute;margin-left:-4.2pt;margin-top:.95pt;width:110.75pt;height:72.9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2bglNG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64230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25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12" type="#_x0000_t202" style="position:absolute;margin-left:68.95pt;margin-top:9.05pt;width:9.65pt;height:9.6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GjSlaJ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4332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25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13" type="#_x0000_t202" style="position:absolute;margin-left:143.3pt;margin-top:9.05pt;width:9.65pt;height:9.6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GSiMOV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63411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2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14" type="#_x0000_t202" style="position:absolute;margin-left:109.9pt;margin-top:-.15pt;width:9.65pt;height:9.6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CbI2Xp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3308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2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15" type="#_x0000_t202" style="position:absolute;margin-left:93.25pt;margin-top:-.15pt;width:9.65pt;height:9.6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O+0kcdTAgAA0gQAAA4AAAAAAAAAAAAAAAAALgIAAGRycy9lMm9Eb2MueG1sUEsBAi0AFAAG&#10;AAgAAAAhAHE457vcAAAACAEAAA8AAAAAAAAAAAAAAAAArQ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3206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2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16" type="#_x0000_t202" style="position:absolute;margin-left:71.5pt;margin-top:.3pt;width:9.65pt;height:9.6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Fi5Pj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3104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2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17" type="#_x0000_t202" style="position:absolute;margin-left:52.65pt;margin-top:-.15pt;width:9.65pt;height:9.6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EjxSlF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3001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2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18" type="#_x0000_t202" style="position:absolute;margin-left:30.6pt;margin-top:.3pt;width:9.65pt;height:9.6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BCDuNl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62899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2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19" type="#_x0000_t202" style="position:absolute;margin-left:10.45pt;margin-top:.4pt;width:9.65pt;height:9.6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G8op+V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62694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2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920" type="#_x0000_t202" style="position:absolute;margin-left:-1.5pt;margin-top:9.05pt;width:154.6pt;height:35.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65152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2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21" type="#_x0000_t202" style="position:absolute;margin-left:71.3pt;margin-top:8.65pt;width:9.65pt;height:9.6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CSYOe6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5254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22" type="#_x0000_t202" style="position:absolute;margin-left:142.35pt;margin-top:9.45pt;width:9.65pt;height:9.6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IAYpUh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65049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2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23" type="#_x0000_t202" style="position:absolute;margin-left:109.9pt;margin-top:-.15pt;width:9.65pt;height:9.6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iLx8AF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4947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2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24" type="#_x0000_t202" style="position:absolute;margin-left:93.25pt;margin-top:-.15pt;width:9.65pt;height:9.6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HjzDyh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4844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2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25" type="#_x0000_t202" style="position:absolute;margin-left:71.5pt;margin-top:.3pt;width:9.65pt;height:9.6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l90RU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4742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2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26" type="#_x0000_t202" style="position:absolute;margin-left:52.65pt;margin-top:-.15pt;width:9.65pt;height:9.6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B0VFR9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4640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2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27" type="#_x0000_t202" style="position:absolute;margin-left:30.6pt;margin-top:.3pt;width:9.65pt;height:9.6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jbyh3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64537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24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28" type="#_x0000_t202" style="position:absolute;margin-left:10.45pt;margin-top:.4pt;width:9.65pt;height:9.6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tyTOLF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64435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24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29" type="#_x0000_t202" style="position:absolute;margin-left:-1.4pt;margin-top:9.05pt;width:168.45pt;height:35.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KUpQ+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63513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2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30" type="#_x0000_t202" style="position:absolute;margin-left:-4.1pt;margin-top:1.55pt;width:9.65pt;height:9.6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CZj3MK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63616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2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31" type="#_x0000_t202" style="position:absolute;left:0;text-align:left;margin-left:7.3pt;margin-top:.35pt;width:9.65pt;height:9.6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OAA2W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63718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2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32" type="#_x0000_t202" style="position:absolute;left:0;text-align:left;margin-left:27.7pt;margin-top:1.55pt;width:9.65pt;height:9.6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MyOuB1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64025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2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33" type="#_x0000_t202" style="position:absolute;margin-left:-3.5pt;margin-top:2.15pt;width:9.65pt;height:9.6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Blunjl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63820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23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34" type="#_x0000_t202" style="position:absolute;left:0;text-align:left;margin-left:7.3pt;margin-top:5.75pt;width:9.65pt;height:9.6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Ps8rp1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63923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2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35" type="#_x0000_t202" style="position:absolute;left:0;text-align:left;margin-left:27.7pt;margin-top:7.55pt;width:9.65pt;height:9.6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GAeB45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BFBFBF"/>
            <w:vAlign w:val="center"/>
          </w:tcPr>
          <w:p w:rsidR="00B57727" w:rsidRPr="00DD1DB4" w:rsidRDefault="00B57727" w:rsidP="00510B88">
            <w:pPr>
              <w:jc w:val="center"/>
              <w:rPr>
                <w:rFonts w:ascii="Calibri" w:hAnsi="Calibri"/>
                <w:b w:val="0"/>
                <w:bCs/>
                <w:i/>
              </w:rPr>
            </w:pPr>
            <w:r>
              <w:rPr>
                <w:rFonts w:ascii="Calibri" w:hAnsi="Calibri"/>
                <w:b w:val="0"/>
                <w:bCs/>
                <w:i/>
              </w:rPr>
              <w:t>36</w:t>
            </w:r>
          </w:p>
        </w:tc>
        <w:tc>
          <w:tcPr>
            <w:tcW w:w="1177" w:type="dxa"/>
            <w:shd w:val="clear" w:color="auto" w:fill="BFBFBF"/>
            <w:noWrap/>
            <w:vAlign w:val="center"/>
          </w:tcPr>
          <w:p w:rsidR="00B57727" w:rsidRPr="00DD1DB4" w:rsidRDefault="00B57727" w:rsidP="006351C5">
            <w:pPr>
              <w:jc w:val="center"/>
              <w:rPr>
                <w:rFonts w:ascii="Calibri" w:hAnsi="Calibri"/>
              </w:rPr>
            </w:pPr>
            <w:r w:rsidRPr="00DD1DB4">
              <w:rPr>
                <w:rFonts w:ascii="Calibri" w:hAnsi="Calibri"/>
              </w:rPr>
              <w:t>FR628</w:t>
            </w:r>
          </w:p>
        </w:tc>
        <w:tc>
          <w:tcPr>
            <w:tcW w:w="2250" w:type="dxa"/>
            <w:shd w:val="clear" w:color="auto" w:fill="BFBFBF"/>
            <w:vAlign w:val="center"/>
          </w:tcPr>
          <w:p w:rsidR="00B57727" w:rsidRDefault="00B57727" w:rsidP="006351C5">
            <w:pPr>
              <w:jc w:val="center"/>
              <w:rPr>
                <w:rFonts w:ascii="Calibri" w:hAnsi="Calibri"/>
                <w:b w:val="0"/>
              </w:rPr>
            </w:pPr>
            <w:r w:rsidRPr="00DD1DB4">
              <w:rPr>
                <w:rFonts w:ascii="Calibri" w:hAnsi="Calibri"/>
                <w:b w:val="0"/>
              </w:rPr>
              <w:t>Table 725.154(A)</w:t>
            </w:r>
          </w:p>
          <w:p w:rsidR="00F0515E" w:rsidRPr="00F0515E" w:rsidRDefault="00F0515E" w:rsidP="006351C5">
            <w:pPr>
              <w:jc w:val="center"/>
              <w:rPr>
                <w:rFonts w:ascii="Calibri" w:hAnsi="Calibri"/>
                <w:i/>
              </w:rPr>
            </w:pPr>
            <w:r w:rsidRPr="00F0515E">
              <w:rPr>
                <w:rFonts w:ascii="Calibri" w:hAnsi="Calibri"/>
                <w:i/>
              </w:rPr>
              <w:t>[E4303.2]</w:t>
            </w:r>
          </w:p>
        </w:tc>
        <w:tc>
          <w:tcPr>
            <w:tcW w:w="6858" w:type="dxa"/>
            <w:shd w:val="clear" w:color="auto" w:fill="BFBFBF"/>
          </w:tcPr>
          <w:p w:rsidR="00B57727" w:rsidRPr="00DD1DB4" w:rsidRDefault="00B57727" w:rsidP="00ED72F9">
            <w:pPr>
              <w:rPr>
                <w:rFonts w:ascii="Calibri" w:hAnsi="Calibri"/>
                <w:b w:val="0"/>
              </w:rPr>
            </w:pPr>
            <w:r>
              <w:rPr>
                <w:rFonts w:ascii="Calibri" w:hAnsi="Calibri"/>
                <w:b w:val="0"/>
              </w:rPr>
              <w:t>R</w:t>
            </w:r>
            <w:r w:rsidRPr="007F3E6E">
              <w:rPr>
                <w:rFonts w:ascii="Calibri" w:hAnsi="Calibri"/>
                <w:b w:val="0"/>
              </w:rPr>
              <w:t>evises the title to Table 725.154 to include CMUC that is covered in the table and revises the table to include the permitted use of cable routing assemblies as Permitted by 90A.</w:t>
            </w:r>
          </w:p>
        </w:tc>
        <w:tc>
          <w:tcPr>
            <w:tcW w:w="2077" w:type="dxa"/>
            <w:shd w:val="clear" w:color="auto" w:fill="BFBFB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BFBFB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66892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23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36" type="#_x0000_t202" style="position:absolute;margin-left:66.85pt;margin-top:4.45pt;width:9.65pt;height:9.6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jr7N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5561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2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937" type="#_x0000_t202" style="position:absolute;margin-left:-4.2pt;margin-top:.95pt;width:110.75pt;height:72.9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pDhGEW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66995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23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38" type="#_x0000_t202" style="position:absolute;margin-left:68.95pt;margin-top:9.05pt;width:9.65pt;height:9.6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GvZ+ld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7097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23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39" type="#_x0000_t202" style="position:absolute;margin-left:143.3pt;margin-top:9.05pt;width:9.65pt;height:9.6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Gd4OXJ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66176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2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40" type="#_x0000_t202" style="position:absolute;margin-left:109.9pt;margin-top:-.15pt;width:9.65pt;height:9.6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pEgi6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6073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2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41" type="#_x0000_t202" style="position:absolute;margin-left:93.25pt;margin-top:-.15pt;width:9.65pt;height:9.6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rU/NX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5971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2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42" type="#_x0000_t202" style="position:absolute;margin-left:71.5pt;margin-top:.3pt;width:9.65pt;height:9.6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ZwUMa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5868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2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43" type="#_x0000_t202" style="position:absolute;margin-left:52.65pt;margin-top:-.15pt;width:9.65pt;height:9.6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FB2HqN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5766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2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44" type="#_x0000_t202" style="position:absolute;margin-left:30.6pt;margin-top:.3pt;width:9.65pt;height:9.6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KUPOYdTAgAA0AQAAA4AAAAAAAAAAAAAAAAALgIAAGRycy9lMm9Eb2MueG1sUEsBAi0AFAAG&#10;AAgAAAAhAAcayPXcAAAABQEAAA8AAAAAAAAAAAAAAAAArQQAAGRycy9kb3ducmV2LnhtbFBLBQYA&#10;AAAABAAEAPMAAAC2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65664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2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45" type="#_x0000_t202" style="position:absolute;margin-left:10.45pt;margin-top:.4pt;width:9.65pt;height:9.6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B8fRGfVAIAANI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65459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946" type="#_x0000_t202" style="position:absolute;margin-left:-1.5pt;margin-top:9.05pt;width:154.6pt;height:35.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eIKsL2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67916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2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47" type="#_x0000_t202" style="position:absolute;margin-left:71.3pt;margin-top:8.65pt;width:9.65pt;height:9.6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xxChd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8019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48" type="#_x0000_t202" style="position:absolute;margin-left:142.35pt;margin-top:9.45pt;width:9.65pt;height:9.6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cPh5bF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67814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2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49" type="#_x0000_t202" style="position:absolute;margin-left:109.9pt;margin-top:-.15pt;width:9.65pt;height:9.6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LfHf1x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7712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2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50" type="#_x0000_t202" style="position:absolute;margin-left:93.25pt;margin-top:-.15pt;width:9.65pt;height:9.6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7Ve7k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7609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2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51" type="#_x0000_t202" style="position:absolute;margin-left:71.5pt;margin-top:.3pt;width:9.65pt;height:9.6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sH0WF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7507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2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52" type="#_x0000_t202" style="position:absolute;margin-left:52.65pt;margin-top:-.15pt;width:9.65pt;height:9.6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ETzmFF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7404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2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53" type="#_x0000_t202" style="position:absolute;margin-left:30.6pt;margin-top:.3pt;width:9.65pt;height:9.6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eUINq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67302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21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54" type="#_x0000_t202" style="position:absolute;margin-left:10.45pt;margin-top:.4pt;width:9.65pt;height:9.6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XtQJaF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67200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2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55" type="#_x0000_t202" style="position:absolute;margin-left:-1.4pt;margin-top:9.05pt;width:168.45pt;height:35.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RWRFF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66278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2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56" type="#_x0000_t202" style="position:absolute;margin-left:-4.1pt;margin-top:1.55pt;width:9.65pt;height:9.6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AwykHJ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66380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2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57" type="#_x0000_t202" style="position:absolute;left:0;text-align:left;margin-left:7.3pt;margin-top:.35pt;width:9.65pt;height:9.6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F7suLV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66483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2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58" type="#_x0000_t202" style="position:absolute;left:0;text-align:left;margin-left:27.7pt;margin-top:1.55pt;width:9.65pt;height:9.6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OM1oGh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66790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2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59" type="#_x0000_t202" style="position:absolute;margin-left:-3.5pt;margin-top:2.15pt;width:9.65pt;height:9.6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BberCt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66585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2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60" type="#_x0000_t202" style="position:absolute;left:0;text-align:left;margin-left:7.3pt;margin-top:5.75pt;width:9.65pt;height:9.6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IofNtF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66688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20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61" type="#_x0000_t202" style="position:absolute;left:0;text-align:left;margin-left:27.7pt;margin-top:7.55pt;width:9.65pt;height:9.6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C0hOn/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FFFFFF"/>
            <w:vAlign w:val="center"/>
          </w:tcPr>
          <w:p w:rsidR="00B57727" w:rsidRPr="00DD1DB4" w:rsidRDefault="00B57727" w:rsidP="00510B88">
            <w:pPr>
              <w:jc w:val="center"/>
              <w:rPr>
                <w:rFonts w:ascii="Calibri" w:hAnsi="Calibri"/>
                <w:b w:val="0"/>
                <w:bCs/>
                <w:i/>
              </w:rPr>
            </w:pPr>
            <w:r>
              <w:rPr>
                <w:rFonts w:ascii="Calibri" w:hAnsi="Calibri"/>
                <w:b w:val="0"/>
                <w:bCs/>
                <w:i/>
              </w:rPr>
              <w:t>37</w:t>
            </w:r>
          </w:p>
        </w:tc>
        <w:tc>
          <w:tcPr>
            <w:tcW w:w="1177" w:type="dxa"/>
            <w:shd w:val="clear" w:color="auto" w:fill="FFFFFF"/>
            <w:noWrap/>
            <w:vAlign w:val="center"/>
          </w:tcPr>
          <w:p w:rsidR="00B57727" w:rsidRPr="00DD1DB4" w:rsidRDefault="00B57727" w:rsidP="006351C5">
            <w:pPr>
              <w:jc w:val="center"/>
              <w:rPr>
                <w:rFonts w:ascii="Calibri" w:hAnsi="Calibri"/>
              </w:rPr>
            </w:pPr>
            <w:r w:rsidRPr="00DD1DB4">
              <w:rPr>
                <w:rFonts w:ascii="Calibri" w:hAnsi="Calibri"/>
              </w:rPr>
              <w:t>FR630</w:t>
            </w:r>
          </w:p>
        </w:tc>
        <w:tc>
          <w:tcPr>
            <w:tcW w:w="2250" w:type="dxa"/>
            <w:shd w:val="clear" w:color="auto" w:fill="FFFFFF"/>
            <w:vAlign w:val="center"/>
          </w:tcPr>
          <w:p w:rsidR="00B57727" w:rsidRDefault="00B57727" w:rsidP="006351C5">
            <w:pPr>
              <w:jc w:val="center"/>
              <w:rPr>
                <w:rFonts w:ascii="Calibri" w:hAnsi="Calibri"/>
                <w:b w:val="0"/>
              </w:rPr>
            </w:pPr>
            <w:r w:rsidRPr="00DD1DB4">
              <w:rPr>
                <w:rFonts w:ascii="Calibri" w:hAnsi="Calibri"/>
                <w:b w:val="0"/>
              </w:rPr>
              <w:t>725.179(A)</w:t>
            </w:r>
          </w:p>
          <w:p w:rsidR="00F0515E" w:rsidRPr="00F0515E" w:rsidRDefault="00F0515E" w:rsidP="006351C5">
            <w:pPr>
              <w:jc w:val="center"/>
              <w:rPr>
                <w:rFonts w:ascii="Calibri" w:hAnsi="Calibri"/>
                <w:i/>
              </w:rPr>
            </w:pPr>
            <w:r w:rsidRPr="00F0515E">
              <w:rPr>
                <w:rFonts w:ascii="Calibri" w:hAnsi="Calibri"/>
                <w:i/>
              </w:rPr>
              <w:t>[E4303.2]</w:t>
            </w:r>
          </w:p>
        </w:tc>
        <w:tc>
          <w:tcPr>
            <w:tcW w:w="6858" w:type="dxa"/>
            <w:shd w:val="clear" w:color="auto" w:fill="FFFFFF"/>
          </w:tcPr>
          <w:p w:rsidR="00B57727" w:rsidRPr="00DD1DB4" w:rsidRDefault="00B57727" w:rsidP="00ED72F9">
            <w:pPr>
              <w:rPr>
                <w:rFonts w:ascii="Calibri" w:hAnsi="Calibri"/>
                <w:b w:val="0"/>
              </w:rPr>
            </w:pPr>
            <w:r w:rsidRPr="00366A60">
              <w:rPr>
                <w:rFonts w:ascii="Calibri" w:hAnsi="Calibri"/>
                <w:b w:val="0"/>
              </w:rPr>
              <w:t>Revised to remove “being,”  “also,” and changes the NFPA 262 standard year to 2015.</w:t>
            </w:r>
          </w:p>
        </w:tc>
        <w:tc>
          <w:tcPr>
            <w:tcW w:w="2077" w:type="dxa"/>
            <w:shd w:val="clear" w:color="auto" w:fill="FFFFF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FFFFF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69657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20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62" type="#_x0000_t202" style="position:absolute;margin-left:66.85pt;margin-top:4.45pt;width:9.65pt;height:9.6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BeYvcF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8326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2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963" type="#_x0000_t202" style="position:absolute;margin-left:-4.2pt;margin-top:.95pt;width:110.75pt;height:72.9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FTVmSG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69760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20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64" type="#_x0000_t202" style="position:absolute;margin-left:68.95pt;margin-top:9.05pt;width:9.65pt;height:9.6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MqZtP5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9862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20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65" type="#_x0000_t202" style="position:absolute;margin-left:143.3pt;margin-top:9.05pt;width:9.65pt;height:9.6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xjh321UCAADT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68940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2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66" type="#_x0000_t202" style="position:absolute;margin-left:109.9pt;margin-top:-.15pt;width:9.65pt;height:9.6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C68psV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8838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20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67" type="#_x0000_t202" style="position:absolute;margin-left:93.25pt;margin-top:-.15pt;width:9.65pt;height:9.6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7Hd6p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8736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20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68" type="#_x0000_t202" style="position:absolute;margin-left:71.5pt;margin-top:.3pt;width:9.65pt;height:9.6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Y+fTi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8633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2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69" type="#_x0000_t202" style="position:absolute;margin-left:52.65pt;margin-top:-.15pt;width:9.65pt;height:9.6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TZFl4F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8531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2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70" type="#_x0000_t202" style="position:absolute;margin-left:30.6pt;margin-top:.3pt;width:9.65pt;height:9.6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1DfPM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68428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1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71" type="#_x0000_t202" style="position:absolute;margin-left:10.45pt;margin-top:.4pt;width:9.65pt;height:9.6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N0g/+B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68224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1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972" type="#_x0000_t202" style="position:absolute;margin-left:-1.5pt;margin-top:9.05pt;width:154.6pt;height:35.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CU00NLaQIAAOU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70681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19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73" type="#_x0000_t202" style="position:absolute;margin-left:71.3pt;margin-top:8.65pt;width:9.65pt;height:9.6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0JurM1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0784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74" type="#_x0000_t202" style="position:absolute;margin-left:142.35pt;margin-top:9.45pt;width:9.65pt;height:9.6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AS8150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70579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19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75" type="#_x0000_t202" style="position:absolute;margin-left:109.9pt;margin-top:-.15pt;width:9.65pt;height:9.6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pqJCm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0476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19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76" type="#_x0000_t202" style="position:absolute;margin-left:93.25pt;margin-top:-.15pt;width:9.65pt;height:9.6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a8PfF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0374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19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77" type="#_x0000_t202" style="position:absolute;margin-left:71.5pt;margin-top:.3pt;width:9.65pt;height:9.6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j1pVs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0272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19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78" type="#_x0000_t202" style="position:absolute;margin-left:52.65pt;margin-top:-.15pt;width:9.65pt;height:9.6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HvU2/d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0169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19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79" type="#_x0000_t202" style="position:absolute;margin-left:30.6pt;margin-top:.3pt;width:9.65pt;height:9.6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25bIm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70067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19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80" type="#_x0000_t202" style="position:absolute;margin-left:10.45pt;margin-top:.4pt;width:9.65pt;height:9.6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K1q33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69964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18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81" type="#_x0000_t202" style="position:absolute;margin-left:-1.4pt;margin-top:9.05pt;width:168.45pt;height:3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zZOFlG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69043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18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82" type="#_x0000_t202" style="position:absolute;margin-left:-4.1pt;margin-top:1.55pt;width:9.65pt;height:9.6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D52KRl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69145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18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83" type="#_x0000_t202" style="position:absolute;left:0;text-align:left;margin-left:7.3pt;margin-top:.35pt;width:9.65pt;height:9.6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icGT5V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69248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18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84" type="#_x0000_t202" style="position:absolute;left:0;text-align:left;margin-left:27.7pt;margin-top:1.55pt;width:9.65pt;height:9.6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AJ/cTR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69555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18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85" type="#_x0000_t202" style="position:absolute;margin-left:-3.5pt;margin-top:2.15pt;width:9.65pt;height:9.6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PeUfXd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69350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18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86" type="#_x0000_t202" style="position:absolute;left:0;text-align:left;margin-left:7.3pt;margin-top:5.75pt;width:9.65pt;height:9.6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wUjy7l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69452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18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87" type="#_x0000_t202" style="position:absolute;left:0;text-align:left;margin-left:27.7pt;margin-top:7.55pt;width:9.65pt;height:9.6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BR3c8i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BFBFBF"/>
            <w:vAlign w:val="center"/>
          </w:tcPr>
          <w:p w:rsidR="00B57727" w:rsidRPr="00DD1DB4" w:rsidRDefault="00B57727" w:rsidP="00510B88">
            <w:pPr>
              <w:jc w:val="center"/>
              <w:rPr>
                <w:rFonts w:ascii="Calibri" w:hAnsi="Calibri"/>
                <w:b w:val="0"/>
                <w:bCs/>
                <w:i/>
              </w:rPr>
            </w:pPr>
            <w:r>
              <w:rPr>
                <w:rFonts w:ascii="Calibri" w:hAnsi="Calibri"/>
                <w:b w:val="0"/>
                <w:bCs/>
                <w:i/>
              </w:rPr>
              <w:t>38</w:t>
            </w:r>
          </w:p>
        </w:tc>
        <w:tc>
          <w:tcPr>
            <w:tcW w:w="1177" w:type="dxa"/>
            <w:shd w:val="clear" w:color="auto" w:fill="BFBFBF"/>
            <w:noWrap/>
            <w:vAlign w:val="center"/>
          </w:tcPr>
          <w:p w:rsidR="00B57727" w:rsidRPr="00DD1DB4" w:rsidRDefault="00B57727" w:rsidP="006351C5">
            <w:pPr>
              <w:jc w:val="center"/>
              <w:rPr>
                <w:rFonts w:ascii="Calibri" w:hAnsi="Calibri"/>
              </w:rPr>
            </w:pPr>
            <w:r w:rsidRPr="00DD1DB4">
              <w:rPr>
                <w:rFonts w:ascii="Calibri" w:hAnsi="Calibri"/>
              </w:rPr>
              <w:t>FR630</w:t>
            </w:r>
          </w:p>
        </w:tc>
        <w:tc>
          <w:tcPr>
            <w:tcW w:w="2250" w:type="dxa"/>
            <w:shd w:val="clear" w:color="auto" w:fill="BFBFBF"/>
            <w:vAlign w:val="center"/>
          </w:tcPr>
          <w:p w:rsidR="00B57727" w:rsidRDefault="00B57727" w:rsidP="006351C5">
            <w:pPr>
              <w:jc w:val="center"/>
              <w:rPr>
                <w:rFonts w:ascii="Calibri" w:hAnsi="Calibri"/>
                <w:b w:val="0"/>
              </w:rPr>
            </w:pPr>
            <w:r w:rsidRPr="00DD1DB4">
              <w:rPr>
                <w:rFonts w:ascii="Calibri" w:hAnsi="Calibri"/>
                <w:b w:val="0"/>
              </w:rPr>
              <w:t>725.179(B)-(F) and (H)</w:t>
            </w:r>
          </w:p>
          <w:p w:rsidR="00F0515E" w:rsidRPr="00F0515E" w:rsidRDefault="00F0515E" w:rsidP="006351C5">
            <w:pPr>
              <w:jc w:val="center"/>
              <w:rPr>
                <w:rFonts w:ascii="Calibri" w:hAnsi="Calibri"/>
                <w:i/>
              </w:rPr>
            </w:pPr>
            <w:r w:rsidRPr="00F0515E">
              <w:rPr>
                <w:rFonts w:ascii="Calibri" w:hAnsi="Calibri"/>
                <w:i/>
              </w:rPr>
              <w:t>[</w:t>
            </w:r>
            <w:r w:rsidR="00FC1F0C">
              <w:rPr>
                <w:rFonts w:ascii="Calibri" w:hAnsi="Calibri"/>
                <w:i/>
              </w:rPr>
              <w:t>E</w:t>
            </w:r>
            <w:r w:rsidRPr="00F0515E">
              <w:rPr>
                <w:rFonts w:ascii="Calibri" w:hAnsi="Calibri"/>
                <w:i/>
              </w:rPr>
              <w:t>4303.2]</w:t>
            </w:r>
          </w:p>
        </w:tc>
        <w:tc>
          <w:tcPr>
            <w:tcW w:w="6858" w:type="dxa"/>
            <w:shd w:val="clear" w:color="auto" w:fill="BFBFBF"/>
          </w:tcPr>
          <w:p w:rsidR="00B57727" w:rsidRDefault="00B57727" w:rsidP="00ED72F9">
            <w:pPr>
              <w:rPr>
                <w:rFonts w:ascii="Calibri" w:hAnsi="Calibri"/>
                <w:b w:val="0"/>
              </w:rPr>
            </w:pPr>
            <w:r>
              <w:rPr>
                <w:rFonts w:ascii="Calibri" w:hAnsi="Calibri"/>
                <w:b w:val="0"/>
              </w:rPr>
              <w:t>(B)  Revised to remove “being</w:t>
            </w:r>
            <w:r w:rsidRPr="007F3E6E">
              <w:rPr>
                <w:rFonts w:ascii="Calibri" w:hAnsi="Calibri"/>
                <w:b w:val="0"/>
              </w:rPr>
              <w:t>”</w:t>
            </w:r>
            <w:r>
              <w:rPr>
                <w:rFonts w:ascii="Calibri" w:hAnsi="Calibri"/>
                <w:b w:val="0"/>
              </w:rPr>
              <w:t xml:space="preserve"> for clarification purposes.</w:t>
            </w:r>
          </w:p>
          <w:p w:rsidR="00B57727" w:rsidRDefault="00B57727" w:rsidP="00ED72F9">
            <w:pPr>
              <w:rPr>
                <w:rFonts w:ascii="Calibri" w:hAnsi="Calibri"/>
                <w:b w:val="0"/>
              </w:rPr>
            </w:pPr>
            <w:r>
              <w:rPr>
                <w:rFonts w:ascii="Calibri" w:hAnsi="Calibri"/>
                <w:b w:val="0"/>
              </w:rPr>
              <w:t xml:space="preserve">(F) </w:t>
            </w:r>
            <w:proofErr w:type="gramStart"/>
            <w:r>
              <w:rPr>
                <w:rFonts w:ascii="Calibri" w:hAnsi="Calibri"/>
                <w:b w:val="0"/>
              </w:rPr>
              <w:t>Includes  (</w:t>
            </w:r>
            <w:proofErr w:type="gramEnd"/>
            <w:r>
              <w:rPr>
                <w:rFonts w:ascii="Calibri" w:hAnsi="Calibri"/>
                <w:b w:val="0"/>
              </w:rPr>
              <w:t>C) and (E) in specifications of Circuit Integrity Cables and Includes (C), (E), and (F) (1) in specifications of Electrical Circuit Protective System.</w:t>
            </w:r>
          </w:p>
          <w:p w:rsidR="00B57727" w:rsidRPr="00DD1DB4" w:rsidRDefault="00B57727" w:rsidP="00ED72F9">
            <w:pPr>
              <w:rPr>
                <w:rFonts w:ascii="Calibri" w:hAnsi="Calibri"/>
                <w:b w:val="0"/>
              </w:rPr>
            </w:pPr>
            <w:r>
              <w:rPr>
                <w:rFonts w:ascii="Calibri" w:hAnsi="Calibri"/>
                <w:b w:val="0"/>
              </w:rPr>
              <w:t>(H) Revised to make Editorial Changes.</w:t>
            </w:r>
          </w:p>
        </w:tc>
        <w:tc>
          <w:tcPr>
            <w:tcW w:w="2077" w:type="dxa"/>
            <w:shd w:val="clear" w:color="auto" w:fill="BFBFB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BFBFB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72422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18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88" type="#_x0000_t202" style="position:absolute;margin-left:66.85pt;margin-top:4.45pt;width:9.65pt;height:9.6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B6EOdk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1091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1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989" type="#_x0000_t202" style="position:absolute;margin-left:-4.2pt;margin-top:.95pt;width:110.75pt;height:72.9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72524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18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90" type="#_x0000_t202" style="position:absolute;margin-left:68.95pt;margin-top:9.05pt;width:9.65pt;height:9.6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ROV1GlUCAADTBAAADgAAAAAAAAAAAAAAAAAuAgAAZHJzL2Uyb0RvYy54bWxQSwEC&#10;LQAUAAYACAAAACEAFSmQxt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2627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17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91" type="#_x0000_t202" style="position:absolute;margin-left:143.3pt;margin-top:9.05pt;width:9.65pt;height:9.6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D1DRRp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71705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1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92" type="#_x0000_t202" style="position:absolute;margin-left:109.9pt;margin-top:-.15pt;width:9.65pt;height:9.6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sp9Fb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1603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1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93" type="#_x0000_t202" style="position:absolute;margin-left:93.25pt;margin-top:-.15pt;width:9.65pt;height:9.6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eQRVX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1500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17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94" type="#_x0000_t202" style="position:absolute;margin-left:71.5pt;margin-top:.3pt;width:9.65pt;height:9.6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8rq3j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1398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1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95" type="#_x0000_t202" style="position:absolute;margin-left:52.65pt;margin-top:-.15pt;width:9.65pt;height:9.6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p9Imjl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1296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17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96" type="#_x0000_t202" style="position:absolute;margin-left:30.6pt;margin-top:.3pt;width:9.65pt;height:9.6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TeFM9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71193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17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97" type="#_x0000_t202" style="position:absolute;margin-left:10.45pt;margin-top:.4pt;width:9.65pt;height:9.6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PJKgfd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70988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1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998" type="#_x0000_t202" style="position:absolute;margin-left:-1.5pt;margin-top:9.05pt;width:154.6pt;height:35.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BRrk7YaQIAAOU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73446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17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99" type="#_x0000_t202" style="position:absolute;margin-left:71.3pt;margin-top:8.65pt;width:9.65pt;height:9.6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oy4Zn1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3548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00" type="#_x0000_t202" style="position:absolute;margin-left:142.35pt;margin-top:9.45pt;width:9.65pt;height:9.6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NmpLxF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73344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1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01" type="#_x0000_t202" style="position:absolute;margin-left:109.9pt;margin-top:-.15pt;width:9.65pt;height:9.6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94xi1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3241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1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02" type="#_x0000_t202" style="position:absolute;margin-left:93.25pt;margin-top:-.15pt;width:9.65pt;height:9.6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spwHC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3139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16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03" type="#_x0000_t202" style="position:absolute;margin-left:71.5pt;margin-top:.3pt;width:9.65pt;height:9.6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AW3Vy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3036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16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04" type="#_x0000_t202" style="position:absolute;margin-left:52.65pt;margin-top:-.15pt;width:9.65pt;height:9.6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K0zca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2934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1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05" type="#_x0000_t202" style="position:absolute;margin-left:30.6pt;margin-top:.3pt;width:9.65pt;height:9.6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LT9Owl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72832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16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06" type="#_x0000_t202" style="position:absolute;margin-left:10.45pt;margin-top:.4pt;width:9.65pt;height:9.6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5XVBmF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72729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16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07" type="#_x0000_t202" style="position:absolute;margin-left:-1.4pt;margin-top:9.05pt;width:168.45pt;height:35.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B2DmnG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71808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1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08" type="#_x0000_t202" style="position:absolute;margin-left:-4.1pt;margin-top:1.55pt;width:9.65pt;height:9.6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kcyRyV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71910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16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09" type="#_x0000_t202" style="position:absolute;left:0;text-align:left;margin-left:7.3pt;margin-top:.35pt;width:9.65pt;height:9.6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vQpq8l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72012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1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10" type="#_x0000_t202" style="position:absolute;left:0;text-align:left;margin-left:27.7pt;margin-top:1.55pt;width:9.65pt;height:9.6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JxrP8R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72320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15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11" type="#_x0000_t202" style="position:absolute;margin-left:-3.5pt;margin-top:2.15pt;width:9.65pt;height:9.6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NuEgHl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72115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15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12" type="#_x0000_t202" style="position:absolute;left:0;text-align:left;margin-left:7.3pt;margin-top:5.75pt;width:9.65pt;height:9.6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A6MjqV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72217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15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13" type="#_x0000_t202" style="position:absolute;left:0;text-align:left;margin-left:27.7pt;margin-top:7.55pt;width:9.65pt;height:9.6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P3PXz1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2D73BD">
        <w:trPr>
          <w:divId w:val="136727047"/>
          <w:trHeight w:val="864"/>
        </w:trPr>
        <w:tc>
          <w:tcPr>
            <w:tcW w:w="459" w:type="dxa"/>
            <w:shd w:val="clear" w:color="auto" w:fill="FFFFFF"/>
            <w:vAlign w:val="center"/>
          </w:tcPr>
          <w:p w:rsidR="00B57727" w:rsidRPr="00DD1DB4" w:rsidRDefault="00B57727" w:rsidP="00510B88">
            <w:pPr>
              <w:jc w:val="center"/>
              <w:rPr>
                <w:rFonts w:ascii="Calibri" w:hAnsi="Calibri"/>
                <w:b w:val="0"/>
                <w:bCs/>
                <w:i/>
              </w:rPr>
            </w:pPr>
            <w:r>
              <w:rPr>
                <w:rFonts w:ascii="Calibri" w:hAnsi="Calibri"/>
                <w:b w:val="0"/>
                <w:bCs/>
                <w:i/>
              </w:rPr>
              <w:t>39</w:t>
            </w:r>
          </w:p>
        </w:tc>
        <w:tc>
          <w:tcPr>
            <w:tcW w:w="1177" w:type="dxa"/>
            <w:shd w:val="clear" w:color="auto" w:fill="FFFFFF"/>
            <w:noWrap/>
            <w:vAlign w:val="center"/>
          </w:tcPr>
          <w:p w:rsidR="00B57727" w:rsidRPr="00DD1DB4" w:rsidRDefault="00B57727" w:rsidP="006351C5">
            <w:pPr>
              <w:jc w:val="center"/>
              <w:rPr>
                <w:rFonts w:ascii="Calibri" w:hAnsi="Calibri"/>
              </w:rPr>
            </w:pPr>
            <w:r w:rsidRPr="00DD1DB4">
              <w:rPr>
                <w:rFonts w:ascii="Calibri" w:hAnsi="Calibri"/>
              </w:rPr>
              <w:t>Global SR916</w:t>
            </w:r>
          </w:p>
        </w:tc>
        <w:tc>
          <w:tcPr>
            <w:tcW w:w="2250" w:type="dxa"/>
            <w:shd w:val="clear" w:color="auto" w:fill="FFFFFF"/>
            <w:vAlign w:val="center"/>
          </w:tcPr>
          <w:p w:rsidR="00B57727" w:rsidRPr="00DD1DB4" w:rsidRDefault="00B57727" w:rsidP="006351C5">
            <w:pPr>
              <w:jc w:val="center"/>
              <w:rPr>
                <w:rFonts w:ascii="Calibri" w:hAnsi="Calibri"/>
                <w:b w:val="0"/>
              </w:rPr>
            </w:pPr>
            <w:r w:rsidRPr="00DD1DB4">
              <w:rPr>
                <w:rFonts w:ascii="Calibri" w:hAnsi="Calibri"/>
                <w:b w:val="0"/>
              </w:rPr>
              <w:t>225.61 (B)</w:t>
            </w:r>
          </w:p>
        </w:tc>
        <w:tc>
          <w:tcPr>
            <w:tcW w:w="6858" w:type="dxa"/>
            <w:shd w:val="clear" w:color="auto" w:fill="FFFFFF"/>
          </w:tcPr>
          <w:p w:rsidR="00B57727" w:rsidRPr="00DD1DB4" w:rsidRDefault="00B57727" w:rsidP="00ED72F9">
            <w:pPr>
              <w:rPr>
                <w:rFonts w:ascii="Calibri" w:hAnsi="Calibri"/>
                <w:b w:val="0"/>
              </w:rPr>
            </w:pPr>
            <w:r>
              <w:rPr>
                <w:rFonts w:ascii="Calibri" w:hAnsi="Calibri"/>
                <w:b w:val="0"/>
              </w:rPr>
              <w:t>Revised to update references to current editions in several places.</w:t>
            </w:r>
          </w:p>
        </w:tc>
        <w:tc>
          <w:tcPr>
            <w:tcW w:w="2077" w:type="dxa"/>
            <w:shd w:val="clear" w:color="auto" w:fill="FFFFF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FFFFFF"/>
            <w:vAlign w:val="center"/>
          </w:tcPr>
          <w:p w:rsidR="00B57727" w:rsidRPr="00DD1DB4" w:rsidRDefault="002D73BD" w:rsidP="002D73BD">
            <w:pPr>
              <w:jc w:val="center"/>
              <w:rPr>
                <w:rFonts w:ascii="Calibri" w:hAnsi="Calibri"/>
                <w:b w:val="0"/>
                <w:bCs/>
              </w:rPr>
            </w:pPr>
            <w:r>
              <w:rPr>
                <w:rFonts w:ascii="Calibri" w:hAnsi="Calibri"/>
                <w:b w:val="0"/>
                <w:bCs/>
              </w:rPr>
              <w:t>Standard Update</w:t>
            </w: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75187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15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14" type="#_x0000_t202" style="position:absolute;margin-left:66.85pt;margin-top:4.45pt;width:9.65pt;height:9.6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vpp1W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3856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1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015" type="#_x0000_t202" style="position:absolute;margin-left:-4.2pt;margin-top:.95pt;width:110.75pt;height:72.9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0jNhS2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75289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15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16" type="#_x0000_t202" style="position:absolute;margin-left:68.95pt;margin-top:9.05pt;width:9.65pt;height:9.6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EmohFV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5392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15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17" type="#_x0000_t202" style="position:absolute;margin-left:143.3pt;margin-top:9.05pt;width:9.65pt;height:9.6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HpESud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74470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1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18" type="#_x0000_t202" style="position:absolute;margin-left:109.9pt;margin-top:-.15pt;width:9.65pt;height:9.6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F4c5+5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4368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1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19" type="#_x0000_t202" style="position:absolute;margin-left:93.25pt;margin-top:-.15pt;width:9.65pt;height:9.6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l2CvU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4265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1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20" type="#_x0000_t202" style="position:absolute;margin-left:71.5pt;margin-top:.3pt;width:9.65pt;height:9.6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C2Afpl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4163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1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21" type="#_x0000_t202" style="position:absolute;margin-left:52.65pt;margin-top:-.15pt;width:9.65pt;height:9.6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O5I5j9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4060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1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22" type="#_x0000_t202" style="position:absolute;margin-left:30.6pt;margin-top:.3pt;width:9.65pt;height:9.6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OS0KD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73958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1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23" type="#_x0000_t202" style="position:absolute;margin-left:10.45pt;margin-top:.4pt;width:9.65pt;height:9.6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4axJLF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73753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1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024" type="#_x0000_t202" style="position:absolute;margin-left:-1.5pt;margin-top:9.05pt;width:154.6pt;height:35.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YG3ofG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76211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1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25" type="#_x0000_t202" style="position:absolute;margin-left:71.3pt;margin-top:8.65pt;width:9.65pt;height:9.6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P+L3Q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6313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26" type="#_x0000_t202" style="position:absolute;margin-left:142.35pt;margin-top:9.45pt;width:9.65pt;height:9.6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3yXi4lMCAADS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76108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1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27" type="#_x0000_t202" style="position:absolute;margin-left:109.9pt;margin-top:-.15pt;width:9.65pt;height:9.6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PG5ndVQIAANM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6006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1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28" type="#_x0000_t202" style="position:absolute;margin-left:93.25pt;margin-top:-.15pt;width:9.65pt;height:9.6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2ZWKWFUCAADT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5904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1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29" type="#_x0000_t202" style="position:absolute;margin-left:71.5pt;margin-top:.3pt;width:9.65pt;height:9.6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FnHeP1QCAADT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5801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1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30" type="#_x0000_t202" style="position:absolute;margin-left:52.65pt;margin-top:-.15pt;width:9.65pt;height:9.6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FApOA5VAgAA0w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5699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1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31" type="#_x0000_t202" style="position:absolute;margin-left:30.6pt;margin-top:.3pt;width:9.65pt;height:9.6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gSD5zFUCAADR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75596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13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32" type="#_x0000_t202" style="position:absolute;margin-left:10.45pt;margin-top:.4pt;width:9.65pt;height:9.6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75494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13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33" type="#_x0000_t202" style="position:absolute;margin-left:-1.4pt;margin-top:9.05pt;width:168.45pt;height:35.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x5EfHG0CAADo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74572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1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34" type="#_x0000_t202" style="position:absolute;margin-left:-4.1pt;margin-top:1.55pt;width:9.65pt;height:9.6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0xhV4FYCAADT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74675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1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35" type="#_x0000_t202" style="position:absolute;left:0;text-align:left;margin-left:7.3pt;margin-top:.35pt;width:9.65pt;height:9.6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D+ii6FVQIAANM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74777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1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36" type="#_x0000_t202" style="position:absolute;left:0;text-align:left;margin-left:27.7pt;margin-top:1.55pt;width:9.65pt;height:9.6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YClDyVQCAADT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75084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1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37" type="#_x0000_t202" style="position:absolute;margin-left:-3.5pt;margin-top:2.15pt;width:9.65pt;height:9.6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C9rQsRVAgAA0w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74880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13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38" type="#_x0000_t202" style="position:absolute;left:0;text-align:left;margin-left:7.3pt;margin-top:5.75pt;width:9.65pt;height:9.6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bwwL61UCAADT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74982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1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39" type="#_x0000_t202" style="position:absolute;left:0;text-align:left;margin-left:27.7pt;margin-top:7.55pt;width:9.65pt;height:9.6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InqXdtVAgAA0w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BFBFBF"/>
            <w:vAlign w:val="center"/>
          </w:tcPr>
          <w:p w:rsidR="00B57727" w:rsidRPr="00DD1DB4" w:rsidRDefault="00B57727" w:rsidP="00510B88">
            <w:pPr>
              <w:jc w:val="center"/>
              <w:rPr>
                <w:rFonts w:ascii="Calibri" w:hAnsi="Calibri"/>
                <w:b w:val="0"/>
                <w:bCs/>
                <w:i/>
              </w:rPr>
            </w:pPr>
            <w:r>
              <w:rPr>
                <w:rFonts w:ascii="Calibri" w:hAnsi="Calibri"/>
                <w:b w:val="0"/>
                <w:bCs/>
                <w:i/>
              </w:rPr>
              <w:t>40</w:t>
            </w:r>
          </w:p>
        </w:tc>
        <w:tc>
          <w:tcPr>
            <w:tcW w:w="1177" w:type="dxa"/>
            <w:shd w:val="clear" w:color="auto" w:fill="BFBFBF"/>
            <w:noWrap/>
            <w:vAlign w:val="center"/>
          </w:tcPr>
          <w:p w:rsidR="00B57727" w:rsidRPr="00DD1DB4" w:rsidRDefault="00B57727" w:rsidP="006351C5">
            <w:pPr>
              <w:jc w:val="center"/>
              <w:rPr>
                <w:rFonts w:ascii="Calibri" w:hAnsi="Calibri"/>
              </w:rPr>
            </w:pPr>
            <w:r w:rsidRPr="00DD1DB4">
              <w:rPr>
                <w:rFonts w:ascii="Calibri" w:hAnsi="Calibri"/>
              </w:rPr>
              <w:t>SCR22</w:t>
            </w:r>
          </w:p>
        </w:tc>
        <w:tc>
          <w:tcPr>
            <w:tcW w:w="2250" w:type="dxa"/>
            <w:shd w:val="clear" w:color="auto" w:fill="BFBFBF"/>
            <w:vAlign w:val="center"/>
          </w:tcPr>
          <w:p w:rsidR="00B57727" w:rsidRDefault="00B57727" w:rsidP="006351C5">
            <w:pPr>
              <w:jc w:val="center"/>
              <w:rPr>
                <w:rFonts w:ascii="Calibri" w:hAnsi="Calibri"/>
                <w:b w:val="0"/>
              </w:rPr>
            </w:pPr>
            <w:r w:rsidRPr="00DD1DB4">
              <w:rPr>
                <w:rFonts w:ascii="Calibri" w:hAnsi="Calibri"/>
                <w:b w:val="0"/>
              </w:rPr>
              <w:t>110.21(A)</w:t>
            </w:r>
          </w:p>
          <w:p w:rsidR="00F0515E" w:rsidRPr="00F0515E" w:rsidRDefault="00F0515E" w:rsidP="006351C5">
            <w:pPr>
              <w:jc w:val="center"/>
              <w:rPr>
                <w:rFonts w:ascii="Calibri" w:hAnsi="Calibri"/>
                <w:i/>
              </w:rPr>
            </w:pPr>
            <w:r w:rsidRPr="00F0515E">
              <w:rPr>
                <w:rFonts w:ascii="Calibri" w:hAnsi="Calibri"/>
                <w:i/>
              </w:rPr>
              <w:t>[E3404.11]</w:t>
            </w:r>
          </w:p>
        </w:tc>
        <w:tc>
          <w:tcPr>
            <w:tcW w:w="6858" w:type="dxa"/>
            <w:shd w:val="clear" w:color="auto" w:fill="BFBFBF"/>
          </w:tcPr>
          <w:p w:rsidR="00B57727" w:rsidRPr="00DD1DB4" w:rsidRDefault="00B57727" w:rsidP="00ED72F9">
            <w:pPr>
              <w:rPr>
                <w:rFonts w:ascii="Calibri" w:hAnsi="Calibri"/>
                <w:b w:val="0"/>
              </w:rPr>
            </w:pPr>
            <w:r w:rsidRPr="00DD1DB4">
              <w:rPr>
                <w:rFonts w:ascii="Calibri" w:eastAsia="Times New Roman" w:hAnsi="Calibri"/>
                <w:b w:val="0"/>
                <w:color w:val="000000"/>
                <w:sz w:val="24"/>
                <w:szCs w:val="24"/>
              </w:rPr>
              <w:t>Adds reconditioned equipment exception language for industrial occupancies and labeled “Reconditioned”</w:t>
            </w:r>
          </w:p>
        </w:tc>
        <w:tc>
          <w:tcPr>
            <w:tcW w:w="2077" w:type="dxa"/>
            <w:shd w:val="clear" w:color="auto" w:fill="BFBFB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BFBFB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77952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13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40" type="#_x0000_t202" style="position:absolute;margin-left:66.85pt;margin-top:4.45pt;width:9.65pt;height:9.6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PrQ11xVAgAA1A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6620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1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041" type="#_x0000_t202" style="position:absolute;margin-left:-4.2pt;margin-top:.95pt;width:110.75pt;height:72.9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JB5wqm0CAADm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78054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12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42" type="#_x0000_t202" style="position:absolute;margin-left:68.95pt;margin-top:9.05pt;width:9.65pt;height:9.6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J6e9T1WAgAA1A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8156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12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43" type="#_x0000_t202" style="position:absolute;margin-left:143.3pt;margin-top:9.05pt;width:9.65pt;height:9.6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M1ynGNWAgAA1A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77235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1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44" type="#_x0000_t202" style="position:absolute;margin-left:109.9pt;margin-top:-.15pt;width:9.65pt;height:9.6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C0xXb5UAgAA0w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7132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1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45" type="#_x0000_t202" style="position:absolute;margin-left:93.25pt;margin-top:-.15pt;width:9.65pt;height:9.6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NBsALVAIAANM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7030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1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46" type="#_x0000_t202" style="position:absolute;margin-left:71.5pt;margin-top:.3pt;width:9.65pt;height:9.6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6928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1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47" type="#_x0000_t202" style="position:absolute;margin-left:52.65pt;margin-top:-.15pt;width:9.65pt;height:9.6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C2nXudVAgAA0w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6825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1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48" type="#_x0000_t202" style="position:absolute;margin-left:30.6pt;margin-top:.3pt;width:9.65pt;height:9.6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BpdTxfVAIAANE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76723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1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49" type="#_x0000_t202" style="position:absolute;margin-left:10.45pt;margin-top:.4pt;width:9.65pt;height:9.6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SM6kul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76518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1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050" type="#_x0000_t202" style="position:absolute;margin-left:-1.5pt;margin-top:9.05pt;width:154.6pt;height:35.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CQv/A6aQIAAOY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78976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1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51" type="#_x0000_t202" style="position:absolute;margin-left:71.3pt;margin-top:8.65pt;width:9.65pt;height:9.6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Avs9pfVQIAANM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9078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52" type="#_x0000_t202" style="position:absolute;margin-left:142.35pt;margin-top:9.45pt;width:9.65pt;height:9.6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hsNvrFMCAADS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78873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1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53" type="#_x0000_t202" style="position:absolute;margin-left:109.9pt;margin-top:-.15pt;width:9.65pt;height:9.6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Z2zINVQIAANM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8771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1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54" type="#_x0000_t202" style="position:absolute;margin-left:93.25pt;margin-top:-.15pt;width:9.65pt;height:9.6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MGVNHFUCAADT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8668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1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55" type="#_x0000_t202" style="position:absolute;margin-left:71.5pt;margin-top:.3pt;width:9.65pt;height:9.6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gRl7UwIAANM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8566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1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56" type="#_x0000_t202" style="position:absolute;margin-left:52.65pt;margin-top:-.15pt;width:9.65pt;height:9.6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YSJ0N1QCAADT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8464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1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57" type="#_x0000_t202" style="position:absolute;margin-left:30.6pt;margin-top:.3pt;width:9.65pt;height:9.6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HSor51UCAADR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78361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11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58" type="#_x0000_t202" style="position:absolute;margin-left:10.45pt;margin-top:.4pt;width:9.65pt;height:9.6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BMXDM0VAIAANQ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78259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11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59" type="#_x0000_t202" style="position:absolute;margin-left:-1.4pt;margin-top:9.05pt;width:168.45pt;height:35.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77337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1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60" type="#_x0000_t202" style="position:absolute;margin-left:-4.1pt;margin-top:1.55pt;width:9.65pt;height:9.6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CjEaVYVQIAANM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77440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10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61" type="#_x0000_t202" style="position:absolute;left:0;text-align:left;margin-left:7.3pt;margin-top:.35pt;width:9.65pt;height:9.6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EnI3Q1YCAADT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77542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1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62" type="#_x0000_t202" style="position:absolute;left:0;text-align:left;margin-left:27.7pt;margin-top:1.55pt;width:9.65pt;height:9.6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IHFCgFVAgAA0w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77849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10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63" type="#_x0000_t202" style="position:absolute;margin-left:-3.5pt;margin-top:2.15pt;width:9.65pt;height:9.6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DxG2D5VgIAANM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77644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1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64" type="#_x0000_t202" style="position:absolute;left:0;text-align:left;margin-left:7.3pt;margin-top:5.75pt;width:9.65pt;height:9.6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M5MRUJWAgAA0w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77747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10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65" type="#_x0000_t202" style="position:absolute;left:0;text-align:left;margin-left:27.7pt;margin-top:7.55pt;width:9.65pt;height:9.6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CiqE3JVAgAA0w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FFFFFF"/>
            <w:vAlign w:val="center"/>
          </w:tcPr>
          <w:p w:rsidR="00B57727" w:rsidRPr="00DD1DB4" w:rsidRDefault="00B57727" w:rsidP="00510B88">
            <w:pPr>
              <w:jc w:val="center"/>
              <w:rPr>
                <w:rFonts w:ascii="Calibri" w:hAnsi="Calibri"/>
                <w:b w:val="0"/>
                <w:bCs/>
                <w:i/>
              </w:rPr>
            </w:pPr>
            <w:r>
              <w:rPr>
                <w:rFonts w:ascii="Calibri" w:hAnsi="Calibri"/>
                <w:b w:val="0"/>
                <w:bCs/>
                <w:i/>
              </w:rPr>
              <w:t>41</w:t>
            </w:r>
          </w:p>
        </w:tc>
        <w:tc>
          <w:tcPr>
            <w:tcW w:w="1177" w:type="dxa"/>
            <w:shd w:val="clear" w:color="auto" w:fill="FFFFFF"/>
            <w:vAlign w:val="center"/>
          </w:tcPr>
          <w:p w:rsidR="00B57727" w:rsidRPr="00DD1DB4" w:rsidRDefault="00B57727" w:rsidP="006351C5">
            <w:pPr>
              <w:jc w:val="center"/>
              <w:rPr>
                <w:rFonts w:ascii="Calibri" w:hAnsi="Calibri"/>
              </w:rPr>
            </w:pPr>
            <w:r w:rsidRPr="00DD1DB4">
              <w:rPr>
                <w:rFonts w:ascii="Calibri" w:hAnsi="Calibri"/>
              </w:rPr>
              <w:t>FR43</w:t>
            </w:r>
          </w:p>
        </w:tc>
        <w:tc>
          <w:tcPr>
            <w:tcW w:w="2250" w:type="dxa"/>
            <w:shd w:val="clear" w:color="auto" w:fill="FFFFFF"/>
            <w:noWrap/>
            <w:vAlign w:val="center"/>
          </w:tcPr>
          <w:p w:rsidR="00B57727" w:rsidRDefault="00B57727" w:rsidP="006351C5">
            <w:pPr>
              <w:jc w:val="center"/>
              <w:rPr>
                <w:rFonts w:ascii="Calibri" w:hAnsi="Calibri"/>
                <w:b w:val="0"/>
              </w:rPr>
            </w:pPr>
            <w:r w:rsidRPr="00DD1DB4">
              <w:rPr>
                <w:rFonts w:ascii="Calibri" w:hAnsi="Calibri"/>
                <w:b w:val="0"/>
              </w:rPr>
              <w:t>110.21(B)</w:t>
            </w:r>
          </w:p>
          <w:p w:rsidR="00F0515E" w:rsidRPr="00F0515E" w:rsidRDefault="00F0515E" w:rsidP="006351C5">
            <w:pPr>
              <w:jc w:val="center"/>
              <w:rPr>
                <w:rFonts w:ascii="Calibri" w:hAnsi="Calibri"/>
                <w:i/>
              </w:rPr>
            </w:pPr>
            <w:r w:rsidRPr="00F0515E">
              <w:rPr>
                <w:rFonts w:ascii="Calibri" w:hAnsi="Calibri"/>
                <w:i/>
              </w:rPr>
              <w:t>[E3404.12]</w:t>
            </w:r>
          </w:p>
        </w:tc>
        <w:tc>
          <w:tcPr>
            <w:tcW w:w="6858" w:type="dxa"/>
            <w:shd w:val="clear" w:color="auto" w:fill="FFFFFF"/>
          </w:tcPr>
          <w:p w:rsidR="00B57727" w:rsidRPr="00DD1DB4" w:rsidRDefault="00B57727" w:rsidP="00ED72F9">
            <w:pPr>
              <w:rPr>
                <w:rFonts w:ascii="Calibri" w:eastAsia="Times New Roman" w:hAnsi="Calibri"/>
                <w:b w:val="0"/>
                <w:color w:val="000000"/>
                <w:sz w:val="24"/>
                <w:szCs w:val="24"/>
              </w:rPr>
            </w:pPr>
            <w:r w:rsidRPr="00DD1DB4">
              <w:rPr>
                <w:rFonts w:ascii="Calibri" w:eastAsia="Times New Roman" w:hAnsi="Calibri"/>
                <w:b w:val="0"/>
                <w:color w:val="000000"/>
                <w:sz w:val="24"/>
                <w:szCs w:val="24"/>
              </w:rPr>
              <w:t>Removes the ambiguous language “and/or” to natural code language</w:t>
            </w:r>
          </w:p>
        </w:tc>
        <w:tc>
          <w:tcPr>
            <w:tcW w:w="2077" w:type="dxa"/>
            <w:shd w:val="clear" w:color="auto" w:fill="FFFFF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FFFFF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80716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10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66" type="#_x0000_t202" style="position:absolute;margin-left:66.85pt;margin-top:4.45pt;width:9.65pt;height:9.6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I998G5VAgAA1A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9385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1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067" type="#_x0000_t202" style="position:absolute;margin-left:-4.2pt;margin-top:.95pt;width:110.75pt;height:72.9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Cl6gcm0CAADm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80819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10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68" type="#_x0000_t202" style="position:absolute;margin-left:68.95pt;margin-top:9.05pt;width:9.65pt;height:9.6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AUl5EBWAgAA1A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0921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10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69" type="#_x0000_t202" style="position:absolute;margin-left:143.3pt;margin-top:9.05pt;width:9.65pt;height:9.6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h6/vHlUCAADU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80000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1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70" type="#_x0000_t202" style="position:absolute;margin-left:109.9pt;margin-top:-.15pt;width:9.65pt;height:9.6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DO7AotUAgAA0w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9897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09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71" type="#_x0000_t202" style="position:absolute;margin-left:93.25pt;margin-top:-.15pt;width:9.65pt;height:9.6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p28niVAIAANM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9795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0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72" type="#_x0000_t202" style="position:absolute;margin-left:71.5pt;margin-top:.3pt;width:9.65pt;height:9.6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6bPSgUwIAANM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9692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0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73" type="#_x0000_t202" style="position:absolute;margin-left:52.65pt;margin-top:-.15pt;width:9.65pt;height:9.6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OGMCY5VAgAA0w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9590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0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74" type="#_x0000_t202" style="position:absolute;margin-left:30.6pt;margin-top:.3pt;width:9.65pt;height:9.6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VeMgOVAIAANE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79488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09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75" type="#_x0000_t202" style="position:absolute;margin-left:10.45pt;margin-top:.4pt;width:9.65pt;height:9.6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71Z9H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79283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0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076" type="#_x0000_t202" style="position:absolute;margin-left:-1.5pt;margin-top:9.05pt;width:154.6pt;height:35.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81740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0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77" type="#_x0000_t202" style="position:absolute;margin-left:71.3pt;margin-top:8.65pt;width:9.65pt;height:9.6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ff/ZtVQIAANM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1843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78" type="#_x0000_t202" style="position:absolute;margin-left:142.35pt;margin-top:9.45pt;width:9.65pt;height:9.6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CBdFRRUgIAANIEAAAOAAAAAAAAAAAAAAAAAC4CAABkcnMvZTJvRG9jLnhtbFBLAQItABQA&#10;BgAIAAAAIQDB5Gn+3gAAAAkBAAAPAAAAAAAAAAAAAAAAAKw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81638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09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79" type="#_x0000_t202" style="position:absolute;margin-left:109.9pt;margin-top:-.15pt;width:9.65pt;height:9.6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GnGeF1UAgAA0w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1536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0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80" type="#_x0000_t202" style="position:absolute;margin-left:93.25pt;margin-top:-.15pt;width:9.65pt;height:9.6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qp7CrVAIAANM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1433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08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81" type="#_x0000_t202" style="position:absolute;margin-left:71.5pt;margin-top:.3pt;width:9.65pt;height:9.6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5sg2yUwIAANM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1331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08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82" type="#_x0000_t202" style="position:absolute;margin-left:52.65pt;margin-top:-.15pt;width:9.65pt;height:9.6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qgUw8FQCAADT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1228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0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83" type="#_x0000_t202" style="position:absolute;margin-left:30.6pt;margin-top:.3pt;width:9.65pt;height:9.6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JW2tSVAIAANE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81126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08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84" type="#_x0000_t202" style="position:absolute;margin-left:10.45pt;margin-top:.4pt;width:9.65pt;height:9.6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BODbQXVAIAANQ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81024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08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85" type="#_x0000_t202" style="position:absolute;margin-left:-1.4pt;margin-top:9.05pt;width:168.45pt;height:35.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C+uW8lrAgAA6A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80102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08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86" type="#_x0000_t202" style="position:absolute;margin-left:-4.1pt;margin-top:1.55pt;width:9.65pt;height:9.6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80204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08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87" type="#_x0000_t202" style="position:absolute;left:0;text-align:left;margin-left:7.3pt;margin-top:.35pt;width:9.65pt;height:9.6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A4wH4KVQIAANM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80307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08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88" type="#_x0000_t202" style="position:absolute;left:0;text-align:left;margin-left:27.7pt;margin-top:1.55pt;width:9.65pt;height:9.6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q3dDSFQCAADT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80614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08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89" type="#_x0000_t202" style="position:absolute;margin-left:-3.5pt;margin-top:2.15pt;width:9.65pt;height:9.6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80409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0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90" type="#_x0000_t202" style="position:absolute;left:0;text-align:left;margin-left:7.3pt;margin-top:5.75pt;width:9.65pt;height:9.6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BO8N2OVAIAANM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80512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07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91" type="#_x0000_t202" style="position:absolute;left:0;text-align:left;margin-left:27.7pt;margin-top:7.55pt;width:9.65pt;height:9.6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N0ReJtVAgAA0w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42</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CR54</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404.2(C )</w:t>
            </w:r>
          </w:p>
          <w:p w:rsidR="00F0515E" w:rsidRPr="00F0515E" w:rsidRDefault="00F0515E" w:rsidP="006351C5">
            <w:pPr>
              <w:jc w:val="center"/>
              <w:rPr>
                <w:rFonts w:ascii="Calibri" w:hAnsi="Calibri"/>
                <w:i/>
              </w:rPr>
            </w:pPr>
            <w:r w:rsidRPr="00F0515E">
              <w:rPr>
                <w:rFonts w:ascii="Calibri" w:hAnsi="Calibri"/>
                <w:i/>
              </w:rPr>
              <w:t>[E4001.15]</w:t>
            </w:r>
          </w:p>
        </w:tc>
        <w:tc>
          <w:tcPr>
            <w:tcW w:w="6858" w:type="dxa"/>
            <w:shd w:val="clear" w:color="auto" w:fill="C0C0C0"/>
          </w:tcPr>
          <w:p w:rsidR="00B57727" w:rsidRPr="00DD1DB4" w:rsidRDefault="00B57727" w:rsidP="00070DB0">
            <w:pPr>
              <w:rPr>
                <w:rFonts w:ascii="Calibri" w:eastAsia="Times New Roman" w:hAnsi="Calibri"/>
                <w:b w:val="0"/>
                <w:color w:val="000000"/>
                <w:sz w:val="24"/>
                <w:szCs w:val="24"/>
              </w:rPr>
            </w:pPr>
            <w:r>
              <w:rPr>
                <w:rFonts w:ascii="Calibri" w:eastAsia="Times New Roman" w:hAnsi="Calibri"/>
                <w:b w:val="0"/>
                <w:color w:val="000000"/>
                <w:sz w:val="24"/>
                <w:szCs w:val="24"/>
              </w:rPr>
              <w:t xml:space="preserve">Revises switching requirements on where the grounded circuit conductors can be </w:t>
            </w:r>
            <w:proofErr w:type="gramStart"/>
            <w:r>
              <w:rPr>
                <w:rFonts w:ascii="Calibri" w:eastAsia="Times New Roman" w:hAnsi="Calibri"/>
                <w:b w:val="0"/>
                <w:color w:val="000000"/>
                <w:sz w:val="24"/>
                <w:szCs w:val="24"/>
              </w:rPr>
              <w:t>installed,</w:t>
            </w:r>
            <w:proofErr w:type="gramEnd"/>
            <w:r>
              <w:rPr>
                <w:rFonts w:ascii="Calibri" w:eastAsia="Times New Roman" w:hAnsi="Calibri"/>
                <w:b w:val="0"/>
                <w:color w:val="000000"/>
                <w:sz w:val="24"/>
                <w:szCs w:val="24"/>
              </w:rPr>
              <w:t xml:space="preserve"> adds an exception to address limitations on neutral currents, adds new requirement for switching devices to meet 404.22 and gives the new effective date for these new requirement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43</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1217</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250.86</w:t>
            </w:r>
          </w:p>
          <w:p w:rsidR="00F0515E" w:rsidRPr="00F0515E" w:rsidRDefault="00F0515E" w:rsidP="006351C5">
            <w:pPr>
              <w:jc w:val="center"/>
              <w:rPr>
                <w:rFonts w:ascii="Calibri" w:hAnsi="Calibri"/>
                <w:i/>
              </w:rPr>
            </w:pPr>
            <w:r w:rsidRPr="00F0515E">
              <w:rPr>
                <w:rFonts w:ascii="Calibri" w:hAnsi="Calibri"/>
                <w:i/>
              </w:rPr>
              <w:t>[E3908.1]</w:t>
            </w:r>
          </w:p>
        </w:tc>
        <w:tc>
          <w:tcPr>
            <w:tcW w:w="6858" w:type="dxa"/>
            <w:shd w:val="clear" w:color="auto" w:fill="auto"/>
          </w:tcPr>
          <w:p w:rsidR="00B57727" w:rsidRPr="00DD1DB4" w:rsidRDefault="00B57727" w:rsidP="00ED72F9">
            <w:pPr>
              <w:rPr>
                <w:rFonts w:ascii="Calibri" w:eastAsia="Times New Roman" w:hAnsi="Calibri"/>
                <w:b w:val="0"/>
                <w:color w:val="000000"/>
                <w:sz w:val="24"/>
                <w:szCs w:val="24"/>
              </w:rPr>
            </w:pPr>
            <w:r>
              <w:rPr>
                <w:rFonts w:ascii="Calibri" w:eastAsia="Times New Roman" w:hAnsi="Calibri"/>
                <w:b w:val="0"/>
                <w:color w:val="000000"/>
                <w:sz w:val="24"/>
                <w:szCs w:val="24"/>
              </w:rPr>
              <w:t xml:space="preserve">Revises the section to add the phrase “metal components” </w:t>
            </w:r>
            <w:r w:rsidRPr="003C4EE8">
              <w:rPr>
                <w:rFonts w:ascii="Calibri" w:eastAsia="Times New Roman" w:hAnsi="Calibri"/>
                <w:b w:val="0"/>
                <w:color w:val="000000"/>
                <w:sz w:val="24"/>
                <w:szCs w:val="24"/>
              </w:rPr>
              <w:t>to each subdivision to correct a transcription error</w:t>
            </w:r>
            <w:r>
              <w:rPr>
                <w:rFonts w:ascii="Calibri" w:eastAsia="Times New Roman" w:hAnsi="Calibri"/>
                <w:b w:val="0"/>
                <w:color w:val="000000"/>
                <w:sz w:val="24"/>
                <w:szCs w:val="24"/>
              </w:rPr>
              <w:t xml:space="preserve"> and i</w:t>
            </w:r>
            <w:r w:rsidRPr="003C4EE8">
              <w:rPr>
                <w:rFonts w:ascii="Calibri" w:eastAsia="Times New Roman" w:hAnsi="Calibri"/>
                <w:b w:val="0"/>
                <w:color w:val="000000"/>
                <w:sz w:val="24"/>
                <w:szCs w:val="24"/>
              </w:rPr>
              <w:t>solated sections of metal conduit that meet the requirements of this section are considered to be metal component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83481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07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92" type="#_x0000_t202" style="position:absolute;margin-left:66.85pt;margin-top:4.45pt;width:9.65pt;height:9.6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M3nz0BVAgAA1A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2150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0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093" type="#_x0000_t202" style="position:absolute;margin-left:-4.2pt;margin-top:.95pt;width:110.75pt;height:72.9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DKgkMjbAIAAOY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83584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07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94" type="#_x0000_t202" style="position:absolute;margin-left:68.95pt;margin-top:9.05pt;width:9.65pt;height:9.6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JnJJExWAgAA1A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3686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07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95" type="#_x0000_t202" style="position:absolute;margin-left:143.3pt;margin-top:9.05pt;width:9.65pt;height:9.6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G0MvElUCAADU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82764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0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96" type="#_x0000_t202" style="position:absolute;margin-left:109.9pt;margin-top:-.15pt;width:9.65pt;height:9.6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2662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0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97" type="#_x0000_t202" style="position:absolute;margin-left:93.25pt;margin-top:-.15pt;width:9.65pt;height:9.6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GK6it9TAgAA0wQAAA4AAAAAAAAAAAAAAAAALgIAAGRycy9lMm9Eb2MueG1sUEsBAi0AFAAG&#10;AAgAAAAhAHE457vcAAAACAEAAA8AAAAAAAAAAAAAAAAArQ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2560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0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98" type="#_x0000_t202" style="position:absolute;margin-left:71.5pt;margin-top:.3pt;width:9.65pt;height:9.6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2457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0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99" type="#_x0000_t202" style="position:absolute;margin-left:52.65pt;margin-top:-.15pt;width:9.65pt;height:9.6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DqPCzRUwIAANMEAAAOAAAAAAAAAAAAAAAAAC4CAABkcnMvZTJvRG9jLnhtbFBLAQItABQA&#10;BgAIAAAAIQAr8KBt3QAAAAg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2355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0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00" type="#_x0000_t202" style="position:absolute;margin-left:30.6pt;margin-top:.3pt;width:9.65pt;height:9.6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CnIGqtTAgAA0QQAAA4AAAAAAAAAAAAAAAAALgIAAGRycy9lMm9Eb2MueG1sUEsBAi0AFAAG&#10;AAgAAAAhAAcayPXcAAAABQEAAA8AAAAAAAAAAAAAAAAArQQAAGRycy9kb3ducmV2LnhtbFBLBQYA&#10;AAAABAAEAPMAAAC2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82252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0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01" type="#_x0000_t202" style="position:absolute;margin-left:10.45pt;margin-top:.4pt;width:9.65pt;height:9.6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xkvkgV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82048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0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102" type="#_x0000_t202" style="position:absolute;margin-left:-1.5pt;margin-top:9.05pt;width:154.6pt;height:35.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BnPbvhaQIAAOY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84505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06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03" type="#_x0000_t202" style="position:absolute;margin-left:71.3pt;margin-top:8.65pt;width:9.65pt;height:9.6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QabZQVQIAANM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4608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04" type="#_x0000_t202" style="position:absolute;margin-left:142.35pt;margin-top:9.45pt;width:9.65pt;height:9.6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cHO4vFMCAADS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84403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0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05" type="#_x0000_t202" style="position:absolute;margin-left:109.9pt;margin-top:-.15pt;width:9.65pt;height:9.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BngVPRUAgAA0w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4300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0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06" type="#_x0000_t202" style="position:absolute;margin-left:93.25pt;margin-top:-.15pt;width:9.65pt;height:9.6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CFBFzEVAIAANM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4198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06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07" type="#_x0000_t202" style="position:absolute;margin-left:71.5pt;margin-top:.3pt;width:9.65pt;height:9.6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1rQU0UwIAANM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4096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0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08" type="#_x0000_t202" style="position:absolute;margin-left:52.65pt;margin-top:-.15pt;width:9.65pt;height:9.6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5ho4dlQCAADT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3993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0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09" type="#_x0000_t202" style="position:absolute;margin-left:30.6pt;margin-top:.3pt;width:9.65pt;height:9.6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BYCouNTAgAA0QQAAA4AAAAAAAAAAAAAAAAALgIAAGRycy9lMm9Eb2MueG1sUEsBAi0AFAAG&#10;AAgAAAAhAAcayPXcAAAABQEAAA8AAAAAAAAAAAAAAAAArQQAAGRycy9kb3ducmV2LnhtbFBLBQYA&#10;AAAABAAEAPMAAAC2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83891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0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10" type="#_x0000_t202" style="position:absolute;margin-left:10.45pt;margin-top:.4pt;width:9.65pt;height:9.6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83788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05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11" type="#_x0000_t202" style="position:absolute;margin-left:-1.4pt;margin-top:9.05pt;width:168.45pt;height:35.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BHKhmobAIAAOg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82867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05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12" type="#_x0000_t202" style="position:absolute;margin-left:-4.1pt;margin-top:1.55pt;width:9.65pt;height:9.6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82969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05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13" type="#_x0000_t202" style="position:absolute;left:0;text-align:left;margin-left:7.3pt;margin-top:.35pt;width:9.65pt;height:9.6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CSRmisVQIAANM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83072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0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14" type="#_x0000_t202" style="position:absolute;left:0;text-align:left;margin-left:27.7pt;margin-top:1.55pt;width:9.65pt;height:9.6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fsE5elQCAADT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83379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05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15" type="#_x0000_t202" style="position:absolute;margin-left:-3.5pt;margin-top:2.15pt;width:9.65pt;height:9.6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83174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05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16" type="#_x0000_t202" style="position:absolute;left:0;text-align:left;margin-left:7.3pt;margin-top:5.75pt;width:9.65pt;height:9.6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BDvSzBVAIAANM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83276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0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17" type="#_x0000_t202" style="position:absolute;left:0;text-align:left;margin-left:27.7pt;margin-top:7.55pt;width:9.65pt;height:9.6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JoWd2ZVAgAA0w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44</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14</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110.26(E)(2)Exception</w:t>
            </w:r>
          </w:p>
          <w:p w:rsidR="00F0515E" w:rsidRPr="00F0515E" w:rsidRDefault="00F0515E" w:rsidP="006351C5">
            <w:pPr>
              <w:jc w:val="center"/>
              <w:rPr>
                <w:rFonts w:ascii="Calibri" w:hAnsi="Calibri"/>
                <w:i/>
              </w:rPr>
            </w:pPr>
            <w:r w:rsidRPr="00F0515E">
              <w:rPr>
                <w:rFonts w:ascii="Calibri" w:hAnsi="Calibri"/>
                <w:i/>
              </w:rPr>
              <w:t>[</w:t>
            </w:r>
            <w:r w:rsidR="00FC1F0C">
              <w:rPr>
                <w:rFonts w:ascii="Calibri" w:hAnsi="Calibri"/>
                <w:i/>
              </w:rPr>
              <w:t>E</w:t>
            </w:r>
            <w:r w:rsidRPr="00F0515E">
              <w:rPr>
                <w:rFonts w:ascii="Calibri" w:hAnsi="Calibri"/>
                <w:i/>
              </w:rPr>
              <w:t>3405.5]</w:t>
            </w:r>
          </w:p>
        </w:tc>
        <w:tc>
          <w:tcPr>
            <w:tcW w:w="6858" w:type="dxa"/>
            <w:shd w:val="clear" w:color="auto" w:fill="BFBFBF"/>
          </w:tcPr>
          <w:p w:rsidR="00B57727" w:rsidRPr="00DD1DB4" w:rsidRDefault="00B57727" w:rsidP="00ED72F9">
            <w:pPr>
              <w:rPr>
                <w:rFonts w:ascii="Calibri" w:eastAsia="Times New Roman" w:hAnsi="Calibri"/>
                <w:b w:val="0"/>
                <w:color w:val="000000"/>
                <w:sz w:val="24"/>
                <w:szCs w:val="24"/>
              </w:rPr>
            </w:pPr>
            <w:r w:rsidRPr="00DD1DB4">
              <w:rPr>
                <w:rFonts w:ascii="Calibri" w:eastAsia="Times New Roman" w:hAnsi="Calibri"/>
                <w:b w:val="0"/>
                <w:color w:val="000000"/>
                <w:sz w:val="24"/>
                <w:szCs w:val="24"/>
              </w:rPr>
              <w:t>Adds Exception to (b): Structural overhangs or roof extensions shall be permitted in this zone. Removed vague language “suitable”</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86246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05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18" type="#_x0000_t202" style="position:absolute;margin-left:66.85pt;margin-top:4.45pt;width:9.65pt;height:9.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KXfX3BVAgAA1A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4915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0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119" type="#_x0000_t202" style="position:absolute;margin-left:-4.2pt;margin-top:.95pt;width:110.75pt;height:72.9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86348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05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20" type="#_x0000_t202" style="position:absolute;margin-left:68.95pt;margin-top:9.05pt;width:9.65pt;height:9.6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6451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04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21" type="#_x0000_t202" style="position:absolute;margin-left:143.3pt;margin-top:9.05pt;width:9.65pt;height:9.6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85529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04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22" type="#_x0000_t202" style="position:absolute;margin-left:109.9pt;margin-top:-.15pt;width:9.65pt;height:9.6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EEsffVUAgAA0w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5427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0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23" type="#_x0000_t202" style="position:absolute;margin-left:93.25pt;margin-top:-.15pt;width:9.65pt;height:9.6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IcqGIlUCAADT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5324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0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24" type="#_x0000_t202" style="position:absolute;margin-left:71.5pt;margin-top:.3pt;width:9.65pt;height:9.6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NTdf0UwIAANM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5222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0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25" type="#_x0000_t202" style="position:absolute;margin-left:52.65pt;margin-top:-.15pt;width:9.65pt;height:9.6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DWfEy4UwIAANMEAAAOAAAAAAAAAAAAAAAAAC4CAABkcnMvZTJvRG9jLnhtbFBLAQItABQA&#10;BgAIAAAAIQAr8KBt3QAAAAg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5120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0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26" type="#_x0000_t202" style="position:absolute;margin-left:30.6pt;margin-top:.3pt;width:9.65pt;height:9.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G+i78VAIAANE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85017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0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27" type="#_x0000_t202" style="position:absolute;margin-left:10.45pt;margin-top:.4pt;width:9.65pt;height:9.6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8h4xeV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84812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0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128" type="#_x0000_t202" style="position:absolute;margin-left:-1.5pt;margin-top:9.05pt;width:154.6pt;height:35.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4F8M72oCAADm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87270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0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29" type="#_x0000_t202" style="position:absolute;margin-left:71.3pt;margin-top:8.65pt;width:9.65pt;height:9.6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k7QXKVQIAANM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7372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30" type="#_x0000_t202" style="position:absolute;margin-left:142.35pt;margin-top:9.45pt;width:9.65pt;height:9.6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BHmi9QUgIAANIEAAAOAAAAAAAAAAAAAAAAAC4CAABkcnMvZTJvRG9jLnhtbFBLAQItABQA&#10;BgAIAAAAIQDB5Gn+3gAAAAkBAAAPAAAAAAAAAAAAAAAAAKw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87168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0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31" type="#_x0000_t202" style="position:absolute;margin-left:109.9pt;margin-top:-.15pt;width:9.65pt;height:9.6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FP6MBpUAgAA0w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7065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0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32" type="#_x0000_t202" style="position:absolute;margin-left:93.25pt;margin-top:-.15pt;width:9.65pt;height:9.6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hXQjn1UCAADT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6963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0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33" type="#_x0000_t202" style="position:absolute;margin-left:71.5pt;margin-top:.3pt;width:9.65pt;height:9.6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SkERmlQCAADT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6860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0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34" type="#_x0000_t202" style="position:absolute;margin-left:52.65pt;margin-top:-.15pt;width:9.65pt;height:9.6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KbGQExVAgAA0w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6758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0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35" type="#_x0000_t202" style="position:absolute;margin-left:30.6pt;margin-top:.3pt;width:9.65pt;height:9.6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4/AquVUCAADR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86656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03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36" type="#_x0000_t202" style="position:absolute;margin-left:10.45pt;margin-top:.4pt;width:9.65pt;height:9.6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DMJ3zVAIAANQ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86553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03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37" type="#_x0000_t202" style="position:absolute;margin-left:-1.4pt;margin-top:9.05pt;width:168.45pt;height:35.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CokoNIbAIAAOg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85632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0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38" type="#_x0000_t202" style="position:absolute;margin-left:-4.1pt;margin-top:1.55pt;width:9.65pt;height:9.6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C8DhpeVQIAANM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85734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0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39" type="#_x0000_t202" style="position:absolute;left:0;text-align:left;margin-left:7.3pt;margin-top:.35pt;width:9.65pt;height:9.6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CRnGE7VQIAANM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85836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0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40" type="#_x0000_t202" style="position:absolute;left:0;text-align:left;margin-left:27.7pt;margin-top:1.55pt;width:9.65pt;height:9.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NfEhwpVAgAA0w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86144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02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41" type="#_x0000_t202" style="position:absolute;margin-left:-3.5pt;margin-top:2.15pt;width:9.65pt;height:9.6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Ds6Yu5VAgAA0w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85939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0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42" type="#_x0000_t202" style="position:absolute;left:0;text-align:left;margin-left:7.3pt;margin-top:5.75pt;width:9.65pt;height:9.6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B7XSvBVAIAANM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86041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0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43" type="#_x0000_t202" style="position:absolute;left:0;text-align:left;margin-left:27.7pt;margin-top:7.55pt;width:9.65pt;height:9.6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45</w:t>
            </w:r>
          </w:p>
        </w:tc>
        <w:tc>
          <w:tcPr>
            <w:tcW w:w="1177" w:type="dxa"/>
            <w:shd w:val="clear" w:color="auto" w:fill="auto"/>
            <w:vAlign w:val="center"/>
          </w:tcPr>
          <w:p w:rsidR="00B57727" w:rsidRPr="00DD1DB4" w:rsidRDefault="00B57727" w:rsidP="006351C5">
            <w:pPr>
              <w:jc w:val="center"/>
              <w:rPr>
                <w:rFonts w:ascii="Calibri" w:hAnsi="Calibri"/>
              </w:rPr>
            </w:pPr>
            <w:r w:rsidRPr="00DD1DB4">
              <w:rPr>
                <w:rFonts w:ascii="Calibri" w:hAnsi="Calibri"/>
              </w:rPr>
              <w:t>SR16</w:t>
            </w:r>
          </w:p>
        </w:tc>
        <w:tc>
          <w:tcPr>
            <w:tcW w:w="2250" w:type="dxa"/>
            <w:shd w:val="clear" w:color="auto" w:fill="auto"/>
            <w:noWrap/>
            <w:vAlign w:val="center"/>
          </w:tcPr>
          <w:p w:rsidR="00B57727" w:rsidRDefault="00B57727" w:rsidP="006351C5">
            <w:pPr>
              <w:jc w:val="center"/>
              <w:rPr>
                <w:rFonts w:ascii="Calibri" w:hAnsi="Calibri"/>
                <w:b w:val="0"/>
              </w:rPr>
            </w:pPr>
            <w:r w:rsidRPr="00DD1DB4">
              <w:rPr>
                <w:rFonts w:ascii="Calibri" w:hAnsi="Calibri"/>
                <w:b w:val="0"/>
              </w:rPr>
              <w:t>110.27(A)</w:t>
            </w:r>
          </w:p>
          <w:p w:rsidR="00F0515E" w:rsidRPr="00F0515E" w:rsidRDefault="00F0515E" w:rsidP="006351C5">
            <w:pPr>
              <w:jc w:val="center"/>
              <w:rPr>
                <w:rFonts w:ascii="Calibri" w:hAnsi="Calibri"/>
                <w:i/>
              </w:rPr>
            </w:pPr>
            <w:r w:rsidRPr="00F0515E">
              <w:rPr>
                <w:rFonts w:ascii="Calibri" w:hAnsi="Calibri"/>
                <w:i/>
              </w:rPr>
              <w:t>[E3404.9]</w:t>
            </w:r>
          </w:p>
        </w:tc>
        <w:tc>
          <w:tcPr>
            <w:tcW w:w="6858" w:type="dxa"/>
            <w:shd w:val="clear" w:color="auto" w:fill="auto"/>
          </w:tcPr>
          <w:p w:rsidR="00B57727" w:rsidRPr="00DD1DB4" w:rsidRDefault="00B57727" w:rsidP="008F3580">
            <w:pPr>
              <w:rPr>
                <w:rFonts w:ascii="Calibri" w:eastAsia="Times New Roman" w:hAnsi="Calibri"/>
                <w:b w:val="0"/>
                <w:color w:val="000000"/>
                <w:sz w:val="24"/>
                <w:szCs w:val="24"/>
              </w:rPr>
            </w:pPr>
            <w:r w:rsidRPr="00DD1DB4">
              <w:rPr>
                <w:rFonts w:ascii="Calibri" w:eastAsia="Times New Roman" w:hAnsi="Calibri"/>
                <w:b w:val="0"/>
                <w:color w:val="000000"/>
                <w:sz w:val="24"/>
                <w:szCs w:val="24"/>
              </w:rPr>
              <w:t>Removes Item (3)</w:t>
            </w:r>
          </w:p>
          <w:p w:rsidR="00B57727" w:rsidRPr="00DD1DB4" w:rsidRDefault="00B57727" w:rsidP="00ED72F9">
            <w:pPr>
              <w:rPr>
                <w:rFonts w:ascii="Calibri" w:eastAsia="Times New Roman" w:hAnsi="Calibri"/>
                <w:b w:val="0"/>
                <w:color w:val="000000"/>
                <w:sz w:val="24"/>
                <w:szCs w:val="24"/>
              </w:rPr>
            </w:pP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89011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02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44" type="#_x0000_t202" style="position:absolute;margin-left:66.85pt;margin-top:4.45pt;width:9.65pt;height:9.6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TplCcVgIAANQ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7680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0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145" type="#_x0000_t202" style="position:absolute;margin-left:-4.2pt;margin-top:.95pt;width:110.75pt;height:72.9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DjjLjtbAIAAOY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89113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02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46" type="#_x0000_t202" style="position:absolute;margin-left:68.95pt;margin-top:9.05pt;width:9.65pt;height:9.6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rSAcVUCAADUBAAADgAAAAAAAAAAAAAAAAAuAgAAZHJzL2Uyb0RvYy54bWxQSwEC&#10;LQAUAAYACAAAACEAFSmQxt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9216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02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47" type="#_x0000_t202" style="position:absolute;margin-left:143.3pt;margin-top:9.05pt;width:9.65pt;height:9.6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DB56mVUCAADU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88294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0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48" type="#_x0000_t202" style="position:absolute;margin-left:109.9pt;margin-top:-.15pt;width:9.65pt;height:9.6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mFl3e1MCAADTBAAADgAAAAAAAAAAAAAAAAAuAgAAZHJzL2Uyb0RvYy54bWxQSwECLQAU&#10;AAYACAAAACEAJq16D94AAAAI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8192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0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49" type="#_x0000_t202" style="position:absolute;margin-left:93.25pt;margin-top:-.15pt;width:9.65pt;height:9.6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D4burOVAIAANM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8089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0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50" type="#_x0000_t202" style="position:absolute;margin-left:71.5pt;margin-top:.3pt;width:9.65pt;height:9.6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vjYM/1QCAADT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7987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0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51" type="#_x0000_t202" style="position:absolute;margin-left:52.65pt;margin-top:-.15pt;width:9.65pt;height:9.6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AWYGllQCAADT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7884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0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52" type="#_x0000_t202" style="position:absolute;margin-left:30.6pt;margin-top:.3pt;width:9.65pt;height:9.6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G8EPHhTAgAA0QQAAA4AAAAAAAAAAAAAAAAALgIAAGRycy9lMm9Eb2MueG1sUEsBAi0AFAAG&#10;AAgAAAAhAAcayPXcAAAABQEAAA8AAAAAAAAAAAAAAAAArQQAAGRycy9kb3ducmV2LnhtbFBLBQYA&#10;AAAABAAEAPMAAAC2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87782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0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53" type="#_x0000_t202" style="position:absolute;margin-left:10.45pt;margin-top:.4pt;width:9.65pt;height:9.6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Bk3pqp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87577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0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154" type="#_x0000_t202" style="position:absolute;margin-left:-1.5pt;margin-top:9.05pt;width:154.6pt;height:35.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c9BZ2oCAADm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90035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0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55" type="#_x0000_t202" style="position:absolute;margin-left:71.3pt;margin-top:8.65pt;width:9.65pt;height:9.6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ANHcKOVQIAANM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0137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56" type="#_x0000_t202" style="position:absolute;margin-left:142.35pt;margin-top:9.45pt;width:9.65pt;height:9.6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7t8dk1MCAADS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89932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0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57" type="#_x0000_t202" style="position:absolute;margin-left:109.9pt;margin-top:-.15pt;width:9.65pt;height:9.6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J/REnVQIAANM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9830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0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58" type="#_x0000_t202" style="position:absolute;margin-left:93.25pt;margin-top:-.15pt;width:9.65pt;height:9.6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X3MColUCAADT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9728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0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59" type="#_x0000_t202" style="position:absolute;margin-left:71.5pt;margin-top:.3pt;width:9.65pt;height:9.6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CQl1bFUwIAANM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9625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0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60" type="#_x0000_t202" style="position:absolute;margin-left:52.65pt;margin-top:-.15pt;width:9.65pt;height:9.6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1s+w9FQCAADT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9523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00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61" type="#_x0000_t202" style="position:absolute;margin-left:30.6pt;margin-top:.3pt;width:9.65pt;height:9.6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voNZQlUCAADR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89420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00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62" type="#_x0000_t202" style="position:absolute;margin-left:10.45pt;margin-top:.4pt;width:9.65pt;height:9.6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ek2ETVAIAANQ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89318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00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63" type="#_x0000_t202" style="position:absolute;margin-left:-1.4pt;margin-top:9.05pt;width:168.45pt;height:35.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7OYDm20CAADo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88396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00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64" type="#_x0000_t202" style="position:absolute;margin-left:-4.1pt;margin-top:1.55pt;width:9.65pt;height:9.6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AdTlT3VQIAANM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88499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0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65" type="#_x0000_t202" style="position:absolute;left:0;text-align:left;margin-left:7.3pt;margin-top:.35pt;width:9.65pt;height:9.6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Aw3C+SVQIAANM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88601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00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66" type="#_x0000_t202" style="position:absolute;left:0;text-align:left;margin-left:27.7pt;margin-top:1.55pt;width:9.65pt;height:9.6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wPztU1QCAADT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88908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00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67" type="#_x0000_t202" style="position:absolute;margin-left:-3.5pt;margin-top:2.15pt;width:9.65pt;height:9.6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I++7F5VAgAA0w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88704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00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68" type="#_x0000_t202" style="position:absolute;left:0;text-align:left;margin-left:7.3pt;margin-top:5.75pt;width:9.65pt;height:9.6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z9mlcVUCAADT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88806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00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69" type="#_x0000_t202" style="position:absolute;left:0;text-align:left;margin-left:27.7pt;margin-top:7.55pt;width:9.65pt;height:9.6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Ck/80FVAgAA0w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46</w:t>
            </w:r>
          </w:p>
        </w:tc>
        <w:tc>
          <w:tcPr>
            <w:tcW w:w="1177" w:type="dxa"/>
            <w:shd w:val="clear" w:color="auto" w:fill="C0C0C0"/>
            <w:vAlign w:val="center"/>
          </w:tcPr>
          <w:p w:rsidR="00B57727" w:rsidRPr="00DD1DB4" w:rsidRDefault="00B57727" w:rsidP="006351C5">
            <w:pPr>
              <w:jc w:val="center"/>
              <w:rPr>
                <w:rFonts w:ascii="Calibri" w:hAnsi="Calibri"/>
              </w:rPr>
            </w:pPr>
            <w:r w:rsidRPr="00DD1DB4">
              <w:rPr>
                <w:rFonts w:ascii="Calibri" w:hAnsi="Calibri"/>
              </w:rPr>
              <w:t>SR17</w:t>
            </w:r>
          </w:p>
        </w:tc>
        <w:tc>
          <w:tcPr>
            <w:tcW w:w="2250" w:type="dxa"/>
            <w:shd w:val="clear" w:color="auto" w:fill="C0C0C0"/>
            <w:noWrap/>
            <w:vAlign w:val="center"/>
          </w:tcPr>
          <w:p w:rsidR="00B57727" w:rsidRDefault="00B57727" w:rsidP="006351C5">
            <w:pPr>
              <w:jc w:val="center"/>
              <w:rPr>
                <w:rFonts w:ascii="Calibri" w:hAnsi="Calibri"/>
                <w:b w:val="0"/>
              </w:rPr>
            </w:pPr>
            <w:r w:rsidRPr="00DD1DB4">
              <w:rPr>
                <w:rFonts w:ascii="Calibri" w:hAnsi="Calibri"/>
                <w:b w:val="0"/>
              </w:rPr>
              <w:t>110.28</w:t>
            </w:r>
          </w:p>
          <w:p w:rsidR="00F0515E" w:rsidRPr="00F0515E" w:rsidRDefault="00F0515E" w:rsidP="006351C5">
            <w:pPr>
              <w:jc w:val="center"/>
              <w:rPr>
                <w:rFonts w:ascii="Calibri" w:hAnsi="Calibri"/>
                <w:i/>
              </w:rPr>
            </w:pPr>
            <w:r w:rsidRPr="00F0515E">
              <w:rPr>
                <w:rFonts w:ascii="Calibri" w:hAnsi="Calibri"/>
                <w:i/>
              </w:rPr>
              <w:t>[E3404.4]</w:t>
            </w:r>
          </w:p>
        </w:tc>
        <w:tc>
          <w:tcPr>
            <w:tcW w:w="6858" w:type="dxa"/>
            <w:shd w:val="clear" w:color="auto" w:fill="C0C0C0"/>
          </w:tcPr>
          <w:p w:rsidR="00B57727" w:rsidRPr="00DD1DB4" w:rsidRDefault="00B57727" w:rsidP="00ED72F9">
            <w:pPr>
              <w:rPr>
                <w:rFonts w:ascii="Calibri" w:eastAsia="Times New Roman" w:hAnsi="Calibri"/>
                <w:b w:val="0"/>
                <w:color w:val="000000"/>
                <w:sz w:val="24"/>
                <w:szCs w:val="24"/>
              </w:rPr>
            </w:pPr>
            <w:r w:rsidRPr="00DD1DB4">
              <w:rPr>
                <w:rFonts w:ascii="Calibri" w:eastAsia="Times New Roman" w:hAnsi="Calibri"/>
                <w:b w:val="0"/>
                <w:color w:val="000000"/>
                <w:sz w:val="24"/>
                <w:szCs w:val="24"/>
              </w:rPr>
              <w:t>Reference current SDO in Informational Note 2</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94540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00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70" type="#_x0000_t202" style="position:absolute;margin-left:66.85pt;margin-top:4.45pt;width:9.65pt;height:9.6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DOklAZVAgAA1A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3209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9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171" type="#_x0000_t202" style="position:absolute;margin-left:-4.2pt;margin-top:.95pt;width:110.75pt;height:72.9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KW+gVB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94643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99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72" type="#_x0000_t202" style="position:absolute;margin-left:68.95pt;margin-top:9.05pt;width:9.65pt;height:9.6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ADUTNSVwIAANMEAAAOAAAAAAAAAAAAAAAAAC4CAABkcnMvZTJvRG9jLnhtbFBL&#10;AQItABQABgAIAAAAIQAVKZDG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4745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99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73" type="#_x0000_t202" style="position:absolute;margin-left:143.3pt;margin-top:9.05pt;width:9.65pt;height:9.6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93824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9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74" type="#_x0000_t202" style="position:absolute;margin-left:109.9pt;margin-top:-.15pt;width:9.65pt;height:9.6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pUrgFF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3721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9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75" type="#_x0000_t202" style="position:absolute;margin-left:93.25pt;margin-top:-.15pt;width:9.65pt;height:9.6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xX19o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3619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99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76" type="#_x0000_t202" style="position:absolute;margin-left:71.5pt;margin-top:.3pt;width:9.65pt;height:9.6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W94Q7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3516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9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77" type="#_x0000_t202" style="position:absolute;margin-left:52.65pt;margin-top:-.15pt;width:9.65pt;height:9.6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ooY2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3414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99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78" type="#_x0000_t202" style="position:absolute;margin-left:30.6pt;margin-top:.3pt;width:9.65pt;height:9.6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dAjzO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93312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9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79" type="#_x0000_t202" style="position:absolute;margin-left:10.45pt;margin-top:.4pt;width:9.65pt;height:9.6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BrLfGt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93107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9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180" type="#_x0000_t202" style="position:absolute;margin-left:-1.5pt;margin-top:9.05pt;width:154.6pt;height:35.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bl+um2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95564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98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81" type="#_x0000_t202" style="position:absolute;margin-left:71.3pt;margin-top:8.65pt;width:9.65pt;height:9.6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RSZ61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5667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82" type="#_x0000_t202" style="position:absolute;margin-left:142.35pt;margin-top:9.45pt;width:9.65pt;height:9.6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NNIBhp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95462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98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83" type="#_x0000_t202" style="position:absolute;margin-left:109.9pt;margin-top:-.15pt;width:9.65pt;height:9.6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806Sh1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5360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9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84" type="#_x0000_t202" style="position:absolute;margin-left:93.25pt;margin-top:-.15pt;width:9.65pt;height:9.6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Frw7ZZ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5257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98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85" type="#_x0000_t202" style="position:absolute;margin-left:71.5pt;margin-top:.3pt;width:9.65pt;height:9.6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lRS58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5155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98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86" type="#_x0000_t202" style="position:absolute;margin-left:52.65pt;margin-top:-.15pt;width:9.65pt;height:9.6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NHJscZ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5052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98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87" type="#_x0000_t202" style="position:absolute;margin-left:30.6pt;margin-top:.3pt;width:9.65pt;height:9.6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Man0u9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94950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98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88" type="#_x0000_t202" style="position:absolute;margin-left:10.45pt;margin-top:.4pt;width:9.65pt;height:9.6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31Osc1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94848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98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89" type="#_x0000_t202" style="position:absolute;margin-left:-1.4pt;margin-top:9.05pt;width:168.45pt;height:35.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BkjJuc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93926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98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90" type="#_x0000_t202" style="position:absolute;margin-left:-4.1pt;margin-top:1.55pt;width:9.65pt;height:9.6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E/pgqV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94028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9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91" type="#_x0000_t202" style="position:absolute;left:0;text-align:left;margin-left:7.3pt;margin-top:.35pt;width:9.65pt;height:9.6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94131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97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92" type="#_x0000_t202" style="position:absolute;left:0;text-align:left;margin-left:27.7pt;margin-top:1.55pt;width:9.65pt;height:9.6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DY2NWr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94438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97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93" type="#_x0000_t202" style="position:absolute;margin-left:-3.5pt;margin-top:2.15pt;width:9.65pt;height:9.6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94233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97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94" type="#_x0000_t202" style="position:absolute;left:0;text-align:left;margin-left:7.3pt;margin-top:5.75pt;width:9.65pt;height:9.6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JdRmuh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94336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97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95" type="#_x0000_t202" style="position:absolute;left:0;text-align:left;margin-left:27.7pt;margin-top:7.55pt;width:9.65pt;height:9.6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Bxt8zY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47</w:t>
            </w:r>
          </w:p>
        </w:tc>
        <w:tc>
          <w:tcPr>
            <w:tcW w:w="1177" w:type="dxa"/>
            <w:shd w:val="clear" w:color="auto" w:fill="auto"/>
            <w:vAlign w:val="center"/>
          </w:tcPr>
          <w:p w:rsidR="00B57727" w:rsidRPr="00DD1DB4" w:rsidRDefault="00B57727" w:rsidP="006351C5">
            <w:pPr>
              <w:jc w:val="center"/>
              <w:rPr>
                <w:rFonts w:ascii="Calibri" w:hAnsi="Calibri"/>
              </w:rPr>
            </w:pPr>
            <w:r w:rsidRPr="00DD1DB4">
              <w:rPr>
                <w:rFonts w:ascii="Calibri" w:hAnsi="Calibri"/>
              </w:rPr>
              <w:t>SR1802</w:t>
            </w:r>
          </w:p>
        </w:tc>
        <w:tc>
          <w:tcPr>
            <w:tcW w:w="2250" w:type="dxa"/>
            <w:shd w:val="clear" w:color="auto" w:fill="auto"/>
            <w:noWrap/>
            <w:vAlign w:val="center"/>
          </w:tcPr>
          <w:p w:rsidR="00B57727" w:rsidRDefault="00B57727" w:rsidP="006351C5">
            <w:pPr>
              <w:jc w:val="center"/>
              <w:rPr>
                <w:rFonts w:ascii="Calibri" w:hAnsi="Calibri"/>
                <w:b w:val="0"/>
              </w:rPr>
            </w:pPr>
            <w:r w:rsidRPr="00DD1DB4">
              <w:rPr>
                <w:rFonts w:ascii="Calibri" w:hAnsi="Calibri"/>
                <w:b w:val="0"/>
              </w:rPr>
              <w:t>320.30(A)</w:t>
            </w:r>
          </w:p>
          <w:p w:rsidR="00F0515E" w:rsidRPr="00F0515E" w:rsidRDefault="00F0515E" w:rsidP="006351C5">
            <w:pPr>
              <w:jc w:val="center"/>
              <w:rPr>
                <w:rFonts w:ascii="Calibri" w:hAnsi="Calibri"/>
                <w:i/>
              </w:rPr>
            </w:pPr>
            <w:r w:rsidRPr="00F0515E">
              <w:rPr>
                <w:rFonts w:ascii="Calibri" w:hAnsi="Calibri"/>
                <w:i/>
              </w:rPr>
              <w:t>[</w:t>
            </w:r>
            <w:r w:rsidR="00FC1F0C">
              <w:rPr>
                <w:rFonts w:ascii="Calibri" w:hAnsi="Calibri"/>
                <w:i/>
              </w:rPr>
              <w:t>E</w:t>
            </w:r>
            <w:r w:rsidRPr="00F0515E">
              <w:rPr>
                <w:rFonts w:ascii="Calibri" w:hAnsi="Calibri"/>
                <w:i/>
              </w:rPr>
              <w:t>3803.11]</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es this section to remove</w:t>
            </w:r>
            <w:r w:rsidRPr="00406673">
              <w:rPr>
                <w:rFonts w:ascii="Calibri" w:hAnsi="Calibri"/>
                <w:b w:val="0"/>
              </w:rPr>
              <w:t xml:space="preserve"> Type 2S and Types 21S and chooses to add “labeled” to the cable ties segment for clarity and usability.</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91776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97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96" type="#_x0000_t202" style="position:absolute;margin-left:66.85pt;margin-top:4.45pt;width:9.65pt;height:9.6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WLFNfV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0444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9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197" type="#_x0000_t202" style="position:absolute;margin-left:-4.2pt;margin-top:.95pt;width:110.75pt;height:72.9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PAJ3OW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91878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97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98" type="#_x0000_t202" style="position:absolute;margin-left:68.95pt;margin-top:9.05pt;width:9.65pt;height:9.6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DS6VlTVwIAANMEAAAOAAAAAAAAAAAAAAAAAC4CAABkcnMvZTJvRG9jLnhtbFBL&#10;AQItABQABgAIAAAAIQAVKZDG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1980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97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99" type="#_x0000_t202" style="position:absolute;margin-left:143.3pt;margin-top:9.05pt;width:9.65pt;height:9.6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BQY1IN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91059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9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00" type="#_x0000_t202" style="position:absolute;margin-left:109.9pt;margin-top:-.15pt;width:9.65pt;height:9.6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BCVyrF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0956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96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01" type="#_x0000_t202" style="position:absolute;margin-left:93.25pt;margin-top:-.15pt;width:9.65pt;height:9.6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PjjBmd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0854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9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02" type="#_x0000_t202" style="position:absolute;margin-left:71.5pt;margin-top:.3pt;width:9.65pt;height:9.6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a1Q7J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0752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9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03" type="#_x0000_t202" style="position:absolute;margin-left:52.65pt;margin-top:-.15pt;width:9.65pt;height:9.6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wtMYL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0649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9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04" type="#_x0000_t202" style="position:absolute;margin-left:30.6pt;margin-top:.3pt;width:9.65pt;height:9.6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e3XND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90547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96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05" type="#_x0000_t202" style="position:absolute;margin-left:10.45pt;margin-top:.4pt;width:9.65pt;height:9.6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GrtUMJ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90342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9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206" type="#_x0000_t202" style="position:absolute;margin-left:-1.5pt;margin-top:9.05pt;width:154.6pt;height:35.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AaJ3d2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92800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9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07" type="#_x0000_t202" style="position:absolute;margin-left:71.3pt;margin-top:8.65pt;width:9.65pt;height:9.6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CTlyU1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2902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08" type="#_x0000_t202" style="position:absolute;margin-left:142.35pt;margin-top:9.45pt;width:9.65pt;height:9.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LtcM7Z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92697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9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09" type="#_x0000_t202" style="position:absolute;margin-left:109.9pt;margin-top:-.15pt;width:9.65pt;height:9.6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v4D8Y1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2595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9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10" type="#_x0000_t202" style="position:absolute;margin-left:93.25pt;margin-top:-.15pt;width:9.65pt;height:9.6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LzhNJV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2492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95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11" type="#_x0000_t202" style="position:absolute;margin-left:71.5pt;margin-top:.3pt;width:9.65pt;height:9.6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Ndk8dd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2390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9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12" type="#_x0000_t202" style="position:absolute;margin-left:52.65pt;margin-top:-.15pt;width:9.65pt;height:9.6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E08yV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2288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9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13" type="#_x0000_t202" style="position:absolute;margin-left:30.6pt;margin-top:.3pt;width:9.65pt;height:9.6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KhdUzR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92185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95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14" type="#_x0000_t202" style="position:absolute;margin-left:10.45pt;margin-top:.4pt;width:9.65pt;height:9.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KvGDKh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92083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95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15" type="#_x0000_t202" style="position:absolute;margin-left:-1.4pt;margin-top:9.05pt;width:168.45pt;height:35.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BrsJF+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91161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9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16" type="#_x0000_t202" style="position:absolute;margin-left:-4.1pt;margin-top:1.55pt;width:9.65pt;height:9.6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Aet5Hm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91264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9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17" type="#_x0000_t202" style="position:absolute;left:0;text-align:left;margin-left:7.3pt;margin-top:.35pt;width:9.65pt;height:9.6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DGjnF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91366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9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18" type="#_x0000_t202" style="position:absolute;left:0;text-align:left;margin-left:27.7pt;margin-top:1.55pt;width:9.65pt;height:9.6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Cf39pW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91673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9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19" type="#_x0000_t202" style="position:absolute;margin-left:-3.5pt;margin-top:2.15pt;width:9.65pt;height:9.6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Dv0NbM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91468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9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20" type="#_x0000_t202" style="position:absolute;left:0;text-align:left;margin-left:7.3pt;margin-top:5.75pt;width:9.65pt;height:9.6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elhEkF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91571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9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21" type="#_x0000_t202" style="position:absolute;left:0;text-align:left;margin-left:27.7pt;margin-top:7.55pt;width:9.65pt;height:9.6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AAT/ve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48</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1807</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330.30(A)</w:t>
            </w:r>
          </w:p>
          <w:p w:rsidR="00F0515E" w:rsidRPr="00F0515E" w:rsidRDefault="00173AF5" w:rsidP="006351C5">
            <w:pPr>
              <w:jc w:val="center"/>
              <w:rPr>
                <w:rFonts w:ascii="Calibri" w:hAnsi="Calibri"/>
                <w:i/>
              </w:rPr>
            </w:pPr>
            <w:r>
              <w:rPr>
                <w:rFonts w:ascii="Calibri" w:hAnsi="Calibri"/>
                <w:i/>
              </w:rPr>
              <w:t>[E3802.6</w:t>
            </w:r>
            <w:r w:rsidR="00F0515E" w:rsidRPr="00F0515E">
              <w:rPr>
                <w:rFonts w:ascii="Calibri" w:hAnsi="Calibri"/>
                <w:i/>
              </w:rPr>
              <w:t>]</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es this section to remove</w:t>
            </w:r>
            <w:r w:rsidRPr="00406673">
              <w:rPr>
                <w:rFonts w:ascii="Calibri" w:hAnsi="Calibri"/>
                <w:b w:val="0"/>
              </w:rPr>
              <w:t xml:space="preserve"> Type 2S and Types 21S and adds "listed, labeled and identified for securement and support" to provide information to the AHJ regarding the suitability of equipment they encounter.</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97305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94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22" type="#_x0000_t202" style="position:absolute;margin-left:66.85pt;margin-top:4.45pt;width:9.65pt;height:9.6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2BKfXV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5974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9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223" type="#_x0000_t202" style="position:absolute;margin-left:-4.2pt;margin-top:.95pt;width:110.75pt;height:72.9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usJXYm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97408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94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24" type="#_x0000_t202" style="position:absolute;margin-left:68.95pt;margin-top:9.05pt;width:9.65pt;height:9.6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CMPHRRVwIAANMEAAAOAAAAAAAAAAAAAAAAAC4CAABkcnMvZTJvRG9jLnhtbFBL&#10;AQItABQABgAIAAAAIQAVKZDG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7510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94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25" type="#_x0000_t202" style="position:absolute;margin-left:143.3pt;margin-top:9.05pt;width:9.65pt;height:9.6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A62fw9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96588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9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26" type="#_x0000_t202" style="position:absolute;margin-left:109.9pt;margin-top:-.15pt;width:9.65pt;height:9.6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nkj7b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6486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9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27" type="#_x0000_t202" style="position:absolute;margin-left:93.25pt;margin-top:-.15pt;width:9.65pt;height:9.6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eOiu+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6384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9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28" type="#_x0000_t202" style="position:absolute;margin-left:71.5pt;margin-top:.3pt;width:9.65pt;height:9.6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61+Tu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6281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9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29" type="#_x0000_t202" style="position:absolute;margin-left:52.65pt;margin-top:-.15pt;width:9.65pt;height:9.6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Dwbgj3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6179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9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30" type="#_x0000_t202" style="position:absolute;margin-left:30.6pt;margin-top:.3pt;width:9.65pt;height:9.6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M4JVq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96076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9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31" type="#_x0000_t202" style="position:absolute;margin-left:10.45pt;margin-top:.4pt;width:9.65pt;height:9.6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JSpSUp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95872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9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232" type="#_x0000_t202" style="position:absolute;margin-left:-1.5pt;margin-top:9.05pt;width:154.6pt;height:35.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F2awIAAOUEAAAOAAAAZHJzL2Uyb0RvYy54bWysVMFOGzEQvVfqP1i+l01CSGH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IpFoXZrAgAA5QQAAA4AAAAAAAAAAAAAAAAA&#10;LgIAAGRycy9lMm9Eb2MueG1sUEsBAi0AFAAGAAgAAAAhAMu+2p3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98329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9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33" type="#_x0000_t202" style="position:absolute;margin-left:71.3pt;margin-top:8.65pt;width:9.65pt;height:9.6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8432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34" type="#_x0000_t202" style="position:absolute;margin-left:142.35pt;margin-top:9.45pt;width:9.65pt;height:9.6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DXkEgQ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98227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9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35" type="#_x0000_t202" style="position:absolute;margin-left:109.9pt;margin-top:-.15pt;width:9.65pt;height:9.6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LAvk/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8124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9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36" type="#_x0000_t202" style="position:absolute;margin-left:93.25pt;margin-top:-.15pt;width:9.65pt;height:9.6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JCYurR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8022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9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37" type="#_x0000_t202" style="position:absolute;margin-left:71.5pt;margin-top:.3pt;width:9.65pt;height:9.6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GAx40R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7920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9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38" type="#_x0000_t202" style="position:absolute;margin-left:52.65pt;margin-top:-.15pt;width:9.65pt;height:9.6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Dzht4G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7817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9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39" type="#_x0000_t202" style="position:absolute;margin-left:30.6pt;margin-top:.3pt;width:9.65pt;height:9.6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SPREW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97715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9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40" type="#_x0000_t202" style="position:absolute;margin-left:10.45pt;margin-top:.4pt;width:9.65pt;height:9.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CS1Fvd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97612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92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41" type="#_x0000_t202" style="position:absolute;margin-left:-1.4pt;margin-top:9.05pt;width:168.45pt;height:35.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R/lb9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96691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9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42" type="#_x0000_t202" style="position:absolute;margin-left:-4.1pt;margin-top:1.55pt;width:9.65pt;height:9.6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kgnrgF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96793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9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43" type="#_x0000_t202" style="position:absolute;left:0;text-align:left;margin-left:7.3pt;margin-top:.35pt;width:9.65pt;height:9.6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v0r2h1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96896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9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44" type="#_x0000_t202" style="position:absolute;left:0;text-align:left;margin-left:27.7pt;margin-top:1.55pt;width:9.65pt;height:9.6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BTzadR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97203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9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45" type="#_x0000_t202" style="position:absolute;margin-left:-3.5pt;margin-top:2.15pt;width:9.65pt;height:9.6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CPCq8t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96998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9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46" type="#_x0000_t202" style="position:absolute;left:0;text-align:left;margin-left:7.3pt;margin-top:5.75pt;width:9.65pt;height:9.6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C0z9eR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97100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92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47" type="#_x0000_t202" style="position:absolute;left:0;text-align:left;margin-left:27.7pt;margin-top:7.55pt;width:9.65pt;height:9.6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BtZIw2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49</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2401</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312.8</w:t>
            </w:r>
          </w:p>
          <w:p w:rsidR="00F0515E" w:rsidRPr="00F0515E" w:rsidRDefault="00F0515E" w:rsidP="006351C5">
            <w:pPr>
              <w:jc w:val="center"/>
              <w:rPr>
                <w:rFonts w:ascii="Calibri" w:hAnsi="Calibri"/>
                <w:i/>
              </w:rPr>
            </w:pPr>
            <w:r w:rsidRPr="00F0515E">
              <w:rPr>
                <w:rFonts w:ascii="Calibri" w:hAnsi="Calibri"/>
                <w:i/>
              </w:rPr>
              <w:t>[E3907.1]</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ed to allow the wiring space within enclosures and overcurrent devices to be permitted for other wiring and equipment subject to the limitations for specific equipment as provided in (A) or (B).</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00070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92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48" type="#_x0000_t202" style="position:absolute;margin-left:66.85pt;margin-top:4.45pt;width:9.65pt;height:9.6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2pjWe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8739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9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249" type="#_x0000_t202" style="position:absolute;margin-left:-4.2pt;margin-top:.95pt;width:110.75pt;height:72.9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BExtaTbAIAAOU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00172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92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50" type="#_x0000_t202" style="position:absolute;margin-left:68.95pt;margin-top:9.05pt;width:9.65pt;height:9.6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2TELdVUCAADTBAAADgAAAAAAAAAAAAAAAAAuAgAAZHJzL2Uyb0RvYy54bWxQSwEC&#10;LQAUAAYACAAAACEAFSmQxt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0275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91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51" type="#_x0000_t202" style="position:absolute;margin-left:143.3pt;margin-top:9.05pt;width:9.65pt;height:9.6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y02e+lUCAADT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99353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9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52" type="#_x0000_t202" style="position:absolute;margin-left:109.9pt;margin-top:-.15pt;width:9.65pt;height:9.6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I7O/v5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9251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9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53" type="#_x0000_t202" style="position:absolute;margin-left:93.25pt;margin-top:-.15pt;width:9.65pt;height:9.6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7igFK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9148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9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54" type="#_x0000_t202" style="position:absolute;margin-left:71.5pt;margin-top:.3pt;width:9.65pt;height:9.6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Cr1T/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9046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9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55" type="#_x0000_t202" style="position:absolute;margin-left:52.65pt;margin-top:-.15pt;width:9.65pt;height:9.6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AZns+zUwIAANIEAAAOAAAAAAAAAAAAAAAAAC4CAABkcnMvZTJvRG9jLnhtbFBLAQItABQA&#10;BgAIAAAAIQAr8KBt3QAAAAg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8944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9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56" type="#_x0000_t202" style="position:absolute;margin-left:30.6pt;margin-top:.3pt;width:9.65pt;height:9.6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kDNUz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98841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9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57" type="#_x0000_t202" style="position:absolute;margin-left:10.45pt;margin-top:.4pt;width:9.65pt;height:9.6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E6uaHd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98636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9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258" type="#_x0000_t202" style="position:absolute;margin-left:-1.5pt;margin-top:9.05pt;width:154.6pt;height:35.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CXFgEJrAgAA5QQAAA4AAAAAAAAAAAAAAAAA&#10;LgIAAGRycy9lMm9Eb2MueG1sUEsBAi0AFAAGAAgAAAAhAMu+2p3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01094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9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59" type="#_x0000_t202" style="position:absolute;margin-left:71.3pt;margin-top:8.65pt;width:9.65pt;height:9.6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WF1cxF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1196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60" type="#_x0000_t202" style="position:absolute;margin-left:142.35pt;margin-top:9.45pt;width:9.65pt;height:9.6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A4rKzl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00992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90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61" type="#_x0000_t202" style="position:absolute;margin-left:109.9pt;margin-top:-.15pt;width:9.65pt;height:9.6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n+uD5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0889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9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62" type="#_x0000_t202" style="position:absolute;margin-left:93.25pt;margin-top:-.15pt;width:9.65pt;height:9.6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HF083x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0787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90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63" type="#_x0000_t202" style="position:absolute;margin-left:71.5pt;margin-top:.3pt;width:9.65pt;height:9.6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L5BwXl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0684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90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64" type="#_x0000_t202" style="position:absolute;margin-left:52.65pt;margin-top:-.15pt;width:9.65pt;height:9.6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SxpCv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0582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9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65" type="#_x0000_t202" style="position:absolute;margin-left:30.6pt;margin-top:.3pt;width:9.65pt;height:9.6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G1a21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00480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90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66" type="#_x0000_t202" style="position:absolute;margin-left:10.45pt;margin-top:.4pt;width:9.65pt;height:9.6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FEYMcV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00377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90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67" type="#_x0000_t202" style="position:absolute;margin-left:-1.4pt;margin-top:9.05pt;width:168.45pt;height:35.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hGbAIAAOc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B3zmhG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99456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90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68" type="#_x0000_t202" style="position:absolute;margin-left:-4.1pt;margin-top:1.55pt;width:9.65pt;height:9.6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Jo1lMF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99558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9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69" type="#_x0000_t202" style="position:absolute;left:0;text-align:left;margin-left:7.3pt;margin-top:.35pt;width:9.65pt;height:9.6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Cx8eVV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99660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90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70" type="#_x0000_t202" style="position:absolute;left:0;text-align:left;margin-left:27.7pt;margin-top:1.55pt;width:9.65pt;height:9.6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E1H+GR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99968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89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71" type="#_x0000_t202" style="position:absolute;margin-left:-3.5pt;margin-top:2.15pt;width:9.65pt;height:9.6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AHH6Ii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99763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89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72" type="#_x0000_t202" style="position:absolute;left:0;text-align:left;margin-left:7.3pt;margin-top:5.75pt;width:9.65pt;height:9.6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BHeOsN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99865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8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73" type="#_x0000_t202" style="position:absolute;left:0;text-align:left;margin-left:27.7pt;margin-top:7.55pt;width:9.65pt;height:9.6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KFP219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50</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2402</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312.5(C )</w:t>
            </w:r>
          </w:p>
          <w:p w:rsidR="00F0515E" w:rsidRPr="00F0515E" w:rsidRDefault="00F0515E" w:rsidP="006351C5">
            <w:pPr>
              <w:jc w:val="center"/>
              <w:rPr>
                <w:rFonts w:ascii="Calibri" w:hAnsi="Calibri"/>
                <w:i/>
              </w:rPr>
            </w:pPr>
            <w:r w:rsidRPr="00F0515E">
              <w:rPr>
                <w:rFonts w:ascii="Calibri" w:hAnsi="Calibri"/>
                <w:i/>
              </w:rPr>
              <w:t>[E3907.8]</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ed to make an editorial change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02835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89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74" type="#_x0000_t202" style="position:absolute;margin-left:66.85pt;margin-top:4.45pt;width:9.65pt;height:9.6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jfrlV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1504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8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275" type="#_x0000_t202" style="position:absolute;margin-left:-4.2pt;margin-top:.95pt;width:110.75pt;height:72.9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I/vqNd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02937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89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76" type="#_x0000_t202" style="position:absolute;margin-left:68.95pt;margin-top:9.05pt;width:9.65pt;height:9.6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A1bXgN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3040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89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77" type="#_x0000_t202" style="position:absolute;margin-left:143.3pt;margin-top:9.05pt;width:9.65pt;height:9.6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D/8aTr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02118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89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78" type="#_x0000_t202" style="position:absolute;margin-left:109.9pt;margin-top:-.15pt;width:9.65pt;height:9.6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H4C0sx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2016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8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79" type="#_x0000_t202" style="position:absolute;margin-left:93.25pt;margin-top:-.15pt;width:9.65pt;height:9.6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HjVPe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1913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8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80" type="#_x0000_t202" style="position:absolute;margin-left:71.5pt;margin-top:.3pt;width:9.65pt;height:9.6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WG2pS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1811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8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81" type="#_x0000_t202" style="position:absolute;margin-left:52.65pt;margin-top:-.15pt;width:9.65pt;height:9.6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N+t23p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1708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8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82" type="#_x0000_t202" style="position:absolute;margin-left:30.6pt;margin-top:.3pt;width:9.65pt;height:9.6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HdXUSl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01606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8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83" type="#_x0000_t202" style="position:absolute;margin-left:10.45pt;margin-top:.4pt;width:9.65pt;height:9.6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uhVHRV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01401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8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284" type="#_x0000_t202" style="position:absolute;margin-left:-1.5pt;margin-top:9.05pt;width:154.6pt;height:35.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Nhkd6prAgAA5QQAAA4AAAAAAAAAAAAAAAAA&#10;LgIAAGRycy9lMm9Eb2MueG1sUEsBAi0AFAAGAAgAAAAhAMu+2p3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03859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88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85" type="#_x0000_t202" style="position:absolute;margin-left:71.3pt;margin-top:8.65pt;width:9.65pt;height:9.6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T1h9i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3961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86" type="#_x0000_t202" style="position:absolute;margin-left:142.35pt;margin-top:9.45pt;width:9.65pt;height:9.6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NV0bDh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03756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8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87" type="#_x0000_t202" style="position:absolute;margin-left:109.9pt;margin-top:-.15pt;width:9.65pt;height:9.6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jUipsF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3654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8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88" type="#_x0000_t202" style="position:absolute;margin-left:93.25pt;margin-top:-.15pt;width:9.65pt;height:9.6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W8a6N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3552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88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89" type="#_x0000_t202" style="position:absolute;margin-left:71.5pt;margin-top:.3pt;width:9.65pt;height:9.6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lCLuU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3449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88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90" type="#_x0000_t202" style="position:absolute;margin-left:52.65pt;margin-top:-.15pt;width:9.65pt;height:9.6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NJ6CGN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3347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8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91" type="#_x0000_t202" style="position:absolute;margin-left:30.6pt;margin-top:.3pt;width:9.65pt;height:9.6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FZ9S6d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03244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87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92" type="#_x0000_t202" style="position:absolute;margin-left:10.45pt;margin-top:.4pt;width:9.65pt;height:9.6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E4IO61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03142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87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93" type="#_x0000_t202" style="position:absolute;margin-left:-1.4pt;margin-top:9.05pt;width:168.45pt;height:35.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6wxCj2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02220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87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94" type="#_x0000_t202" style="position:absolute;margin-left:-4.1pt;margin-top:1.55pt;width:9.65pt;height:9.6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02323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87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95" type="#_x0000_t202" style="position:absolute;left:0;text-align:left;margin-left:7.3pt;margin-top:.35pt;width:9.65pt;height:9.6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3Z+NXl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02425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87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96" type="#_x0000_t202" style="position:absolute;left:0;text-align:left;margin-left:27.7pt;margin-top:1.55pt;width:9.65pt;height:9.6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EM84BJ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02732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8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97" type="#_x0000_t202" style="position:absolute;margin-left:-3.5pt;margin-top:2.15pt;width:9.65pt;height:9.6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AMfuEf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02528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87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98" type="#_x0000_t202" style="position:absolute;left:0;text-align:left;margin-left:7.3pt;margin-top:5.75pt;width:9.65pt;height:9.6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EwZqDB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02630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87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99" type="#_x0000_t202" style="position:absolute;left:0;text-align:left;margin-left:27.7pt;margin-top:7.55pt;width:9.65pt;height:9.6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Cq//4A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51</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2404</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314.20</w:t>
            </w:r>
          </w:p>
          <w:p w:rsidR="00F0515E" w:rsidRPr="00F0515E" w:rsidRDefault="00F0515E" w:rsidP="006351C5">
            <w:pPr>
              <w:jc w:val="center"/>
              <w:rPr>
                <w:rFonts w:ascii="Calibri" w:hAnsi="Calibri"/>
                <w:i/>
              </w:rPr>
            </w:pPr>
            <w:r w:rsidRPr="00F0515E">
              <w:rPr>
                <w:rFonts w:ascii="Calibri" w:hAnsi="Calibri"/>
                <w:i/>
              </w:rPr>
              <w:t>[E3906.5]</w:t>
            </w:r>
          </w:p>
        </w:tc>
        <w:tc>
          <w:tcPr>
            <w:tcW w:w="6858" w:type="dxa"/>
            <w:shd w:val="clear" w:color="auto" w:fill="auto"/>
          </w:tcPr>
          <w:p w:rsidR="00B57727" w:rsidRPr="00DD1DB4" w:rsidRDefault="00B57727" w:rsidP="00ED72F9">
            <w:pPr>
              <w:rPr>
                <w:rFonts w:ascii="Calibri" w:hAnsi="Calibri"/>
                <w:b w:val="0"/>
              </w:rPr>
            </w:pPr>
            <w:r w:rsidRPr="0095689A">
              <w:rPr>
                <w:rFonts w:ascii="Calibri" w:hAnsi="Calibri"/>
                <w:b w:val="0"/>
              </w:rPr>
              <w:t>Revised to make an editorial change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05600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87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00" type="#_x0000_t202" style="position:absolute;margin-left:66.85pt;margin-top:4.45pt;width:9.65pt;height:9.6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UDZUc1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4268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8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301" type="#_x0000_t202" style="position:absolute;margin-left:-4.2pt;margin-top:.95pt;width:110.75pt;height:72.9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M2BQat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05702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86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02" type="#_x0000_t202" style="position:absolute;margin-left:68.95pt;margin-top:9.05pt;width:9.65pt;height:9.6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A0eHYSVwIAANMEAAAOAAAAAAAAAAAAAAAAAC4CAABkcnMvZTJvRG9jLnhtbFBL&#10;AQItABQABgAIAAAAIQAVKZDG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5804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86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03" type="#_x0000_t202" style="position:absolute;margin-left:143.3pt;margin-top:9.05pt;width:9.65pt;height:9.6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BnlB9M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04883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8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04" type="#_x0000_t202" style="position:absolute;margin-left:109.9pt;margin-top:-.15pt;width:9.65pt;height:9.6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DiT+ZV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4780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8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05" type="#_x0000_t202" style="position:absolute;margin-left:93.25pt;margin-top:-.15pt;width:9.65pt;height:9.6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bhNj0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4678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8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06" type="#_x0000_t202" style="position:absolute;margin-left:71.5pt;margin-top:.3pt;width:9.65pt;height:9.6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t85FJ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4576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8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07" type="#_x0000_t202" style="position:absolute;margin-left:52.65pt;margin-top:-.15pt;width:9.65pt;height:9.6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TstP8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4473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86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08" type="#_x0000_t202" style="position:absolute;margin-left:30.6pt;margin-top:.3pt;width:9.65pt;height:9.6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N9OFP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04371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86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09" type="#_x0000_t202" style="position:absolute;margin-left:10.45pt;margin-top:.4pt;width:9.65pt;height:9.6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PbbKaF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04166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8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310" type="#_x0000_t202" style="position:absolute;margin-left:-1.5pt;margin-top:9.05pt;width:154.6pt;height:35.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OqdTOW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06624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8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11" type="#_x0000_t202" style="position:absolute;margin-left:71.3pt;margin-top:8.65pt;width:9.65pt;height:9.6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kaZXRF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6726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12" type="#_x0000_t202" style="position:absolute;margin-left:142.35pt;margin-top:9.45pt;width:9.65pt;height:9.6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C4OpEN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06521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8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13" type="#_x0000_t202" style="position:absolute;margin-left:109.9pt;margin-top:-.15pt;width:9.65pt;height:9.6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J86/Fl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6419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8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14" type="#_x0000_t202" style="position:absolute;margin-left:93.25pt;margin-top:-.15pt;width:9.65pt;height:9.6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jnDAB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6316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85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15" type="#_x0000_t202" style="position:absolute;margin-left:71.5pt;margin-top:.3pt;width:9.65pt;height:9.6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BlJRg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6214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8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16" type="#_x0000_t202" style="position:absolute;margin-left:52.65pt;margin-top:-.15pt;width:9.65pt;height:9.6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N83+Sx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6112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8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17" type="#_x0000_t202" style="position:absolute;margin-left:30.6pt;margin-top:.3pt;width:9.65pt;height:9.6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EOMkoR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06009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85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18" type="#_x0000_t202" style="position:absolute;margin-left:10.45pt;margin-top:.4pt;width:9.65pt;height:9.6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e7qe21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05907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85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19" type="#_x0000_t202" style="position:absolute;margin-left:-1.4pt;margin-top:9.05pt;width:168.45pt;height:35.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gVbAIAAOc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AqOfgV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04985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8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20" type="#_x0000_t202" style="position:absolute;margin-left:-4.1pt;margin-top:1.55pt;width:9.65pt;height:9.6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HQQoQ1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05088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8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21" type="#_x0000_t202" style="position:absolute;left:0;text-align:left;margin-left:7.3pt;margin-top:.35pt;width:9.65pt;height:9.6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rGe6W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05190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8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22" type="#_x0000_t202" style="position:absolute;left:0;text-align:left;margin-left:27.7pt;margin-top:1.55pt;width:9.65pt;height:9.6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A/0Ica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05497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8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23" type="#_x0000_t202" style="position:absolute;margin-left:-3.5pt;margin-top:2.15pt;width:9.65pt;height:9.6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05292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8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24" type="#_x0000_t202" style="position:absolute;left:0;text-align:left;margin-left:7.3pt;margin-top:5.75pt;width:9.65pt;height:9.6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HBZyFl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05395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8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25" type="#_x0000_t202" style="position:absolute;left:0;text-align:left;margin-left:27.7pt;margin-top:7.55pt;width:9.65pt;height:9.6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CWv55p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52</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2405</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314.23(B)(1)</w:t>
            </w:r>
          </w:p>
          <w:p w:rsidR="00F0515E" w:rsidRPr="00F0515E" w:rsidRDefault="00F0515E" w:rsidP="006351C5">
            <w:pPr>
              <w:jc w:val="center"/>
              <w:rPr>
                <w:rFonts w:ascii="Calibri" w:hAnsi="Calibri"/>
                <w:i/>
              </w:rPr>
            </w:pPr>
            <w:r w:rsidRPr="00F0515E">
              <w:rPr>
                <w:rFonts w:ascii="Calibri" w:hAnsi="Calibri"/>
                <w:i/>
              </w:rPr>
              <w:t>[E3906.8.2.1 ]</w:t>
            </w:r>
          </w:p>
        </w:tc>
        <w:tc>
          <w:tcPr>
            <w:tcW w:w="6858" w:type="dxa"/>
            <w:shd w:val="clear" w:color="auto" w:fill="C0C0C0"/>
          </w:tcPr>
          <w:p w:rsidR="00B57727" w:rsidRPr="00DD1DB4" w:rsidRDefault="00B57727" w:rsidP="00ED72F9">
            <w:pPr>
              <w:rPr>
                <w:rFonts w:ascii="Calibri" w:hAnsi="Calibri"/>
                <w:b w:val="0"/>
              </w:rPr>
            </w:pPr>
            <w:r w:rsidRPr="003849EF">
              <w:rPr>
                <w:rFonts w:ascii="Calibri" w:hAnsi="Calibri"/>
                <w:b w:val="0"/>
              </w:rPr>
              <w:t>Revised to make an editorial change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08364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84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26" type="#_x0000_t202" style="position:absolute;margin-left:66.85pt;margin-top:4.45pt;width:9.65pt;height:9.6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lSigJ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7033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8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327" type="#_x0000_t202" style="position:absolute;margin-left:-4.2pt;margin-top:.95pt;width:110.75pt;height:72.9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Erj9qV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08467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84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28" type="#_x0000_t202" style="position:absolute;margin-left:68.95pt;margin-top:9.05pt;width:9.65pt;height:9.6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AvEjwnVwIAANMEAAAOAAAAAAAAAAAAAAAAAC4CAABkcnMvZTJvRG9jLnhtbFBL&#10;AQItABQABgAIAAAAIQAVKZDG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8569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84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29" type="#_x0000_t202" style="position:absolute;margin-left:143.3pt;margin-top:9.05pt;width:9.65pt;height:9.6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CtmDd5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07648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8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30" type="#_x0000_t202" style="position:absolute;margin-left:109.9pt;margin-top:-.15pt;width:9.65pt;height:9.6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Qf/oY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7545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8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31" type="#_x0000_t202" style="position:absolute;margin-left:93.25pt;margin-top:-.15pt;width:9.65pt;height:9.6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CQJBz5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7443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8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32" type="#_x0000_t202" style="position:absolute;margin-left:71.5pt;margin-top:.3pt;width:9.65pt;height:9.6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t746f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7340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8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33" type="#_x0000_t202" style="position:absolute;margin-left:52.65pt;margin-top:-.15pt;width:9.65pt;height:9.6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7238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8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34" type="#_x0000_t202" style="position:absolute;margin-left:30.6pt;margin-top:.3pt;width:9.65pt;height:9.6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CIQ1m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07136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8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35" type="#_x0000_t202" style="position:absolute;margin-left:10.45pt;margin-top:.4pt;width:9.65pt;height:9.6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LYHUZt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06931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8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336" type="#_x0000_t202" style="position:absolute;margin-left:-1.5pt;margin-top:9.05pt;width:154.6pt;height:35.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UBognG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09388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8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37" type="#_x0000_t202" style="position:absolute;margin-left:71.3pt;margin-top:8.65pt;width:9.65pt;height:9.6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kq04s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9491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38" type="#_x0000_t202" style="position:absolute;margin-left:142.35pt;margin-top:9.45pt;width:9.65pt;height:9.6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JfUDt9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09286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8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39" type="#_x0000_t202" style="position:absolute;margin-left:109.9pt;margin-top:-.15pt;width:9.65pt;height:9.6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kFLaB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9184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8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40" type="#_x0000_t202" style="position:absolute;margin-left:93.25pt;margin-top:-.15pt;width:9.65pt;height:9.6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Cd1fnd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9081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8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41" type="#_x0000_t202" style="position:absolute;margin-left:71.5pt;margin-top:.3pt;width:9.65pt;height:9.6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HRgw25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8979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8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42" type="#_x0000_t202" style="position:absolute;margin-left:52.65pt;margin-top:-.15pt;width:9.65pt;height:9.6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OfX/ix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8876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8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43" type="#_x0000_t202" style="position:absolute;margin-left:30.6pt;margin-top:.3pt;width:9.65pt;height:9.6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F4Crjp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08774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82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44" type="#_x0000_t202" style="position:absolute;margin-left:10.45pt;margin-top:.4pt;width:9.65pt;height:9.6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DcORN1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08672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82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45" type="#_x0000_t202" style="position:absolute;margin-left:-1.4pt;margin-top:9.05pt;width:168.45pt;height:35.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mOawIAAOc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GVMOY5rAgAA5w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07750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8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46" type="#_x0000_t202" style="position:absolute;margin-left:-4.1pt;margin-top:1.55pt;width:9.65pt;height:9.6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BnzcYk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07852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8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47" type="#_x0000_t202" style="position:absolute;left:0;text-align:left;margin-left:7.3pt;margin-top:.35pt;width:9.65pt;height:9.6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dRKw1l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07955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8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48" type="#_x0000_t202" style="position:absolute;left:0;text-align:left;margin-left:27.7pt;margin-top:1.55pt;width:9.65pt;height:9.6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OaljZR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08262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8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49" type="#_x0000_t202" style="position:absolute;margin-left:-3.5pt;margin-top:2.15pt;width:9.65pt;height:9.6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CWqoEO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08057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8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50" type="#_x0000_t202" style="position:absolute;left:0;text-align:left;margin-left:7.3pt;margin-top:5.75pt;width:9.65pt;height:9.6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AyITUl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08160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8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51" type="#_x0000_t202" style="position:absolute;left:0;text-align:left;margin-left:27.7pt;margin-top:7.55pt;width:9.65pt;height:9.6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53</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2701</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240.24(A)</w:t>
            </w:r>
          </w:p>
          <w:p w:rsidR="00F0515E" w:rsidRPr="00F0515E" w:rsidRDefault="00F0515E" w:rsidP="006351C5">
            <w:pPr>
              <w:jc w:val="center"/>
              <w:rPr>
                <w:rFonts w:ascii="Calibri" w:hAnsi="Calibri"/>
                <w:i/>
              </w:rPr>
            </w:pPr>
            <w:r w:rsidRPr="00F0515E">
              <w:rPr>
                <w:rFonts w:ascii="Calibri" w:hAnsi="Calibri"/>
                <w:i/>
              </w:rPr>
              <w:t>[E3705.7]</w:t>
            </w:r>
          </w:p>
        </w:tc>
        <w:tc>
          <w:tcPr>
            <w:tcW w:w="6858" w:type="dxa"/>
            <w:shd w:val="clear" w:color="auto" w:fill="auto"/>
          </w:tcPr>
          <w:p w:rsidR="00B57727" w:rsidRPr="00DD1DB4" w:rsidRDefault="00B57727" w:rsidP="00ED72F9">
            <w:pPr>
              <w:rPr>
                <w:rFonts w:ascii="Calibri" w:hAnsi="Calibri"/>
                <w:b w:val="0"/>
              </w:rPr>
            </w:pPr>
            <w:r w:rsidRPr="003849EF">
              <w:rPr>
                <w:rFonts w:ascii="Calibri" w:hAnsi="Calibri"/>
                <w:b w:val="0"/>
              </w:rPr>
              <w:t>Revised to make an editorial change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11129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8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52" type="#_x0000_t202" style="position:absolute;margin-left:66.85pt;margin-top:4.45pt;width:9.65pt;height:9.6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qqT6R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9798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8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353" type="#_x0000_t202" style="position:absolute;margin-left:-4.2pt;margin-top:.95pt;width:110.75pt;height:72.9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JQ6r9J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11232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81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54" type="#_x0000_t202" style="position:absolute;margin-left:68.95pt;margin-top:9.05pt;width:9.65pt;height:9.6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D+h9WdVwIAANMEAAAOAAAAAAAAAAAAAAAAAC4CAABkcnMvZTJvRG9jLnhtbFBL&#10;AQItABQABgAIAAAAIQAVKZDG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1334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81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55" type="#_x0000_t202" style="position:absolute;margin-left:143.3pt;margin-top:9.05pt;width:9.65pt;height:9.6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HwN3sN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10412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8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56" type="#_x0000_t202" style="position:absolute;margin-left:109.9pt;margin-top:-.15pt;width:9.65pt;height:9.6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hdLYh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0310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8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57" type="#_x0000_t202" style="position:absolute;margin-left:93.25pt;margin-top:-.15pt;width:9.65pt;height:9.6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g4mA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0208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8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58" type="#_x0000_t202" style="position:absolute;margin-left:71.5pt;margin-top:.3pt;width:9.65pt;height:9.6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bbkbQ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0105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8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59" type="#_x0000_t202" style="position:absolute;margin-left:52.65pt;margin-top:-.15pt;width:9.65pt;height:9.6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2iIAN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0003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8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60" type="#_x0000_t202" style="position:absolute;margin-left:30.6pt;margin-top:.3pt;width:9.65pt;height:9.6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ok4Te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09900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8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61" type="#_x0000_t202" style="position:absolute;margin-left:10.45pt;margin-top:.4pt;width:9.65pt;height:9.6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Fr/SF1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09696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8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362" type="#_x0000_t202" style="position:absolute;margin-left:-1.5pt;margin-top:9.05pt;width:154.6pt;height:35.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DmFVxBrAgAA5QQAAA4AAAAAAAAAAAAAAAAA&#10;LgIAAGRycy9lMm9Eb2MueG1sUEsBAi0AFAAGAAgAAAAhAMu+2p3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12153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8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63" type="#_x0000_t202" style="position:absolute;margin-left:71.3pt;margin-top:8.65pt;width:9.65pt;height:9.6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2256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64" type="#_x0000_t202" style="position:absolute;margin-left:142.35pt;margin-top:9.45pt;width:9.65pt;height:9.6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BmAoRQ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12051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80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65" type="#_x0000_t202" style="position:absolute;margin-left:109.9pt;margin-top:-.15pt;width:9.65pt;height:9.6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FVPgo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1948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8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66" type="#_x0000_t202" style="position:absolute;margin-left:93.25pt;margin-top:-.15pt;width:9.65pt;height:9.6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ME0UL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1846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80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67" type="#_x0000_t202" style="position:absolute;margin-left:71.5pt;margin-top:.3pt;width:9.65pt;height:9.6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MDkTd5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1744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80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68" type="#_x0000_t202" style="position:absolute;margin-left:52.65pt;margin-top:-.15pt;width:9.65pt;height:9.6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TU3Cc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1641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80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69" type="#_x0000_t202" style="position:absolute;margin-left:30.6pt;margin-top:.3pt;width:9.65pt;height:9.6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JMpWT9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11539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8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70" type="#_x0000_t202" style="position:absolute;margin-left:10.45pt;margin-top:.4pt;width:9.65pt;height:9.6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7cFVrV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11436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79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71" type="#_x0000_t202" style="position:absolute;margin-left:-1.4pt;margin-top:9.05pt;width:168.45pt;height:35.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A4WBgm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10515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79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72" type="#_x0000_t202" style="position:absolute;margin-left:-4.1pt;margin-top:1.55pt;width:9.65pt;height:9.6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10617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79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73" type="#_x0000_t202" style="position:absolute;left:0;text-align:left;margin-left:7.3pt;margin-top:.35pt;width:9.65pt;height:9.6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10720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79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74" type="#_x0000_t202" style="position:absolute;left:0;text-align:left;margin-left:27.7pt;margin-top:1.55pt;width:9.65pt;height:9.6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11027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79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75" type="#_x0000_t202" style="position:absolute;margin-left:-3.5pt;margin-top:2.15pt;width:9.65pt;height:9.6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AP8Tcq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10822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79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76" type="#_x0000_t202" style="position:absolute;left:0;text-align:left;margin-left:7.3pt;margin-top:5.75pt;width:9.65pt;height:9.6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EKCLgt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10924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79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77" type="#_x0000_t202" style="position:absolute;left:0;text-align:left;margin-left:27.7pt;margin-top:7.55pt;width:9.65pt;height:9.6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54</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306</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210.7</w:t>
            </w:r>
          </w:p>
        </w:tc>
        <w:tc>
          <w:tcPr>
            <w:tcW w:w="6858" w:type="dxa"/>
            <w:shd w:val="clear" w:color="auto" w:fill="C0C0C0"/>
          </w:tcPr>
          <w:p w:rsidR="00B57727" w:rsidRPr="00DD1DB4" w:rsidRDefault="00B57727" w:rsidP="00ED72F9">
            <w:pPr>
              <w:rPr>
                <w:rFonts w:ascii="Calibri" w:hAnsi="Calibri"/>
                <w:b w:val="0"/>
              </w:rPr>
            </w:pPr>
            <w:r w:rsidRPr="003849EF">
              <w:rPr>
                <w:rFonts w:ascii="Calibri" w:hAnsi="Calibri"/>
                <w:b w:val="0"/>
              </w:rPr>
              <w:t>Revised to make an editorial change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13894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79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78" type="#_x0000_t202" style="position:absolute;margin-left:66.85pt;margin-top:4.45pt;width:9.65pt;height:9.6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CFFmW1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2563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7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379" type="#_x0000_t202" style="position:absolute;margin-left:-4.2pt;margin-top:.95pt;width:110.75pt;height:72.9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COfwkXbAIAAOU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13996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79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80" type="#_x0000_t202" style="position:absolute;margin-left:68.95pt;margin-top:9.05pt;width:9.65pt;height:9.6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CfGWLB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4099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78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81" type="#_x0000_t202" style="position:absolute;margin-left:143.3pt;margin-top:9.05pt;width:9.65pt;height:9.6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O3qUF1UCAADT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13177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78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82" type="#_x0000_t202" style="position:absolute;margin-left:109.9pt;margin-top:-.15pt;width:9.65pt;height:9.6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QBN/P1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3075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7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83" type="#_x0000_t202" style="position:absolute;margin-left:93.25pt;margin-top:-.15pt;width:9.65pt;height:9.6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CD1hOh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2972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7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84" type="#_x0000_t202" style="position:absolute;margin-left:71.5pt;margin-top:.3pt;width:9.65pt;height:9.6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Mxy1T5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2870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7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85" type="#_x0000_t202" style="position:absolute;margin-left:52.65pt;margin-top:-.15pt;width:9.65pt;height:9.6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NdDTnJ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2768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7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86" type="#_x0000_t202" style="position:absolute;margin-left:30.6pt;margin-top:.3pt;width:9.65pt;height:9.6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TucN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12665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78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87" type="#_x0000_t202" style="position:absolute;margin-left:10.45pt;margin-top:.4pt;width:9.65pt;height:9.6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FoNjM1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12460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7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388" type="#_x0000_t202" style="position:absolute;margin-left:-1.5pt;margin-top:9.05pt;width:154.6pt;height:35.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Ka0eTFrAgAA5QQAAA4AAAAAAAAAAAAAAAAA&#10;LgIAAGRycy9lMm9Eb2MueG1sUEsBAi0AFAAGAAgAAAAhAMu+2p3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14918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7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89" type="#_x0000_t202" style="position:absolute;margin-left:71.3pt;margin-top:8.65pt;width:9.65pt;height:9.6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TP64fl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5020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90" type="#_x0000_t202" style="position:absolute;margin-left:142.35pt;margin-top:9.45pt;width:9.65pt;height:9.6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CkPbvR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14816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77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91" type="#_x0000_t202" style="position:absolute;margin-left:109.9pt;margin-top:-.15pt;width:9.65pt;height:9.6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Wq8eGF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4713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7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92" type="#_x0000_t202" style="position:absolute;margin-left:93.25pt;margin-top:-.15pt;width:9.65pt;height:9.6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IwhDZ1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4611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77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93" type="#_x0000_t202" style="position:absolute;margin-left:71.5pt;margin-top:.3pt;width:9.65pt;height:9.6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EMUP5h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4508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7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94" type="#_x0000_t202" style="position:absolute;margin-left:52.65pt;margin-top:-.15pt;width:9.65pt;height:9.6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vk25O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4406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7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95" type="#_x0000_t202" style="position:absolute;margin-left:30.6pt;margin-top:.3pt;width:9.65pt;height:9.6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ItZwBZ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14304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77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96" type="#_x0000_t202" style="position:absolute;margin-left:10.45pt;margin-top:.4pt;width:9.65pt;height:9.6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D+SfAd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14201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77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97" type="#_x0000_t202" style="position:absolute;margin-left:-1.4pt;margin-top:9.05pt;width:168.45pt;height:35.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A6GKTX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13280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77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98" type="#_x0000_t202" style="position:absolute;margin-left:-4.1pt;margin-top:1.55pt;width:9.65pt;height:9.6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tVs0XF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13382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77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99" type="#_x0000_t202" style="position:absolute;left:0;text-align:left;margin-left:7.3pt;margin-top:.35pt;width:9.65pt;height:9.65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mMlPOV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13484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77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00" type="#_x0000_t202" style="position:absolute;left:0;text-align:left;margin-left:27.7pt;margin-top:1.55pt;width:9.65pt;height:9.6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DekakI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13792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76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01" type="#_x0000_t202" style="position:absolute;margin-left:-3.5pt;margin-top:2.15pt;width:9.65pt;height:9.6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13587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76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02" type="#_x0000_t202" style="position:absolute;left:0;text-align:left;margin-left:7.3pt;margin-top:5.75pt;width:9.65pt;height:9.6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cggFw1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13689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7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03" type="#_x0000_t202" style="position:absolute;left:0;text-align:left;margin-left:27.7pt;margin-top:7.55pt;width:9.65pt;height:9.6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CUPzWR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55</w:t>
            </w:r>
          </w:p>
        </w:tc>
        <w:tc>
          <w:tcPr>
            <w:tcW w:w="1177" w:type="dxa"/>
            <w:shd w:val="clear" w:color="auto" w:fill="auto"/>
            <w:vAlign w:val="center"/>
          </w:tcPr>
          <w:p w:rsidR="00B57727" w:rsidRPr="00DD1DB4" w:rsidRDefault="00B57727" w:rsidP="006351C5">
            <w:pPr>
              <w:jc w:val="center"/>
              <w:rPr>
                <w:rFonts w:ascii="Calibri" w:hAnsi="Calibri"/>
              </w:rPr>
            </w:pPr>
            <w:r w:rsidRPr="00DD1DB4">
              <w:rPr>
                <w:rFonts w:ascii="Calibri" w:hAnsi="Calibri"/>
              </w:rPr>
              <w:t>SR307</w:t>
            </w:r>
          </w:p>
        </w:tc>
        <w:tc>
          <w:tcPr>
            <w:tcW w:w="2250" w:type="dxa"/>
            <w:shd w:val="clear" w:color="auto" w:fill="auto"/>
            <w:noWrap/>
            <w:vAlign w:val="center"/>
          </w:tcPr>
          <w:p w:rsidR="00B57727" w:rsidRDefault="00B57727" w:rsidP="006351C5">
            <w:pPr>
              <w:jc w:val="center"/>
              <w:rPr>
                <w:rFonts w:ascii="Calibri" w:hAnsi="Calibri"/>
                <w:b w:val="0"/>
              </w:rPr>
            </w:pPr>
            <w:r w:rsidRPr="00DD1DB4">
              <w:rPr>
                <w:rFonts w:ascii="Calibri" w:hAnsi="Calibri"/>
                <w:b w:val="0"/>
              </w:rPr>
              <w:t>210.52(A)(2)</w:t>
            </w:r>
          </w:p>
          <w:p w:rsidR="00F0515E" w:rsidRPr="00F0515E" w:rsidRDefault="0084309B" w:rsidP="006351C5">
            <w:pPr>
              <w:jc w:val="center"/>
              <w:rPr>
                <w:rFonts w:ascii="Calibri" w:hAnsi="Calibri"/>
                <w:i/>
              </w:rPr>
            </w:pPr>
            <w:r>
              <w:rPr>
                <w:rFonts w:ascii="Calibri" w:hAnsi="Calibri"/>
                <w:i/>
              </w:rPr>
              <w:t>[E3901.2</w:t>
            </w:r>
            <w:r w:rsidR="00F0515E" w:rsidRPr="00F0515E">
              <w:rPr>
                <w:rFonts w:ascii="Calibri" w:hAnsi="Calibri"/>
                <w:i/>
              </w:rPr>
              <w:t>]</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ed to include similar work surfaces as a part of a wall space</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16659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76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04" type="#_x0000_t202" style="position:absolute;margin-left:66.85pt;margin-top:4.45pt;width:9.65pt;height:9.6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5328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7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405" type="#_x0000_t202" style="position:absolute;margin-left:-4.2pt;margin-top:.95pt;width:110.75pt;height:72.9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vk147G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16761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76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06" type="#_x0000_t202" style="position:absolute;margin-left:68.95pt;margin-top:9.05pt;width:9.65pt;height:9.6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BfFk9FVwIAANMEAAAOAAAAAAAAAAAAAAAAAC4CAABkcnMvZTJvRG9jLnhtbFBL&#10;AQItABQABgAIAAAAIQAVKZDG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6864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76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07" type="#_x0000_t202" style="position:absolute;margin-left:143.3pt;margin-top:9.05pt;width:9.65pt;height:9.6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CtvLWt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15942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7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08" type="#_x0000_t202" style="position:absolute;margin-left:109.9pt;margin-top:-.15pt;width:9.65pt;height:9.6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MDHe5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5840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7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09" type="#_x0000_t202" style="position:absolute;margin-left:93.25pt;margin-top:-.15pt;width:9.65pt;height:9.6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Gw76gx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5737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7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10" type="#_x0000_t202" style="position:absolute;margin-left:71.5pt;margin-top:.3pt;width:9.65pt;height:9.6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KmMMP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5635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7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11" type="#_x0000_t202" style="position:absolute;margin-left:52.65pt;margin-top:-.15pt;width:9.65pt;height:9.6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VMwZU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5532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7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12" type="#_x0000_t202" style="position:absolute;margin-left:30.6pt;margin-top:.3pt;width:9.65pt;height:9.6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I5W3d9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15430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7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13" type="#_x0000_t202" style="position:absolute;margin-left:10.45pt;margin-top:.4pt;width:9.65pt;height:9.6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8Iuaa1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15225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7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414" type="#_x0000_t202" style="position:absolute;margin-left:-1.5pt;margin-top:9.05pt;width:154.6pt;height:35.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OOJE2RrAgAA5QQAAA4AAAAAAAAAAAAAAAAA&#10;LgIAAGRycy9lMm9Eb2MueG1sUEsBAi0AFAAGAAgAAAAhAMu+2p3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17683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7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15" type="#_x0000_t202" style="position:absolute;margin-left:71.3pt;margin-top:8.65pt;width:9.65pt;height:9.6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CZSMJM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7785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16" type="#_x0000_t202" style="position:absolute;margin-left:142.35pt;margin-top:9.45pt;width:9.65pt;height:9.6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Cv5Mwn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17580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7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17" type="#_x0000_t202" style="position:absolute;margin-left:109.9pt;margin-top:-.15pt;width:9.65pt;height:9.6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HagR5V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7478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7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18" type="#_x0000_t202" style="position:absolute;margin-left:93.25pt;margin-top:-.15pt;width:9.65pt;height:9.6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MsmAmB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7376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7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19" type="#_x0000_t202" style="position:absolute;margin-left:71.5pt;margin-top:.3pt;width:9.65pt;height:9.6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ATCVgd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7273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7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20" type="#_x0000_t202" style="position:absolute;margin-left:52.65pt;margin-top:-.15pt;width:9.65pt;height:9.6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CmrA2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7171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7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21" type="#_x0000_t202" style="position:absolute;margin-left:30.6pt;margin-top:.3pt;width:9.65pt;height:9.6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F/RuOV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17068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7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22" type="#_x0000_t202" style="position:absolute;margin-left:10.45pt;margin-top:.4pt;width:9.65pt;height:9.6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L8xrid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16966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74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23" type="#_x0000_t202" style="position:absolute;margin-left:-1.4pt;margin-top:9.05pt;width:168.45pt;height:35.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A967YG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16044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7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24" type="#_x0000_t202" style="position:absolute;margin-left:-4.1pt;margin-top:1.55pt;width:9.65pt;height:9.6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16147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7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25" type="#_x0000_t202" style="position:absolute;left:0;text-align:left;margin-left:7.3pt;margin-top:.35pt;width:9.65pt;height:9.6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pIkvU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16249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7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26" type="#_x0000_t202" style="position:absolute;left:0;text-align:left;margin-left:27.7pt;margin-top:1.55pt;width:9.65pt;height:9.6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JWbH7N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16556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7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27" type="#_x0000_t202" style="position:absolute;margin-left:-3.5pt;margin-top:2.15pt;width:9.65pt;height:9.6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Da2R6+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16352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74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28" type="#_x0000_t202" style="position:absolute;left:0;text-align:left;margin-left:7.3pt;margin-top:5.75pt;width:9.65pt;height:9.6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Jq+V5F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16454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7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29" type="#_x0000_t202" style="position:absolute;left:0;text-align:left;margin-left:27.7pt;margin-top:7.55pt;width:9.65pt;height:9.6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B8WAGh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56</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307</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210.52(A)(4)</w:t>
            </w:r>
          </w:p>
          <w:p w:rsidR="00F0515E" w:rsidRPr="00F0515E" w:rsidRDefault="00F13D4A" w:rsidP="006351C5">
            <w:pPr>
              <w:jc w:val="center"/>
              <w:rPr>
                <w:rFonts w:ascii="Calibri" w:hAnsi="Calibri"/>
                <w:i/>
              </w:rPr>
            </w:pPr>
            <w:r>
              <w:rPr>
                <w:rFonts w:ascii="Calibri" w:hAnsi="Calibri"/>
                <w:i/>
              </w:rPr>
              <w:t>[E3901.2</w:t>
            </w:r>
            <w:r w:rsidR="00F0515E" w:rsidRPr="00F0515E">
              <w:rPr>
                <w:rFonts w:ascii="Calibri" w:hAnsi="Calibri"/>
                <w:i/>
              </w:rPr>
              <w:t>]</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ed to include similar work surface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19424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74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30" type="#_x0000_t202" style="position:absolute;margin-left:66.85pt;margin-top:4.45pt;width:9.65pt;height:9.6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BTNKkQ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8092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7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431" type="#_x0000_t202" style="position:absolute;margin-left:-4.2pt;margin-top:.95pt;width:110.75pt;height:72.9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jyFoQ2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19526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73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32" type="#_x0000_t202" style="position:absolute;margin-left:68.95pt;margin-top:9.05pt;width:9.65pt;height:9.6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AlOmEJVwIAANMEAAAOAAAAAAAAAAAAAAAAAC4CAABkcnMvZTJvRG9jLnhtbFBL&#10;AQItABQABgAIAAAAIQAVKZDG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9628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7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33" type="#_x0000_t202" style="position:absolute;margin-left:143.3pt;margin-top:9.05pt;width:9.65pt;height:9.6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B21ghX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18707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7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34" type="#_x0000_t202" style="position:absolute;margin-left:109.9pt;margin-top:-.15pt;width:9.65pt;height:9.6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kDOIKV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8604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7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35" type="#_x0000_t202" style="position:absolute;margin-left:93.25pt;margin-top:-.15pt;width:9.65pt;height:9.6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PAEFZx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8502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7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36" type="#_x0000_t202" style="position:absolute;margin-left:71.5pt;margin-top:.3pt;width:9.65pt;height:9.6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G6neNB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8400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7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37" type="#_x0000_t202" style="position:absolute;margin-left:52.65pt;margin-top:-.15pt;width:9.65pt;height:9.6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8297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7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38" type="#_x0000_t202" style="position:absolute;margin-left:30.6pt;margin-top:.3pt;width:9.65pt;height:9.6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A5PiQd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18195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7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39" type="#_x0000_t202" style="position:absolute;margin-left:10.45pt;margin-top:.4pt;width:9.65pt;height:9.6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C+yFFZ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17990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7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440" type="#_x0000_t202" style="position:absolute;margin-left:-1.5pt;margin-top:9.05pt;width:154.6pt;height:35.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RMBHiG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20448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7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41" type="#_x0000_t202" style="position:absolute;margin-left:71.3pt;margin-top:8.65pt;width:9.65pt;height:9.6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cF8S6F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0550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42" type="#_x0000_t202" style="position:absolute;margin-left:142.35pt;margin-top:9.45pt;width:9.65pt;height:9.6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A86Ecb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20345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7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43" type="#_x0000_t202" style="position:absolute;margin-left:109.9pt;margin-top:-.15pt;width:9.65pt;height:9.6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xjf6ul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0243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7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44" type="#_x0000_t202" style="position:absolute;margin-left:93.25pt;margin-top:-.15pt;width:9.65pt;height:9.6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G+Jhat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0140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7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45" type="#_x0000_t202" style="position:absolute;margin-left:71.5pt;margin-top:.3pt;width:9.65pt;height:9.6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KBt0cx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0038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7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46" type="#_x0000_t202" style="position:absolute;margin-left:52.65pt;margin-top:-.15pt;width:9.65pt;height:9.6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OSw2ft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9936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7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47" type="#_x0000_t202" style="position:absolute;margin-left:30.6pt;margin-top:.3pt;width:9.65pt;height:9.6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LzgqNN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19833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72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48" type="#_x0000_t202" style="position:absolute;margin-left:10.45pt;margin-top:.4pt;width:9.65pt;height:9.6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Pk4/ih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19731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72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49" type="#_x0000_t202" style="position:absolute;margin-left:-1.4pt;margin-top:9.05pt;width:168.45pt;height:35.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H4TN+hrAgAA5w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18809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7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50" type="#_x0000_t202" style="position:absolute;margin-left:-4.1pt;margin-top:1.55pt;width:9.65pt;height:9.6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JoMIlF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18912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7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51" type="#_x0000_t202" style="position:absolute;left:0;text-align:left;margin-left:7.3pt;margin-top:.35pt;width:9.65pt;height:9.6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r3Di1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19014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7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52" type="#_x0000_t202" style="position:absolute;left:0;text-align:left;margin-left:27.7pt;margin-top:1.55pt;width:9.65pt;height:9.6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A8x9+W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19321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7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53" type="#_x0000_t202" style="position:absolute;margin-left:-3.5pt;margin-top:2.15pt;width:9.65pt;height:9.6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BMGbVu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19116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7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54" type="#_x0000_t202" style="position:absolute;left:0;text-align:left;margin-left:7.3pt;margin-top:5.75pt;width:9.65pt;height:9.6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HNOkNV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19219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7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55" type="#_x0000_t202" style="position:absolute;left:0;text-align:left;margin-left:27.7pt;margin-top:7.55pt;width:9.65pt;height:9.6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CVqMbl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57</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308</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219.52(B)(1) Exception No.2</w:t>
            </w:r>
          </w:p>
          <w:p w:rsidR="00B86692" w:rsidRPr="00B86692" w:rsidRDefault="00B86692" w:rsidP="006351C5">
            <w:pPr>
              <w:jc w:val="center"/>
              <w:rPr>
                <w:rFonts w:ascii="Calibri" w:hAnsi="Calibri"/>
                <w:i/>
              </w:rPr>
            </w:pPr>
            <w:r w:rsidRPr="00B86692">
              <w:rPr>
                <w:rFonts w:ascii="Calibri" w:hAnsi="Calibri"/>
                <w:i/>
              </w:rPr>
              <w:t>[E3901.3]</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ed to allow the exception to be applied to any specific appliance.</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22188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7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56" type="#_x0000_t202" style="position:absolute;margin-left:66.85pt;margin-top:4.45pt;width:9.65pt;height:9.6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BaWsvX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0857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7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457" type="#_x0000_t202" style="position:absolute;margin-left:-4.2pt;margin-top:.95pt;width:110.75pt;height:72.9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CChSXd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22291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71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58" type="#_x0000_t202" style="position:absolute;margin-left:68.95pt;margin-top:9.05pt;width:9.65pt;height:9.6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DQAt/5VwIAANMEAAAOAAAAAAAAAAAAAAAAAC4CAABkcnMvZTJvRG9jLnhtbFBL&#10;AQItABQABgAIAAAAIQAVKZDG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2393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71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59" type="#_x0000_t202" style="position:absolute;margin-left:143.3pt;margin-top:9.05pt;width:9.65pt;height:9.6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BSiNSn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21472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7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60" type="#_x0000_t202" style="position:absolute;margin-left:109.9pt;margin-top:-.15pt;width:9.65pt;height:9.6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4Dp4kV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1369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7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61" type="#_x0000_t202" style="position:absolute;margin-left:93.25pt;margin-top:-.15pt;width:9.65pt;height:9.6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Bz8DFp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1267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7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62" type="#_x0000_t202" style="position:absolute;margin-left:71.5pt;margin-top:.3pt;width:9.65pt;height:9.6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I9LMRh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1164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7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63" type="#_x0000_t202" style="position:absolute;margin-left:52.65pt;margin-top:-.15pt;width:9.65pt;height:9.6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1062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70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64" type="#_x0000_t202" style="position:absolute;margin-left:30.6pt;margin-top:.3pt;width:9.65pt;height:9.6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Xe17i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20960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70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65" type="#_x0000_t202" style="position:absolute;margin-left:10.45pt;margin-top:.4pt;width:9.65pt;height:9.6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I7yWv9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20755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7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466" type="#_x0000_t202" style="position:absolute;margin-left:-1.5pt;margin-top:9.05pt;width:154.6pt;height:35.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23212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7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67" type="#_x0000_t202" style="position:absolute;margin-left:71.3pt;margin-top:8.65pt;width:9.65pt;height:9.6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xNucWF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3315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68" type="#_x0000_t202" style="position:absolute;margin-left:142.35pt;margin-top:9.45pt;width:9.65pt;height:9.6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H3Q8ON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23110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70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69" type="#_x0000_t202" style="position:absolute;margin-left:109.9pt;margin-top:-.15pt;width:9.65pt;height:9.6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cmISaF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3008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7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70" type="#_x0000_t202" style="position:absolute;margin-left:93.25pt;margin-top:-.15pt;width:9.65pt;height:9.6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cQPan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2905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69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71" type="#_x0000_t202" style="position:absolute;margin-left:71.5pt;margin-top:.3pt;width:9.65pt;height:9.6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ISw2CV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2803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69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72" type="#_x0000_t202" style="position:absolute;margin-left:52.65pt;margin-top:-.15pt;width:9.65pt;height:9.6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XB+Vn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2700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6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73" type="#_x0000_t202" style="position:absolute;margin-left:30.6pt;margin-top:.3pt;width:9.65pt;height:9.6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I1JmuR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22598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69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74" type="#_x0000_t202" style="position:absolute;margin-left:10.45pt;margin-top:.4pt;width:9.65pt;height:9.6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PWpICN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22496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6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75" type="#_x0000_t202" style="position:absolute;margin-left:-1.4pt;margin-top:9.05pt;width:168.45pt;height:35.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21574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6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76" type="#_x0000_t202" style="position:absolute;margin-left:-4.1pt;margin-top:1.55pt;width:9.65pt;height:9.6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TWO4FF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21676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69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77" type="#_x0000_t202" style="position:absolute;left:0;text-align:left;margin-left:7.3pt;margin-top:.35pt;width:9.65pt;height:9.6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X7zO5l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21779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69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78" type="#_x0000_t202" style="position:absolute;left:0;text-align:left;margin-left:27.7pt;margin-top:1.55pt;width:9.65pt;height:9.6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DMC/Ok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22086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69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79" type="#_x0000_t202" style="position:absolute;margin-left:-3.5pt;margin-top:2.15pt;width:9.65pt;height:9.6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C8BP8+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21881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69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80" type="#_x0000_t202" style="position:absolute;left:0;text-align:left;margin-left:7.3pt;margin-top:5.75pt;width:9.65pt;height:9.6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CmMbWJ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21984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68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81" type="#_x0000_t202" style="position:absolute;left:0;text-align:left;margin-left:27.7pt;margin-top:7.55pt;width:9.65pt;height:9.6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BTm9Is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58</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309</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210.52(C )</w:t>
            </w:r>
          </w:p>
          <w:p w:rsidR="00B86692" w:rsidRPr="00B86692" w:rsidRDefault="00B86692" w:rsidP="006351C5">
            <w:pPr>
              <w:jc w:val="center"/>
              <w:rPr>
                <w:rFonts w:ascii="Calibri" w:hAnsi="Calibri"/>
                <w:i/>
              </w:rPr>
            </w:pPr>
            <w:r w:rsidRPr="00B86692">
              <w:rPr>
                <w:rFonts w:ascii="Calibri" w:hAnsi="Calibri"/>
                <w:i/>
              </w:rPr>
              <w:t>[E3901.4]</w:t>
            </w:r>
          </w:p>
        </w:tc>
        <w:tc>
          <w:tcPr>
            <w:tcW w:w="6858" w:type="dxa"/>
            <w:shd w:val="clear" w:color="auto" w:fill="C0C0C0"/>
          </w:tcPr>
          <w:p w:rsidR="00B57727" w:rsidRPr="00DD1DB4" w:rsidRDefault="00B57727" w:rsidP="000D5A03">
            <w:pPr>
              <w:rPr>
                <w:rFonts w:ascii="Calibri" w:hAnsi="Calibri"/>
                <w:b w:val="0"/>
              </w:rPr>
            </w:pPr>
            <w:r>
              <w:rPr>
                <w:rFonts w:ascii="Calibri" w:hAnsi="Calibri"/>
                <w:b w:val="0"/>
              </w:rPr>
              <w:t>Revised in include work surface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24953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68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82" type="#_x0000_t202" style="position:absolute;margin-left:66.85pt;margin-top:4.45pt;width:9.65pt;height:9.6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hn2z1l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3622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6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483" type="#_x0000_t202" style="position:absolute;margin-left:-4.2pt;margin-top:.95pt;width:110.75pt;height:72.9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pgbQIAAOU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HkmqYG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25056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68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84" type="#_x0000_t202" style="position:absolute;margin-left:68.95pt;margin-top:9.05pt;width:9.65pt;height:9.6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DSU1jaVwIAANMEAAAOAAAAAAAAAAAAAAAAAC4CAABkcnMvZTJvRG9jLnhtbFBL&#10;AQItABQABgAIAAAAIQAVKZDG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5158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68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85" type="#_x0000_t202" style="position:absolute;margin-left:143.3pt;margin-top:9.05pt;width:9.65pt;height:9.6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BQ2VOE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24236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68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86" type="#_x0000_t202" style="position:absolute;margin-left:109.9pt;margin-top:-.15pt;width:9.65pt;height:9.6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pNNUx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4134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6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87" type="#_x0000_t202" style="position:absolute;margin-left:93.25pt;margin-top:-.15pt;width:9.65pt;height:9.6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Nk5FE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4032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68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88" type="#_x0000_t202" style="position:absolute;margin-left:71.5pt;margin-top:.3pt;width:9.65pt;height:9.6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pfl4U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3929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6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89" type="#_x0000_t202" style="position:absolute;margin-left:52.65pt;margin-top:-.15pt;width:9.65pt;height:9.6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yOMd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3827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6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90" type="#_x0000_t202" style="position:absolute;margin-left:30.6pt;margin-top:.3pt;width:9.65pt;height:9.6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1N1VJ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23724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6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91" type="#_x0000_t202" style="position:absolute;margin-left:10.45pt;margin-top:.4pt;width:9.65pt;height:9.6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HtJMRZ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23520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6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492" type="#_x0000_t202" style="position:absolute;margin-left:-1.5pt;margin-top:9.05pt;width:154.6pt;height:35.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zAKjCG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25977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67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93" type="#_x0000_t202" style="position:absolute;margin-left:71.3pt;margin-top:8.65pt;width:9.65pt;height:9.6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bWtjx1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6080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94" type="#_x0000_t202" style="position:absolute;margin-left:142.35pt;margin-top:9.45pt;width:9.65pt;height:9.6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CvA8vW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25875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67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95" type="#_x0000_t202" style="position:absolute;margin-left:109.9pt;margin-top:-.15pt;width:9.65pt;height:9.65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pOKBY1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5772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6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96" type="#_x0000_t202" style="position:absolute;margin-left:93.25pt;margin-top:-.15pt;width:9.65pt;height:9.6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f3jC6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5670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67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97" type="#_x0000_t202" style="position:absolute;margin-left:71.5pt;margin-top:.3pt;width:9.65pt;height:9.6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I/Rmxh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5568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67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98" type="#_x0000_t202" style="position:absolute;margin-left:52.65pt;margin-top:-.15pt;width:9.65pt;height:9.6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cZqZa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5465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6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99" type="#_x0000_t202" style="position:absolute;margin-left:30.6pt;margin-top:.3pt;width:9.65pt;height:9.6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PjDHLN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25363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67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00" type="#_x0000_t202" style="position:absolute;margin-left:10.45pt;margin-top:.4pt;width:9.65pt;height:9.6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X6ifxV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25260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66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01" type="#_x0000_t202" style="position:absolute;margin-left:-1.4pt;margin-top:9.05pt;width:168.45pt;height:35.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BA3SSd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24339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6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02" type="#_x0000_t202" style="position:absolute;margin-left:-4.1pt;margin-top:1.55pt;width:9.65pt;height:9.6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femT3F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24441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6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03" type="#_x0000_t202" style="position:absolute;left:0;text-align:left;margin-left:7.3pt;margin-top:.35pt;width:9.65pt;height:9.6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UKqO21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24544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6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04" type="#_x0000_t202" style="position:absolute;left:0;text-align:left;margin-left:27.7pt;margin-top:1.55pt;width:9.65pt;height:9.6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C8Ld8N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24851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66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05" type="#_x0000_t202" style="position:absolute;margin-left:-3.5pt;margin-top:2.15pt;width:9.65pt;height:9.6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DMItOX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24646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66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06" type="#_x0000_t202" style="position:absolute;left:0;text-align:left;margin-left:7.3pt;margin-top:5.75pt;width:9.65pt;height:9.6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xi+BDV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24748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6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07" type="#_x0000_t202" style="position:absolute;left:0;text-align:left;margin-left:27.7pt;margin-top:7.55pt;width:9.65pt;height:9.6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59</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309</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210.52(C )(1)</w:t>
            </w:r>
          </w:p>
          <w:p w:rsidR="00B86692" w:rsidRPr="00B86692" w:rsidRDefault="00B86692" w:rsidP="006351C5">
            <w:pPr>
              <w:jc w:val="center"/>
              <w:rPr>
                <w:rFonts w:ascii="Calibri" w:hAnsi="Calibri"/>
                <w:i/>
              </w:rPr>
            </w:pPr>
            <w:r w:rsidRPr="00B86692">
              <w:rPr>
                <w:rFonts w:ascii="Calibri" w:hAnsi="Calibri"/>
                <w:i/>
              </w:rPr>
              <w:t>[E3901.4.1]</w:t>
            </w:r>
          </w:p>
        </w:tc>
        <w:tc>
          <w:tcPr>
            <w:tcW w:w="6858" w:type="dxa"/>
            <w:shd w:val="clear" w:color="auto" w:fill="auto"/>
          </w:tcPr>
          <w:p w:rsidR="00B57727" w:rsidRPr="00DD1DB4" w:rsidRDefault="00B57727" w:rsidP="000D5A03">
            <w:pPr>
              <w:rPr>
                <w:rFonts w:ascii="Calibri" w:hAnsi="Calibri"/>
                <w:b w:val="0"/>
              </w:rPr>
            </w:pPr>
            <w:r>
              <w:rPr>
                <w:rFonts w:ascii="Calibri" w:hAnsi="Calibri"/>
                <w:b w:val="0"/>
              </w:rPr>
              <w:t>Revised to include work surface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27718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6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08" type="#_x0000_t202" style="position:absolute;margin-left:66.85pt;margin-top:4.45pt;width:9.65pt;height:9.6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ELuSbF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6387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6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509" type="#_x0000_t202" style="position:absolute;margin-left:-4.2pt;margin-top:.95pt;width:110.75pt;height:72.9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BBBkbvbAIAAOU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27820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66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10" type="#_x0000_t202" style="position:absolute;margin-left:68.95pt;margin-top:9.05pt;width:9.65pt;height:9.6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Pyysh1UCAADTBAAADgAAAAAAAAAAAAAAAAAuAgAAZHJzL2Uyb0RvYy54bWxQSwEC&#10;LQAUAAYACAAAACEAFSmQxt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7923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65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11" type="#_x0000_t202" style="position:absolute;margin-left:143.3pt;margin-top:9.05pt;width:9.65pt;height:9.6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C1QOQh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27001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6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12" type="#_x0000_t202" style="position:absolute;margin-left:109.9pt;margin-top:-.15pt;width:9.65pt;height:9.6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8Lqhi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6899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6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13" type="#_x0000_t202" style="position:absolute;margin-left:93.25pt;margin-top:-.15pt;width:9.65pt;height:9.6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JzIU7V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6796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6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14" type="#_x0000_t202" style="position:absolute;margin-left:71.5pt;margin-top:.3pt;width:9.65pt;height:9.6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cE8CY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6694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6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15" type="#_x0000_t202" style="position:absolute;margin-left:52.65pt;margin-top:-.15pt;width:9.65pt;height:9.6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a36ZL1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6592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6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16" type="#_x0000_t202" style="position:absolute;margin-left:30.6pt;margin-top:.3pt;width:9.65pt;height:9.6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qf8HL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26489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6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17" type="#_x0000_t202" style="position:absolute;margin-left:10.45pt;margin-top:.4pt;width:9.65pt;height:9.6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26284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6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518" type="#_x0000_t202" style="position:absolute;margin-left:-1.5pt;margin-top:9.05pt;width:154.6pt;height:35.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IAUQPm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28742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6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19" type="#_x0000_t202" style="position:absolute;margin-left:71.3pt;margin-top:8.65pt;width:9.65pt;height:9.6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Kr0KWF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8844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20" type="#_x0000_t202" style="position:absolute;margin-left:142.35pt;margin-top:9.45pt;width:9.65pt;height:9.6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Ou4hj9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28640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6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21" type="#_x0000_t202" style="position:absolute;margin-left:109.9pt;margin-top:-.15pt;width:9.65pt;height:9.6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VGrZl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8537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6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22" type="#_x0000_t202" style="position:absolute;margin-left:93.25pt;margin-top:-.15pt;width:9.65pt;height:9.6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AOUpeB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8435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6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23" type="#_x0000_t202" style="position:absolute;margin-left:71.5pt;margin-top:.3pt;width:9.65pt;height:9.6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8332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6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24" type="#_x0000_t202" style="position:absolute;margin-left:52.65pt;margin-top:-.15pt;width:9.65pt;height:9.6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8230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6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25" type="#_x0000_t202" style="position:absolute;margin-left:30.6pt;margin-top:.3pt;width:9.65pt;height:9.6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CKa5Td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28128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64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26" type="#_x0000_t202" style="position:absolute;margin-left:10.45pt;margin-top:.4pt;width:9.65pt;height:9.6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qtTjv1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28025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64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27" type="#_x0000_t202" style="position:absolute;margin-left:-1.4pt;margin-top:9.05pt;width:168.45pt;height:35.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3wawIAAOc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E/PffBrAgAA5w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27104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6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28" type="#_x0000_t202" style="position:absolute;margin-left:-4.1pt;margin-top:1.55pt;width:9.65pt;height:9.6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SbxGJF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27206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6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29" type="#_x0000_t202" style="position:absolute;left:0;text-align:left;margin-left:7.3pt;margin-top:.35pt;width:9.65pt;height:9.6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ZC49QV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27308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6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30" type="#_x0000_t202" style="position:absolute;left:0;text-align:left;margin-left:27.7pt;margin-top:1.55pt;width:9.65pt;height:9.6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CJ223B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27616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6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31" type="#_x0000_t202" style="position:absolute;margin-left:-3.5pt;margin-top:2.15pt;width:9.65pt;height:9.6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CGOLd5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27411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6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32" type="#_x0000_t202" style="position:absolute;left:0;text-align:left;margin-left:7.3pt;margin-top:5.75pt;width:9.65pt;height:9.6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xl/+Vl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27513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6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33" type="#_x0000_t202" style="position:absolute;left:0;text-align:left;margin-left:27.7pt;margin-top:7.55pt;width:9.65pt;height:9.6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AgaM4E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60</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309</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210.52(C )(3)</w:t>
            </w:r>
          </w:p>
          <w:p w:rsidR="00B86692" w:rsidRPr="00B86692" w:rsidRDefault="00B86692" w:rsidP="006351C5">
            <w:pPr>
              <w:jc w:val="center"/>
              <w:rPr>
                <w:rFonts w:ascii="Calibri" w:hAnsi="Calibri"/>
                <w:i/>
              </w:rPr>
            </w:pPr>
            <w:r w:rsidRPr="00B86692">
              <w:rPr>
                <w:rFonts w:ascii="Calibri" w:hAnsi="Calibri"/>
                <w:i/>
              </w:rPr>
              <w:t>[E3901.4.3]</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ed to disallow a receptacle in a wall countertop from being permitted to serve as the receptacle for a peninsular countertop space where the spaces are contiguous and the receptacle being located within 6 ft. of the outside edge.</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30483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63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34" type="#_x0000_t202" style="position:absolute;margin-left:66.85pt;margin-top:4.45pt;width:9.65pt;height:9.6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aALEqF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9152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6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535" type="#_x0000_t202" style="position:absolute;margin-left:-4.2pt;margin-top:.95pt;width:110.75pt;height:72.9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30585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6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36" type="#_x0000_t202" style="position:absolute;margin-left:68.95pt;margin-top:9.05pt;width:9.65pt;height:9.6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n25xPlUCAADTBAAADgAAAAAAAAAAAAAAAAAuAgAAZHJzL2Uyb0RvYy54bWxQSwEC&#10;LQAUAAYACAAAACEAFSmQxt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0688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6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37" type="#_x0000_t202" style="position:absolute;margin-left:143.3pt;margin-top:9.05pt;width:9.65pt;height:9.6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G3Ei9Z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29766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6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38" type="#_x0000_t202" style="position:absolute;margin-left:109.9pt;margin-top:-.15pt;width:9.65pt;height:9.6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P8lx5d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9664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6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39" type="#_x0000_t202" style="position:absolute;margin-left:93.25pt;margin-top:-.15pt;width:9.65pt;height:9.6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nxJaI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9561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6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40" type="#_x0000_t202" style="position:absolute;margin-left:71.5pt;margin-top:.3pt;width:9.65pt;height:9.6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2Uq8E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9459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6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41" type="#_x0000_t202" style="position:absolute;margin-left:52.65pt;margin-top:-.15pt;width:9.65pt;height:9.6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F6KziF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9356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6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42" type="#_x0000_t202" style="position:absolute;margin-left:30.6pt;margin-top:.3pt;width:9.65pt;height:9.6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reb7ol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29254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6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43" type="#_x0000_t202" style="position:absolute;margin-left:10.45pt;margin-top:.4pt;width:9.65pt;height:9.6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7MlIeVAIAANI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29049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6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544" type="#_x0000_t202" style="position:absolute;margin-left:-1.5pt;margin-top:9.05pt;width:154.6pt;height:35.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Hzh/eW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31507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6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45" type="#_x0000_t202" style="position:absolute;margin-left:71.3pt;margin-top:8.65pt;width:9.65pt;height:9.6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BS8Qo5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1609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46" type="#_x0000_t202" style="position:absolute;margin-left:142.35pt;margin-top:9.45pt;width:9.65pt;height:9.6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jopQX1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31404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6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47" type="#_x0000_t202" style="position:absolute;margin-left:109.9pt;margin-top:-.15pt;width:9.65pt;height:9.6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Mb7zr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1302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6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48" type="#_x0000_t202" style="position:absolute;margin-left:93.25pt;margin-top:-.15pt;width:9.65pt;height:9.6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2uGvb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1200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6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49" type="#_x0000_t202" style="position:absolute;margin-left:71.5pt;margin-top:.3pt;width:9.65pt;height:9.6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FQX7C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1097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6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50" type="#_x0000_t202" style="position:absolute;margin-left:52.65pt;margin-top:-.15pt;width:9.65pt;height:9.6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FNdHTh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0995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6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51" type="#_x0000_t202" style="position:absolute;margin-left:30.6pt;margin-top:.3pt;width:9.65pt;height:9.6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upGo9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30892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61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52" type="#_x0000_t202" style="position:absolute;margin-left:10.45pt;margin-top:.4pt;width:9.65pt;height:9.6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pTf1J1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30790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6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53" type="#_x0000_t202" style="position:absolute;margin-left:-1.4pt;margin-top:9.05pt;width:168.45pt;height:35.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DngfJ1rAgAA5w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29868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6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54" type="#_x0000_t202" style="position:absolute;margin-left:-4.1pt;margin-top:1.55pt;width:9.65pt;height:9.6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oEyBYF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29971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6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55" type="#_x0000_t202" style="position:absolute;left:0;text-align:left;margin-left:7.3pt;margin-top:.35pt;width:9.65pt;height:9.6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CN3voF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30073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6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56" type="#_x0000_t202" style="position:absolute;left:0;text-align:left;margin-left:27.7pt;margin-top:1.55pt;width:9.65pt;height:9.6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BN9l0l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30380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6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57" type="#_x0000_t202" style="position:absolute;margin-left:-3.5pt;margin-top:2.15pt;width:9.65pt;height:9.6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BcP5ZE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30176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6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58" type="#_x0000_t202" style="position:absolute;left:0;text-align:left;margin-left:7.3pt;margin-top:5.75pt;width:9.65pt;height:9.6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BxY32t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30278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6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59" type="#_x0000_t202" style="position:absolute;left:0;text-align:left;margin-left:27.7pt;margin-top:7.55pt;width:9.65pt;height:9.6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D6volb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61</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309</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210.52(C )(5)</w:t>
            </w:r>
          </w:p>
          <w:p w:rsidR="00B86692" w:rsidRPr="00B86692" w:rsidRDefault="00B86692" w:rsidP="006351C5">
            <w:pPr>
              <w:jc w:val="center"/>
              <w:rPr>
                <w:rFonts w:ascii="Calibri" w:hAnsi="Calibri"/>
                <w:i/>
              </w:rPr>
            </w:pPr>
            <w:r w:rsidRPr="00B86692">
              <w:rPr>
                <w:rFonts w:ascii="Calibri" w:hAnsi="Calibri"/>
                <w:i/>
              </w:rPr>
              <w:t>[E3901.4.5]</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ed to include work surface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33248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61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60" type="#_x0000_t202" style="position:absolute;margin-left:66.85pt;margin-top:4.45pt;width:9.65pt;height:9.6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mg6+/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1916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6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561" type="#_x0000_t202" style="position:absolute;margin-left:-4.2pt;margin-top:.95pt;width:110.75pt;height:72.9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POGeJW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33350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60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62" type="#_x0000_t202" style="position:absolute;margin-left:68.95pt;margin-top:9.05pt;width:9.65pt;height:9.6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ILNjd5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3452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60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63" type="#_x0000_t202" style="position:absolute;margin-left:143.3pt;margin-top:9.05pt;width:9.65pt;height:9.6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DRIeSA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32531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6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64" type="#_x0000_t202" style="position:absolute;margin-left:109.9pt;margin-top:-.15pt;width:9.65pt;height:9.6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eZYk+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2428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6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65" type="#_x0000_t202" style="position:absolute;margin-left:93.25pt;margin-top:-.15pt;width:9.65pt;height:9.6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PlIUi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2326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6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66" type="#_x0000_t202" style="position:absolute;margin-left:71.5pt;margin-top:.3pt;width:9.65pt;height:9.6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znLWS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2224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6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67" type="#_x0000_t202" style="position:absolute;margin-left:52.65pt;margin-top:-.15pt;width:9.65pt;height:9.6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DqDkCR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2121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6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68" type="#_x0000_t202" style="position:absolute;margin-left:30.6pt;margin-top:.3pt;width:9.65pt;height:9.6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1ZKUY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32019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6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69" type="#_x0000_t202" style="position:absolute;margin-left:10.45pt;margin-top:.4pt;width:9.65pt;height:9.6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I9nusx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31814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6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570" type="#_x0000_t202" style="position:absolute;margin-left:-1.5pt;margin-top:9.05pt;width:154.6pt;height:35.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B2wEACaQIAAOU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34272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59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71" type="#_x0000_t202" style="position:absolute;margin-left:71.3pt;margin-top:8.65pt;width:9.65pt;height:9.6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eOxa+F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4374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72" type="#_x0000_t202" style="position:absolute;margin-left:142.35pt;margin-top:9.45pt;width:9.65pt;height:9.6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D4vYtV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34169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59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73" type="#_x0000_t202" style="position:absolute;margin-left:109.9pt;margin-top:-.15pt;width:9.65pt;height:9.6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zoSyql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4067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5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74" type="#_x0000_t202" style="position:absolute;margin-left:93.25pt;margin-top:-.15pt;width:9.65pt;height:9.6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Gc6zbt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3964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59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75" type="#_x0000_t202" style="position:absolute;margin-left:71.5pt;margin-top:.3pt;width:9.65pt;height:9.6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qN6Z3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3862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59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76" type="#_x0000_t202" style="position:absolute;margin-left:52.65pt;margin-top:-.15pt;width:9.65pt;height:9.6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DZ99JB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3760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59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77" type="#_x0000_t202" style="position:absolute;margin-left:30.6pt;margin-top:.3pt;width:9.65pt;height:9.6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E8kwJl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33657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59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78" type="#_x0000_t202" style="position:absolute;margin-left:10.45pt;margin-top:.4pt;width:9.65pt;height:9.6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Vv9f0V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33555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59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79" type="#_x0000_t202" style="position:absolute;margin-left:-1.4pt;margin-top:9.05pt;width:168.45pt;height:35.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QjbAIAAOc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AfUnQj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32633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59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80" type="#_x0000_t202" style="position:absolute;margin-left:-4.1pt;margin-top:1.55pt;width:9.65pt;height:9.6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9E4l/1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32736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58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81" type="#_x0000_t202" style="position:absolute;left:0;text-align:left;margin-left:7.3pt;margin-top:.35pt;width:9.65pt;height:9.65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BFLbfk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32838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58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82" type="#_x0000_t202" style="position:absolute;left:0;text-align:left;margin-left:27.7pt;margin-top:1.55pt;width:9.65pt;height:9.6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NaaiqZ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33145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58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83" type="#_x0000_t202" style="position:absolute;margin-left:-3.5pt;margin-top:2.15pt;width:9.65pt;height:9.6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CmROBe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32940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58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84" type="#_x0000_t202" style="position:absolute;left:0;text-align:left;margin-left:7.3pt;margin-top:5.75pt;width:9.65pt;height:9.6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JkTxeV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33043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58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85" type="#_x0000_t202" style="position:absolute;left:0;text-align:left;margin-left:27.7pt;margin-top:7.55pt;width:9.65pt;height:9.6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B/9ZPV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62</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310</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210.52(D)</w:t>
            </w:r>
          </w:p>
          <w:p w:rsidR="00B86692" w:rsidRPr="00B86692" w:rsidRDefault="00B86692" w:rsidP="00644848">
            <w:pPr>
              <w:jc w:val="center"/>
              <w:rPr>
                <w:rFonts w:ascii="Calibri" w:hAnsi="Calibri"/>
                <w:i/>
              </w:rPr>
            </w:pPr>
            <w:r w:rsidRPr="00B86692">
              <w:rPr>
                <w:rFonts w:ascii="Calibri" w:hAnsi="Calibri"/>
                <w:i/>
              </w:rPr>
              <w:t>[E3901.6]</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ed to allow for receptacle outlet assemblies listed for use in countertops to be allowed to be installed in the countertop.</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36012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58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86" type="#_x0000_t202" style="position:absolute;margin-left:66.85pt;margin-top:4.45pt;width:9.65pt;height:9.6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AhI1Z9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4681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5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587" type="#_x0000_t202" style="position:absolute;margin-left:-4.2pt;margin-top:.95pt;width:110.75pt;height:72.9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BpJXy2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36115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58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88" type="#_x0000_t202" style="position:absolute;margin-left:68.95pt;margin-top:9.05pt;width:9.65pt;height:9.65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Cre0JTVwIAANMEAAAOAAAAAAAAAAAAAAAAAC4CAABkcnMvZTJvRG9jLnhtbFBL&#10;AQItABQABgAIAAAAIQAVKZDG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6217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58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89" type="#_x0000_t202" style="position:absolute;margin-left:143.3pt;margin-top:9.05pt;width:9.65pt;height:9.6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CnxSQ1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35296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58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90" type="#_x0000_t202" style="position:absolute;margin-left:109.9pt;margin-top:-.15pt;width:9.65pt;height:9.6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QGUja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5193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5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91" type="#_x0000_t202" style="position:absolute;margin-left:93.25pt;margin-top:-.15pt;width:9.65pt;height:9.6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MUpJkp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5091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5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92" type="#_x0000_t202" style="position:absolute;margin-left:71.5pt;margin-top:.3pt;width:9.65pt;height:9.6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Vp4bC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4988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5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93" type="#_x0000_t202" style="position:absolute;margin-left:52.65pt;margin-top:-.15pt;width:9.65pt;height:9.6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NfuYm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4886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5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94" type="#_x0000_t202" style="position:absolute;margin-left:30.6pt;margin-top:.3pt;width:9.65pt;height:9.6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NM2sr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34784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5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95" type="#_x0000_t202" style="position:absolute;margin-left:10.45pt;margin-top:.4pt;width:9.65pt;height:9.6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Vydw71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34579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5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596" type="#_x0000_t202" style="position:absolute;margin-left:-1.5pt;margin-top:9.05pt;width:154.6pt;height:35.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B0E0LW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37036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5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97" type="#_x0000_t202" style="position:absolute;margin-left:71.3pt;margin-top:8.65pt;width:9.65pt;height:9.6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c40Zx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7139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98" type="#_x0000_t202" style="position:absolute;margin-left:142.35pt;margin-top:9.45pt;width:9.65pt;height:9.6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DX1/VCUgIAANEEAAAOAAAAAAAAAAAAAAAAAC4CAABkcnMvZTJvRG9jLnhtbFBLAQItABQA&#10;BgAIAAAAIQDB5Gn+3gAAAAkBAAAPAAAAAAAAAAAAAAAAAKw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36934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5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99" type="#_x0000_t202" style="position:absolute;margin-left:109.9pt;margin-top:-.15pt;width:9.65pt;height:9.6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FNJf1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6832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5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00" type="#_x0000_t202" style="position:absolute;margin-left:93.25pt;margin-top:-.15pt;width:9.65pt;height:9.6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xlVfA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6729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56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01" type="#_x0000_t202" style="position:absolute;margin-left:71.5pt;margin-top:.3pt;width:9.65pt;height:9.6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JVA4hp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6627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56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02" type="#_x0000_t202" style="position:absolute;margin-left:52.65pt;margin-top:-.15pt;width:9.65pt;height:9.6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G999Y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6524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5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03" type="#_x0000_t202" style="position:absolute;margin-left:30.6pt;margin-top:.3pt;width:9.65pt;height:9.6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URDId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36422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56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04" type="#_x0000_t202" style="position:absolute;margin-left:10.45pt;margin-top:.4pt;width:9.65pt;height:9.6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LGqiOJ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36320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56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05" type="#_x0000_t202" style="position:absolute;margin-left:-1.4pt;margin-top:9.05pt;width:168.45pt;height:35.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C935Op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35398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5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06" type="#_x0000_t202" style="position:absolute;margin-left:-4.1pt;margin-top:1.55pt;width:9.65pt;height:9.6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Ab7cmQ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35500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5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07" type="#_x0000_t202" style="position:absolute;left:0;text-align:left;margin-left:7.3pt;margin-top:.35pt;width:9.65pt;height:9.6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CTK/Yl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35603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5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08" type="#_x0000_t202" style="position:absolute;left:0;text-align:left;margin-left:27.7pt;margin-top:1.55pt;width:9.65pt;height:9.6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JqFgiB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35910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56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09" type="#_x0000_t202" style="position:absolute;margin-left:-3.5pt;margin-top:2.15pt;width:9.65pt;height:9.6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Dqio66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35705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5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10" type="#_x0000_t202" style="position:absolute;left:0;text-align:left;margin-left:7.3pt;margin-top:5.75pt;width:9.65pt;height:9.6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fwIc5l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35808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5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11" type="#_x0000_t202" style="position:absolute;left:0;text-align:left;margin-left:27.7pt;margin-top:7.55pt;width:9.65pt;height:9.6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A9hdvz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63</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316</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210.8(A)(7)</w:t>
            </w:r>
          </w:p>
          <w:p w:rsidR="00B86692" w:rsidRPr="00644848" w:rsidRDefault="00B86692" w:rsidP="006351C5">
            <w:pPr>
              <w:jc w:val="center"/>
              <w:rPr>
                <w:rFonts w:ascii="Calibri" w:hAnsi="Calibri"/>
                <w:i/>
              </w:rPr>
            </w:pPr>
            <w:r w:rsidRPr="00644848">
              <w:rPr>
                <w:rFonts w:ascii="Calibri" w:hAnsi="Calibri"/>
                <w:i/>
              </w:rPr>
              <w:t>[E3902.7]</w:t>
            </w:r>
            <w:r w:rsidR="00644848" w:rsidRPr="00644848">
              <w:rPr>
                <w:rFonts w:ascii="Calibri" w:hAnsi="Calibri"/>
                <w:i/>
              </w:rPr>
              <w:t>, [E3902.5]</w:t>
            </w:r>
          </w:p>
        </w:tc>
        <w:tc>
          <w:tcPr>
            <w:tcW w:w="6858" w:type="dxa"/>
            <w:shd w:val="clear" w:color="auto" w:fill="auto"/>
          </w:tcPr>
          <w:p w:rsidR="00B57727" w:rsidRPr="00DD1DB4" w:rsidRDefault="00B57727" w:rsidP="00BD6088">
            <w:pPr>
              <w:rPr>
                <w:rFonts w:ascii="Calibri" w:hAnsi="Calibri"/>
                <w:b w:val="0"/>
              </w:rPr>
            </w:pPr>
            <w:r>
              <w:rPr>
                <w:rFonts w:ascii="Calibri" w:hAnsi="Calibri"/>
                <w:b w:val="0"/>
              </w:rPr>
              <w:t>Revised to require sinks where receptacles are installed within 6ft from the top inside edge of the bowl of the sink to have a ground fault circuit interrupter.</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38777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55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12" type="#_x0000_t202" style="position:absolute;margin-left:66.85pt;margin-top:4.45pt;width:9.65pt;height:9.6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LwAmE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7446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5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613" type="#_x0000_t202" style="position:absolute;margin-left:-4.2pt;margin-top:.95pt;width:110.75pt;height:72.9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IDmKWF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38880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55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14" type="#_x0000_t202" style="position:absolute;margin-left:68.95pt;margin-top:9.05pt;width:9.65pt;height:9.65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Df7uKIVwIAANMEAAAOAAAAAAAAAAAAAAAAAC4CAABkcnMvZTJvRG9jLnhtbFBL&#10;AQItABQABgAIAAAAIQAVKZDG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8982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55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15" type="#_x0000_t202" style="position:absolute;margin-left:143.3pt;margin-top:9.05pt;width:9.65pt;height:9.6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38060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5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16" type="#_x0000_t202" style="position:absolute;margin-left:109.9pt;margin-top:-.15pt;width:9.65pt;height:9.6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dVLmV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7958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5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17" type="#_x0000_t202" style="position:absolute;margin-left:93.25pt;margin-top:-.15pt;width:9.65pt;height:9.6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gi4pt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7856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5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18" type="#_x0000_t202" style="position:absolute;margin-left:71.5pt;margin-top:.3pt;width:9.65pt;height:9.6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EZkU9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7753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5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19" type="#_x0000_t202" style="position:absolute;margin-left:52.65pt;margin-top:-.15pt;width:9.65pt;height:9.6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Aqoj7l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7651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5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20" type="#_x0000_t202" style="position:absolute;margin-left:30.6pt;margin-top:.3pt;width:9.65pt;height:9.6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JKd+P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37548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5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21" type="#_x0000_t202" style="position:absolute;margin-left:10.45pt;margin-top:.4pt;width:9.65pt;height:9.6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CbfR+l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37344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5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622" type="#_x0000_t202" style="position:absolute;margin-left:-1.5pt;margin-top:9.05pt;width:154.6pt;height:35.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C1Z0aNrAgAA5QQAAA4AAAAAAAAAAAAAAAAA&#10;LgIAAGRycy9lMm9Eb2MueG1sUEsBAi0AFAAGAAgAAAAhAMu+2p3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39801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5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23" type="#_x0000_t202" style="position:absolute;margin-left:71.3pt;margin-top:8.65pt;width:9.65pt;height:9.6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MP0VOF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9904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24" type="#_x0000_t202" style="position:absolute;margin-left:142.35pt;margin-top:9.45pt;width:9.65pt;height:9.6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C7AVEN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39699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5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25" type="#_x0000_t202" style="position:absolute;margin-left:109.9pt;margin-top:-.15pt;width:9.65pt;height:9.6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5dPec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9596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5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26" type="#_x0000_t202" style="position:absolute;margin-left:93.25pt;margin-top:-.15pt;width:9.65pt;height:9.6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5eITd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9494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5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27" type="#_x0000_t202" style="position:absolute;margin-left:71.5pt;margin-top:.3pt;width:9.65pt;height:9.6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BVLSoR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9392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5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28" type="#_x0000_t202" style="position:absolute;margin-left:52.65pt;margin-top:-.15pt;width:9.65pt;height:9.6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G/HfG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9289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5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29" type="#_x0000_t202" style="position:absolute;margin-left:30.6pt;margin-top:.3pt;width:9.65pt;height:9.6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FDdBCJ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39187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54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30" type="#_x0000_t202" style="position:absolute;margin-left:10.45pt;margin-top:.4pt;width:9.65pt;height:9.6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ZSdqVl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39084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53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31" type="#_x0000_t202" style="position:absolute;margin-left:-1.4pt;margin-top:9.05pt;width:168.45pt;height:35.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YZbQIAAOc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1WAWGW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38163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53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32" type="#_x0000_t202" style="position:absolute;margin-left:-4.1pt;margin-top:1.55pt;width:9.65pt;height:9.6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r8PLrV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38265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53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33" type="#_x0000_t202" style="position:absolute;left:0;text-align:left;margin-left:7.3pt;margin-top:.35pt;width:9.65pt;height:9.65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38368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5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34" type="#_x0000_t202" style="position:absolute;left:0;text-align:left;margin-left:27.7pt;margin-top:1.55pt;width:9.65pt;height:9.6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BuB4d8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38675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5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35" type="#_x0000_t202" style="position:absolute;margin-left:-3.5pt;margin-top:2.15pt;width:9.65pt;height:9.6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AeCIvm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38470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5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36" type="#_x0000_t202" style="position:absolute;left:0;text-align:left;margin-left:7.3pt;margin-top:5.75pt;width:9.65pt;height:9.6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U3uSx1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38572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5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37" type="#_x0000_t202" style="position:absolute;left:0;text-align:left;margin-left:27.7pt;margin-top:7.55pt;width:9.65pt;height:9.6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CK0Mlg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64</w:t>
            </w:r>
          </w:p>
        </w:tc>
        <w:tc>
          <w:tcPr>
            <w:tcW w:w="1177" w:type="dxa"/>
            <w:shd w:val="clear" w:color="auto" w:fill="C0C0C0"/>
            <w:vAlign w:val="center"/>
          </w:tcPr>
          <w:p w:rsidR="00B57727" w:rsidRPr="00DD1DB4" w:rsidRDefault="00B57727" w:rsidP="006351C5">
            <w:pPr>
              <w:jc w:val="center"/>
              <w:rPr>
                <w:rFonts w:ascii="Calibri" w:hAnsi="Calibri"/>
              </w:rPr>
            </w:pPr>
            <w:r w:rsidRPr="00DD1DB4">
              <w:rPr>
                <w:rFonts w:ascii="Calibri" w:hAnsi="Calibri"/>
              </w:rPr>
              <w:t>SR317</w:t>
            </w:r>
          </w:p>
        </w:tc>
        <w:tc>
          <w:tcPr>
            <w:tcW w:w="2250" w:type="dxa"/>
            <w:shd w:val="clear" w:color="auto" w:fill="C0C0C0"/>
            <w:noWrap/>
            <w:vAlign w:val="center"/>
          </w:tcPr>
          <w:p w:rsidR="00B57727" w:rsidRDefault="00B57727" w:rsidP="006351C5">
            <w:pPr>
              <w:jc w:val="center"/>
              <w:rPr>
                <w:rFonts w:ascii="Calibri" w:hAnsi="Calibri"/>
                <w:b w:val="0"/>
              </w:rPr>
            </w:pPr>
            <w:r w:rsidRPr="00DD1DB4">
              <w:rPr>
                <w:rFonts w:ascii="Calibri" w:hAnsi="Calibri"/>
                <w:b w:val="0"/>
              </w:rPr>
              <w:t>210.8(E)</w:t>
            </w:r>
          </w:p>
          <w:p w:rsidR="00B86692" w:rsidRPr="00B86692" w:rsidRDefault="00CD45DD" w:rsidP="00CD45DD">
            <w:pPr>
              <w:jc w:val="center"/>
              <w:rPr>
                <w:rFonts w:ascii="Calibri" w:hAnsi="Calibri"/>
                <w:i/>
              </w:rPr>
            </w:pPr>
            <w:r>
              <w:rPr>
                <w:rFonts w:ascii="Calibri" w:hAnsi="Calibri"/>
                <w:i/>
              </w:rPr>
              <w:t>[E3902.4</w:t>
            </w:r>
            <w:r w:rsidR="00B86692" w:rsidRPr="00B86692">
              <w:rPr>
                <w:rFonts w:ascii="Calibri" w:hAnsi="Calibri"/>
                <w:i/>
              </w:rPr>
              <w:t>]</w:t>
            </w:r>
          </w:p>
        </w:tc>
        <w:tc>
          <w:tcPr>
            <w:tcW w:w="6858" w:type="dxa"/>
            <w:shd w:val="clear" w:color="auto" w:fill="C0C0C0"/>
          </w:tcPr>
          <w:p w:rsidR="00B57727" w:rsidRPr="00734081" w:rsidRDefault="00B57727" w:rsidP="00ED72F9">
            <w:pPr>
              <w:rPr>
                <w:rFonts w:ascii="Calibri" w:hAnsi="Calibri"/>
                <w:b w:val="0"/>
              </w:rPr>
            </w:pPr>
            <w:r w:rsidRPr="00734081">
              <w:rPr>
                <w:rFonts w:ascii="Calibri" w:eastAsia="Times New Roman" w:hAnsi="Calibri" w:cs="Arial"/>
                <w:b w:val="0"/>
                <w:szCs w:val="16"/>
              </w:rPr>
              <w:t>GFCI protection for crawl space lighting outlets has been relocated from 210.70(C)</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41542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53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38" type="#_x0000_t202" style="position:absolute;margin-left:66.85pt;margin-top:4.45pt;width:9.65pt;height:9.6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B/CsY8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0211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5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639" type="#_x0000_t202" style="position:absolute;margin-left:-4.2pt;margin-top:.95pt;width:110.75pt;height:72.9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ABogfLbAIAAOU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41644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53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40" type="#_x0000_t202" style="position:absolute;margin-left:68.95pt;margin-top:9.05pt;width:9.65pt;height:9.6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UJ3411UCAADTBAAADgAAAAAAAAAAAAAAAAAuAgAAZHJzL2Uyb0RvYy54bWxQSwEC&#10;LQAUAAYACAAAACEAFSmQxt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1747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52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41" type="#_x0000_t202" style="position:absolute;margin-left:143.3pt;margin-top:9.05pt;width:9.65pt;height:9.6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EwhNHB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40825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5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42" type="#_x0000_t202" style="position:absolute;margin-left:109.9pt;margin-top:-.15pt;width:9.65pt;height:9.6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R6sPz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0723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5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43" type="#_x0000_t202" style="position:absolute;margin-left:93.25pt;margin-top:-.15pt;width:9.65pt;height:9.6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MQw4J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0620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5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44" type="#_x0000_t202" style="position:absolute;margin-left:71.5pt;margin-top:.3pt;width:9.65pt;height:9.6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3Ytp8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0518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5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45" type="#_x0000_t202" style="position:absolute;margin-left:52.65pt;margin-top:-.15pt;width:9.65pt;height:9.6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DGuvK+UwIAANIEAAAOAAAAAAAAAAAAAAAAAC4CAABkcnMvZTJvRG9jLnhtbFBLAQItABQA&#10;BgAIAAAAIQAr8KBt3QAAAAg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0416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5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46" type="#_x0000_t202" style="position:absolute;margin-left:30.6pt;margin-top:.3pt;width:9.65pt;height:9.6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DrYBp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40313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5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47" type="#_x0000_t202" style="position:absolute;margin-left:10.45pt;margin-top:.4pt;width:9.65pt;height:9.6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Ev0MAF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40108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5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648" type="#_x0000_t202" style="position:absolute;margin-left:-1.5pt;margin-top:9.05pt;width:154.6pt;height:35.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Clpd+1rAgAA5QQAAA4AAAAAAAAAAAAAAAAA&#10;LgIAAGRycy9lMm9Eb2MueG1sUEsBAi0AFAAGAAgAAAAhAMu+2p3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42566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5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49" type="#_x0000_t202" style="position:absolute;margin-left:71.3pt;margin-top:8.65pt;width:9.65pt;height:9.6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BdBwSy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2668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50" type="#_x0000_t202" style="position:absolute;margin-left:142.35pt;margin-top:9.45pt;width:9.65pt;height:9.6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Jr7mNB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42464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5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51" type="#_x0000_t202" style="position:absolute;margin-left:109.9pt;margin-top:-.15pt;width:9.65pt;height:9.6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JowwNR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2361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5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52" type="#_x0000_t202" style="position:absolute;margin-left:93.25pt;margin-top:-.15pt;width:9.65pt;height:9.6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TL7TU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2259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5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53" type="#_x0000_t202" style="position:absolute;margin-left:71.5pt;margin-top:.3pt;width:9.65pt;height:9.65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IOL4VR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2156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5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54" type="#_x0000_t202" style="position:absolute;margin-left:52.65pt;margin-top:-.15pt;width:9.65pt;height:9.6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vDLCC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2054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5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55" type="#_x0000_t202" style="position:absolute;margin-left:30.6pt;margin-top:.3pt;width:9.65pt;height:9.6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rRAQ8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41952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51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56" type="#_x0000_t202" style="position:absolute;margin-left:10.45pt;margin-top:.4pt;width:9.65pt;height:9.6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BsSQiR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41849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51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57" type="#_x0000_t202" style="position:absolute;margin-left:-1.4pt;margin-top:9.05pt;width:168.45pt;height:35.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lOawIAAOc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PKQ2U5rAgAA5w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40928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5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58" type="#_x0000_t202" style="position:absolute;margin-left:-4.1pt;margin-top:1.55pt;width:9.65pt;height:9.6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dcTqkF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41030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5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59" type="#_x0000_t202" style="position:absolute;left:0;text-align:left;margin-left:7.3pt;margin-top:.35pt;width:9.65pt;height:9.6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WFaR9V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41132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5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60" type="#_x0000_t202" style="position:absolute;left:0;text-align:left;margin-left:27.7pt;margin-top:1.55pt;width:9.65pt;height:9.65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B4Od8R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41440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50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61" type="#_x0000_t202" style="position:absolute;margin-left:-3.5pt;margin-top:2.15pt;width:9.65pt;height:9.6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Dy8JIg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41235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50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62" type="#_x0000_t202" style="position:absolute;left:0;text-align:left;margin-left:7.3pt;margin-top:5.75pt;width:9.65pt;height:9.6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spfbD1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41337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50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63" type="#_x0000_t202" style="position:absolute;left:0;text-align:left;margin-left:27.7pt;margin-top:7.55pt;width:9.65pt;height:9.6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BUoOtd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CD45DD">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65</w:t>
            </w:r>
          </w:p>
        </w:tc>
        <w:tc>
          <w:tcPr>
            <w:tcW w:w="1177" w:type="dxa"/>
            <w:shd w:val="clear" w:color="auto" w:fill="auto"/>
            <w:vAlign w:val="center"/>
          </w:tcPr>
          <w:p w:rsidR="00B57727" w:rsidRPr="00DD1DB4" w:rsidRDefault="00B57727" w:rsidP="006351C5">
            <w:pPr>
              <w:jc w:val="center"/>
              <w:rPr>
                <w:rFonts w:ascii="Calibri" w:hAnsi="Calibri"/>
              </w:rPr>
            </w:pPr>
            <w:r w:rsidRPr="00DD1DB4">
              <w:rPr>
                <w:rFonts w:ascii="Calibri" w:hAnsi="Calibri"/>
              </w:rPr>
              <w:t>SR320</w:t>
            </w:r>
          </w:p>
        </w:tc>
        <w:tc>
          <w:tcPr>
            <w:tcW w:w="2250" w:type="dxa"/>
            <w:shd w:val="clear" w:color="auto" w:fill="auto"/>
            <w:noWrap/>
            <w:vAlign w:val="center"/>
          </w:tcPr>
          <w:p w:rsidR="00B57727" w:rsidRDefault="00B57727" w:rsidP="006351C5">
            <w:pPr>
              <w:jc w:val="center"/>
              <w:rPr>
                <w:rFonts w:ascii="Calibri" w:hAnsi="Calibri"/>
                <w:b w:val="0"/>
              </w:rPr>
            </w:pPr>
            <w:r w:rsidRPr="00DD1DB4">
              <w:rPr>
                <w:rFonts w:ascii="Calibri" w:hAnsi="Calibri"/>
                <w:b w:val="0"/>
              </w:rPr>
              <w:t>210.12(B)</w:t>
            </w:r>
          </w:p>
          <w:p w:rsidR="00B86692" w:rsidRPr="00B86692" w:rsidRDefault="00B86692" w:rsidP="006351C5">
            <w:pPr>
              <w:jc w:val="center"/>
              <w:rPr>
                <w:rFonts w:ascii="Calibri" w:hAnsi="Calibri"/>
                <w:i/>
              </w:rPr>
            </w:pPr>
            <w:bookmarkStart w:id="0" w:name="_GoBack"/>
            <w:bookmarkEnd w:id="0"/>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ed to require outlets installed in dorms to be protected by any of the means described in 210.12(A)(1) through (6)</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vAlign w:val="center"/>
          </w:tcPr>
          <w:p w:rsidR="00B57727" w:rsidRPr="00DD1DB4" w:rsidRDefault="00CD45DD" w:rsidP="00CD45DD">
            <w:pPr>
              <w:jc w:val="center"/>
              <w:rPr>
                <w:rFonts w:ascii="Calibri" w:hAnsi="Calibri"/>
                <w:b w:val="0"/>
                <w:bCs/>
              </w:rPr>
            </w:pPr>
            <w:r>
              <w:rPr>
                <w:rFonts w:ascii="Calibri" w:hAnsi="Calibri"/>
                <w:b w:val="0"/>
                <w:bCs/>
              </w:rPr>
              <w:t>Does not apply to the IRC</w:t>
            </w: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44307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50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64" type="#_x0000_t202" style="position:absolute;margin-left:66.85pt;margin-top:4.45pt;width:9.65pt;height:9.6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vN/F/l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2976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5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665" type="#_x0000_t202" style="position:absolute;margin-left:-4.2pt;margin-top:.95pt;width:110.75pt;height:72.9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B6yhbW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44409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50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66" type="#_x0000_t202" style="position:absolute;margin-left:68.95pt;margin-top:9.05pt;width:9.65pt;height:9.6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CUw3+V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4512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50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67" type="#_x0000_t202" style="position:absolute;margin-left:143.3pt;margin-top:9.05pt;width:9.65pt;height:9.6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DXmiUN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43590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50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68" type="#_x0000_t202" style="position:absolute;margin-left:109.9pt;margin-top:-.15pt;width:9.65pt;height:9.6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OVuTUN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3488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50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69" type="#_x0000_t202" style="position:absolute;margin-left:93.25pt;margin-top:-.15pt;width:9.65pt;height:9.6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hVnQ9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3385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50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70" type="#_x0000_t202" style="position:absolute;margin-left:71.5pt;margin-top:.3pt;width:9.65pt;height:9.6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wwE2x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3283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4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71" type="#_x0000_t202" style="position:absolute;margin-left:52.65pt;margin-top:-.15pt;width:9.65pt;height:9.6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DiZ/tX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3180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4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72" type="#_x0000_t202" style="position:absolute;margin-left:30.6pt;margin-top:.3pt;width:9.65pt;height:9.6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KuTcm1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43078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49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73" type="#_x0000_t202" style="position:absolute;margin-left:10.45pt;margin-top:.4pt;width:9.65pt;height:9.6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IffZ2h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42873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4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674" type="#_x0000_t202" style="position:absolute;margin-left:-1.5pt;margin-top:9.05pt;width:154.6pt;height:35.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OJACalrAgAA5QQAAA4AAAAAAAAAAAAAAAAA&#10;LgIAAGRycy9lMm9Eb2MueG1sUEsBAi0AFAAGAAgAAAAhAMu+2p3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45331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49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75" type="#_x0000_t202" style="position:absolute;margin-left:71.3pt;margin-top:8.65pt;width:9.65pt;height:9.65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7hw/T1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5433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76" type="#_x0000_t202" style="position:absolute;margin-left:142.35pt;margin-top:9.45pt;width:9.65pt;height:9.6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CT/hAx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45228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4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77" type="#_x0000_t202" style="position:absolute;margin-left:109.9pt;margin-top:-.15pt;width:9.65pt;height:9.6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avzs5l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5126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4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78" type="#_x0000_t202" style="position:absolute;margin-left:93.25pt;margin-top:-.15pt;width:9.65pt;height:9.6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Lxy/2N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5024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49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79" type="#_x0000_t202" style="position:absolute;margin-left:71.5pt;margin-top:.3pt;width:9.65pt;height:9.6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HOWqwR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4921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49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80" type="#_x0000_t202" style="position:absolute;margin-left:52.65pt;margin-top:-.15pt;width:9.65pt;height:9.6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1zk01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4819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48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81" type="#_x0000_t202" style="position:absolute;margin-left:30.6pt;margin-top:.3pt;width:9.65pt;height:9.6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HoUF1d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44716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48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82" type="#_x0000_t202" style="position:absolute;margin-left:10.45pt;margin-top:.4pt;width:9.65pt;height:9.6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sG5wkF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44614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48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83" type="#_x0000_t202" style="position:absolute;margin-left:-1.4pt;margin-top:9.05pt;width:168.45pt;height:35.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W1Sh/G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43692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4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84" type="#_x0000_t202" style="position:absolute;margin-left:-4.1pt;margin-top:1.55pt;width:9.65pt;height:9.6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k+pNl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43795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48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85" type="#_x0000_t202" style="position:absolute;left:0;text-align:left;margin-left:7.3pt;margin-top:.35pt;width:9.65pt;height:9.6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093SU1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43897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48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86" type="#_x0000_t202" style="position:absolute;left:0;text-align:left;margin-left:27.7pt;margin-top:1.55pt;width:9.65pt;height:9.6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JcA2mR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44204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48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87" type="#_x0000_t202" style="position:absolute;margin-left:-3.5pt;margin-top:2.15pt;width:9.65pt;height:9.6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DYQttp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44000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48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88" type="#_x0000_t202" style="position:absolute;left:0;text-align:left;margin-left:7.3pt;margin-top:5.75pt;width:9.65pt;height:9.6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JglkkZ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44102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48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89" type="#_x0000_t202" style="position:absolute;left:0;text-align:left;margin-left:27.7pt;margin-top:7.55pt;width:9.65pt;height:9.6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B+w8R2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66</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325</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210.70(A)(2)</w:t>
            </w:r>
          </w:p>
          <w:p w:rsidR="00B86692" w:rsidRPr="00B86692" w:rsidRDefault="00B86692" w:rsidP="006351C5">
            <w:pPr>
              <w:jc w:val="center"/>
              <w:rPr>
                <w:rFonts w:ascii="Calibri" w:hAnsi="Calibri"/>
                <w:i/>
              </w:rPr>
            </w:pPr>
            <w:r w:rsidRPr="00B86692">
              <w:rPr>
                <w:rFonts w:ascii="Calibri" w:hAnsi="Calibri"/>
                <w:i/>
              </w:rPr>
              <w:t>[E3903.3]</w:t>
            </w:r>
          </w:p>
        </w:tc>
        <w:tc>
          <w:tcPr>
            <w:tcW w:w="6858" w:type="dxa"/>
            <w:shd w:val="clear" w:color="auto" w:fill="C0C0C0"/>
          </w:tcPr>
          <w:p w:rsidR="00B57727" w:rsidRPr="00DD1DB4" w:rsidRDefault="00B57727" w:rsidP="004112ED">
            <w:pPr>
              <w:rPr>
                <w:rFonts w:ascii="Calibri" w:hAnsi="Calibri"/>
                <w:b w:val="0"/>
              </w:rPr>
            </w:pPr>
            <w:r>
              <w:rPr>
                <w:rFonts w:ascii="Calibri" w:hAnsi="Calibri"/>
                <w:b w:val="0"/>
              </w:rPr>
              <w:t>Revised to allow lighting outlets to be controlled by dimmer switches if they provided the full range of dimming control at each location.</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47072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48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90" type="#_x0000_t202" style="position:absolute;margin-left:66.85pt;margin-top:4.45pt;width:9.65pt;height:9.6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KaRPc1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5740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4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691" type="#_x0000_t202" style="position:absolute;margin-left:-4.2pt;margin-top:.95pt;width:110.75pt;height:72.9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PelP6h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47174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47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92" type="#_x0000_t202" style="position:absolute;margin-left:68.95pt;margin-top:9.05pt;width:9.65pt;height:9.6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BnquDLVwIAANMEAAAOAAAAAAAAAAAAAAAAAC4CAABkcnMvZTJvRG9jLnhtbFBL&#10;AQItABQABgAIAAAAIQAVKZDG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7276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47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93" type="#_x0000_t202" style="position:absolute;margin-left:143.3pt;margin-top:9.05pt;width:9.65pt;height:9.6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A0RomV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46355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4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94" type="#_x0000_t202" style="position:absolute;margin-left:109.9pt;margin-top:-.15pt;width:9.65pt;height:9.6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M+7eSF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6252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4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95" type="#_x0000_t202" style="position:absolute;margin-left:93.25pt;margin-top:-.15pt;width:9.65pt;height:9.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FPZQ/1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6150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47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96" type="#_x0000_t202" style="position:absolute;margin-left:71.5pt;margin-top:.3pt;width:9.65pt;height:9.6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M16LrF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6048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4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97" type="#_x0000_t202" style="position:absolute;margin-left:52.65pt;margin-top:-.15pt;width:9.65pt;height:9.6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5945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4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98" type="#_x0000_t202" style="position:absolute;margin-left:30.6pt;margin-top:.3pt;width:9.65pt;height:9.6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a0Zs/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45843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4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99" type="#_x0000_t202" style="position:absolute;margin-left:10.45pt;margin-top:.4pt;width:9.65pt;height:9.6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IxvQjd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45638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4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700" type="#_x0000_t202" style="position:absolute;margin-left:-1.5pt;margin-top:9.05pt;width:154.6pt;height:35.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PEQQY2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48096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4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01" type="#_x0000_t202" style="position:absolute;margin-left:71.3pt;margin-top:8.65pt;width:9.65pt;height:9.6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04JEi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8198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02" type="#_x0000_t202" style="position:absolute;margin-left:142.35pt;margin-top:9.45pt;width:9.65pt;height:9.6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D9oFwR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47993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4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03" type="#_x0000_t202" style="position:absolute;margin-left:109.9pt;margin-top:-.15pt;width:9.65pt;height:9.6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Zeqs21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7891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46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04" type="#_x0000_t202" style="position:absolute;margin-left:93.25pt;margin-top:-.15pt;width:9.65pt;height:9.6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MxU08p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7788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46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05" type="#_x0000_t202" style="position:absolute;margin-left:71.5pt;margin-top:.3pt;width:9.65pt;height:9.6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AOwh61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7686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4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06" type="#_x0000_t202" style="position:absolute;margin-left:52.65pt;margin-top:-.15pt;width:9.65pt;height:9.6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NptoVp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7584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4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07" type="#_x0000_t202" style="position:absolute;margin-left:30.6pt;margin-top:.3pt;width:9.65pt;height:9.6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UBJGI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47481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46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08" type="#_x0000_t202" style="position:absolute;margin-left:10.45pt;margin-top:.4pt;width:9.65pt;height:9.6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CaoUSp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47379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46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09" type="#_x0000_t202" style="position:absolute;margin-left:-1.4pt;margin-top:9.05pt;width:168.45pt;height:35.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MCRx5trAgAA5w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46457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46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10" type="#_x0000_t202" style="position:absolute;margin-left:-4.1pt;margin-top:1.55pt;width:9.65pt;height:9.6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GF5wNV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46560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4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11" type="#_x0000_t202" style="position:absolute;left:0;text-align:left;margin-left:7.3pt;margin-top:.35pt;width:9.65pt;height:9.6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ka2adV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46662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4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12" type="#_x0000_t202" style="position:absolute;left:0;text-align:left;margin-left:27.7pt;margin-top:1.55pt;width:9.65pt;height:9.6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ACGqc3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46969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4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13" type="#_x0000_t202" style="position:absolute;margin-left:-3.5pt;margin-top:2.15pt;width:9.65pt;height:9.6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ByxM3P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46764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45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14" type="#_x0000_t202" style="position:absolute;left:0;text-align:left;margin-left:7.3pt;margin-top:5.75pt;width:9.65pt;height:9.6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E2T6HR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46867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4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15" type="#_x0000_t202" style="position:absolute;left:0;text-align:left;margin-left:27.7pt;margin-top:7.55pt;width:9.65pt;height:9.6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Kt1vkR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67</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326</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210.52(G)(1)</w:t>
            </w:r>
          </w:p>
          <w:p w:rsidR="00B86692" w:rsidRPr="00B86692" w:rsidRDefault="00B86692" w:rsidP="006351C5">
            <w:pPr>
              <w:jc w:val="center"/>
              <w:rPr>
                <w:rFonts w:ascii="Calibri" w:hAnsi="Calibri"/>
                <w:i/>
              </w:rPr>
            </w:pPr>
            <w:r w:rsidRPr="00B86692">
              <w:rPr>
                <w:rFonts w:ascii="Calibri" w:hAnsi="Calibri"/>
                <w:i/>
              </w:rPr>
              <w:t>[ E3901.9]</w:t>
            </w:r>
          </w:p>
        </w:tc>
        <w:tc>
          <w:tcPr>
            <w:tcW w:w="685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642"/>
            </w:tblGrid>
            <w:tr w:rsidR="00B57727" w:rsidRPr="0049158C">
              <w:trPr>
                <w:trHeight w:val="206"/>
              </w:trPr>
              <w:tc>
                <w:tcPr>
                  <w:tcW w:w="0" w:type="auto"/>
                </w:tcPr>
                <w:p w:rsidR="00B57727" w:rsidRPr="00734081" w:rsidRDefault="00B57727" w:rsidP="0049158C">
                  <w:pPr>
                    <w:autoSpaceDE w:val="0"/>
                    <w:autoSpaceDN w:val="0"/>
                    <w:adjustRightInd w:val="0"/>
                    <w:rPr>
                      <w:rFonts w:ascii="Calibri" w:hAnsi="Calibri" w:cs="Verdana"/>
                      <w:b w:val="0"/>
                      <w:sz w:val="16"/>
                      <w:szCs w:val="16"/>
                    </w:rPr>
                  </w:pPr>
                  <w:r w:rsidRPr="0049158C">
                    <w:rPr>
                      <w:rFonts w:ascii="Verdana" w:hAnsi="Verdana"/>
                      <w:b w:val="0"/>
                      <w:szCs w:val="24"/>
                    </w:rPr>
                    <w:t xml:space="preserve"> </w:t>
                  </w:r>
                  <w:r w:rsidRPr="00734081">
                    <w:rPr>
                      <w:rFonts w:ascii="Calibri" w:hAnsi="Calibri" w:cs="Verdana"/>
                      <w:b w:val="0"/>
                      <w:szCs w:val="16"/>
                    </w:rPr>
                    <w:t>The language related to outlets outside of the garage has been deleted from this section to correlate with changes made to 210.11(C</w:t>
                  </w:r>
                  <w:proofErr w:type="gramStart"/>
                  <w:r w:rsidRPr="00734081">
                    <w:rPr>
                      <w:rFonts w:ascii="Calibri" w:hAnsi="Calibri" w:cs="Verdana"/>
                      <w:b w:val="0"/>
                      <w:szCs w:val="16"/>
                    </w:rPr>
                    <w:t>)(</w:t>
                  </w:r>
                  <w:proofErr w:type="gramEnd"/>
                  <w:r w:rsidRPr="00734081">
                    <w:rPr>
                      <w:rFonts w:ascii="Calibri" w:hAnsi="Calibri" w:cs="Verdana"/>
                      <w:b w:val="0"/>
                      <w:szCs w:val="16"/>
                    </w:rPr>
                    <w:t xml:space="preserve">4). </w:t>
                  </w:r>
                </w:p>
              </w:tc>
            </w:tr>
          </w:tbl>
          <w:p w:rsidR="00B57727" w:rsidRPr="00DD1DB4" w:rsidRDefault="00B57727" w:rsidP="00ED72F9">
            <w:pPr>
              <w:rPr>
                <w:rFonts w:ascii="Calibri" w:hAnsi="Calibri"/>
                <w:b w:val="0"/>
              </w:rPr>
            </w:pP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49836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45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16" type="#_x0000_t202" style="position:absolute;margin-left:66.85pt;margin-top:4.45pt;width:9.65pt;height:9.6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FymTV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8505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4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717" type="#_x0000_t202" style="position:absolute;margin-left:-4.2pt;margin-top:.95pt;width:110.75pt;height:72.9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G6KMnm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49939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45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18" type="#_x0000_t202" style="position:absolute;margin-left:68.95pt;margin-top:9.05pt;width:9.65pt;height:9.6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APknD7VwIAANMEAAAOAAAAAAAAAAAAAAAAAC4CAABkcnMvZTJvRG9jLnhtbFBL&#10;AQItABQABgAIAAAAIQAVKZDG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0041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45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19" type="#_x0000_t202" style="position:absolute;margin-left:143.3pt;margin-top:9.05pt;width:9.65pt;height:9.6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CNGHul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49120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4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20" type="#_x0000_t202" style="position:absolute;margin-left:109.9pt;margin-top:-.15pt;width:9.65pt;height:9.6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e5wAw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9017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4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21" type="#_x0000_t202" style="position:absolute;margin-left:93.25pt;margin-top:-.15pt;width:9.65pt;height:9.6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CIhdPt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8915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4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22" type="#_x0000_t202" style="position:absolute;margin-left:71.5pt;margin-top:.3pt;width:9.65pt;height:9.6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LGWSbl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8812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4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23" type="#_x0000_t202" style="position:absolute;margin-left:52.65pt;margin-top:-.15pt;width:9.65pt;height:9.6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8710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4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24" type="#_x0000_t202" style="position:absolute;margin-left:30.6pt;margin-top:.3pt;width:9.65pt;height:9.6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sR+Ve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48608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4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25" type="#_x0000_t202" style="position:absolute;margin-left:10.45pt;margin-top:.4pt;width:9.65pt;height:9.6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LAvIl5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48403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4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726" type="#_x0000_t202" style="position:absolute;margin-left:-1.5pt;margin-top:9.05pt;width:154.6pt;height:35.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BxoLWxaQIAAOU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50860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4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27" type="#_x0000_t202" style="position:absolute;margin-left:71.3pt;margin-top:8.65pt;width:9.65pt;height:9.6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59eRc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0963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28" type="#_x0000_t202" style="position:absolute;margin-left:142.35pt;margin-top:9.45pt;width:9.65pt;height:9.6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DxJsKF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50758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4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29" type="#_x0000_t202" style="position:absolute;margin-left:109.9pt;margin-top:-.15pt;width:9.65pt;height:9.6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UW4fQV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0656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4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30" type="#_x0000_t202" style="position:absolute;margin-left:93.25pt;margin-top:-.15pt;width:9.65pt;height:9.6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Ug/Xt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0553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4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31" type="#_x0000_t202" style="position:absolute;margin-left:71.5pt;margin-top:.3pt;width:9.65pt;height:9.6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Emq40N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0451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4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32" type="#_x0000_t202" style="position:absolute;margin-left:52.65pt;margin-top:-.15pt;width:9.65pt;height:9.6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DaHd4B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0348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4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33" type="#_x0000_t202" style="position:absolute;margin-left:30.6pt;margin-top:.3pt;width:9.65pt;height:9.65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6EQIH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50246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43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34" type="#_x0000_t202" style="position:absolute;margin-left:10.45pt;margin-top:.4pt;width:9.65pt;height:9.6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F4RB+5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50144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43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35" type="#_x0000_t202" style="position:absolute;margin-left:-1.4pt;margin-top:9.05pt;width:168.45pt;height:35.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Bh0nlq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49222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4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36" type="#_x0000_t202" style="position:absolute;margin-left:-4.1pt;margin-top:1.55pt;width:9.65pt;height:9.6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gHmDcl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49324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4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37" type="#_x0000_t202" style="position:absolute;left:0;text-align:left;margin-left:7.3pt;margin-top:.35pt;width:9.65pt;height:9.6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kqb1g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49427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43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38" type="#_x0000_t202" style="position:absolute;left:0;text-align:left;margin-left:27.7pt;margin-top:1.55pt;width:9.65pt;height:9.6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ABEcjC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49734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4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39" type="#_x0000_t202" style="position:absolute;margin-left:-3.5pt;margin-top:2.15pt;width:9.65pt;height:9.6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BxHsRY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49529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4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40" type="#_x0000_t202" style="position:absolute;left:0;text-align:left;margin-left:7.3pt;margin-top:5.75pt;width:9.65pt;height:9.6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OSWVgR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49632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4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41" type="#_x0000_t202" style="position:absolute;left:0;text-align:left;margin-left:27.7pt;margin-top:7.55pt;width:9.65pt;height:9.6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CegelK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68</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4804</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422.16(B)(2)</w:t>
            </w:r>
          </w:p>
          <w:p w:rsidR="00B86692" w:rsidRPr="00B86692" w:rsidRDefault="00B86692" w:rsidP="006351C5">
            <w:pPr>
              <w:jc w:val="center"/>
              <w:rPr>
                <w:rFonts w:ascii="Calibri" w:hAnsi="Calibri"/>
                <w:i/>
              </w:rPr>
            </w:pPr>
            <w:r w:rsidRPr="00B86692">
              <w:rPr>
                <w:rFonts w:ascii="Calibri" w:hAnsi="Calibri"/>
                <w:i/>
              </w:rPr>
              <w:t>[E4101.3]</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ion to delete “or its equivalent” to avoid confusion</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52601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42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42" type="#_x0000_t202" style="position:absolute;margin-left:66.85pt;margin-top:4.45pt;width:9.65pt;height:9.6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LcWUG1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1270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4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743" type="#_x0000_t202" style="position:absolute;margin-left:-4.2pt;margin-top:.95pt;width:110.75pt;height:72.9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OfW9yZ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52704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42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44" type="#_x0000_t202" style="position:absolute;margin-left:68.95pt;margin-top:9.05pt;width:9.65pt;height:9.65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B5638XVwIAANMEAAAOAAAAAAAAAAAAAAAAAC4CAABkcnMvZTJvRG9jLnhtbFBL&#10;AQItABQABgAIAAAAIQAVKZDG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2806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42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45" type="#_x0000_t202" style="position:absolute;margin-left:143.3pt;margin-top:9.05pt;width:9.65pt;height:9.6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D7YXRJ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51884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4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46" type="#_x0000_t202" style="position:absolute;margin-left:109.9pt;margin-top:-.15pt;width:9.65pt;height:9.6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kLu5X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1782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4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47" type="#_x0000_t202" style="position:absolute;margin-left:93.25pt;margin-top:-.15pt;width:9.65pt;height:9.6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D7VH51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1680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4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48" type="#_x0000_t202" style="position:absolute;margin-left:71.5pt;margin-top:.3pt;width:9.65pt;height:9.6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aONDN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1577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4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49" type="#_x0000_t202" style="position:absolute;margin-left:52.65pt;margin-top:-.15pt;width:9.65pt;height:9.6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z0th7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1475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4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50" type="#_x0000_t202" style="position:absolute;margin-left:30.6pt;margin-top:.3pt;width:9.65pt;height:9.6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sdDH3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51372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4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51" type="#_x0000_t202" style="position:absolute;margin-left:10.45pt;margin-top:.4pt;width:9.65pt;height:9.6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Gc1aHB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51168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4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752" type="#_x0000_t202" style="position:absolute;margin-left:-1.5pt;margin-top:9.05pt;width:154.6pt;height:35.5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AOhKRNrAgAA5QQAAA4AAAAAAAAAAAAAAAAA&#10;LgIAAGRycy9lMm9Eb2MueG1sUEsBAi0AFAAGAAgAAAAhAMu+2p3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53625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4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53" type="#_x0000_t202" style="position:absolute;margin-left:71.3pt;margin-top:8.65pt;width:9.65pt;height:9.6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cRc6o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3728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54" type="#_x0000_t202" style="position:absolute;margin-left:142.35pt;margin-top:9.45pt;width:9.65pt;height:9.6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BN9wkf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53523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4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55" type="#_x0000_t202" style="position:absolute;margin-left:109.9pt;margin-top:-.15pt;width:9.65pt;height:9.6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uJ7YBV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3420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4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56" type="#_x0000_t202" style="position:absolute;margin-left:93.25pt;margin-top:-.15pt;width:9.65pt;height:9.6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YwSbj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3318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4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57" type="#_x0000_t202" style="position:absolute;margin-left:71.5pt;margin-top:.3pt;width:9.65pt;height:9.65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JOtwn5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3216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4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58" type="#_x0000_t202" style="position:absolute;margin-left:52.65pt;margin-top:-.15pt;width:9.65pt;height:9.6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AGv88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3113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4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59" type="#_x0000_t202" style="position:absolute;margin-left:30.6pt;margin-top:.3pt;width:9.65pt;height:9.6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MERQvF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53011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4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60" type="#_x0000_t202" style="position:absolute;margin-left:10.45pt;margin-top:.4pt;width:9.65pt;height:9.6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0JBs+V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52908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40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61" type="#_x0000_t202" style="position:absolute;margin-left:-1.4pt;margin-top:9.05pt;width:168.45pt;height:35.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Fwqe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51987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40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62" type="#_x0000_t202" style="position:absolute;margin-left:-4.1pt;margin-top:1.55pt;width:9.65pt;height:9.6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YZXKul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52089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40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63" type="#_x0000_t202" style="position:absolute;left:0;text-align:left;margin-left:7.3pt;margin-top:.35pt;width:9.65pt;height:9.6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52192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4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64" type="#_x0000_t202" style="position:absolute;left:0;text-align:left;margin-left:27.7pt;margin-top:1.55pt;width:9.65pt;height:9.6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52499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4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65" type="#_x0000_t202" style="position:absolute;margin-left:-3.5pt;margin-top:2.15pt;width:9.65pt;height:9.6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DQXorx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52294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40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66" type="#_x0000_t202" style="position:absolute;left:0;text-align:left;margin-left:7.3pt;margin-top:5.75pt;width:9.65pt;height:9.6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8648XV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52396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40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67" type="#_x0000_t202" style="position:absolute;left:0;text-align:left;margin-left:27.7pt;margin-top:7.55pt;width:9.65pt;height:9.6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AqBWf6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69</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4805</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422.16(B)(4)</w:t>
            </w:r>
          </w:p>
          <w:p w:rsidR="00B86692" w:rsidRPr="00B86692" w:rsidRDefault="00B86692" w:rsidP="006351C5">
            <w:pPr>
              <w:jc w:val="center"/>
              <w:rPr>
                <w:rFonts w:ascii="Calibri" w:hAnsi="Calibri"/>
                <w:i/>
              </w:rPr>
            </w:pPr>
            <w:r w:rsidRPr="00B86692">
              <w:rPr>
                <w:rFonts w:ascii="Calibri" w:hAnsi="Calibri"/>
                <w:i/>
              </w:rPr>
              <w:t>[E4101.3]</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ion to delete “or its equivalent” to avoid confusion</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55366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40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68" type="#_x0000_t202" style="position:absolute;margin-left:66.85pt;margin-top:4.45pt;width:9.65pt;height:9.6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tn6FZl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4035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4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769" type="#_x0000_t202" style="position:absolute;margin-left:-4.2pt;margin-top:.95pt;width:110.75pt;height:72.9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BBbQIAAOU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M6IAQW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55468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40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70" type="#_x0000_t202" style="position:absolute;margin-left:68.95pt;margin-top:9.05pt;width:9.65pt;height:9.6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Jnpu41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5571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39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71" type="#_x0000_t202" style="position:absolute;margin-left:143.3pt;margin-top:9.05pt;width:9.65pt;height:9.6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D2d6Hm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54649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9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72" type="#_x0000_t202" style="position:absolute;margin-left:109.9pt;margin-top:-.15pt;width:9.65pt;height:9.6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Rdk4s1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4547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73" type="#_x0000_t202" style="position:absolute;margin-left:93.25pt;margin-top:-.15pt;width:9.65pt;height:9.6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4444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74" type="#_x0000_t202" style="position:absolute;margin-left:71.5pt;margin-top:.3pt;width:9.65pt;height:9.6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4342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75" type="#_x0000_t202" style="position:absolute;margin-left:52.65pt;margin-top:-.15pt;width:9.65pt;height:9.6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NKJCf5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4240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76" type="#_x0000_t202" style="position:absolute;margin-left:30.6pt;margin-top:.3pt;width:9.65pt;height:9.6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E8kVC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54137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77" type="#_x0000_t202" style="position:absolute;margin-left:10.45pt;margin-top:.4pt;width:9.65pt;height:9.6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IW5rjp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53932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3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778" type="#_x0000_t202" style="position:absolute;margin-left:-1.5pt;margin-top:9.05pt;width:154.6pt;height:35.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LjawIAAOU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CWsEuNrAgAA5QQAAA4AAAAAAAAAAAAAAAAA&#10;LgIAAGRycy9lMm9Eb2MueG1sUEsBAi0AFAAGAAgAAAAhAMu+2p3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56390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39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79" type="#_x0000_t202" style="position:absolute;margin-left:71.3pt;margin-top:8.65pt;width:9.65pt;height:9.6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k0qai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6492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80" type="#_x0000_t202" style="position:absolute;margin-left:142.35pt;margin-top:9.45pt;width:9.65pt;height:9.6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D08MBT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56288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8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81" type="#_x0000_t202" style="position:absolute;margin-left:109.9pt;margin-top:-.15pt;width:9.65pt;height:9.6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bO0mtF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6185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8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82" type="#_x0000_t202" style="position:absolute;margin-left:93.25pt;margin-top:-.15pt;width:9.65pt;height:9.6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LpjNTF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6083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8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83" type="#_x0000_t202" style="position:absolute;margin-left:71.5pt;margin-top:.3pt;width:9.65pt;height:9.6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HVWBzR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5980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8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84" type="#_x0000_t202" style="position:absolute;margin-left:52.65pt;margin-top:-.15pt;width:9.65pt;height:9.6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Z0Vbi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5878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85" type="#_x0000_t202" style="position:absolute;margin-left:30.6pt;margin-top:.3pt;width:9.65pt;height:9.6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mKz3E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55776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8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86" type="#_x0000_t202" style="position:absolute;margin-left:10.45pt;margin-top:.4pt;width:9.65pt;height:9.6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NjfxC9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55673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38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87" type="#_x0000_t202" style="position:absolute;margin-left:-1.4pt;margin-top:9.05pt;width:168.45pt;height:35.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CQx/s7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54752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38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88" type="#_x0000_t202" style="position:absolute;margin-left:-4.1pt;margin-top:1.55pt;width:9.65pt;height:9.6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54854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38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89" type="#_x0000_t202" style="position:absolute;left:0;text-align:left;margin-left:7.3pt;margin-top:.35pt;width:9.65pt;height:9.6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dPUS7l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54956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38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90" type="#_x0000_t202" style="position:absolute;left:0;text-align:left;margin-left:27.7pt;margin-top:1.55pt;width:9.65pt;height:9.6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AyrfTf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55264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3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91" type="#_x0000_t202" style="position:absolute;margin-left:-3.5pt;margin-top:2.15pt;width:9.65pt;height:9.6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55059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37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92" type="#_x0000_t202" style="position:absolute;left:0;text-align:left;margin-left:7.3pt;margin-top:5.75pt;width:9.65pt;height:9.6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d8JCT1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55161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37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93" type="#_x0000_t202" style="position:absolute;left:0;text-align:left;margin-left:27.7pt;margin-top:7.55pt;width:9.65pt;height:9.6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CR9XId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70</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4806</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422.18</w:t>
            </w:r>
          </w:p>
          <w:p w:rsidR="00B86692" w:rsidRPr="00B86692" w:rsidRDefault="00B86692" w:rsidP="006351C5">
            <w:pPr>
              <w:jc w:val="center"/>
              <w:rPr>
                <w:rFonts w:ascii="Calibri" w:hAnsi="Calibri"/>
                <w:i/>
              </w:rPr>
            </w:pPr>
            <w:r w:rsidRPr="00B86692">
              <w:rPr>
                <w:rFonts w:ascii="Calibri" w:hAnsi="Calibri"/>
                <w:i/>
              </w:rPr>
              <w:t>[E4101.6]</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Editorial revisions for clarity</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58131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37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94" type="#_x0000_t202" style="position:absolute;margin-left:66.85pt;margin-top:4.45pt;width:9.65pt;height:9.6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6800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3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795" type="#_x0000_t202" style="position:absolute;margin-left:-4.2pt;margin-top:.95pt;width:110.75pt;height:72.9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QhW8ZW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58233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37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96" type="#_x0000_t202" style="position:absolute;margin-left:68.95pt;margin-top:9.05pt;width:9.65pt;height:9.6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DVZTEPVwIAANMEAAAOAAAAAAAAAAAAAAAAAC4CAABkcnMvZTJvRG9jLnhtbFBL&#10;AQItABQABgAIAAAAIQAVKZDG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8336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37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97" type="#_x0000_t202" style="position:absolute;margin-left:143.3pt;margin-top:9.05pt;width:9.65pt;height:9.6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Anz8vn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57414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7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98" type="#_x0000_t202" style="position:absolute;margin-left:109.9pt;margin-top:-.15pt;width:9.65pt;height:9.6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OuHuO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7312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99" type="#_x0000_t202" style="position:absolute;margin-left:93.25pt;margin-top:-.15pt;width:9.65pt;height:9.6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C6P5jt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7209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00" type="#_x0000_t202" style="position:absolute;margin-left:71.5pt;margin-top:.3pt;width:9.65pt;height:9.6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aNcAC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7107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01" type="#_x0000_t202" style="position:absolute;margin-left:52.65pt;margin-top:-.15pt;width:9.65pt;height:9.6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7004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02" type="#_x0000_t202" style="position:absolute;margin-left:30.6pt;margin-top:.3pt;width:9.65pt;height:9.6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EiHLWl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56902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03" type="#_x0000_t202" style="position:absolute;margin-left:10.45pt;margin-top:.4pt;width:9.65pt;height:9.6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iq/uB1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56697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3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804" type="#_x0000_t202" style="position:absolute;margin-left:-1.5pt;margin-top:9.05pt;width:154.6pt;height:35.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BWeYxhrAgAA5QQAAA4AAAAAAAAAAAAAAAAA&#10;LgIAAGRycy9lMm9Eb2MueG1sUEsBAi0AFAAGAAgAAAAhAMu+2p3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59155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36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05" type="#_x0000_t202" style="position:absolute;margin-left:71.3pt;margin-top:8.65pt;width:9.65pt;height:9.6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42y2IF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9257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06" type="#_x0000_t202" style="position:absolute;margin-left:142.35pt;margin-top:9.45pt;width:9.65pt;height:9.6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Cacux4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59052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07" type="#_x0000_t202" style="position:absolute;margin-left:109.9pt;margin-top:-.15pt;width:9.65pt;height:9.6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IPIuMl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8950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08" type="#_x0000_t202" style="position:absolute;margin-left:93.25pt;margin-top:-.15pt;width:9.65pt;height:9.6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PZ8Pbd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8848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6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09" type="#_x0000_t202" style="position:absolute;margin-left:71.5pt;margin-top:.3pt;width:9.65pt;height:9.6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DmYadB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8745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10" type="#_x0000_t202" style="position:absolute;margin-left:52.65pt;margin-top:-.15pt;width:9.65pt;height:9.6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wI/h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8643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11" type="#_x0000_t202" style="position:absolute;margin-left:30.6pt;margin-top:.3pt;width:9.65pt;height:9.6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NYLdTd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58540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5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12" type="#_x0000_t202" style="position:absolute;margin-left:10.45pt;margin-top:.4pt;width:9.65pt;height:9.6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cjyb1l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58438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35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13" type="#_x0000_t202" style="position:absolute;margin-left:-1.4pt;margin-top:9.05pt;width:168.45pt;height:35.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XLLlJm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57516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3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14" type="#_x0000_t202" style="position:absolute;margin-left:-4.1pt;margin-top:1.55pt;width:9.65pt;height:9.6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57619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35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15" type="#_x0000_t202" style="position:absolute;left:0;text-align:left;margin-left:7.3pt;margin-top:.35pt;width:9.65pt;height:9.6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oUNo3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57721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3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16" type="#_x0000_t202" style="position:absolute;left:0;text-align:left;margin-left:27.7pt;margin-top:1.55pt;width:9.65pt;height:9.6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A/4AWQ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58028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3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17" type="#_x0000_t202" style="position:absolute;margin-left:-3.5pt;margin-top:2.15pt;width:9.65pt;height:9.6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57824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3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18" type="#_x0000_t202" style="position:absolute;left:0;text-align:left;margin-left:7.3pt;margin-top:5.75pt;width:9.65pt;height:9.6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57926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3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19" type="#_x0000_t202" style="position:absolute;left:0;text-align:left;margin-left:27.7pt;margin-top:7.55pt;width:9.65pt;height:9.6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DWIxuC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71</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5101</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406.9(A)</w:t>
            </w:r>
          </w:p>
          <w:p w:rsidR="00B86692" w:rsidRPr="00B86692" w:rsidRDefault="00B86692" w:rsidP="006351C5">
            <w:pPr>
              <w:jc w:val="center"/>
              <w:rPr>
                <w:rFonts w:ascii="Calibri" w:hAnsi="Calibri"/>
                <w:i/>
              </w:rPr>
            </w:pPr>
            <w:r w:rsidRPr="00B86692">
              <w:rPr>
                <w:rFonts w:ascii="Calibri" w:hAnsi="Calibri"/>
                <w:i/>
              </w:rPr>
              <w:t>[E4002.8]</w:t>
            </w:r>
          </w:p>
        </w:tc>
        <w:tc>
          <w:tcPr>
            <w:tcW w:w="6858" w:type="dxa"/>
            <w:shd w:val="clear" w:color="auto" w:fill="auto"/>
          </w:tcPr>
          <w:p w:rsidR="00B57727" w:rsidRPr="00DD1DB4" w:rsidRDefault="00B57727" w:rsidP="00C31E8B">
            <w:pPr>
              <w:rPr>
                <w:rFonts w:ascii="Calibri" w:hAnsi="Calibri"/>
                <w:b w:val="0"/>
              </w:rPr>
            </w:pPr>
            <w:r>
              <w:rPr>
                <w:rFonts w:ascii="Calibri" w:hAnsi="Calibri"/>
                <w:b w:val="0"/>
              </w:rPr>
              <w:t xml:space="preserve">Revision to make change to standard reference in Informational note </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60896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35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20" type="#_x0000_t202" style="position:absolute;margin-left:66.85pt;margin-top:4.45pt;width:9.65pt;height:9.6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MYjBTl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9564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3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821" type="#_x0000_t202" style="position:absolute;margin-left:-4.2pt;margin-top:.95pt;width:110.75pt;height:72.9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HXAEEZ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60998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34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22" type="#_x0000_t202" style="position:absolute;margin-left:68.95pt;margin-top:9.05pt;width:9.65pt;height:9.6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BVxuMvVwIAANMEAAAOAAAAAAAAAAAAAAAAAC4CAABkcnMvZTJvRG9jLnhtbFBL&#10;AQItABQABgAIAAAAIQAVKZDG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1100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34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23" type="#_x0000_t202" style="position:absolute;margin-left:143.3pt;margin-top:9.05pt;width:9.65pt;height:9.6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60179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24" type="#_x0000_t202" style="position:absolute;margin-left:109.9pt;margin-top:-.15pt;width:9.65pt;height:9.6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0076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25" type="#_x0000_t202" style="position:absolute;margin-left:93.25pt;margin-top:-.15pt;width:9.65pt;height:9.6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BLPhlJ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9974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26" type="#_x0000_t202" style="position:absolute;margin-left:71.5pt;margin-top:.3pt;width:9.65pt;height:9.6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sqEy8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9872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27" type="#_x0000_t202" style="position:absolute;margin-left:52.65pt;margin-top:-.15pt;width:9.65pt;height:9.6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W3aQo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9769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28" type="#_x0000_t202" style="position:absolute;margin-left:30.6pt;margin-top:.3pt;width:9.65pt;height:9.6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gyUVb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59667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29" type="#_x0000_t202" style="position:absolute;margin-left:10.45pt;margin-top:.4pt;width:9.65pt;height:9.6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PO0XnV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59462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3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830" type="#_x0000_t202" style="position:absolute;margin-left:-1.5pt;margin-top:9.05pt;width:154.6pt;height:35.5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lQUNmm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61920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3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31" type="#_x0000_t202" style="position:absolute;margin-left:71.3pt;margin-top:8.65pt;width:9.65pt;height:9.6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5OnRJl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2022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32" type="#_x0000_t202" style="position:absolute;margin-left:142.35pt;margin-top:9.45pt;width:9.65pt;height:9.6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AnJ92g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61817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33" type="#_x0000_t202" style="position:absolute;margin-left:109.9pt;margin-top:-.15pt;width:9.65pt;height:9.6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UoE5dF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1715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34" type="#_x0000_t202" style="position:absolute;margin-left:93.25pt;margin-top:-.15pt;width:9.65pt;height:9.6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Ps/RmV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1612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35" type="#_x0000_t202" style="position:absolute;margin-left:71.5pt;margin-top:.3pt;width:9.65pt;height:9.6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NNsSA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1510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36" type="#_x0000_t202" style="position:absolute;margin-left:52.65pt;margin-top:-.15pt;width:9.65pt;height:9.6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Kp4f05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1408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37" type="#_x0000_t202" style="position:absolute;margin-left:30.6pt;margin-top:.3pt;width:9.65pt;height:9.6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M2WC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61305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3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38" type="#_x0000_t202" style="position:absolute;margin-left:10.45pt;margin-top:.4pt;width:9.65pt;height:9.6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fzcq4F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61203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3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39" type="#_x0000_t202" style="position:absolute;margin-left:-1.4pt;margin-top:9.05pt;width:168.45pt;height:35.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4mawIAAOc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FYJriZrAgAA5w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60281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3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40" type="#_x0000_t202" style="position:absolute;margin-left:-4.1pt;margin-top:1.55pt;width:9.65pt;height:9.6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aEuuIV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60384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3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41" type="#_x0000_t202" style="position:absolute;left:0;text-align:left;margin-left:7.3pt;margin-top:.35pt;width:9.65pt;height:9.6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2Sg8Ol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60486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3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42" type="#_x0000_t202" style="position:absolute;left:0;text-align:left;margin-left:27.7pt;margin-top:1.55pt;width:9.65pt;height:9.6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BKnwF4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60793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3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43" type="#_x0000_t202" style="position:absolute;margin-left:-3.5pt;margin-top:2.15pt;width:9.65pt;height:9.6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A6QWuA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60588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3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44" type="#_x0000_t202" style="position:absolute;left:0;text-align:left;margin-left:7.3pt;margin-top:5.75pt;width:9.65pt;height:9.6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AUWTjt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60691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3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45" type="#_x0000_t202" style="position:absolute;left:0;text-align:left;margin-left:27.7pt;margin-top:7.55pt;width:9.65pt;height:9.65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Dj8BgL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72</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5102</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406.9(B)(1)</w:t>
            </w:r>
          </w:p>
          <w:p w:rsidR="00B86692" w:rsidRPr="00B86692" w:rsidRDefault="00B86692" w:rsidP="006351C5">
            <w:pPr>
              <w:jc w:val="center"/>
              <w:rPr>
                <w:rFonts w:ascii="Calibri" w:hAnsi="Calibri"/>
                <w:i/>
              </w:rPr>
            </w:pPr>
            <w:r w:rsidRPr="00B86692">
              <w:rPr>
                <w:rFonts w:ascii="Calibri" w:hAnsi="Calibri"/>
                <w:i/>
              </w:rPr>
              <w:t>[E4002.9]</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ion for box hoods in wet locations of 15 and 20 amperes to be labeled extra duty.  Editorial revisions also included in SR</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63660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32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46" type="#_x0000_t202" style="position:absolute;margin-left:66.85pt;margin-top:4.45pt;width:9.65pt;height:9.6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AI6yNM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2329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3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847" type="#_x0000_t202" style="position:absolute;margin-left:-4.2pt;margin-top:.95pt;width:110.75pt;height:72.9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3HJh52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63763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32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48" type="#_x0000_t202" style="position:absolute;margin-left:68.95pt;margin-top:9.05pt;width:9.65pt;height:9.6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IKzN2J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3865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32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49" type="#_x0000_t202" style="position:absolute;margin-left:143.3pt;margin-top:9.05pt;width:9.65pt;height:9.6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AA5PDx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62944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50" type="#_x0000_t202" style="position:absolute;margin-left:109.9pt;margin-top:-.15pt;width:9.65pt;height:9.6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MHMME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2841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51" type="#_x0000_t202" style="position:absolute;margin-left:93.25pt;margin-top:-.15pt;width:9.65pt;height:9.6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IhKz5R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2739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52" type="#_x0000_t202" style="position:absolute;margin-left:71.5pt;margin-top:.3pt;width:9.65pt;height:9.6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G/3y1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2636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53" type="#_x0000_t202" style="position:absolute;margin-left:52.65pt;margin-top:-.15pt;width:9.65pt;height:9.6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AHQ/4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2534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54" type="#_x0000_t202" style="position:absolute;margin-left:30.6pt;margin-top:.3pt;width:9.65pt;height:9.6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B+6AG+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62432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55" type="#_x0000_t202" style="position:absolute;margin-left:10.45pt;margin-top:.4pt;width:9.65pt;height:9.6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BpEmTF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62227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3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856" type="#_x0000_t202" style="position:absolute;margin-left:-1.5pt;margin-top:9.05pt;width:154.6pt;height:35.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653VXG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64684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3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57" type="#_x0000_t202" style="position:absolute;margin-left:71.3pt;margin-top:8.65pt;width:9.65pt;height:9.6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Pu7wG1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4787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58" type="#_x0000_t202" style="position:absolute;margin-left:142.35pt;margin-top:9.45pt;width:9.65pt;height:9.6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AicxdV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64582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59" type="#_x0000_t202" style="position:absolute;margin-left:109.9pt;margin-top:-.15pt;width:9.65pt;height:9.6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IV34r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4480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0" type="#_x0000_t202" style="position:absolute;margin-left:93.25pt;margin-top:-.15pt;width:9.65pt;height:9.6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Is2tt1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4377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0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1" type="#_x0000_t202" style="position:absolute;margin-left:71.5pt;margin-top:.3pt;width:9.65pt;height:9.6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NgjC8R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4275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0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2" type="#_x0000_t202" style="position:absolute;margin-left:52.65pt;margin-top:-.15pt;width:9.65pt;height:9.6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LlDaG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4172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0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3" type="#_x0000_t202" style="position:absolute;margin-left:30.6pt;margin-top:.3pt;width:9.65pt;height:9.6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OLLouJ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64070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0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4" type="#_x0000_t202" style="position:absolute;margin-left:10.45pt;margin-top:.4pt;width:9.65pt;height:9.6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LziKSJ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63968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30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5" type="#_x0000_t202" style="position:absolute;margin-left:-1.4pt;margin-top:9.05pt;width:168.45pt;height:35.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oKbAIAAOc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RNDoK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63046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30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6" type="#_x0000_t202" style="position:absolute;margin-left:-4.1pt;margin-top:1.55pt;width:9.65pt;height:9.6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B/c8R4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63148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30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7" type="#_x0000_t202" style="position:absolute;left:0;text-align:left;margin-left:7.3pt;margin-top:.35pt;width:9.65pt;height:9.6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bayyil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63251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3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8" type="#_x0000_t202" style="position:absolute;left:0;text-align:left;margin-left:27.7pt;margin-top:1.55pt;width:9.65pt;height:9.6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D+G4/I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63558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3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9" type="#_x0000_t202" style="position:absolute;margin-left:-3.5pt;margin-top:2.15pt;width:9.65pt;height:9.6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COFINS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63353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3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70" type="#_x0000_t202" style="position:absolute;left:0;text-align:left;margin-left:7.3pt;margin-top:5.75pt;width:9.65pt;height:9.6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BucEQ5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63456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9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71" type="#_x0000_t202" style="position:absolute;left:0;text-align:left;margin-left:27.7pt;margin-top:7.55pt;width:9.65pt;height:9.6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73</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5106</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406.5(E )</w:t>
            </w:r>
          </w:p>
          <w:p w:rsidR="00B86692" w:rsidRPr="00B86692" w:rsidRDefault="00B86692" w:rsidP="006351C5">
            <w:pPr>
              <w:jc w:val="center"/>
              <w:rPr>
                <w:rFonts w:ascii="Calibri" w:hAnsi="Calibri"/>
                <w:i/>
              </w:rPr>
            </w:pPr>
            <w:r w:rsidRPr="00B86692">
              <w:rPr>
                <w:rFonts w:ascii="Calibri" w:hAnsi="Calibri"/>
                <w:i/>
              </w:rPr>
              <w:t>[E4002.7]</w:t>
            </w:r>
            <w:r w:rsidR="00D3044E">
              <w:rPr>
                <w:rFonts w:ascii="Calibri" w:hAnsi="Calibri"/>
                <w:i/>
              </w:rPr>
              <w:t>, [E4002.6], [E4002.15], [E4002.16]</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ion to reword to clarify to only apply to horizontally mounted receptacle assemblie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66425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9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72" type="#_x0000_t202" style="position:absolute;margin-left:66.85pt;margin-top:4.45pt;width:9.65pt;height:9.6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2gwCZV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5094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873" type="#_x0000_t202" style="position:absolute;margin-left:-4.2pt;margin-top:.95pt;width:110.75pt;height:72.9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tcbwIAAOU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66528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9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74" type="#_x0000_t202" style="position:absolute;margin-left:68.95pt;margin-top:9.05pt;width:9.65pt;height:9.6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COIulpVwIAANMEAAAOAAAAAAAAAAAAAAAAAC4CAABkcnMvZTJvRG9jLnhtbFBL&#10;AQItABQABgAIAAAAIQAVKZDG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6630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9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75" type="#_x0000_t202" style="position:absolute;margin-left:143.3pt;margin-top:9.05pt;width:9.65pt;height:9.6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AMqOI3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65708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9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76" type="#_x0000_t202" style="position:absolute;margin-left:109.9pt;margin-top:-.15pt;width:9.65pt;height:9.6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n/HOE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5606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77" type="#_x0000_t202" style="position:absolute;margin-left:93.25pt;margin-top:-.15pt;width:9.65pt;height:9.6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eIbjp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5504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9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78" type="#_x0000_t202" style="position:absolute;margin-left:71.5pt;margin-top:.3pt;width:9.65pt;height:9.6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6zHe5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5401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79" type="#_x0000_t202" style="position:absolute;margin-left:52.65pt;margin-top:-.15pt;width:9.65pt;height:9.6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DwAEWo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5299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80" type="#_x0000_t202" style="position:absolute;margin-left:30.6pt;margin-top:.3pt;width:9.65pt;height:9.6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lPBr/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65196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81" type="#_x0000_t202" style="position:absolute;margin-left:10.45pt;margin-top:.4pt;width:9.65pt;height:9.6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3HeN+F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64992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882" type="#_x0000_t202" style="position:absolute;margin-left:-1.5pt;margin-top:9.05pt;width:154.6pt;height:35.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ea3znm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67449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83" type="#_x0000_t202" style="position:absolute;margin-left:71.3pt;margin-top:8.65pt;width:9.65pt;height:9.65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ylXfK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7552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84" type="#_x0000_t202" style="position:absolute;margin-left:142.35pt;margin-top:9.45pt;width:9.65pt;height:9.6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NFGbNJ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67347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8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85" type="#_x0000_t202" style="position:absolute;margin-left:109.9pt;margin-top:-.15pt;width:9.65pt;height:9.6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D3D2N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7244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86" type="#_x0000_t202" style="position:absolute;margin-left:93.25pt;margin-top:-.15pt;width:9.65pt;height:9.65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Ajgbf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7142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87" type="#_x0000_t202" style="position:absolute;margin-left:71.5pt;margin-top:.3pt;width:9.65pt;height:9.6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PKRQo1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7040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88" type="#_x0000_t202" style="position:absolute;margin-left:52.65pt;margin-top:-.15pt;width:9.65pt;height:9.6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GEmf89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6937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8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89" type="#_x0000_t202" style="position:absolute;margin-left:30.6pt;margin-top:.3pt;width:9.65pt;height:9.6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IsHYv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66835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90" type="#_x0000_t202" style="position:absolute;margin-left:10.45pt;margin-top:.4pt;width:9.65pt;height:9.6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KZmjr1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66732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7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91" type="#_x0000_t202" style="position:absolute;margin-left:-1.4pt;margin-top:9.05pt;width:168.45pt;height:35.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F4cSCG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65811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7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92" type="#_x0000_t202" style="position:absolute;margin-left:-4.1pt;margin-top:1.55pt;width:9.65pt;height:9.6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6V9QEl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65913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27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93" type="#_x0000_t202" style="position:absolute;left:0;text-align:left;margin-left:7.3pt;margin-top:.35pt;width:9.65pt;height:9.6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xBxNFV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66016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27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94" type="#_x0000_t202" style="position:absolute;left:0;text-align:left;margin-left:27.7pt;margin-top:1.55pt;width:9.65pt;height:9.6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AomxzD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66323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27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95" type="#_x0000_t202" style="position:absolute;margin-left:-3.5pt;margin-top:2.15pt;width:9.65pt;height:9.6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BYlBBZ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66118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27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96" type="#_x0000_t202" style="position:absolute;left:0;text-align:left;margin-left:7.3pt;margin-top:5.75pt;width:9.65pt;height:9.6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FecJeF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66220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97" type="#_x0000_t202" style="position:absolute;left:0;text-align:left;margin-left:27.7pt;margin-top:7.55pt;width:9.65pt;height:9.6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DMTFLf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74</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5106</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406.5(F)</w:t>
            </w:r>
          </w:p>
          <w:p w:rsidR="00B86692" w:rsidRPr="00B86692" w:rsidRDefault="00B86692" w:rsidP="006351C5">
            <w:pPr>
              <w:jc w:val="center"/>
              <w:rPr>
                <w:rFonts w:ascii="Calibri" w:hAnsi="Calibri"/>
                <w:i/>
              </w:rPr>
            </w:pPr>
            <w:r w:rsidRPr="00B86692">
              <w:rPr>
                <w:rFonts w:ascii="Calibri" w:hAnsi="Calibri"/>
                <w:i/>
              </w:rPr>
              <w:t>[E4002.7]</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ion to reword to clarify to only apply to horizontally mounted receptacle assemblie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69190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7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98" type="#_x0000_t202" style="position:absolute;margin-left:66.85pt;margin-top:4.45pt;width:9.65pt;height:9.6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ALtGhk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7859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899" type="#_x0000_t202" style="position:absolute;margin-left:-4.2pt;margin-top:.95pt;width:110.75pt;height:72.9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qKbQIAAOU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t5raim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69292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7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00" type="#_x0000_t202" style="position:absolute;margin-left:68.95pt;margin-top:9.05pt;width:9.65pt;height:9.6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CQjVo9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9395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6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01" type="#_x0000_t202" style="position:absolute;margin-left:143.3pt;margin-top:9.05pt;width:9.65pt;height:9.65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Difmih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68473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02" type="#_x0000_t202" style="position:absolute;margin-left:109.9pt;margin-top:-.15pt;width:9.65pt;height:9.6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XdlhM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8371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03" type="#_x0000_t202" style="position:absolute;margin-left:93.25pt;margin-top:-.15pt;width:9.65pt;height:9.6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HeQo5t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8268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04" type="#_x0000_t202" style="position:absolute;margin-left:71.5pt;margin-top:.3pt;width:9.65pt;height:9.6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mxfyT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8166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05" type="#_x0000_t202" style="position:absolute;margin-left:52.65pt;margin-top:-.15pt;width:9.65pt;height:9.6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IAmaQF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8064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06" type="#_x0000_t202" style="position:absolute;margin-left:30.6pt;margin-top:.3pt;width:9.65pt;height:9.65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vIg+Y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67961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07" type="#_x0000_t202" style="position:absolute;margin-left:10.45pt;margin-top:.4pt;width:9.65pt;height:9.65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JBohX5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67756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908" type="#_x0000_t202" style="position:absolute;margin-left:-1.5pt;margin-top:9.05pt;width:154.6pt;height:35.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NzWOK5rAgAA5QQAAA4AAAAAAAAAAAAAAAAA&#10;LgIAAGRycy9lMm9Eb2MueG1sUEsBAi0AFAAGAAgAAAAhAMu+2p3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70214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09" type="#_x0000_t202" style="position:absolute;margin-left:71.3pt;margin-top:8.65pt;width:9.65pt;height:9.6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hpuxz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0316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10" type="#_x0000_t202" style="position:absolute;margin-left:142.35pt;margin-top:9.45pt;width:9.65pt;height:9.6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E9SIiJ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70112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11" type="#_x0000_t202" style="position:absolute;margin-left:109.9pt;margin-top:-.15pt;width:9.65pt;height:9.6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BrHWr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0009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12" type="#_x0000_t202" style="position:absolute;margin-left:93.25pt;margin-top:-.15pt;width:9.65pt;height:9.6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lyJmL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9907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5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13" type="#_x0000_t202" style="position:absolute;margin-left:71.5pt;margin-top:.3pt;width:9.65pt;height:9.6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FgXVCt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9804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14" type="#_x0000_t202" style="position:absolute;margin-left:52.65pt;margin-top:-.15pt;width:9.65pt;height:9.6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0kAX9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9702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15" type="#_x0000_t202" style="position:absolute;margin-left:30.6pt;margin-top:.3pt;width:9.65pt;height:9.6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Bn58C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69600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5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16" type="#_x0000_t202" style="position:absolute;margin-left:10.45pt;margin-top:.4pt;width:9.65pt;height:9.6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IX3iAl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69497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5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17" type="#_x0000_t202" style="position:absolute;margin-left:-1.4pt;margin-top:9.05pt;width:168.45pt;height:35.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9dbAIAAOc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Bz8E9d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68576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18" type="#_x0000_t202" style="position:absolute;margin-left:-4.1pt;margin-top:1.55pt;width:9.65pt;height:9.6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rlhf71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68678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25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19" type="#_x0000_t202" style="position:absolute;left:0;text-align:left;margin-left:7.3pt;margin-top:.35pt;width:9.65pt;height:9.65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g8okil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68780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2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20" type="#_x0000_t202" style="position:absolute;left:0;text-align:left;margin-left:27.7pt;margin-top:1.55pt;width:9.65pt;height:9.6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MWSwrt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69088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2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21" type="#_x0000_t202" style="position:absolute;margin-left:-3.5pt;margin-top:2.15pt;width:9.65pt;height:9.6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ApbCdf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68883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2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22" type="#_x0000_t202" style="position:absolute;left:0;text-align:left;margin-left:7.3pt;margin-top:5.75pt;width:9.65pt;height:9.6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aQtucF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68985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23" type="#_x0000_t202" style="position:absolute;left:0;text-align:left;margin-left:27.7pt;margin-top:7.55pt;width:9.65pt;height:9.6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I88XiJ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75</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5106</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406.5(G)</w:t>
            </w:r>
          </w:p>
          <w:p w:rsidR="00B86692" w:rsidRPr="00B86692" w:rsidRDefault="00B86692" w:rsidP="006351C5">
            <w:pPr>
              <w:jc w:val="center"/>
              <w:rPr>
                <w:rFonts w:ascii="Calibri" w:hAnsi="Calibri"/>
                <w:i/>
              </w:rPr>
            </w:pPr>
            <w:r w:rsidRPr="00B86692">
              <w:rPr>
                <w:rFonts w:ascii="Calibri" w:hAnsi="Calibri"/>
                <w:i/>
              </w:rPr>
              <w:t>[E4002.7]</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ion to reword to clarify to only apply to horizontally mounted receptacle assemblie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71955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4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24" type="#_x0000_t202" style="position:absolute;margin-left:66.85pt;margin-top:4.45pt;width:9.65pt;height:9.6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VWFFZl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0624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925" type="#_x0000_t202" style="position:absolute;margin-left:-4.2pt;margin-top:.95pt;width:110.75pt;height:72.9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PIT7i5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72057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4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26" type="#_x0000_t202" style="position:absolute;margin-left:68.95pt;margin-top:9.05pt;width:9.65pt;height:9.6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NFfKvV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2160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4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27" type="#_x0000_t202" style="position:absolute;margin-left:143.3pt;margin-top:9.05pt;width:9.65pt;height:9.6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Aj9dAd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71238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28" type="#_x0000_t202" style="position:absolute;margin-left:109.9pt;margin-top:-.15pt;width:9.65pt;height:9.65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jI420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1136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29" type="#_x0000_t202" style="position:absolute;margin-left:93.25pt;margin-top:-.15pt;width:9.65pt;height:9.6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EMUEAF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1033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30" type="#_x0000_t202" style="position:absolute;margin-left:71.5pt;margin-top:.3pt;width:9.65pt;height:9.6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BUz2M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0931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31" type="#_x0000_t202" style="position:absolute;margin-left:52.65pt;margin-top:-.15pt;width:9.65pt;height:9.6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DKPA3v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0828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32" type="#_x0000_t202" style="position:absolute;margin-left:30.6pt;margin-top:.3pt;width:9.65pt;height:9.65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I7jgZd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70726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33" type="#_x0000_t202" style="position:absolute;margin-left:10.45pt;margin-top:.4pt;width:9.65pt;height:9.6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r4SR0F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70521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934" type="#_x0000_t202" style="position:absolute;margin-left:-1.5pt;margin-top:9.05pt;width:154.6pt;height:35.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5FawIAAOUEAAAOAAAAZHJzL2Uyb0RvYy54bWysVMFOGzEQvVfqP1i+l01CSGH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NVj3kVrAgAA5QQAAA4AAAAAAAAAAAAAAAAA&#10;LgIAAGRycy9lMm9Eb2MueG1sUEsBAi0AFAAGAAgAAAAhAMu+2p3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72979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35" type="#_x0000_t202" style="position:absolute;margin-left:71.3pt;margin-top:8.65pt;width:9.65pt;height:9.6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xkfJ91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3081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36" type="#_x0000_t202" style="position:absolute;margin-left:142.35pt;margin-top:9.45pt;width:9.65pt;height:9.65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E87r59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72876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37" type="#_x0000_t202" style="position:absolute;margin-left:109.9pt;margin-top:-.15pt;width:9.65pt;height:9.6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QqcaXl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2774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38" type="#_x0000_t202" style="position:absolute;margin-left:93.25pt;margin-top:-.15pt;width:9.65pt;height:9.6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JQpCdt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2672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39" type="#_x0000_t202" style="position:absolute;margin-left:71.5pt;margin-top:.3pt;width:9.65pt;height:9.65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W81dv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2569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40" type="#_x0000_t202" style="position:absolute;margin-left:52.65pt;margin-top:-.15pt;width:9.65pt;height:9.6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dlbuN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2467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41" type="#_x0000_t202" style="position:absolute;margin-left:30.6pt;margin-top:.3pt;width:9.65pt;height:9.6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X2Tkr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72364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2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42" type="#_x0000_t202" style="position:absolute;margin-left:10.45pt;margin-top:.4pt;width:9.65pt;height:9.6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Lfh4x1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72262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2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43" type="#_x0000_t202" style="position:absolute;margin-left:-1.4pt;margin-top:9.05pt;width:168.45pt;height:35.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zJo5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71340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44" type="#_x0000_t202" style="position:absolute;margin-left:-4.1pt;margin-top:1.55pt;width:9.65pt;height:9.6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1hRfjl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71443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2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45" type="#_x0000_t202" style="position:absolute;left:0;text-align:left;margin-left:7.3pt;margin-top:.35pt;width:9.65pt;height:9.6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PuGJOtUAgAA0gQAAA4AAAAAAAAAAAAAAAAALgIAAGRycy9lMm9Eb2MueG1sUEsBAi0AFAAG&#10;AAgAAAAhACV7aIHbAAAABQEAAA8AAAAAAAAAAAAAAAAArg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71545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2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46" type="#_x0000_t202" style="position:absolute;left:0;text-align:left;margin-left:27.7pt;margin-top:1.55pt;width:9.65pt;height:9.6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L9bLNx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71852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2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47" type="#_x0000_t202" style="position:absolute;margin-left:-3.5pt;margin-top:2.15pt;width:9.65pt;height:9.65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DwGS3R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71648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2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48" type="#_x0000_t202" style="position:absolute;left:0;text-align:left;margin-left:7.3pt;margin-top:5.75pt;width:9.65pt;height:9.6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sH5k/l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71750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49" type="#_x0000_t202" style="position:absolute;left:0;text-align:left;margin-left:27.7pt;margin-top:7.55pt;width:9.65pt;height:9.6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BWmDLO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76</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5110</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410.136(B) Informational Note</w:t>
            </w:r>
          </w:p>
          <w:p w:rsidR="00B86692" w:rsidRPr="00B86692" w:rsidRDefault="00B86692" w:rsidP="006351C5">
            <w:pPr>
              <w:jc w:val="center"/>
              <w:rPr>
                <w:rFonts w:ascii="Calibri" w:hAnsi="Calibri"/>
                <w:i/>
              </w:rPr>
            </w:pPr>
            <w:r w:rsidRPr="00B86692">
              <w:rPr>
                <w:rFonts w:ascii="Calibri" w:hAnsi="Calibri"/>
                <w:i/>
              </w:rPr>
              <w:t>[E4004.7]</w:t>
            </w:r>
          </w:p>
        </w:tc>
        <w:tc>
          <w:tcPr>
            <w:tcW w:w="6858" w:type="dxa"/>
            <w:shd w:val="clear" w:color="auto" w:fill="C0C0C0"/>
          </w:tcPr>
          <w:tbl>
            <w:tblPr>
              <w:tblW w:w="0" w:type="auto"/>
              <w:tblBorders>
                <w:top w:val="nil"/>
                <w:left w:val="nil"/>
                <w:bottom w:val="nil"/>
                <w:right w:val="nil"/>
              </w:tblBorders>
              <w:tblLook w:val="0000" w:firstRow="0" w:lastRow="0" w:firstColumn="0" w:lastColumn="0" w:noHBand="0" w:noVBand="0"/>
            </w:tblPr>
            <w:tblGrid>
              <w:gridCol w:w="4565"/>
            </w:tblGrid>
            <w:tr w:rsidR="00B57727" w:rsidRPr="00DE1970">
              <w:trPr>
                <w:trHeight w:val="108"/>
              </w:trPr>
              <w:tc>
                <w:tcPr>
                  <w:tcW w:w="0" w:type="auto"/>
                </w:tcPr>
                <w:p w:rsidR="00B57727" w:rsidRPr="004033F4" w:rsidRDefault="00B57727" w:rsidP="00DE1970">
                  <w:pPr>
                    <w:autoSpaceDE w:val="0"/>
                    <w:autoSpaceDN w:val="0"/>
                    <w:adjustRightInd w:val="0"/>
                    <w:rPr>
                      <w:rFonts w:ascii="Calibri" w:hAnsi="Calibri"/>
                      <w:b w:val="0"/>
                      <w:color w:val="000000"/>
                      <w:szCs w:val="24"/>
                    </w:rPr>
                  </w:pPr>
                  <w:r w:rsidRPr="004033F4">
                    <w:rPr>
                      <w:rFonts w:ascii="Calibri" w:hAnsi="Calibri"/>
                      <w:b w:val="0"/>
                      <w:szCs w:val="24"/>
                    </w:rPr>
                    <w:t xml:space="preserve"> </w:t>
                  </w:r>
                  <w:r w:rsidRPr="004033F4">
                    <w:rPr>
                      <w:rFonts w:ascii="Calibri" w:hAnsi="Calibri"/>
                      <w:b w:val="0"/>
                      <w:color w:val="000000"/>
                      <w:szCs w:val="24"/>
                    </w:rPr>
                    <w:t xml:space="preserve">Updated ASTM standard to most recent edition. </w:t>
                  </w:r>
                </w:p>
              </w:tc>
            </w:tr>
          </w:tbl>
          <w:p w:rsidR="00B57727" w:rsidRPr="00DD1DB4" w:rsidRDefault="00B57727" w:rsidP="00ED72F9">
            <w:pPr>
              <w:rPr>
                <w:rFonts w:ascii="Calibri" w:hAnsi="Calibri"/>
                <w:b w:val="0"/>
              </w:rPr>
            </w:pP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74720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2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50" type="#_x0000_t202" style="position:absolute;margin-left:66.85pt;margin-top:4.45pt;width:9.65pt;height:9.6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0Mkck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3388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951" type="#_x0000_t202" style="position:absolute;margin-left:-4.2pt;margin-top:.95pt;width:110.75pt;height:72.9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9ro/GW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74822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1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52" type="#_x0000_t202" style="position:absolute;margin-left:68.95pt;margin-top:9.05pt;width:9.65pt;height:9.6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DevDxtVwIAANMEAAAOAAAAAAAAAAAAAAAAAC4CAABkcnMvZTJvRG9jLnhtbFBL&#10;AQItABQABgAIAAAAIQAVKZDG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4924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1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53" type="#_x0000_t202" style="position:absolute;margin-left:143.3pt;margin-top:9.05pt;width:9.65pt;height:9.6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CNUFUz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74003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54" type="#_x0000_t202" style="position:absolute;margin-left:109.9pt;margin-top:-.15pt;width:9.65pt;height:9.6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K00rw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3900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55" type="#_x0000_t202" style="position:absolute;margin-left:93.25pt;margin-top:-.15pt;width:9.65pt;height:9.6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quTXR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3798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56" type="#_x0000_t202" style="position:absolute;margin-left:71.5pt;margin-top:.3pt;width:9.65pt;height:9.6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NEe6C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3696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57" type="#_x0000_t202" style="position:absolute;margin-left:52.65pt;margin-top:-.15pt;width:9.65pt;height:9.6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QOyzS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3593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58" type="#_x0000_t202" style="position:absolute;margin-left:30.6pt;margin-top:.3pt;width:9.65pt;height:9.6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EulTv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73491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59" type="#_x0000_t202" style="position:absolute;margin-left:10.45pt;margin-top:.4pt;width:9.65pt;height:9.6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HVS1o9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73286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960" type="#_x0000_t202" style="position:absolute;margin-left:-1.5pt;margin-top:9.05pt;width:154.6pt;height:35.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PVsQ0m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75744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0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61" type="#_x0000_t202" style="position:absolute;margin-left:71.3pt;margin-top:8.65pt;width:9.65pt;height:9.6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Kr/QM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5846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62" type="#_x0000_t202" style="position:absolute;margin-left:142.35pt;margin-top:9.45pt;width:9.65pt;height:9.6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CWtRHg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75641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0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63" type="#_x0000_t202" style="position:absolute;margin-left:109.9pt;margin-top:-.15pt;width:9.65pt;height:9.6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nNc4Y1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5539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64" type="#_x0000_t202" style="position:absolute;margin-left:93.25pt;margin-top:-.15pt;width:9.65pt;height:9.6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DVpR3J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5436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0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65" type="#_x0000_t202" style="position:absolute;margin-left:71.5pt;margin-top:.3pt;width:9.65pt;height:9.6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o0TF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5334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0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66" type="#_x0000_t202" style="position:absolute;margin-left:52.65pt;margin-top:-.15pt;width:9.65pt;height:9.6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Aqt0dR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5232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0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67" type="#_x0000_t202" style="position:absolute;margin-left:30.6pt;margin-top:.3pt;width:9.65pt;height:9.6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CcQi29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75129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0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68" type="#_x0000_t202" style="position:absolute;margin-left:10.45pt;margin-top:.4pt;width:9.65pt;height:9.6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tkNpul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75027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0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69" type="#_x0000_t202" style="position:absolute;margin-left:-1.4pt;margin-top:9.05pt;width:168.45pt;height:35.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NNawIAAOc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Py+Q01rAgAA5w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74105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70" type="#_x0000_t202" style="position:absolute;margin-left:-4.1pt;margin-top:1.55pt;width:9.65pt;height:9.6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DIngC7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74208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9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71" type="#_x0000_t202" style="position:absolute;left:0;text-align:left;margin-left:7.3pt;margin-top:.35pt;width:9.65pt;height:9.6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NGbdCpUAgAA0gQAAA4AAAAAAAAAAAAAAAAALgIAAGRycy9lMm9Eb2MueG1sUEsBAi0AFAAG&#10;AAgAAAAhACV7aIHbAAAABQEAAA8AAAAAAAAAAAAAAAAArg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74310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9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72" type="#_x0000_t202" style="position:absolute;left:0;text-align:left;margin-left:27.7pt;margin-top:1.55pt;width:9.65pt;height:9.6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74617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73" type="#_x0000_t202" style="position:absolute;margin-left:-3.5pt;margin-top:2.15pt;width:9.65pt;height:9.6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74412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74" type="#_x0000_t202" style="position:absolute;left:0;text-align:left;margin-left:7.3pt;margin-top:5.75pt;width:9.65pt;height:9.6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ANpQYr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74515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9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75" type="#_x0000_t202" style="position:absolute;left:0;text-align:left;margin-left:27.7pt;margin-top:7.55pt;width:9.65pt;height:9.6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848F6">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77</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603</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300.11</w:t>
            </w:r>
          </w:p>
          <w:p w:rsidR="00B86692" w:rsidRPr="00B86692" w:rsidRDefault="00B86692" w:rsidP="007848F6">
            <w:pPr>
              <w:jc w:val="center"/>
              <w:rPr>
                <w:rFonts w:ascii="Calibri" w:hAnsi="Calibri"/>
                <w:i/>
              </w:rPr>
            </w:pPr>
          </w:p>
        </w:tc>
        <w:tc>
          <w:tcPr>
            <w:tcW w:w="685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173"/>
            </w:tblGrid>
            <w:tr w:rsidR="00B57727" w:rsidRPr="00DE1970">
              <w:trPr>
                <w:trHeight w:val="108"/>
              </w:trPr>
              <w:tc>
                <w:tcPr>
                  <w:tcW w:w="0" w:type="auto"/>
                </w:tcPr>
                <w:p w:rsidR="00B57727" w:rsidRPr="004033F4" w:rsidRDefault="00B57727" w:rsidP="00DE1970">
                  <w:pPr>
                    <w:autoSpaceDE w:val="0"/>
                    <w:autoSpaceDN w:val="0"/>
                    <w:adjustRightInd w:val="0"/>
                    <w:rPr>
                      <w:rFonts w:ascii="Calibri" w:hAnsi="Calibri"/>
                      <w:b w:val="0"/>
                      <w:color w:val="000000"/>
                      <w:szCs w:val="24"/>
                    </w:rPr>
                  </w:pPr>
                  <w:r w:rsidRPr="004033F4">
                    <w:rPr>
                      <w:rFonts w:ascii="Calibri" w:hAnsi="Calibri"/>
                      <w:b w:val="0"/>
                      <w:szCs w:val="24"/>
                    </w:rPr>
                    <w:t xml:space="preserve"> </w:t>
                  </w:r>
                  <w:r w:rsidRPr="004033F4">
                    <w:rPr>
                      <w:rFonts w:ascii="Calibri" w:hAnsi="Calibri"/>
                      <w:b w:val="0"/>
                      <w:color w:val="000000"/>
                      <w:szCs w:val="24"/>
                    </w:rPr>
                    <w:t xml:space="preserve">ANSI/ASTM E119 has been changed from 2014 to 2015 </w:t>
                  </w:r>
                </w:p>
              </w:tc>
            </w:tr>
          </w:tbl>
          <w:p w:rsidR="00B57727" w:rsidRPr="00DD1DB4" w:rsidRDefault="00B57727" w:rsidP="00ED72F9">
            <w:pPr>
              <w:rPr>
                <w:rFonts w:ascii="Calibri" w:hAnsi="Calibri"/>
                <w:b w:val="0"/>
              </w:rPr>
            </w:pP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vAlign w:val="center"/>
          </w:tcPr>
          <w:p w:rsidR="00B57727" w:rsidRPr="00DD1DB4" w:rsidRDefault="007848F6" w:rsidP="007848F6">
            <w:pPr>
              <w:jc w:val="center"/>
              <w:rPr>
                <w:rFonts w:ascii="Calibri" w:hAnsi="Calibri"/>
                <w:b w:val="0"/>
                <w:bCs/>
              </w:rPr>
            </w:pPr>
            <w:r>
              <w:rPr>
                <w:rFonts w:ascii="Calibri" w:hAnsi="Calibri"/>
                <w:b w:val="0"/>
                <w:bCs/>
              </w:rPr>
              <w:t>Standard Update</w:t>
            </w: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77484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9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76" type="#_x0000_t202" style="position:absolute;margin-left:66.85pt;margin-top:4.45pt;width:9.65pt;height:9.6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6153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977" type="#_x0000_t202" style="position:absolute;margin-left:-4.2pt;margin-top:.95pt;width:110.75pt;height:72.9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77587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78" type="#_x0000_t202" style="position:absolute;margin-left:68.95pt;margin-top:9.05pt;width:9.65pt;height:9.6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7689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79" type="#_x0000_t202" style="position:absolute;margin-left:143.3pt;margin-top:9.05pt;width:9.65pt;height:9.6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76768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80" type="#_x0000_t202" style="position:absolute;margin-left:109.9pt;margin-top:-.15pt;width:9.65pt;height:9.6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ntHub1MCAADSBAAADgAAAAAAAAAAAAAAAAAuAgAAZHJzL2Uyb0RvYy54bWxQSwECLQAU&#10;AAYACAAAACEAJq16D94AAAAI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6665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81" type="#_x0000_t202" style="position:absolute;margin-left:93.25pt;margin-top:-.15pt;width:9.65pt;height:9.65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iF5qk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6563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82" type="#_x0000_t202" style="position:absolute;margin-left:71.5pt;margin-top:.3pt;width:9.65pt;height:9.6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xoKfm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6460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83" type="#_x0000_t202" style="position:absolute;margin-left:52.65pt;margin-top:-.15pt;width:9.65pt;height:9.65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OpAWsh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6358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84" type="#_x0000_t202" style="position:absolute;margin-left:30.6pt;margin-top:.3pt;width:9.65pt;height:9.6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HQZ68lTAgAA0AQAAA4AAAAAAAAAAAAAAAAALgIAAGRycy9lMm9Eb2MueG1sUEsBAi0AFAAG&#10;AAgAAAAhAAcayPXcAAAABQEAAA8AAAAAAAAAAAAAAAAArQQAAGRycy9kb3ducmV2LnhtbFBLBQYA&#10;AAAABAAEAPMAAAC2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76256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85" type="#_x0000_t202" style="position:absolute;margin-left:10.45pt;margin-top:.4pt;width:9.65pt;height:9.6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wGcwBVAIAANI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76051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986" type="#_x0000_t202" style="position:absolute;margin-left:-1.5pt;margin-top:9.05pt;width:154.6pt;height:35.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78508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8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87" type="#_x0000_t202" style="position:absolute;margin-left:71.3pt;margin-top:8.65pt;width:9.65pt;height:9.6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AOzcBQ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8611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88" type="#_x0000_t202" style="position:absolute;margin-left:142.35pt;margin-top:9.45pt;width:9.65pt;height:9.6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Bz7Dc9UgIAANEEAAAOAAAAAAAAAAAAAAAAAC4CAABkcnMvZTJvRG9jLnhtbFBLAQItABQA&#10;BgAIAAAAIQDB5Gn+3gAAAAkBAAAPAAAAAAAAAAAAAAAAAKw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78406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89" type="#_x0000_t202" style="position:absolute;margin-left:109.9pt;margin-top:-.15pt;width:9.65pt;height:9.65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Lh0TmB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8304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90" type="#_x0000_t202" style="position:absolute;margin-left:93.25pt;margin-top:-.15pt;width:9.65pt;height:9.6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C7FYaW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8201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91" type="#_x0000_t202" style="position:absolute;margin-left:71.5pt;margin-top:.3pt;width:9.65pt;height:9.65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AfYh1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8099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92" type="#_x0000_t202" style="position:absolute;margin-left:52.65pt;margin-top:-.15pt;width:9.65pt;height:9.6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JJBHJZ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7996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7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93" type="#_x0000_t202" style="position:absolute;margin-left:30.6pt;margin-top:.3pt;width:9.65pt;height:9.65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chWyQl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77894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7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94" type="#_x0000_t202" style="position:absolute;margin-left:10.45pt;margin-top:.4pt;width:9.65pt;height:9.65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7ds5UV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77792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7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95" type="#_x0000_t202" style="position:absolute;margin-left:-1.4pt;margin-top:9.05pt;width:168.45pt;height:35.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qhaU8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76870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7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96" type="#_x0000_t202" style="position:absolute;margin-left:-4.1pt;margin-top:1.55pt;width:9.65pt;height:9.65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DIJUHl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76972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7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97" type="#_x0000_t202" style="position:absolute;left:0;text-align:left;margin-left:7.3pt;margin-top:.35pt;width:9.65pt;height:9.6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Da+jcX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77075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7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98" type="#_x0000_t202" style="position:absolute;left:0;text-align:left;margin-left:27.7pt;margin-top:1.55pt;width:9.65pt;height:9.65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SU0KVVQCAADS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77382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7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99" type="#_x0000_t202" style="position:absolute;margin-left:-3.5pt;margin-top:2.15pt;width:9.65pt;height:9.6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DlCBs9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77177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7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00" type="#_x0000_t202" style="position:absolute;left:0;text-align:left;margin-left:7.3pt;margin-top:5.75pt;width:9.65pt;height:9.6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rMqUk1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77280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6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01" type="#_x0000_t202" style="position:absolute;left:0;text-align:left;margin-left:27.7pt;margin-top:7.55pt;width:9.65pt;height:9.6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NbdK91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78</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612</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725.133</w:t>
            </w:r>
          </w:p>
          <w:p w:rsidR="007848F6" w:rsidRPr="007848F6" w:rsidRDefault="007848F6" w:rsidP="006351C5">
            <w:pPr>
              <w:jc w:val="center"/>
              <w:rPr>
                <w:rFonts w:ascii="Calibri" w:hAnsi="Calibri"/>
                <w:i/>
              </w:rPr>
            </w:pPr>
            <w:r w:rsidRPr="007848F6">
              <w:rPr>
                <w:rFonts w:ascii="Calibri" w:hAnsi="Calibri"/>
                <w:i/>
              </w:rPr>
              <w:t>[E4</w:t>
            </w:r>
            <w:r>
              <w:rPr>
                <w:rFonts w:ascii="Calibri" w:hAnsi="Calibri"/>
                <w:i/>
              </w:rPr>
              <w:t>303</w:t>
            </w:r>
            <w:r w:rsidRPr="007848F6">
              <w:rPr>
                <w:rFonts w:ascii="Calibri" w:hAnsi="Calibri"/>
                <w:i/>
              </w:rPr>
              <w:t>.2]</w:t>
            </w:r>
          </w:p>
          <w:p w:rsidR="00B86692" w:rsidRPr="00DD1DB4" w:rsidRDefault="00B86692" w:rsidP="006351C5">
            <w:pPr>
              <w:jc w:val="center"/>
              <w:rPr>
                <w:rFonts w:ascii="Calibri" w:hAnsi="Calibri"/>
                <w:b w:val="0"/>
              </w:rPr>
            </w:pPr>
          </w:p>
        </w:tc>
        <w:tc>
          <w:tcPr>
            <w:tcW w:w="6858" w:type="dxa"/>
            <w:shd w:val="clear" w:color="auto" w:fill="C0C0C0"/>
          </w:tcPr>
          <w:tbl>
            <w:tblPr>
              <w:tblW w:w="0" w:type="auto"/>
              <w:tblBorders>
                <w:top w:val="nil"/>
                <w:left w:val="nil"/>
                <w:bottom w:val="nil"/>
                <w:right w:val="nil"/>
              </w:tblBorders>
              <w:tblLook w:val="0000" w:firstRow="0" w:lastRow="0" w:firstColumn="0" w:lastColumn="0" w:noHBand="0" w:noVBand="0"/>
            </w:tblPr>
            <w:tblGrid>
              <w:gridCol w:w="6642"/>
            </w:tblGrid>
            <w:tr w:rsidR="00B57727" w:rsidRPr="00DE1970">
              <w:trPr>
                <w:trHeight w:val="108"/>
              </w:trPr>
              <w:tc>
                <w:tcPr>
                  <w:tcW w:w="0" w:type="auto"/>
                </w:tcPr>
                <w:p w:rsidR="00B57727" w:rsidRPr="004033F4" w:rsidRDefault="00B57727" w:rsidP="00DE1970">
                  <w:pPr>
                    <w:autoSpaceDE w:val="0"/>
                    <w:autoSpaceDN w:val="0"/>
                    <w:adjustRightInd w:val="0"/>
                    <w:rPr>
                      <w:rFonts w:ascii="Calibri" w:hAnsi="Calibri"/>
                      <w:b w:val="0"/>
                      <w:color w:val="000000"/>
                      <w:sz w:val="24"/>
                      <w:szCs w:val="24"/>
                    </w:rPr>
                  </w:pPr>
                  <w:r w:rsidRPr="004033F4">
                    <w:rPr>
                      <w:rFonts w:ascii="Calibri" w:hAnsi="Calibri"/>
                      <w:b w:val="0"/>
                      <w:sz w:val="24"/>
                      <w:szCs w:val="24"/>
                    </w:rPr>
                    <w:t xml:space="preserve">Revises due to “ </w:t>
                  </w:r>
                  <w:r w:rsidRPr="004033F4">
                    <w:rPr>
                      <w:rFonts w:ascii="Calibri" w:hAnsi="Calibri"/>
                      <w:b w:val="0"/>
                      <w:color w:val="000000"/>
                      <w:szCs w:val="24"/>
                    </w:rPr>
                    <w:t xml:space="preserve">addition of 725.144 requires modification of 725.133” </w:t>
                  </w:r>
                </w:p>
              </w:tc>
            </w:tr>
          </w:tbl>
          <w:p w:rsidR="00B57727" w:rsidRPr="00DD1DB4" w:rsidRDefault="00B57727" w:rsidP="00ED72F9">
            <w:pPr>
              <w:rPr>
                <w:rFonts w:ascii="Calibri" w:hAnsi="Calibri"/>
                <w:b w:val="0"/>
              </w:rPr>
            </w:pP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80249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6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02" type="#_x0000_t202" style="position:absolute;margin-left:66.85pt;margin-top:4.45pt;width:9.65pt;height:9.6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J4PqqRVAgAA0w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8918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3003" type="#_x0000_t202" style="position:absolute;margin-left:-4.2pt;margin-top:.95pt;width:110.75pt;height:72.9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QPI8qG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80352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6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04" type="#_x0000_t202" style="position:absolute;margin-left:68.95pt;margin-top:9.05pt;width:9.65pt;height:9.65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MohQah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0454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6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05" type="#_x0000_t202" style="position:absolute;margin-left:143.3pt;margin-top:9.05pt;width:9.65pt;height:9.65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SKtK9lUCAADT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79532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6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06" type="#_x0000_t202" style="position:absolute;margin-left:109.9pt;margin-top:-.15pt;width:9.65pt;height:9.6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HFyAgB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9430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07" type="#_x0000_t202" style="position:absolute;margin-left:93.25pt;margin-top:-.15pt;width:9.65pt;height:9.6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AuCJIi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9328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08" type="#_x0000_t202" style="position:absolute;margin-left:71.5pt;margin-top:.3pt;width:9.65pt;height:9.6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C9v69g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9225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09" type="#_x0000_t202" style="position:absolute;margin-left:52.65pt;margin-top:-.15pt;width:9.65pt;height:9.6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po40LF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9123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10" type="#_x0000_t202" style="position:absolute;margin-left:30.6pt;margin-top:.3pt;width:9.65pt;height:9.6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ienaK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79020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11" type="#_x0000_t202" style="position:absolute;margin-left:10.45pt;margin-top:.4pt;width:9.65pt;height:9.6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smmEJ1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78816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3012" type="#_x0000_t202" style="position:absolute;margin-left:-1.5pt;margin-top:9.05pt;width:154.6pt;height:35.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DnAnCfaQIAAOU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81273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13" type="#_x0000_t202" style="position:absolute;margin-left:71.3pt;margin-top:8.65pt;width:9.65pt;height:9.6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CkS9b2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1376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14" type="#_x0000_t202" style="position:absolute;margin-left:142.35pt;margin-top:9.45pt;width:9.65pt;height:9.6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oM7Ltl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81171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15" type="#_x0000_t202" style="position:absolute;margin-left:109.9pt;margin-top:-.15pt;width:9.65pt;height:9.6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bcI0UlMCAADSBAAADgAAAAAAAAAAAAAAAAAuAgAAZHJzL2Uyb0RvYy54bWxQSwECLQAU&#10;AAYACAAAACEAJq16D94AAAAI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1068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16" type="#_x0000_t202" style="position:absolute;margin-left:93.25pt;margin-top:-.15pt;width:9.65pt;height:9.6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C2WHfZ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0966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17" type="#_x0000_t202" style="position:absolute;margin-left:71.5pt;margin-top:.3pt;width:9.65pt;height:9.6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G8S4p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0864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18" type="#_x0000_t202" style="position:absolute;margin-left:52.65pt;margin-top:-.15pt;width:9.65pt;height:9.6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1UYTa1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0761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19" type="#_x0000_t202" style="position:absolute;margin-left:30.6pt;margin-top:.3pt;width:9.65pt;height:9.6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Su/Om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80659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5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20" type="#_x0000_t202" style="position:absolute;margin-left:10.45pt;margin-top:.4pt;width:9.65pt;height:9.6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WnyG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80556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4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21" type="#_x0000_t202" style="position:absolute;margin-left:-1.4pt;margin-top:9.05pt;width:168.45pt;height:35.5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A2x0TK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79635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22" type="#_x0000_t202" style="position:absolute;margin-left:-4.1pt;margin-top:1.55pt;width:9.65pt;height:9.6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C0ySbt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79737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23" type="#_x0000_t202" style="position:absolute;left:0;text-align:left;margin-left:7.3pt;margin-top:.35pt;width:9.65pt;height:9.65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CZijvq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79840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24" type="#_x0000_t202" style="position:absolute;left:0;text-align:left;margin-left:27.7pt;margin-top:1.55pt;width:9.65pt;height:9.6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HUNajx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80147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25" type="#_x0000_t202" style="position:absolute;margin-left:-3.5pt;margin-top:2.15pt;width:9.65pt;height:9.6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79942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26" type="#_x0000_t202" style="position:absolute;left:0;text-align:left;margin-left:7.3pt;margin-top:5.75pt;width:9.65pt;height:9.6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80044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27" type="#_x0000_t202" style="position:absolute;left:0;text-align:left;margin-left:27.7pt;margin-top:7.55pt;width:9.65pt;height:9.6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P14nSB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79</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615</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725.179</w:t>
            </w:r>
          </w:p>
          <w:p w:rsidR="00B86692" w:rsidRPr="00B86692" w:rsidRDefault="00B86692" w:rsidP="006351C5">
            <w:pPr>
              <w:jc w:val="center"/>
              <w:rPr>
                <w:rFonts w:ascii="Calibri" w:hAnsi="Calibri"/>
                <w:i/>
              </w:rPr>
            </w:pPr>
            <w:r w:rsidRPr="00B86692">
              <w:rPr>
                <w:rFonts w:ascii="Calibri" w:hAnsi="Calibri"/>
                <w:i/>
              </w:rPr>
              <w:t>[E4303.2]</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es to add information of limited power cables to the code</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83014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4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28" type="#_x0000_t202" style="position:absolute;margin-left:66.85pt;margin-top:4.45pt;width:9.65pt;height:9.6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JqVg5RVAgAA0w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1683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3029" type="#_x0000_t202" style="position:absolute;margin-left:-4.2pt;margin-top:.95pt;width:110.75pt;height:72.9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83116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30" type="#_x0000_t202" style="position:absolute;margin-left:68.95pt;margin-top:9.05pt;width:9.65pt;height:9.6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3219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3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31" type="#_x0000_t202" style="position:absolute;margin-left:143.3pt;margin-top:9.05pt;width:9.65pt;height:9.6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82297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32" type="#_x0000_t202" style="position:absolute;margin-left:109.9pt;margin-top:-.15pt;width:9.65pt;height:9.6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2195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33" type="#_x0000_t202" style="position:absolute;margin-left:93.25pt;margin-top:-.15pt;width:9.65pt;height:9.6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AOFOWJ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2092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34" type="#_x0000_t202" style="position:absolute;margin-left:71.5pt;margin-top:.3pt;width:9.65pt;height:9.6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ik7Rf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1990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35" type="#_x0000_t202" style="position:absolute;margin-left:52.65pt;margin-top:-.15pt;width:9.65pt;height:9.6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hlu7nF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1888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36" type="#_x0000_t202" style="position:absolute;margin-left:30.6pt;margin-top:.3pt;width:9.65pt;height:9.6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PhohJFTAgAA0AQAAA4AAAAAAAAAAAAAAAAALgIAAGRycy9lMm9Eb2MueG1sUEsBAi0AFAAG&#10;AAgAAAAhAAcayPXcAAAABQEAAA8AAAAAAAAAAAAAAAAArQQAAGRycy9kb3ducmV2LnhtbFBLBQYA&#10;AAAABAAEAPMAAAC2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81785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37" type="#_x0000_t202" style="position:absolute;margin-left:10.45pt;margin-top:.4pt;width:9.65pt;height:9.6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N8sYXVAIAANI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81580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3038" type="#_x0000_t202" style="position:absolute;margin-left:-1.5pt;margin-top:9.05pt;width:154.6pt;height:35.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84038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39" type="#_x0000_t202" style="position:absolute;margin-left:71.3pt;margin-top:8.65pt;width:9.65pt;height:9.65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4140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40" type="#_x0000_t202" style="position:absolute;margin-left:142.35pt;margin-top:9.45pt;width:9.65pt;height:9.65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BwOlA0UgIAANAEAAAOAAAAAAAAAAAAAAAAAC4CAABkcnMvZTJvRG9jLnhtbFBLAQItABQA&#10;BgAIAAAAIQDB5Gn+3gAAAAkBAAAPAAAAAAAAAAAAAAAAAKw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83936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6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41" type="#_x0000_t202" style="position:absolute;margin-left:109.9pt;margin-top:-.15pt;width:9.65pt;height:9.65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3833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42" type="#_x0000_t202" style="position:absolute;margin-left:93.25pt;margin-top:-.15pt;width:9.65pt;height:9.6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XcpRqVAIAANE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3731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43" type="#_x0000_t202" style="position:absolute;margin-left:71.5pt;margin-top:.3pt;width:9.65pt;height:9.65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ns/6rUwIAANE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3628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5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44" type="#_x0000_t202" style="position:absolute;margin-left:52.65pt;margin-top:-.15pt;width:9.65pt;height:9.65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dMD3uVQCAADR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3526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45" type="#_x0000_t202" style="position:absolute;margin-left:30.6pt;margin-top:.3pt;width:9.65pt;height:9.65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CzCa8VAIAAM8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83424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5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46" type="#_x0000_t202" style="position:absolute;margin-left:10.45pt;margin-top:.4pt;width:9.65pt;height:9.6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83321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5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47" type="#_x0000_t202" style="position:absolute;margin-left:-1.4pt;margin-top:9.05pt;width:168.45pt;height:35.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RhawIAAOY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NS9hGFrAgAA5g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82400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5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48" type="#_x0000_t202" style="position:absolute;margin-left:-4.1pt;margin-top:1.55pt;width:9.65pt;height:9.6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C0dsjQVQIAANE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82502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49" type="#_x0000_t202" style="position:absolute;left:0;text-align:left;margin-left:7.3pt;margin-top:.35pt;width:9.65pt;height:9.6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AmwY0TVQIAANE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82604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50" type="#_x0000_t202" style="position:absolute;left:0;text-align:left;margin-left:27.7pt;margin-top:1.55pt;width:9.65pt;height:9.6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37xVhFQCAADR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82912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51" type="#_x0000_t202" style="position:absolute;margin-left:-3.5pt;margin-top:2.15pt;width:9.65pt;height:9.65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82707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52" type="#_x0000_t202" style="position:absolute;left:0;text-align:left;margin-left:7.3pt;margin-top:5.75pt;width:9.65pt;height:9.6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BzJflPVAIAANE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82809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53" type="#_x0000_t202" style="position:absolute;left:0;text-align:left;margin-left:27.7pt;margin-top:7.55pt;width:9.65pt;height:9.65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C0C0C0"/>
            <w:vAlign w:val="center"/>
          </w:tcPr>
          <w:p w:rsidR="00AF5A34" w:rsidRPr="00DD1DB4" w:rsidRDefault="00B57727" w:rsidP="006351C5">
            <w:pPr>
              <w:jc w:val="center"/>
              <w:rPr>
                <w:rFonts w:ascii="Calibri" w:hAnsi="Calibri"/>
                <w:b w:val="0"/>
                <w:bCs/>
                <w:i/>
              </w:rPr>
            </w:pPr>
            <w:r>
              <w:rPr>
                <w:rFonts w:ascii="Calibri" w:hAnsi="Calibri"/>
                <w:b w:val="0"/>
                <w:bCs/>
                <w:i/>
              </w:rPr>
              <w:t>80</w:t>
            </w:r>
          </w:p>
        </w:tc>
        <w:tc>
          <w:tcPr>
            <w:tcW w:w="1177" w:type="dxa"/>
            <w:shd w:val="clear" w:color="auto" w:fill="C0C0C0"/>
            <w:noWrap/>
            <w:vAlign w:val="center"/>
          </w:tcPr>
          <w:p w:rsidR="00AF5A34" w:rsidRPr="00DD1DB4" w:rsidRDefault="00AF5A34" w:rsidP="006351C5">
            <w:pPr>
              <w:jc w:val="center"/>
              <w:rPr>
                <w:rFonts w:ascii="Calibri" w:hAnsi="Calibri"/>
              </w:rPr>
            </w:pPr>
            <w:r w:rsidRPr="00DD1DB4">
              <w:rPr>
                <w:rFonts w:ascii="Calibri" w:hAnsi="Calibri"/>
              </w:rPr>
              <w:t>SR905</w:t>
            </w:r>
          </w:p>
        </w:tc>
        <w:tc>
          <w:tcPr>
            <w:tcW w:w="2250" w:type="dxa"/>
            <w:shd w:val="clear" w:color="auto" w:fill="C0C0C0"/>
            <w:vAlign w:val="center"/>
          </w:tcPr>
          <w:p w:rsidR="00AF5A34" w:rsidRDefault="00AF5A34" w:rsidP="006351C5">
            <w:pPr>
              <w:jc w:val="center"/>
              <w:rPr>
                <w:rFonts w:ascii="Calibri" w:hAnsi="Calibri"/>
                <w:b w:val="0"/>
              </w:rPr>
            </w:pPr>
            <w:r w:rsidRPr="00DD1DB4">
              <w:rPr>
                <w:rFonts w:ascii="Calibri" w:hAnsi="Calibri"/>
                <w:b w:val="0"/>
              </w:rPr>
              <w:t>230.7</w:t>
            </w:r>
          </w:p>
          <w:p w:rsidR="00B86692" w:rsidRPr="00B86692" w:rsidRDefault="00B86692" w:rsidP="006351C5">
            <w:pPr>
              <w:jc w:val="center"/>
              <w:rPr>
                <w:rFonts w:ascii="Calibri" w:hAnsi="Calibri"/>
                <w:i/>
              </w:rPr>
            </w:pPr>
            <w:r w:rsidRPr="00B86692">
              <w:rPr>
                <w:rFonts w:ascii="Calibri" w:hAnsi="Calibri"/>
                <w:i/>
              </w:rPr>
              <w:t>[E3601.4]</w:t>
            </w:r>
          </w:p>
        </w:tc>
        <w:tc>
          <w:tcPr>
            <w:tcW w:w="6858" w:type="dxa"/>
            <w:shd w:val="clear" w:color="auto" w:fill="C0C0C0"/>
          </w:tcPr>
          <w:p w:rsidR="00AF5A34" w:rsidRPr="00DD1DB4" w:rsidRDefault="00AD1FC2" w:rsidP="00ED72F9">
            <w:pPr>
              <w:rPr>
                <w:rFonts w:ascii="Calibri" w:hAnsi="Calibri"/>
                <w:b w:val="0"/>
              </w:rPr>
            </w:pPr>
            <w:r>
              <w:rPr>
                <w:rFonts w:ascii="Calibri" w:hAnsi="Calibri"/>
                <w:b w:val="0"/>
              </w:rPr>
              <w:t>Editorial</w:t>
            </w:r>
          </w:p>
        </w:tc>
        <w:tc>
          <w:tcPr>
            <w:tcW w:w="2077" w:type="dxa"/>
            <w:shd w:val="clear" w:color="auto" w:fill="C0C0C0"/>
          </w:tcPr>
          <w:p w:rsidR="00AF5A34" w:rsidRPr="00DD1DB4" w:rsidRDefault="004033F4"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85779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4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54" type="#_x0000_t202" style="position:absolute;margin-left:66.85pt;margin-top:4.45pt;width:9.65pt;height:9.6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ykAuZVgIAANI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4448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3055" type="#_x0000_t202" style="position:absolute;margin-left:-4.2pt;margin-top:.95pt;width:110.75pt;height:72.9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85881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3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56" type="#_x0000_t202" style="position:absolute;margin-left:68.95pt;margin-top:9.05pt;width:9.65pt;height:9.6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yYqTjlUCAADSBAAADgAAAAAAAAAAAAAAAAAuAgAAZHJzL2Uyb0RvYy54bWxQSwEC&#10;LQAUAAYACAAAACEAFSmQxt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5984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57" type="#_x0000_t202" style="position:absolute;margin-left:143.3pt;margin-top:9.05pt;width:9.65pt;height:9.65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c5Dgi1UCAADS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85062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58" type="#_x0000_t202" style="position:absolute;margin-left:109.9pt;margin-top:-.15pt;width:9.65pt;height:9.6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CHq+NlUAgAA0Q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4960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59" type="#_x0000_t202" style="position:absolute;margin-left:93.25pt;margin-top:-.15pt;width:9.65pt;height:9.65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vhbylUCAADR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4857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60" type="#_x0000_t202" style="position:absolute;margin-left:71.5pt;margin-top:.3pt;width:9.65pt;height:9.65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HhYNdUwIAANE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4755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61" type="#_x0000_t202" style="position:absolute;margin-left:52.65pt;margin-top:-.15pt;width:9.65pt;height:9.65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KORJrdVAgAA0Q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4652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62" type="#_x0000_t202" style="position:absolute;margin-left:30.6pt;margin-top:.3pt;width:9.65pt;height:9.65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HBhkkVUCAADP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84550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63" type="#_x0000_t202" style="position:absolute;margin-left:10.45pt;margin-top:.4pt;width:9.65pt;height:9.6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Ca1Z+9VAIAANE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84345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3064" type="#_x0000_t202" style="position:absolute;margin-left:-1.5pt;margin-top:9.05pt;width:154.6pt;height:35.5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CKvKIOaQIAAOQ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86803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65" type="#_x0000_t202" style="position:absolute;margin-left:71.3pt;margin-top:8.65pt;width:9.65pt;height:9.6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AMVgZGVQIAANE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6905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66" type="#_x0000_t202" style="position:absolute;margin-left:142.35pt;margin-top:9.45pt;width:9.65pt;height:9.6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DmAoyZUgIAANAEAAAOAAAAAAAAAAAAAAAAAC4CAABkcnMvZTJvRG9jLnhtbFBLAQItABQA&#10;BgAIAAAAIQDB5Gn+3gAAAAkBAAAPAAAAAAAAAAAAAAAAAKw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86700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67" type="#_x0000_t202" style="position:absolute;margin-left:109.9pt;margin-top:-.15pt;width:9.65pt;height:9.6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EKFjSVUAgAA0Q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6598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68" type="#_x0000_t202" style="position:absolute;margin-left:93.25pt;margin-top:-.15pt;width:9.65pt;height:9.65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CsuoAZTAgAA0QQAAA4AAAAAAAAAAAAAAAAALgIAAGRycy9lMm9Eb2MueG1sUEsBAi0AFAAG&#10;AAgAAAAhAHE457vcAAAACAEAAA8AAAAAAAAAAAAAAAAArQ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6496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69" type="#_x0000_t202" style="position:absolute;margin-left:71.5pt;margin-top:.3pt;width:9.65pt;height:9.6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b78rHUwIAANE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6393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70" type="#_x0000_t202" style="position:absolute;margin-left:52.65pt;margin-top:-.15pt;width:9.65pt;height:9.65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nd8fx1QCAADR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6291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71" type="#_x0000_t202" style="position:absolute;margin-left:30.6pt;margin-top:.3pt;width:9.65pt;height:9.6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1k9sVAIAAM8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86188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72" type="#_x0000_t202" style="position:absolute;margin-left:10.45pt;margin-top:.4pt;width:9.65pt;height:9.65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86086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73" type="#_x0000_t202" style="position:absolute;margin-left:-1.4pt;margin-top:9.05pt;width:168.45pt;height:35.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CuJ5I5rAgAA5g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85164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74" type="#_x0000_t202" style="position:absolute;margin-left:-4.1pt;margin-top:1.55pt;width:9.65pt;height:9.65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B4KiNJVQIAANA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85267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75" type="#_x0000_t202" style="position:absolute;left:0;text-align:left;margin-left:7.3pt;margin-top:.35pt;width:9.65pt;height:9.6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OqdZopUAgAA0AQAAA4AAAAAAAAAAAAAAAAALgIAAGRycy9lMm9Eb2MueG1sUEsBAi0AFAAG&#10;AAgAAAAhACV7aIHbAAAABQEAAA8AAAAAAAAAAAAAAAAArg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85369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76" type="#_x0000_t202" style="position:absolute;left:0;text-align:left;margin-left:27.7pt;margin-top:1.55pt;width:9.65pt;height:9.65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85676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77" type="#_x0000_t202" style="position:absolute;margin-left:-3.5pt;margin-top:2.15pt;width:9.65pt;height:9.65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85472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78" type="#_x0000_t202" style="position:absolute;left:0;text-align:left;margin-left:7.3pt;margin-top:5.75pt;width:9.65pt;height:9.6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85574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79" type="#_x0000_t202" style="position:absolute;left:0;text-align:left;margin-left:27.7pt;margin-top:7.55pt;width:9.65pt;height:9.65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auto"/>
            <w:vAlign w:val="center"/>
          </w:tcPr>
          <w:p w:rsidR="00AF5A34" w:rsidRPr="00DD1DB4" w:rsidRDefault="00B57727" w:rsidP="006351C5">
            <w:pPr>
              <w:jc w:val="center"/>
              <w:rPr>
                <w:rFonts w:ascii="Calibri" w:hAnsi="Calibri"/>
                <w:b w:val="0"/>
                <w:bCs/>
                <w:i/>
              </w:rPr>
            </w:pPr>
            <w:r>
              <w:rPr>
                <w:rFonts w:ascii="Calibri" w:hAnsi="Calibri"/>
                <w:b w:val="0"/>
                <w:bCs/>
                <w:i/>
              </w:rPr>
              <w:t>81</w:t>
            </w:r>
          </w:p>
        </w:tc>
        <w:tc>
          <w:tcPr>
            <w:tcW w:w="1177" w:type="dxa"/>
            <w:shd w:val="clear" w:color="auto" w:fill="auto"/>
            <w:noWrap/>
            <w:vAlign w:val="center"/>
          </w:tcPr>
          <w:p w:rsidR="00AF5A34" w:rsidRPr="00DD1DB4" w:rsidRDefault="00AF5A34" w:rsidP="006351C5">
            <w:pPr>
              <w:jc w:val="center"/>
              <w:rPr>
                <w:rFonts w:ascii="Calibri" w:hAnsi="Calibri"/>
                <w:bCs/>
              </w:rPr>
            </w:pPr>
            <w:r w:rsidRPr="00DD1DB4">
              <w:rPr>
                <w:rFonts w:ascii="Calibri" w:hAnsi="Calibri"/>
                <w:bCs/>
              </w:rPr>
              <w:t>SR910</w:t>
            </w:r>
          </w:p>
        </w:tc>
        <w:tc>
          <w:tcPr>
            <w:tcW w:w="2250" w:type="dxa"/>
            <w:shd w:val="clear" w:color="auto" w:fill="auto"/>
            <w:vAlign w:val="center"/>
          </w:tcPr>
          <w:p w:rsidR="00AF5A34" w:rsidRDefault="00AF5A34" w:rsidP="006351C5">
            <w:pPr>
              <w:jc w:val="center"/>
              <w:rPr>
                <w:rFonts w:ascii="Calibri" w:hAnsi="Calibri"/>
                <w:b w:val="0"/>
                <w:bCs/>
              </w:rPr>
            </w:pPr>
            <w:r w:rsidRPr="00DD1DB4">
              <w:rPr>
                <w:rFonts w:ascii="Calibri" w:hAnsi="Calibri"/>
                <w:b w:val="0"/>
                <w:bCs/>
              </w:rPr>
              <w:t>230.42(A)</w:t>
            </w:r>
          </w:p>
          <w:p w:rsidR="00B86692" w:rsidRPr="00B86692" w:rsidRDefault="00B86692" w:rsidP="006351C5">
            <w:pPr>
              <w:jc w:val="center"/>
              <w:rPr>
                <w:rFonts w:ascii="Calibri" w:hAnsi="Calibri"/>
                <w:bCs/>
                <w:i/>
              </w:rPr>
            </w:pPr>
            <w:r w:rsidRPr="00B86692">
              <w:rPr>
                <w:rFonts w:ascii="Calibri" w:hAnsi="Calibri"/>
                <w:bCs/>
                <w:i/>
              </w:rPr>
              <w:t>[E3602.2.1]</w:t>
            </w:r>
          </w:p>
        </w:tc>
        <w:tc>
          <w:tcPr>
            <w:tcW w:w="6858" w:type="dxa"/>
            <w:shd w:val="clear" w:color="auto" w:fill="auto"/>
          </w:tcPr>
          <w:p w:rsidR="00AF5A34" w:rsidRPr="00DD1DB4" w:rsidRDefault="00AD1FC2" w:rsidP="00ED72F9">
            <w:pPr>
              <w:rPr>
                <w:rFonts w:ascii="Calibri" w:hAnsi="Calibri"/>
                <w:b w:val="0"/>
                <w:bCs/>
              </w:rPr>
            </w:pPr>
            <w:r>
              <w:rPr>
                <w:rFonts w:ascii="Calibri" w:hAnsi="Calibri"/>
                <w:b w:val="0"/>
                <w:bCs/>
              </w:rPr>
              <w:t>Editorial</w:t>
            </w:r>
          </w:p>
        </w:tc>
        <w:tc>
          <w:tcPr>
            <w:tcW w:w="2077" w:type="dxa"/>
            <w:shd w:val="clear" w:color="auto" w:fill="auto"/>
          </w:tcPr>
          <w:p w:rsidR="00AF5A34" w:rsidRPr="00DD1DB4" w:rsidRDefault="004033F4" w:rsidP="00ED72F9">
            <w:pPr>
              <w:rPr>
                <w:rFonts w:ascii="Calibri" w:hAnsi="Calibri"/>
                <w:b w:val="0"/>
                <w:bCs/>
              </w:rPr>
            </w:pPr>
            <w:r w:rsidRPr="004033F4">
              <w:rPr>
                <w:rFonts w:ascii="Calibri" w:hAnsi="Calibri"/>
                <w:b w:val="0"/>
                <w:bCs/>
              </w:rPr>
              <w:t>Same as change between 2014 NEC and 2017 NEC</w:t>
            </w:r>
          </w:p>
        </w:tc>
        <w:tc>
          <w:tcPr>
            <w:tcW w:w="1795" w:type="dxa"/>
            <w:shd w:val="clear" w:color="auto" w:fill="auto"/>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88544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80" type="#_x0000_t202" style="position:absolute;margin-left:66.85pt;margin-top:4.45pt;width:9.65pt;height:9.6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FWkD7lVAgAA0w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7212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r w:rsidRPr="00C645D0">
                                    <w:rPr>
                                      <w:rFonts w:ascii="Calibri" w:hAnsi="Calibri"/>
                                      <w:sz w:val="16"/>
                                      <w:szCs w:val="16"/>
                                    </w:rPr>
                                    <w:t xml:space="preserve">Impactful (Explain) </w:t>
                                  </w:r>
                                </w:p>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3081" type="#_x0000_t202" style="position:absolute;margin-left:-4.2pt;margin-top:.95pt;width:110.75pt;height:72.9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88646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82" type="#_x0000_t202" style="position:absolute;margin-left:68.95pt;margin-top:9.05pt;width:9.65pt;height:9.6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w7SnulUCAADTBAAADgAAAAAAAAAAAAAAAAAuAgAAZHJzL2Uyb0RvYy54bWxQSwEC&#10;LQAUAAYACAAAACEAFSmQxt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8748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83" type="#_x0000_t202" style="position:absolute;margin-left:143.3pt;margin-top:9.05pt;width:9.65pt;height:9.6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87827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84" type="#_x0000_t202" style="position:absolute;margin-left:109.9pt;margin-top:-.15pt;width:9.65pt;height:9.6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7724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85" type="#_x0000_t202" style="position:absolute;margin-left:93.25pt;margin-top:-.15pt;width:9.65pt;height:9.65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JNhPtZTAgAA0QQAAA4AAAAAAAAAAAAAAAAALgIAAGRycy9lMm9Eb2MueG1sUEsBAi0AFAAG&#10;AAgAAAAhAHE457vcAAAACAEAAA8AAAAAAAAAAAAAAAAArQ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7622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86" type="#_x0000_t202" style="position:absolute;margin-left:71.5pt;margin-top:.3pt;width:9.65pt;height:9.6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7520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87" type="#_x0000_t202" style="position:absolute;margin-left:52.65pt;margin-top:-.15pt;width:9.65pt;height:9.6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Bo7DyIUwIAANEEAAAOAAAAAAAAAAAAAAAAAC4CAABkcnMvZTJvRG9jLnhtbFBLAQItABQA&#10;BgAIAAAAIQAr8KBt3QAAAAg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7417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88" type="#_x0000_t202" style="position:absolute;margin-left:30.6pt;margin-top:.3pt;width:9.65pt;height:9.6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87315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89" type="#_x0000_t202" style="position:absolute;margin-left:10.45pt;margin-top:.4pt;width:9.65pt;height:9.65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NVKC3VAIAANE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87110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3090" type="#_x0000_t202" style="position:absolute;margin-left:-1.5pt;margin-top:9.05pt;width:154.6pt;height:35.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89568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91" type="#_x0000_t202" style="position:absolute;margin-left:71.3pt;margin-top:8.65pt;width:9.65pt;height:9.6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9670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92" type="#_x0000_t202" style="position:absolute;margin-left:142.35pt;margin-top:9.45pt;width:9.65pt;height:9.6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89465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93" type="#_x0000_t202" style="position:absolute;margin-left:109.9pt;margin-top:-.15pt;width:9.65pt;height:9.6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4ww7l1MCAADRBAAADgAAAAAAAAAAAAAAAAAuAgAAZHJzL2Uyb0RvYy54bWxQSwECLQAU&#10;AAYACAAAACEAJq16D94AAAAI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9363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94" type="#_x0000_t202" style="position:absolute;margin-left:93.25pt;margin-top:-.15pt;width:9.65pt;height:9.6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AoG3Z5TAgAA0QQAAA4AAAAAAAAAAAAAAAAALgIAAGRycy9lMm9Eb2MueG1sUEsBAi0AFAAG&#10;AAgAAAAhAHE457vcAAAACAEAAA8AAAAAAAAAAAAAAAAArQ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9260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95" type="#_x0000_t202" style="position:absolute;margin-left:71.5pt;margin-top:.3pt;width:9.65pt;height:9.6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5uc4Q1QCAADR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9158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96" type="#_x0000_t202" style="position:absolute;margin-left:52.65pt;margin-top:-.15pt;width:9.65pt;height:9.6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B4RFUPUwIAANEEAAAOAAAAAAAAAAAAAAAAAC4CAABkcnMvZTJvRG9jLnhtbFBLAQItABQA&#10;BgAIAAAAIQAr8KBt3QAAAAg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9056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97" type="#_x0000_t202" style="position:absolute;margin-left:30.6pt;margin-top:.3pt;width:9.65pt;height:9.6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tL3EOVAIAAM8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88953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98" type="#_x0000_t202" style="position:absolute;margin-left:10.45pt;margin-top:.4pt;width:9.65pt;height:9.6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xoA7U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88851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FC1F0C" w:rsidRPr="00C645D0" w:rsidRDefault="00FC1F0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99" type="#_x0000_t202" style="position:absolute;margin-left:-1.4pt;margin-top:9.05pt;width:168.45pt;height:35.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87929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100" type="#_x0000_t202" style="position:absolute;margin-left:-4.1pt;margin-top:1.55pt;width:9.65pt;height:9.65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Bu54KRVQIAANE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88032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101" type="#_x0000_t202" style="position:absolute;left:0;text-align:left;margin-left:7.3pt;margin-top:.35pt;width:9.65pt;height:9.65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Hw49GNUAgAA0QQAAA4AAAAAAAAAAAAAAAAALgIAAGRycy9lMm9Eb2MueG1sUEsBAi0AFAAG&#10;AAgAAAAhACV7aIHbAAAABQEAAA8AAAAAAAAAAAAAAAAArg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88134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102" type="#_x0000_t202" style="position:absolute;left:0;text-align:left;margin-left:27.7pt;margin-top:1.55pt;width:9.65pt;height:9.6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74/JIVQCAADR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88441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103" type="#_x0000_t202" style="position:absolute;margin-left:-3.5pt;margin-top:2.15pt;width:9.65pt;height:9.65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88236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104" type="#_x0000_t202" style="position:absolute;left:0;text-align:left;margin-left:7.3pt;margin-top:5.75pt;width:9.65pt;height:9.6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X0ZHvlUCAADR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88339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FC1F0C" w:rsidRPr="00C645D0" w:rsidRDefault="00FC1F0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105" type="#_x0000_t202" style="position:absolute;left:0;text-align:left;margin-left:27.7pt;margin-top:7.55pt;width:9.65pt;height:9.65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AaFLyhVAgAA0Q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562E9D" w:rsidRPr="00DD1DB4" w:rsidTr="00562E9D">
        <w:trPr>
          <w:divId w:val="136727047"/>
          <w:trHeight w:val="215"/>
        </w:trPr>
        <w:tc>
          <w:tcPr>
            <w:tcW w:w="459" w:type="dxa"/>
            <w:shd w:val="clear" w:color="auto" w:fill="auto"/>
            <w:vAlign w:val="center"/>
          </w:tcPr>
          <w:p w:rsidR="00562E9D" w:rsidRDefault="00562E9D" w:rsidP="006351C5">
            <w:pPr>
              <w:jc w:val="center"/>
              <w:rPr>
                <w:rFonts w:ascii="Calibri" w:hAnsi="Calibri"/>
                <w:b w:val="0"/>
                <w:bCs/>
                <w:i/>
              </w:rPr>
            </w:pPr>
          </w:p>
        </w:tc>
        <w:tc>
          <w:tcPr>
            <w:tcW w:w="1177" w:type="dxa"/>
            <w:shd w:val="clear" w:color="auto" w:fill="auto"/>
            <w:noWrap/>
            <w:vAlign w:val="center"/>
          </w:tcPr>
          <w:p w:rsidR="00562E9D" w:rsidRPr="00DD1DB4" w:rsidRDefault="00562E9D" w:rsidP="006351C5">
            <w:pPr>
              <w:jc w:val="center"/>
              <w:rPr>
                <w:rFonts w:ascii="Calibri" w:hAnsi="Calibri"/>
                <w:bCs/>
              </w:rPr>
            </w:pPr>
          </w:p>
        </w:tc>
        <w:tc>
          <w:tcPr>
            <w:tcW w:w="2250" w:type="dxa"/>
            <w:shd w:val="clear" w:color="auto" w:fill="auto"/>
            <w:vAlign w:val="center"/>
          </w:tcPr>
          <w:p w:rsidR="00562E9D" w:rsidRPr="00DD1DB4" w:rsidRDefault="00562E9D" w:rsidP="006351C5">
            <w:pPr>
              <w:jc w:val="center"/>
              <w:rPr>
                <w:rFonts w:ascii="Calibri" w:hAnsi="Calibri"/>
                <w:b w:val="0"/>
                <w:bCs/>
              </w:rPr>
            </w:pPr>
          </w:p>
        </w:tc>
        <w:tc>
          <w:tcPr>
            <w:tcW w:w="6858" w:type="dxa"/>
            <w:shd w:val="clear" w:color="auto" w:fill="auto"/>
          </w:tcPr>
          <w:p w:rsidR="00562E9D" w:rsidRDefault="00562E9D" w:rsidP="00ED72F9">
            <w:pPr>
              <w:rPr>
                <w:rFonts w:ascii="Calibri" w:hAnsi="Calibri"/>
                <w:b w:val="0"/>
                <w:bCs/>
              </w:rPr>
            </w:pPr>
          </w:p>
        </w:tc>
        <w:tc>
          <w:tcPr>
            <w:tcW w:w="2077" w:type="dxa"/>
            <w:shd w:val="clear" w:color="auto" w:fill="auto"/>
          </w:tcPr>
          <w:p w:rsidR="00562E9D" w:rsidRPr="004033F4" w:rsidRDefault="00562E9D" w:rsidP="00ED72F9">
            <w:pPr>
              <w:rPr>
                <w:rFonts w:ascii="Calibri" w:hAnsi="Calibri"/>
                <w:b w:val="0"/>
                <w:bCs/>
              </w:rPr>
            </w:pPr>
          </w:p>
        </w:tc>
        <w:tc>
          <w:tcPr>
            <w:tcW w:w="1795" w:type="dxa"/>
            <w:shd w:val="clear" w:color="auto" w:fill="auto"/>
          </w:tcPr>
          <w:p w:rsidR="00562E9D" w:rsidRPr="00DD1DB4" w:rsidRDefault="00562E9D" w:rsidP="00ED72F9">
            <w:pPr>
              <w:rPr>
                <w:rFonts w:ascii="Calibri" w:hAnsi="Calibri"/>
                <w:b w:val="0"/>
                <w:bCs/>
              </w:rPr>
            </w:pPr>
          </w:p>
        </w:tc>
      </w:tr>
    </w:tbl>
    <w:p w:rsidR="00A561EE" w:rsidRDefault="00A561EE"/>
    <w:sectPr w:rsidR="00A561EE" w:rsidSect="00AF5A34">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0C" w:rsidRDefault="00FC1F0C" w:rsidP="00C645D0">
      <w:r>
        <w:separator/>
      </w:r>
    </w:p>
  </w:endnote>
  <w:endnote w:type="continuationSeparator" w:id="0">
    <w:p w:rsidR="00FC1F0C" w:rsidRDefault="00FC1F0C" w:rsidP="00C6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0C" w:rsidRPr="00C645D0" w:rsidRDefault="00FC1F0C" w:rsidP="00C645D0">
    <w:pPr>
      <w:pStyle w:val="Footer"/>
      <w:rPr>
        <w:rFonts w:ascii="Calibri" w:hAnsi="Calibri"/>
        <w:sz w:val="16"/>
      </w:rPr>
    </w:pPr>
  </w:p>
  <w:p w:rsidR="00FC1F0C" w:rsidRPr="00140542" w:rsidRDefault="00FC1F0C">
    <w:pPr>
      <w:pStyle w:val="Footer"/>
      <w:rPr>
        <w:rFonts w:asciiTheme="minorHAnsi" w:hAnsiTheme="minorHAnsi"/>
        <w:i/>
        <w:sz w:val="16"/>
        <w:szCs w:val="16"/>
      </w:rPr>
    </w:pPr>
    <w:r w:rsidRPr="00140542">
      <w:rPr>
        <w:rFonts w:asciiTheme="minorHAnsi" w:hAnsiTheme="minorHAnsi"/>
        <w:i/>
        <w:sz w:val="16"/>
        <w:szCs w:val="16"/>
      </w:rPr>
      <w:t xml:space="preserve">Rule 61G20-2.002 2.  </w:t>
    </w:r>
    <w:proofErr w:type="gramStart"/>
    <w:r w:rsidRPr="00140542">
      <w:rPr>
        <w:rFonts w:asciiTheme="minorHAnsi" w:hAnsiTheme="minorHAnsi"/>
        <w:i/>
        <w:sz w:val="16"/>
        <w:szCs w:val="16"/>
      </w:rPr>
      <w:t>Technical amendments needed to accommodate the specific needs of this state include but are not limited to amendments to the Florida Building Code that provide for the following:     a.  Establish minimum life safety construction requirements to protect buildings and their occupants from fire, wind, flood, and storm surge using the latest technical research and engineering standards for buildings and materials products.</w:t>
    </w:r>
    <w:proofErr w:type="gramEnd"/>
    <w:r w:rsidRPr="00140542">
      <w:rPr>
        <w:rFonts w:asciiTheme="minorHAnsi" w:hAnsiTheme="minorHAnsi"/>
        <w:i/>
        <w:sz w:val="16"/>
        <w:szCs w:val="16"/>
      </w:rPr>
      <w:t xml:space="preserve">   </w:t>
    </w:r>
    <w:proofErr w:type="gramStart"/>
    <w:r w:rsidRPr="00140542">
      <w:rPr>
        <w:rFonts w:asciiTheme="minorHAnsi" w:hAnsiTheme="minorHAnsi"/>
        <w:i/>
        <w:sz w:val="16"/>
        <w:szCs w:val="16"/>
      </w:rPr>
      <w:t>b.  Provide</w:t>
    </w:r>
    <w:proofErr w:type="gramEnd"/>
    <w:r w:rsidRPr="00140542">
      <w:rPr>
        <w:rFonts w:asciiTheme="minorHAnsi" w:hAnsiTheme="minorHAnsi"/>
        <w:i/>
        <w:sz w:val="16"/>
        <w:szCs w:val="16"/>
      </w:rPr>
      <w:t xml:space="preserve"> for flood protection provisions that are consistent with the latest flood protection requirements of the National Flood Insurance Program.   c.   Maintain eligibility for federal funding and discounts from the National Flood Insurance Program, the Federal Emergency Management Agency, and the United States Department of Housing and Urban Development.   </w:t>
    </w:r>
    <w:proofErr w:type="gramStart"/>
    <w:r w:rsidRPr="00140542">
      <w:rPr>
        <w:rFonts w:asciiTheme="minorHAnsi" w:hAnsiTheme="minorHAnsi"/>
        <w:i/>
        <w:sz w:val="16"/>
        <w:szCs w:val="16"/>
      </w:rPr>
      <w:t>d.  Provide</w:t>
    </w:r>
    <w:proofErr w:type="gramEnd"/>
    <w:r w:rsidRPr="00140542">
      <w:rPr>
        <w:rFonts w:asciiTheme="minorHAnsi" w:hAnsiTheme="minorHAnsi"/>
        <w:i/>
        <w:sz w:val="16"/>
        <w:szCs w:val="16"/>
      </w:rPr>
      <w:t xml:space="preserve"> for energy efficiency standards for buildings that meet or exceed the national energy standards as mandated by Title III of the Energy Conservation and Protection Act.   </w:t>
    </w:r>
    <w:proofErr w:type="gramStart"/>
    <w:r w:rsidRPr="00140542">
      <w:rPr>
        <w:rFonts w:asciiTheme="minorHAnsi" w:hAnsiTheme="minorHAnsi"/>
        <w:i/>
        <w:sz w:val="16"/>
        <w:szCs w:val="16"/>
      </w:rPr>
      <w:t>e.  Maintain</w:t>
    </w:r>
    <w:proofErr w:type="gramEnd"/>
    <w:r w:rsidRPr="00140542">
      <w:rPr>
        <w:rFonts w:asciiTheme="minorHAnsi" w:hAnsiTheme="minorHAnsi"/>
        <w:i/>
        <w:sz w:val="16"/>
        <w:szCs w:val="16"/>
      </w:rPr>
      <w:t xml:space="preserve"> coordination with the Florida Fire Prevention Code.   </w:t>
    </w:r>
    <w:proofErr w:type="gramStart"/>
    <w:r w:rsidRPr="00140542">
      <w:rPr>
        <w:rFonts w:asciiTheme="minorHAnsi" w:hAnsiTheme="minorHAnsi"/>
        <w:i/>
        <w:sz w:val="16"/>
        <w:szCs w:val="16"/>
      </w:rPr>
      <w:t>f.  Provide</w:t>
    </w:r>
    <w:proofErr w:type="gramEnd"/>
    <w:r w:rsidRPr="00140542">
      <w:rPr>
        <w:rFonts w:asciiTheme="minorHAnsi" w:hAnsiTheme="minorHAnsi"/>
        <w:i/>
        <w:sz w:val="16"/>
        <w:szCs w:val="16"/>
      </w:rPr>
      <w:t xml:space="preserve"> for the latest industry standards and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0C" w:rsidRDefault="00FC1F0C" w:rsidP="00C645D0">
      <w:r>
        <w:separator/>
      </w:r>
    </w:p>
  </w:footnote>
  <w:footnote w:type="continuationSeparator" w:id="0">
    <w:p w:rsidR="00FC1F0C" w:rsidRDefault="00FC1F0C" w:rsidP="00C645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60"/>
    <w:rsid w:val="000022A8"/>
    <w:rsid w:val="00005A52"/>
    <w:rsid w:val="00015265"/>
    <w:rsid w:val="00037A8F"/>
    <w:rsid w:val="000523BD"/>
    <w:rsid w:val="00057A33"/>
    <w:rsid w:val="00070DB0"/>
    <w:rsid w:val="00092A75"/>
    <w:rsid w:val="000A6182"/>
    <w:rsid w:val="000B16AA"/>
    <w:rsid w:val="000C2AA3"/>
    <w:rsid w:val="000D5A03"/>
    <w:rsid w:val="0012578F"/>
    <w:rsid w:val="00140542"/>
    <w:rsid w:val="00173AF5"/>
    <w:rsid w:val="00194201"/>
    <w:rsid w:val="001A4959"/>
    <w:rsid w:val="001B08DB"/>
    <w:rsid w:val="001D5D71"/>
    <w:rsid w:val="001D6B7E"/>
    <w:rsid w:val="00202A21"/>
    <w:rsid w:val="002524A0"/>
    <w:rsid w:val="002664C5"/>
    <w:rsid w:val="002D73BD"/>
    <w:rsid w:val="0032399E"/>
    <w:rsid w:val="0033620E"/>
    <w:rsid w:val="00365514"/>
    <w:rsid w:val="00366A60"/>
    <w:rsid w:val="0036779B"/>
    <w:rsid w:val="003849EF"/>
    <w:rsid w:val="003C4EE8"/>
    <w:rsid w:val="004033F4"/>
    <w:rsid w:val="00406673"/>
    <w:rsid w:val="004112ED"/>
    <w:rsid w:val="00437645"/>
    <w:rsid w:val="0049158C"/>
    <w:rsid w:val="004958B0"/>
    <w:rsid w:val="004D240B"/>
    <w:rsid w:val="00500418"/>
    <w:rsid w:val="00510B88"/>
    <w:rsid w:val="00535882"/>
    <w:rsid w:val="00562E9D"/>
    <w:rsid w:val="00572927"/>
    <w:rsid w:val="005A3ADA"/>
    <w:rsid w:val="005B0B7C"/>
    <w:rsid w:val="005C642F"/>
    <w:rsid w:val="005D2C14"/>
    <w:rsid w:val="005E06E7"/>
    <w:rsid w:val="006351C5"/>
    <w:rsid w:val="00644848"/>
    <w:rsid w:val="00646954"/>
    <w:rsid w:val="00671C42"/>
    <w:rsid w:val="006C25C2"/>
    <w:rsid w:val="0070769B"/>
    <w:rsid w:val="00734081"/>
    <w:rsid w:val="007848F6"/>
    <w:rsid w:val="007A6683"/>
    <w:rsid w:val="007A7AAC"/>
    <w:rsid w:val="007D0690"/>
    <w:rsid w:val="007F3E6E"/>
    <w:rsid w:val="00831249"/>
    <w:rsid w:val="0084309B"/>
    <w:rsid w:val="00866469"/>
    <w:rsid w:val="008C1B24"/>
    <w:rsid w:val="008F3580"/>
    <w:rsid w:val="00945091"/>
    <w:rsid w:val="0095689A"/>
    <w:rsid w:val="00987538"/>
    <w:rsid w:val="009C3899"/>
    <w:rsid w:val="009D5C53"/>
    <w:rsid w:val="00A448B3"/>
    <w:rsid w:val="00A561EE"/>
    <w:rsid w:val="00A70DAE"/>
    <w:rsid w:val="00A77CA9"/>
    <w:rsid w:val="00AD1FC2"/>
    <w:rsid w:val="00AE0058"/>
    <w:rsid w:val="00AF5A34"/>
    <w:rsid w:val="00B03EA0"/>
    <w:rsid w:val="00B222D9"/>
    <w:rsid w:val="00B41E29"/>
    <w:rsid w:val="00B529E6"/>
    <w:rsid w:val="00B57727"/>
    <w:rsid w:val="00B850E3"/>
    <w:rsid w:val="00B86692"/>
    <w:rsid w:val="00BD6088"/>
    <w:rsid w:val="00BF3200"/>
    <w:rsid w:val="00BF320C"/>
    <w:rsid w:val="00C3038C"/>
    <w:rsid w:val="00C31E8B"/>
    <w:rsid w:val="00C542E3"/>
    <w:rsid w:val="00C556A0"/>
    <w:rsid w:val="00C645D0"/>
    <w:rsid w:val="00CA3ED7"/>
    <w:rsid w:val="00CD45DD"/>
    <w:rsid w:val="00D06B35"/>
    <w:rsid w:val="00D3044E"/>
    <w:rsid w:val="00D32BFD"/>
    <w:rsid w:val="00D60076"/>
    <w:rsid w:val="00DD1DB4"/>
    <w:rsid w:val="00DE1970"/>
    <w:rsid w:val="00E316AB"/>
    <w:rsid w:val="00E62219"/>
    <w:rsid w:val="00E93091"/>
    <w:rsid w:val="00ED3E3E"/>
    <w:rsid w:val="00ED72F9"/>
    <w:rsid w:val="00F0515E"/>
    <w:rsid w:val="00F12E5D"/>
    <w:rsid w:val="00F132BE"/>
    <w:rsid w:val="00F13D4A"/>
    <w:rsid w:val="00F47E60"/>
    <w:rsid w:val="00FC1F0C"/>
    <w:rsid w:val="00FD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DA"/>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B08D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1B08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Strong">
    <w:name w:val="Strong"/>
    <w:uiPriority w:val="22"/>
    <w:qFormat/>
    <w:rsid w:val="005A3ADA"/>
    <w:rPr>
      <w:b/>
      <w:bCs/>
    </w:rPr>
  </w:style>
  <w:style w:type="table" w:styleId="LightShading">
    <w:name w:val="Light Shading"/>
    <w:basedOn w:val="TableNormal"/>
    <w:uiPriority w:val="60"/>
    <w:rsid w:val="00ED72F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3620E"/>
    <w:rPr>
      <w:rFonts w:ascii="Tahoma" w:hAnsi="Tahoma" w:cs="Tahoma"/>
      <w:sz w:val="16"/>
      <w:szCs w:val="16"/>
    </w:rPr>
  </w:style>
  <w:style w:type="character" w:customStyle="1" w:styleId="BalloonTextChar">
    <w:name w:val="Balloon Text Char"/>
    <w:link w:val="BalloonText"/>
    <w:uiPriority w:val="99"/>
    <w:semiHidden/>
    <w:rsid w:val="0033620E"/>
    <w:rPr>
      <w:rFonts w:ascii="Tahoma" w:hAnsi="Tahoma" w:cs="Tahoma"/>
      <w:b/>
      <w:sz w:val="16"/>
      <w:szCs w:val="16"/>
    </w:rPr>
  </w:style>
  <w:style w:type="paragraph" w:customStyle="1" w:styleId="Default">
    <w:name w:val="Default"/>
    <w:rsid w:val="004958B0"/>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C645D0"/>
    <w:pPr>
      <w:spacing w:after="200"/>
    </w:pPr>
    <w:rPr>
      <w:bCs/>
      <w:color w:val="4F81BD"/>
      <w:sz w:val="18"/>
      <w:szCs w:val="18"/>
    </w:rPr>
  </w:style>
  <w:style w:type="paragraph" w:styleId="Header">
    <w:name w:val="header"/>
    <w:basedOn w:val="Normal"/>
    <w:link w:val="HeaderChar"/>
    <w:uiPriority w:val="99"/>
    <w:unhideWhenUsed/>
    <w:rsid w:val="00C645D0"/>
    <w:pPr>
      <w:tabs>
        <w:tab w:val="center" w:pos="4680"/>
        <w:tab w:val="right" w:pos="9360"/>
      </w:tabs>
    </w:pPr>
  </w:style>
  <w:style w:type="character" w:customStyle="1" w:styleId="HeaderChar">
    <w:name w:val="Header Char"/>
    <w:basedOn w:val="DefaultParagraphFont"/>
    <w:link w:val="Header"/>
    <w:uiPriority w:val="99"/>
    <w:rsid w:val="00C645D0"/>
    <w:rPr>
      <w:b/>
      <w:sz w:val="22"/>
    </w:rPr>
  </w:style>
  <w:style w:type="paragraph" w:styleId="Footer">
    <w:name w:val="footer"/>
    <w:basedOn w:val="Normal"/>
    <w:link w:val="FooterChar"/>
    <w:uiPriority w:val="99"/>
    <w:unhideWhenUsed/>
    <w:rsid w:val="00C645D0"/>
    <w:pPr>
      <w:tabs>
        <w:tab w:val="center" w:pos="4680"/>
        <w:tab w:val="right" w:pos="9360"/>
      </w:tabs>
    </w:pPr>
  </w:style>
  <w:style w:type="character" w:customStyle="1" w:styleId="FooterChar">
    <w:name w:val="Footer Char"/>
    <w:basedOn w:val="DefaultParagraphFont"/>
    <w:link w:val="Footer"/>
    <w:uiPriority w:val="99"/>
    <w:rsid w:val="00C645D0"/>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DA"/>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B08D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1B08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Strong">
    <w:name w:val="Strong"/>
    <w:uiPriority w:val="22"/>
    <w:qFormat/>
    <w:rsid w:val="005A3ADA"/>
    <w:rPr>
      <w:b/>
      <w:bCs/>
    </w:rPr>
  </w:style>
  <w:style w:type="table" w:styleId="LightShading">
    <w:name w:val="Light Shading"/>
    <w:basedOn w:val="TableNormal"/>
    <w:uiPriority w:val="60"/>
    <w:rsid w:val="00ED72F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3620E"/>
    <w:rPr>
      <w:rFonts w:ascii="Tahoma" w:hAnsi="Tahoma" w:cs="Tahoma"/>
      <w:sz w:val="16"/>
      <w:szCs w:val="16"/>
    </w:rPr>
  </w:style>
  <w:style w:type="character" w:customStyle="1" w:styleId="BalloonTextChar">
    <w:name w:val="Balloon Text Char"/>
    <w:link w:val="BalloonText"/>
    <w:uiPriority w:val="99"/>
    <w:semiHidden/>
    <w:rsid w:val="0033620E"/>
    <w:rPr>
      <w:rFonts w:ascii="Tahoma" w:hAnsi="Tahoma" w:cs="Tahoma"/>
      <w:b/>
      <w:sz w:val="16"/>
      <w:szCs w:val="16"/>
    </w:rPr>
  </w:style>
  <w:style w:type="paragraph" w:customStyle="1" w:styleId="Default">
    <w:name w:val="Default"/>
    <w:rsid w:val="004958B0"/>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C645D0"/>
    <w:pPr>
      <w:spacing w:after="200"/>
    </w:pPr>
    <w:rPr>
      <w:bCs/>
      <w:color w:val="4F81BD"/>
      <w:sz w:val="18"/>
      <w:szCs w:val="18"/>
    </w:rPr>
  </w:style>
  <w:style w:type="paragraph" w:styleId="Header">
    <w:name w:val="header"/>
    <w:basedOn w:val="Normal"/>
    <w:link w:val="HeaderChar"/>
    <w:uiPriority w:val="99"/>
    <w:unhideWhenUsed/>
    <w:rsid w:val="00C645D0"/>
    <w:pPr>
      <w:tabs>
        <w:tab w:val="center" w:pos="4680"/>
        <w:tab w:val="right" w:pos="9360"/>
      </w:tabs>
    </w:pPr>
  </w:style>
  <w:style w:type="character" w:customStyle="1" w:styleId="HeaderChar">
    <w:name w:val="Header Char"/>
    <w:basedOn w:val="DefaultParagraphFont"/>
    <w:link w:val="Header"/>
    <w:uiPriority w:val="99"/>
    <w:rsid w:val="00C645D0"/>
    <w:rPr>
      <w:b/>
      <w:sz w:val="22"/>
    </w:rPr>
  </w:style>
  <w:style w:type="paragraph" w:styleId="Footer">
    <w:name w:val="footer"/>
    <w:basedOn w:val="Normal"/>
    <w:link w:val="FooterChar"/>
    <w:uiPriority w:val="99"/>
    <w:unhideWhenUsed/>
    <w:rsid w:val="00C645D0"/>
    <w:pPr>
      <w:tabs>
        <w:tab w:val="center" w:pos="4680"/>
        <w:tab w:val="right" w:pos="9360"/>
      </w:tabs>
    </w:pPr>
  </w:style>
  <w:style w:type="character" w:customStyle="1" w:styleId="FooterChar">
    <w:name w:val="Footer Char"/>
    <w:basedOn w:val="DefaultParagraphFont"/>
    <w:link w:val="Footer"/>
    <w:uiPriority w:val="99"/>
    <w:rsid w:val="00C645D0"/>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7047">
      <w:bodyDiv w:val="1"/>
      <w:marLeft w:val="0"/>
      <w:marRight w:val="0"/>
      <w:marTop w:val="0"/>
      <w:marBottom w:val="0"/>
      <w:divBdr>
        <w:top w:val="none" w:sz="0" w:space="0" w:color="auto"/>
        <w:left w:val="none" w:sz="0" w:space="0" w:color="auto"/>
        <w:bottom w:val="none" w:sz="0" w:space="0" w:color="auto"/>
        <w:right w:val="none" w:sz="0" w:space="0" w:color="auto"/>
      </w:divBdr>
    </w:div>
    <w:div w:id="787090519">
      <w:bodyDiv w:val="1"/>
      <w:marLeft w:val="0"/>
      <w:marRight w:val="0"/>
      <w:marTop w:val="0"/>
      <w:marBottom w:val="0"/>
      <w:divBdr>
        <w:top w:val="none" w:sz="0" w:space="0" w:color="auto"/>
        <w:left w:val="none" w:sz="0" w:space="0" w:color="auto"/>
        <w:bottom w:val="none" w:sz="0" w:space="0" w:color="auto"/>
        <w:right w:val="none" w:sz="0" w:space="0" w:color="auto"/>
      </w:divBdr>
    </w:div>
    <w:div w:id="20341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34C2E-74DD-4B55-B338-C6C64ED9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8</Pages>
  <Words>7276</Words>
  <Characters>4147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lanning Analyst</vt:lpstr>
    </vt:vector>
  </TitlesOfParts>
  <Company>Department of Business and Professional Regulation</Company>
  <LinksUpToDate>false</LinksUpToDate>
  <CharactersWithSpaces>4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alyst</dc:title>
  <dc:creator>Bigelow, Joe</dc:creator>
  <cp:lastModifiedBy>Madani, Mo</cp:lastModifiedBy>
  <cp:revision>16</cp:revision>
  <cp:lastPrinted>2018-03-09T16:15:00Z</cp:lastPrinted>
  <dcterms:created xsi:type="dcterms:W3CDTF">2018-05-04T18:39:00Z</dcterms:created>
  <dcterms:modified xsi:type="dcterms:W3CDTF">2018-05-08T12:47:00Z</dcterms:modified>
</cp:coreProperties>
</file>